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D34" w:rsidRPr="00981F7D" w:rsidRDefault="00E37D34" w:rsidP="00E37D34">
      <w:pPr>
        <w:pStyle w:val="Header"/>
        <w:jc w:val="center"/>
        <w:rPr>
          <w:rFonts w:ascii="Palatino Linotype" w:hAnsi="Palatino Linotype"/>
          <w:b/>
          <w:i/>
          <w:sz w:val="20"/>
          <w:szCs w:val="20"/>
        </w:rPr>
      </w:pPr>
      <w:r w:rsidRPr="00981F7D">
        <w:rPr>
          <w:b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1F7D"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1F7D">
        <w:rPr>
          <w:rFonts w:ascii="Palatino Linotype" w:hAnsi="Palatino Linotype"/>
          <w:b/>
          <w:i/>
          <w:sz w:val="20"/>
          <w:szCs w:val="20"/>
        </w:rPr>
        <w:t>UNIVERSITATEA DE MEDICINĂ ȘI FARMACIE</w:t>
      </w:r>
    </w:p>
    <w:p w:rsidR="00E37D34" w:rsidRPr="00981F7D" w:rsidRDefault="00E37D34" w:rsidP="00E37D34">
      <w:pPr>
        <w:pStyle w:val="Header"/>
        <w:jc w:val="center"/>
        <w:rPr>
          <w:rFonts w:ascii="Palatino Linotype" w:hAnsi="Palatino Linotype"/>
          <w:b/>
          <w:i/>
          <w:sz w:val="20"/>
          <w:szCs w:val="20"/>
        </w:rPr>
      </w:pPr>
      <w:r w:rsidRPr="00981F7D">
        <w:rPr>
          <w:rFonts w:ascii="Palatino Linotype" w:hAnsi="Palatino Linotype"/>
          <w:b/>
          <w:i/>
          <w:sz w:val="20"/>
          <w:szCs w:val="20"/>
        </w:rPr>
        <w:t xml:space="preserve">“CAROL DAVILA” din </w:t>
      </w:r>
      <w:r w:rsidR="00CF6AEC" w:rsidRPr="00981F7D">
        <w:rPr>
          <w:rFonts w:ascii="Palatino Linotype" w:hAnsi="Palatino Linotype"/>
          <w:b/>
          <w:i/>
          <w:sz w:val="20"/>
          <w:szCs w:val="20"/>
        </w:rPr>
        <w:t>BUCUREȘTI</w:t>
      </w:r>
    </w:p>
    <w:p w:rsidR="00E37D34" w:rsidRPr="00981F7D" w:rsidRDefault="000A3323" w:rsidP="00E37D34">
      <w:pPr>
        <w:pStyle w:val="Header"/>
        <w:jc w:val="center"/>
        <w:rPr>
          <w:rFonts w:ascii="Palatino Linotype" w:hAnsi="Palatino Linotype"/>
          <w:b/>
          <w:i/>
          <w:sz w:val="20"/>
          <w:szCs w:val="20"/>
        </w:rPr>
      </w:pPr>
      <w:r w:rsidRPr="00981F7D">
        <w:rPr>
          <w:rFonts w:ascii="Palatino Linotype" w:hAnsi="Palatino Linotype"/>
          <w:b/>
          <w:i/>
          <w:sz w:val="20"/>
          <w:szCs w:val="20"/>
        </w:rPr>
        <w:t>FACULTATEA DE MEDICINĂ</w:t>
      </w:r>
    </w:p>
    <w:p w:rsidR="00E37D34" w:rsidRPr="00981F7D" w:rsidRDefault="00E37D34" w:rsidP="00E37D34">
      <w:pPr>
        <w:pStyle w:val="Header"/>
        <w:rPr>
          <w:rFonts w:ascii="Palatino Linotype" w:hAnsi="Palatino Linotype"/>
          <w:b/>
          <w:i/>
          <w:sz w:val="20"/>
          <w:szCs w:val="20"/>
        </w:rPr>
      </w:pPr>
      <w:r w:rsidRPr="00981F7D">
        <w:rPr>
          <w:rFonts w:ascii="Palatino Linotype" w:hAnsi="Palatino Linotype"/>
          <w:b/>
          <w:i/>
          <w:sz w:val="20"/>
          <w:szCs w:val="20"/>
        </w:rPr>
        <w:t xml:space="preserve">                                                                   DECANAT</w:t>
      </w:r>
    </w:p>
    <w:p w:rsidR="00E37D34" w:rsidRPr="00981F7D" w:rsidRDefault="00E37D34" w:rsidP="00E37D34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0"/>
          <w:szCs w:val="20"/>
        </w:rPr>
      </w:pPr>
      <w:r w:rsidRPr="00981F7D">
        <w:rPr>
          <w:rFonts w:ascii="Palatino Linotype" w:hAnsi="Palatino Linotype"/>
          <w:b/>
          <w:i/>
          <w:sz w:val="20"/>
          <w:szCs w:val="20"/>
        </w:rPr>
        <w:t>B-</w:t>
      </w:r>
      <w:proofErr w:type="spellStart"/>
      <w:r w:rsidRPr="00981F7D">
        <w:rPr>
          <w:rFonts w:ascii="Palatino Linotype" w:hAnsi="Palatino Linotype"/>
          <w:b/>
          <w:i/>
          <w:sz w:val="20"/>
          <w:szCs w:val="20"/>
        </w:rPr>
        <w:t>dul</w:t>
      </w:r>
      <w:proofErr w:type="spellEnd"/>
      <w:r w:rsidRPr="00981F7D">
        <w:rPr>
          <w:rFonts w:ascii="Palatino Linotype" w:hAnsi="Palatino Linotype"/>
          <w:b/>
          <w:i/>
          <w:sz w:val="20"/>
          <w:szCs w:val="20"/>
        </w:rPr>
        <w:t xml:space="preserve"> </w:t>
      </w:r>
      <w:proofErr w:type="spellStart"/>
      <w:r w:rsidRPr="00981F7D">
        <w:rPr>
          <w:rFonts w:ascii="Palatino Linotype" w:hAnsi="Palatino Linotype"/>
          <w:b/>
          <w:i/>
          <w:sz w:val="20"/>
          <w:szCs w:val="20"/>
        </w:rPr>
        <w:t>Eroii</w:t>
      </w:r>
      <w:proofErr w:type="spellEnd"/>
      <w:r w:rsidRPr="00981F7D">
        <w:rPr>
          <w:rFonts w:ascii="Palatino Linotype" w:hAnsi="Palatino Linotype"/>
          <w:b/>
          <w:i/>
          <w:sz w:val="20"/>
          <w:szCs w:val="20"/>
        </w:rPr>
        <w:t xml:space="preserve"> </w:t>
      </w:r>
      <w:proofErr w:type="spellStart"/>
      <w:r w:rsidRPr="00981F7D">
        <w:rPr>
          <w:rFonts w:ascii="Palatino Linotype" w:hAnsi="Palatino Linotype"/>
          <w:b/>
          <w:i/>
          <w:sz w:val="20"/>
          <w:szCs w:val="20"/>
        </w:rPr>
        <w:t>Sanitari</w:t>
      </w:r>
      <w:proofErr w:type="spellEnd"/>
      <w:r w:rsidRPr="00981F7D">
        <w:rPr>
          <w:rFonts w:ascii="Palatino Linotype" w:hAnsi="Palatino Linotype"/>
          <w:b/>
          <w:i/>
          <w:sz w:val="20"/>
          <w:szCs w:val="20"/>
        </w:rPr>
        <w:t xml:space="preserve">, </w:t>
      </w:r>
      <w:proofErr w:type="spellStart"/>
      <w:r w:rsidRPr="00981F7D">
        <w:rPr>
          <w:rFonts w:ascii="Palatino Linotype" w:hAnsi="Palatino Linotype"/>
          <w:b/>
          <w:i/>
          <w:sz w:val="20"/>
          <w:szCs w:val="20"/>
        </w:rPr>
        <w:t>nr</w:t>
      </w:r>
      <w:proofErr w:type="spellEnd"/>
      <w:r w:rsidRPr="00981F7D">
        <w:rPr>
          <w:rFonts w:ascii="Palatino Linotype" w:hAnsi="Palatino Linotype"/>
          <w:b/>
          <w:i/>
          <w:sz w:val="20"/>
          <w:szCs w:val="20"/>
        </w:rPr>
        <w:t xml:space="preserve">. 8, sector 5, </w:t>
      </w:r>
      <w:r w:rsidR="00CF6AEC" w:rsidRPr="00981F7D">
        <w:rPr>
          <w:rFonts w:ascii="Palatino Linotype" w:hAnsi="Palatino Linotype"/>
          <w:b/>
          <w:i/>
          <w:sz w:val="20"/>
          <w:szCs w:val="20"/>
        </w:rPr>
        <w:t>BUCUREȘTI</w:t>
      </w:r>
      <w:r w:rsidRPr="00981F7D">
        <w:rPr>
          <w:rFonts w:ascii="Palatino Linotype" w:hAnsi="Palatino Linotype"/>
          <w:b/>
          <w:i/>
          <w:sz w:val="20"/>
          <w:szCs w:val="20"/>
        </w:rPr>
        <w:t>, cod 050474</w:t>
      </w:r>
    </w:p>
    <w:p w:rsidR="00E37D34" w:rsidRPr="00981F7D" w:rsidRDefault="00E37D34" w:rsidP="00AB24AA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0"/>
          <w:szCs w:val="20"/>
        </w:rPr>
      </w:pPr>
      <w:r w:rsidRPr="00981F7D">
        <w:rPr>
          <w:rFonts w:ascii="Palatino Linotype" w:hAnsi="Palatino Linotype"/>
          <w:b/>
          <w:i/>
          <w:sz w:val="20"/>
          <w:szCs w:val="20"/>
        </w:rPr>
        <w:t xml:space="preserve">Tel/Fax 021 318 07 </w:t>
      </w:r>
      <w:proofErr w:type="gramStart"/>
      <w:r w:rsidRPr="00981F7D">
        <w:rPr>
          <w:rFonts w:ascii="Palatino Linotype" w:hAnsi="Palatino Linotype"/>
          <w:b/>
          <w:i/>
          <w:sz w:val="20"/>
          <w:szCs w:val="20"/>
        </w:rPr>
        <w:t>60,  e-mail</w:t>
      </w:r>
      <w:proofErr w:type="gramEnd"/>
      <w:r w:rsidRPr="00981F7D">
        <w:rPr>
          <w:rFonts w:ascii="Palatino Linotype" w:hAnsi="Palatino Linotype"/>
          <w:b/>
          <w:i/>
          <w:sz w:val="20"/>
          <w:szCs w:val="20"/>
        </w:rPr>
        <w:t>: decanatmedicina@</w:t>
      </w:r>
      <w:r w:rsidR="00981F7D" w:rsidRPr="00981F7D">
        <w:rPr>
          <w:rFonts w:ascii="Palatino Linotype" w:hAnsi="Palatino Linotype"/>
          <w:b/>
          <w:i/>
          <w:sz w:val="20"/>
          <w:szCs w:val="20"/>
        </w:rPr>
        <w:t>U.M.F.</w:t>
      </w:r>
      <w:r w:rsidR="00EB76F4" w:rsidRPr="00981F7D">
        <w:rPr>
          <w:rFonts w:ascii="Palatino Linotype" w:hAnsi="Palatino Linotype"/>
          <w:b/>
          <w:i/>
          <w:sz w:val="20"/>
          <w:szCs w:val="20"/>
        </w:rPr>
        <w:t>cd</w:t>
      </w:r>
      <w:r w:rsidRPr="00981F7D">
        <w:rPr>
          <w:rFonts w:ascii="Palatino Linotype" w:hAnsi="Palatino Linotype"/>
          <w:b/>
          <w:i/>
          <w:sz w:val="20"/>
          <w:szCs w:val="20"/>
        </w:rPr>
        <w:t>.ro</w:t>
      </w:r>
    </w:p>
    <w:p w:rsidR="00AB24AA" w:rsidRPr="00981F7D" w:rsidRDefault="00AB24AA" w:rsidP="00F42E9C">
      <w:pPr>
        <w:rPr>
          <w:b/>
          <w:sz w:val="20"/>
          <w:szCs w:val="20"/>
        </w:rPr>
      </w:pPr>
    </w:p>
    <w:p w:rsidR="00C276F4" w:rsidRPr="00981F7D" w:rsidRDefault="000A3323" w:rsidP="00F42E9C">
      <w:pPr>
        <w:rPr>
          <w:b/>
          <w:sz w:val="20"/>
          <w:szCs w:val="20"/>
        </w:rPr>
      </w:pPr>
      <w:proofErr w:type="spellStart"/>
      <w:r w:rsidRPr="00981F7D">
        <w:rPr>
          <w:b/>
          <w:sz w:val="20"/>
          <w:szCs w:val="20"/>
        </w:rPr>
        <w:t>Avizat</w:t>
      </w:r>
      <w:proofErr w:type="spellEnd"/>
      <w:r w:rsidRPr="00981F7D">
        <w:rPr>
          <w:b/>
          <w:sz w:val="20"/>
          <w:szCs w:val="20"/>
        </w:rPr>
        <w:t xml:space="preserve"> </w:t>
      </w:r>
      <w:proofErr w:type="spellStart"/>
      <w:r w:rsidRPr="00981F7D">
        <w:rPr>
          <w:b/>
          <w:sz w:val="20"/>
          <w:szCs w:val="20"/>
        </w:rPr>
        <w:t>Consiliul</w:t>
      </w:r>
      <w:proofErr w:type="spellEnd"/>
      <w:r w:rsidRPr="00981F7D">
        <w:rPr>
          <w:b/>
          <w:sz w:val="20"/>
          <w:szCs w:val="20"/>
        </w:rPr>
        <w:t xml:space="preserve"> </w:t>
      </w:r>
      <w:proofErr w:type="spellStart"/>
      <w:r w:rsidRPr="00981F7D">
        <w:rPr>
          <w:b/>
          <w:sz w:val="20"/>
          <w:szCs w:val="20"/>
        </w:rPr>
        <w:t>Facultăț</w:t>
      </w:r>
      <w:r w:rsidR="00F42E9C" w:rsidRPr="00981F7D">
        <w:rPr>
          <w:b/>
          <w:sz w:val="20"/>
          <w:szCs w:val="20"/>
        </w:rPr>
        <w:t>ii</w:t>
      </w:r>
      <w:proofErr w:type="spellEnd"/>
      <w:r w:rsidR="00F42E9C" w:rsidRPr="00981F7D">
        <w:rPr>
          <w:b/>
          <w:sz w:val="20"/>
          <w:szCs w:val="20"/>
        </w:rPr>
        <w:t xml:space="preserve"> din data </w:t>
      </w:r>
      <w:proofErr w:type="spellStart"/>
      <w:r w:rsidR="00F42E9C" w:rsidRPr="00981F7D">
        <w:rPr>
          <w:b/>
          <w:sz w:val="20"/>
          <w:szCs w:val="20"/>
        </w:rPr>
        <w:t>de</w:t>
      </w:r>
      <w:proofErr w:type="spellEnd"/>
      <w:r w:rsidR="00F42E9C" w:rsidRPr="00981F7D">
        <w:rPr>
          <w:b/>
          <w:sz w:val="20"/>
          <w:szCs w:val="20"/>
        </w:rPr>
        <w:t xml:space="preserve"> </w:t>
      </w:r>
      <w:r w:rsidR="008F4082" w:rsidRPr="00981F7D">
        <w:rPr>
          <w:b/>
          <w:sz w:val="20"/>
          <w:szCs w:val="20"/>
        </w:rPr>
        <w:t>16.12.2019</w:t>
      </w:r>
    </w:p>
    <w:p w:rsidR="00415648" w:rsidRPr="00981F7D" w:rsidRDefault="00C361B1" w:rsidP="00415648">
      <w:pPr>
        <w:rPr>
          <w:b/>
          <w:sz w:val="20"/>
          <w:szCs w:val="20"/>
        </w:rPr>
      </w:pPr>
      <w:proofErr w:type="spellStart"/>
      <w:r w:rsidRPr="00981F7D">
        <w:rPr>
          <w:b/>
          <w:sz w:val="20"/>
          <w:szCs w:val="20"/>
        </w:rPr>
        <w:t>Decan</w:t>
      </w:r>
      <w:proofErr w:type="spellEnd"/>
      <w:r w:rsidRPr="00981F7D">
        <w:rPr>
          <w:b/>
          <w:sz w:val="20"/>
          <w:szCs w:val="20"/>
        </w:rPr>
        <w:t>, Prof. Univ. D</w:t>
      </w:r>
      <w:r w:rsidR="00F42E9C" w:rsidRPr="00981F7D">
        <w:rPr>
          <w:b/>
          <w:sz w:val="20"/>
          <w:szCs w:val="20"/>
        </w:rPr>
        <w:t xml:space="preserve">r. </w:t>
      </w:r>
      <w:r w:rsidR="000A3323" w:rsidRPr="00981F7D">
        <w:rPr>
          <w:b/>
          <w:sz w:val="20"/>
          <w:szCs w:val="20"/>
        </w:rPr>
        <w:t xml:space="preserve">Florin </w:t>
      </w:r>
      <w:proofErr w:type="spellStart"/>
      <w:r w:rsidR="000A3323" w:rsidRPr="00981F7D">
        <w:rPr>
          <w:b/>
          <w:sz w:val="20"/>
          <w:szCs w:val="20"/>
        </w:rPr>
        <w:t>Cătălin</w:t>
      </w:r>
      <w:proofErr w:type="spellEnd"/>
      <w:r w:rsidR="000A3323" w:rsidRPr="00981F7D">
        <w:rPr>
          <w:b/>
          <w:sz w:val="20"/>
          <w:szCs w:val="20"/>
        </w:rPr>
        <w:t xml:space="preserve"> </w:t>
      </w:r>
      <w:proofErr w:type="spellStart"/>
      <w:r w:rsidR="000A3323" w:rsidRPr="00981F7D">
        <w:rPr>
          <w:b/>
          <w:sz w:val="20"/>
          <w:szCs w:val="20"/>
        </w:rPr>
        <w:t>Cî</w:t>
      </w:r>
      <w:r w:rsidR="003874BB" w:rsidRPr="00981F7D">
        <w:rPr>
          <w:b/>
          <w:sz w:val="20"/>
          <w:szCs w:val="20"/>
        </w:rPr>
        <w:t>rstoiu</w:t>
      </w:r>
      <w:proofErr w:type="spellEnd"/>
    </w:p>
    <w:p w:rsidR="001669F6" w:rsidRPr="00981F7D" w:rsidRDefault="00EA01A4" w:rsidP="00415648">
      <w:pPr>
        <w:jc w:val="center"/>
        <w:rPr>
          <w:b/>
          <w:sz w:val="28"/>
          <w:szCs w:val="28"/>
        </w:rPr>
      </w:pPr>
      <w:r w:rsidRPr="00981F7D">
        <w:rPr>
          <w:b/>
          <w:sz w:val="28"/>
          <w:szCs w:val="28"/>
        </w:rPr>
        <w:t>COMISII CONFERENȚ</w:t>
      </w:r>
      <w:r w:rsidR="0036276E" w:rsidRPr="00981F7D">
        <w:rPr>
          <w:b/>
          <w:sz w:val="28"/>
          <w:szCs w:val="28"/>
        </w:rPr>
        <w:t>IAR</w:t>
      </w:r>
      <w:r w:rsidR="009055F6" w:rsidRPr="00981F7D">
        <w:rPr>
          <w:b/>
          <w:sz w:val="28"/>
          <w:szCs w:val="28"/>
        </w:rPr>
        <w:t xml:space="preserve"> – SEMESTRUL I</w:t>
      </w:r>
      <w:r w:rsidR="00C05758" w:rsidRPr="00981F7D">
        <w:rPr>
          <w:b/>
          <w:sz w:val="28"/>
          <w:szCs w:val="28"/>
        </w:rPr>
        <w:t xml:space="preserve"> </w:t>
      </w:r>
      <w:r w:rsidR="00637CAF" w:rsidRPr="00981F7D">
        <w:rPr>
          <w:b/>
          <w:sz w:val="28"/>
          <w:szCs w:val="28"/>
        </w:rPr>
        <w:t>-</w:t>
      </w:r>
      <w:r w:rsidR="00415648" w:rsidRPr="00981F7D">
        <w:rPr>
          <w:b/>
          <w:sz w:val="28"/>
          <w:szCs w:val="28"/>
        </w:rPr>
        <w:t xml:space="preserve"> an </w:t>
      </w:r>
      <w:proofErr w:type="spellStart"/>
      <w:r w:rsidR="00415648" w:rsidRPr="00981F7D">
        <w:rPr>
          <w:b/>
          <w:sz w:val="28"/>
          <w:szCs w:val="28"/>
        </w:rPr>
        <w:t>universitar</w:t>
      </w:r>
      <w:proofErr w:type="spellEnd"/>
      <w:r w:rsidR="00415648" w:rsidRPr="00981F7D">
        <w:rPr>
          <w:b/>
          <w:sz w:val="28"/>
          <w:szCs w:val="28"/>
        </w:rPr>
        <w:t xml:space="preserve"> 2019</w:t>
      </w:r>
      <w:r w:rsidR="00A300E1" w:rsidRPr="00981F7D">
        <w:rPr>
          <w:b/>
          <w:sz w:val="28"/>
          <w:szCs w:val="28"/>
        </w:rPr>
        <w:t>/20</w:t>
      </w:r>
      <w:r w:rsidR="00415648" w:rsidRPr="00981F7D">
        <w:rPr>
          <w:b/>
          <w:sz w:val="28"/>
          <w:szCs w:val="28"/>
        </w:rPr>
        <w:t>20</w:t>
      </w:r>
    </w:p>
    <w:tbl>
      <w:tblPr>
        <w:tblStyle w:val="TableGrid"/>
        <w:tblW w:w="145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2790"/>
        <w:gridCol w:w="2070"/>
        <w:gridCol w:w="5310"/>
      </w:tblGrid>
      <w:tr w:rsidR="00F83B43" w:rsidRPr="00981F7D" w:rsidTr="00E61D1C">
        <w:trPr>
          <w:trHeight w:val="360"/>
        </w:trPr>
        <w:tc>
          <w:tcPr>
            <w:tcW w:w="810" w:type="dxa"/>
          </w:tcPr>
          <w:p w:rsidR="00F83B43" w:rsidRPr="00981F7D" w:rsidRDefault="00F83B43" w:rsidP="005F43A7">
            <w:pPr>
              <w:rPr>
                <w:b/>
                <w:sz w:val="28"/>
                <w:szCs w:val="28"/>
              </w:rPr>
            </w:pPr>
            <w:r w:rsidRPr="00981F7D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F83B43" w:rsidRPr="00981F7D" w:rsidRDefault="00F83B43" w:rsidP="005F43A7">
            <w:pPr>
              <w:jc w:val="center"/>
              <w:rPr>
                <w:b/>
                <w:sz w:val="28"/>
                <w:szCs w:val="28"/>
              </w:rPr>
            </w:pPr>
            <w:r w:rsidRPr="00981F7D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790" w:type="dxa"/>
          </w:tcPr>
          <w:p w:rsidR="00F83B43" w:rsidRPr="00981F7D" w:rsidRDefault="000A3323" w:rsidP="005F43A7">
            <w:pPr>
              <w:jc w:val="center"/>
              <w:rPr>
                <w:b/>
                <w:sz w:val="28"/>
                <w:szCs w:val="28"/>
              </w:rPr>
            </w:pPr>
            <w:r w:rsidRPr="00981F7D">
              <w:rPr>
                <w:b/>
                <w:sz w:val="28"/>
                <w:szCs w:val="28"/>
              </w:rPr>
              <w:t>DISCIPLINĂ</w:t>
            </w:r>
            <w:r w:rsidR="00F83B43" w:rsidRPr="00981F7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</w:tcPr>
          <w:p w:rsidR="00F83B43" w:rsidRPr="00981F7D" w:rsidRDefault="00F83B43" w:rsidP="005F43A7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981F7D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310" w:type="dxa"/>
          </w:tcPr>
          <w:p w:rsidR="00F83B43" w:rsidRPr="00981F7D" w:rsidRDefault="003039B2" w:rsidP="005F43A7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981F7D">
              <w:rPr>
                <w:b/>
                <w:sz w:val="28"/>
                <w:szCs w:val="28"/>
              </w:rPr>
              <w:t>COMISII</w:t>
            </w:r>
          </w:p>
        </w:tc>
      </w:tr>
      <w:tr w:rsidR="00D97AD4" w:rsidRPr="00981F7D" w:rsidTr="00C50354">
        <w:trPr>
          <w:trHeight w:val="70"/>
        </w:trPr>
        <w:tc>
          <w:tcPr>
            <w:tcW w:w="810" w:type="dxa"/>
          </w:tcPr>
          <w:p w:rsidR="00D97AD4" w:rsidRPr="00981F7D" w:rsidRDefault="00D97AD4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D97AD4" w:rsidRPr="00981F7D" w:rsidRDefault="00D97AD4" w:rsidP="008E4BA3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DEP. 2 PRECLINIC – ȘTIINȚE MORFOLOGICE</w:t>
            </w:r>
          </w:p>
        </w:tc>
        <w:tc>
          <w:tcPr>
            <w:tcW w:w="2790" w:type="dxa"/>
          </w:tcPr>
          <w:p w:rsidR="00EA7813" w:rsidRPr="00981F7D" w:rsidRDefault="00D97AD4" w:rsidP="009E63C1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ANATOMIE PATOLOGICA</w:t>
            </w:r>
          </w:p>
          <w:p w:rsidR="00EA7813" w:rsidRPr="00981F7D" w:rsidRDefault="00EA7813" w:rsidP="00EA7813">
            <w:pPr>
              <w:rPr>
                <w:sz w:val="20"/>
                <w:szCs w:val="20"/>
              </w:rPr>
            </w:pPr>
          </w:p>
          <w:p w:rsidR="00EA7813" w:rsidRPr="00981F7D" w:rsidRDefault="00EA7813" w:rsidP="00EA7813">
            <w:pPr>
              <w:rPr>
                <w:sz w:val="20"/>
                <w:szCs w:val="20"/>
              </w:rPr>
            </w:pPr>
          </w:p>
          <w:p w:rsidR="00EA7813" w:rsidRPr="00981F7D" w:rsidRDefault="00EA7813" w:rsidP="00EA7813">
            <w:pPr>
              <w:rPr>
                <w:sz w:val="20"/>
                <w:szCs w:val="20"/>
              </w:rPr>
            </w:pPr>
          </w:p>
          <w:p w:rsidR="00EA7813" w:rsidRPr="00981F7D" w:rsidRDefault="00EA7813" w:rsidP="00EA7813">
            <w:pPr>
              <w:rPr>
                <w:sz w:val="20"/>
                <w:szCs w:val="20"/>
              </w:rPr>
            </w:pPr>
          </w:p>
          <w:p w:rsidR="00D97AD4" w:rsidRPr="00981F7D" w:rsidRDefault="00EA7813" w:rsidP="00EA7813">
            <w:pPr>
              <w:tabs>
                <w:tab w:val="left" w:pos="1830"/>
              </w:tabs>
              <w:rPr>
                <w:sz w:val="20"/>
                <w:szCs w:val="20"/>
              </w:rPr>
            </w:pPr>
            <w:r w:rsidRPr="00981F7D">
              <w:rPr>
                <w:sz w:val="20"/>
                <w:szCs w:val="20"/>
              </w:rPr>
              <w:tab/>
            </w:r>
          </w:p>
        </w:tc>
        <w:tc>
          <w:tcPr>
            <w:tcW w:w="2070" w:type="dxa"/>
          </w:tcPr>
          <w:p w:rsidR="00D97AD4" w:rsidRPr="00981F7D" w:rsidRDefault="00D97AD4" w:rsidP="001350A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CONF. POZ. 7</w:t>
            </w:r>
          </w:p>
        </w:tc>
        <w:tc>
          <w:tcPr>
            <w:tcW w:w="5310" w:type="dxa"/>
          </w:tcPr>
          <w:p w:rsidR="00D97AD4" w:rsidRPr="00981F7D" w:rsidRDefault="00981F7D" w:rsidP="001350A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EȘEDINTE</w:t>
            </w:r>
            <w:r w:rsidR="00E638E2" w:rsidRPr="00981F7D">
              <w:rPr>
                <w:b/>
                <w:sz w:val="20"/>
                <w:szCs w:val="20"/>
              </w:rPr>
              <w:t xml:space="preserve">: PROF. UNIV. DR. MARIA SAJIN– </w:t>
            </w:r>
            <w:r w:rsidRPr="00981F7D">
              <w:rPr>
                <w:b/>
                <w:sz w:val="20"/>
                <w:szCs w:val="20"/>
              </w:rPr>
              <w:t>U.M.F.</w:t>
            </w:r>
            <w:r w:rsidR="00E638E2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E638E2" w:rsidRPr="00981F7D" w:rsidRDefault="00E638E2" w:rsidP="001350A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MEMBRI:</w:t>
            </w:r>
          </w:p>
          <w:p w:rsidR="00E638E2" w:rsidRPr="00981F7D" w:rsidRDefault="00E638E2" w:rsidP="001350A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PROF. UNIV. DR. MARIANA COSTACHE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E638E2" w:rsidRPr="00981F7D" w:rsidRDefault="00E638E2" w:rsidP="001350A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PROF. UNIV. DR. CRISTIANA EUGENIA SIMIONESCU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CRAIOVA</w:t>
            </w:r>
          </w:p>
          <w:p w:rsidR="00E638E2" w:rsidRPr="00981F7D" w:rsidRDefault="00E638E2" w:rsidP="001350A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PROF. UNIV. DR. </w:t>
            </w:r>
            <w:proofErr w:type="gramStart"/>
            <w:r w:rsidR="00981F7D">
              <w:rPr>
                <w:b/>
                <w:sz w:val="20"/>
                <w:szCs w:val="20"/>
              </w:rPr>
              <w:t>LAURENȚIU  MOGOANTĂ</w:t>
            </w:r>
            <w:proofErr w:type="gramEnd"/>
            <w:r w:rsidRPr="00981F7D">
              <w:rPr>
                <w:b/>
                <w:sz w:val="20"/>
                <w:szCs w:val="20"/>
              </w:rPr>
              <w:t xml:space="preserve">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CRAIOVA</w:t>
            </w:r>
          </w:p>
          <w:p w:rsidR="00E638E2" w:rsidRPr="00981F7D" w:rsidRDefault="00E638E2" w:rsidP="001350A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PROF. UNIV. DR. CLAUDIU </w:t>
            </w:r>
            <w:proofErr w:type="gramStart"/>
            <w:r w:rsidR="00981F7D">
              <w:rPr>
                <w:b/>
                <w:sz w:val="20"/>
                <w:szCs w:val="20"/>
              </w:rPr>
              <w:t xml:space="preserve">MĂRGĂRITESCU </w:t>
            </w:r>
            <w:r w:rsidRPr="00981F7D">
              <w:rPr>
                <w:b/>
                <w:sz w:val="20"/>
                <w:szCs w:val="20"/>
              </w:rPr>
              <w:t xml:space="preserve"> –</w:t>
            </w:r>
            <w:proofErr w:type="gramEnd"/>
            <w:r w:rsidRPr="00981F7D">
              <w:rPr>
                <w:b/>
                <w:sz w:val="20"/>
                <w:szCs w:val="20"/>
              </w:rPr>
              <w:t xml:space="preserve">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CRAIOVA</w:t>
            </w:r>
          </w:p>
          <w:p w:rsidR="00E638E2" w:rsidRPr="00981F7D" w:rsidRDefault="00E638E2" w:rsidP="001350A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MEMBRU SUPLEANT: PROF. UNIV. DR. RALUCA CIUREA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CRAIOVA</w:t>
            </w:r>
          </w:p>
          <w:p w:rsidR="00E638E2" w:rsidRPr="00981F7D" w:rsidRDefault="00981F7D" w:rsidP="001350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: SL UNIV. DR. ANCA-</w:t>
            </w:r>
            <w:r w:rsidR="00CF6AEC" w:rsidRPr="00981F7D">
              <w:rPr>
                <w:b/>
                <w:sz w:val="20"/>
                <w:szCs w:val="20"/>
              </w:rPr>
              <w:t xml:space="preserve">GABRIELA POTECĂ </w:t>
            </w:r>
            <w:r w:rsidR="00E638E2" w:rsidRPr="00981F7D">
              <w:rPr>
                <w:b/>
                <w:sz w:val="20"/>
                <w:szCs w:val="20"/>
              </w:rPr>
              <w:t xml:space="preserve">– </w:t>
            </w:r>
            <w:r w:rsidRPr="00981F7D">
              <w:rPr>
                <w:b/>
                <w:sz w:val="20"/>
                <w:szCs w:val="20"/>
              </w:rPr>
              <w:t>U.M.F.</w:t>
            </w:r>
            <w:r w:rsidR="00E638E2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</w:tc>
      </w:tr>
      <w:tr w:rsidR="00D97AD4" w:rsidRPr="00981F7D" w:rsidTr="00C50354">
        <w:trPr>
          <w:trHeight w:val="70"/>
        </w:trPr>
        <w:tc>
          <w:tcPr>
            <w:tcW w:w="810" w:type="dxa"/>
          </w:tcPr>
          <w:p w:rsidR="00D97AD4" w:rsidRPr="00981F7D" w:rsidRDefault="00D97AD4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D97AD4" w:rsidRPr="00981F7D" w:rsidRDefault="00D97AD4" w:rsidP="008E4BA3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D97AD4" w:rsidRPr="00981F7D" w:rsidRDefault="00D97AD4" w:rsidP="009E63C1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D97AD4" w:rsidRPr="00981F7D" w:rsidRDefault="000C6C3F" w:rsidP="001350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STAȚII</w:t>
            </w:r>
            <w:r w:rsidR="00D97AD4" w:rsidRPr="00981F7D">
              <w:rPr>
                <w:b/>
                <w:sz w:val="20"/>
                <w:szCs w:val="20"/>
              </w:rPr>
              <w:t xml:space="preserve"> CONF. POZ. 7</w:t>
            </w:r>
          </w:p>
        </w:tc>
        <w:tc>
          <w:tcPr>
            <w:tcW w:w="5310" w:type="dxa"/>
          </w:tcPr>
          <w:p w:rsidR="00D97AD4" w:rsidRPr="00981F7D" w:rsidRDefault="00981F7D" w:rsidP="001350A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EȘEDINTE</w:t>
            </w:r>
            <w:r w:rsidR="00E638E2" w:rsidRPr="00981F7D">
              <w:rPr>
                <w:b/>
                <w:sz w:val="20"/>
                <w:szCs w:val="20"/>
              </w:rPr>
              <w:t xml:space="preserve">: CONF. UNIV. DR. GABRIEL BECHEANU – </w:t>
            </w:r>
            <w:r w:rsidRPr="00981F7D">
              <w:rPr>
                <w:b/>
                <w:sz w:val="20"/>
                <w:szCs w:val="20"/>
              </w:rPr>
              <w:t>U.M.F.</w:t>
            </w:r>
            <w:r w:rsidR="00E638E2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E638E2" w:rsidRPr="00981F7D" w:rsidRDefault="00E638E2" w:rsidP="001350A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MEMBRI:</w:t>
            </w:r>
          </w:p>
          <w:p w:rsidR="00E638E2" w:rsidRPr="00981F7D" w:rsidRDefault="000C6C3F" w:rsidP="001350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. UNIV. DR. MIHAIL CEAUȘ</w:t>
            </w:r>
            <w:r w:rsidR="00E638E2" w:rsidRPr="00981F7D">
              <w:rPr>
                <w:b/>
                <w:sz w:val="20"/>
                <w:szCs w:val="20"/>
              </w:rPr>
              <w:t>U</w:t>
            </w:r>
            <w:r w:rsidR="00E70A4C" w:rsidRPr="00981F7D">
              <w:rPr>
                <w:b/>
                <w:sz w:val="20"/>
                <w:szCs w:val="20"/>
              </w:rPr>
              <w:t xml:space="preserve"> </w:t>
            </w:r>
            <w:r w:rsidR="00E638E2" w:rsidRPr="00981F7D">
              <w:rPr>
                <w:b/>
                <w:sz w:val="20"/>
                <w:szCs w:val="20"/>
              </w:rPr>
              <w:t xml:space="preserve">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E638E2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E638E2" w:rsidRPr="00981F7D" w:rsidRDefault="000C6C3F" w:rsidP="001350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OF. UNIV. DR. IRINA CĂ</w:t>
            </w:r>
            <w:r w:rsidR="00E638E2" w:rsidRPr="00981F7D">
              <w:rPr>
                <w:b/>
                <w:sz w:val="20"/>
                <w:szCs w:val="20"/>
              </w:rPr>
              <w:t xml:space="preserve">RUNTU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E638E2" w:rsidRPr="00981F7D">
              <w:rPr>
                <w:b/>
                <w:sz w:val="20"/>
                <w:szCs w:val="20"/>
              </w:rPr>
              <w:t xml:space="preserve"> “GR. T. POPA” </w:t>
            </w:r>
            <w:r>
              <w:rPr>
                <w:b/>
                <w:sz w:val="20"/>
                <w:szCs w:val="20"/>
              </w:rPr>
              <w:t>IAȘI</w:t>
            </w:r>
          </w:p>
          <w:p w:rsidR="00E638E2" w:rsidRPr="00981F7D" w:rsidRDefault="002F7410" w:rsidP="001350A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OF. UNIV. DR. MARIANA A</w:t>
            </w:r>
            <w:r w:rsidR="000C6C3F">
              <w:rPr>
                <w:b/>
                <w:sz w:val="20"/>
                <w:szCs w:val="20"/>
              </w:rPr>
              <w:t>Ș</w:t>
            </w:r>
            <w:r w:rsidRPr="00981F7D">
              <w:rPr>
                <w:b/>
                <w:sz w:val="20"/>
                <w:szCs w:val="20"/>
              </w:rPr>
              <w:t xml:space="preserve">CHIE – UNIVERSITATEA “OVIDIUS” </w:t>
            </w:r>
            <w:r w:rsidR="000C6C3F">
              <w:rPr>
                <w:b/>
                <w:sz w:val="20"/>
                <w:szCs w:val="20"/>
              </w:rPr>
              <w:t>CONSTANȚA</w:t>
            </w:r>
          </w:p>
          <w:p w:rsidR="006559FF" w:rsidRPr="00981F7D" w:rsidRDefault="006559FF" w:rsidP="006559FF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CONF. UNIV. DR. MARIANA DEACU - UNIVERSITATEA “OVIDIUS” </w:t>
            </w:r>
            <w:r w:rsidR="000C6C3F">
              <w:rPr>
                <w:b/>
                <w:sz w:val="20"/>
                <w:szCs w:val="20"/>
              </w:rPr>
              <w:t>CONSTANȚA</w:t>
            </w:r>
          </w:p>
          <w:p w:rsidR="006559FF" w:rsidRPr="00981F7D" w:rsidRDefault="006559FF" w:rsidP="006559FF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MEMBRU SUPLEANT: CONF. UNIV. DR. </w:t>
            </w:r>
            <w:proofErr w:type="gramStart"/>
            <w:r w:rsidR="000C6C3F">
              <w:rPr>
                <w:b/>
                <w:sz w:val="20"/>
                <w:szCs w:val="20"/>
              </w:rPr>
              <w:t>MĂDĂLINA  BOȘ</w:t>
            </w:r>
            <w:r w:rsidRPr="00981F7D">
              <w:rPr>
                <w:b/>
                <w:sz w:val="20"/>
                <w:szCs w:val="20"/>
              </w:rPr>
              <w:t>OTEANU</w:t>
            </w:r>
            <w:proofErr w:type="gramEnd"/>
            <w:r w:rsidRPr="00981F7D">
              <w:rPr>
                <w:b/>
                <w:sz w:val="20"/>
                <w:szCs w:val="20"/>
              </w:rPr>
              <w:t xml:space="preserve"> - UNIVERSITATEA “OVIDIUS” </w:t>
            </w:r>
            <w:r w:rsidR="000C6C3F">
              <w:rPr>
                <w:b/>
                <w:sz w:val="20"/>
                <w:szCs w:val="20"/>
              </w:rPr>
              <w:t>CONSTANȚA</w:t>
            </w:r>
          </w:p>
          <w:p w:rsidR="006559FF" w:rsidRPr="00981F7D" w:rsidRDefault="006559FF" w:rsidP="001350A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SECRETAR:SL UNIV. DR. FLORINEL POP</w:t>
            </w:r>
            <w:r w:rsidR="007C25FB" w:rsidRPr="00981F7D">
              <w:rPr>
                <w:b/>
                <w:sz w:val="20"/>
                <w:szCs w:val="20"/>
              </w:rPr>
              <w:t xml:space="preserve"> </w:t>
            </w:r>
            <w:r w:rsidR="00E70A4C" w:rsidRPr="00981F7D">
              <w:rPr>
                <w:b/>
                <w:sz w:val="20"/>
                <w:szCs w:val="20"/>
              </w:rPr>
              <w:t xml:space="preserve">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E70A4C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</w:tc>
      </w:tr>
      <w:tr w:rsidR="00100D3D" w:rsidRPr="00981F7D" w:rsidTr="00C50354">
        <w:trPr>
          <w:trHeight w:val="70"/>
        </w:trPr>
        <w:tc>
          <w:tcPr>
            <w:tcW w:w="810" w:type="dxa"/>
          </w:tcPr>
          <w:p w:rsidR="00100D3D" w:rsidRPr="00981F7D" w:rsidRDefault="00100D3D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100D3D" w:rsidRPr="00981F7D" w:rsidRDefault="00952F98" w:rsidP="008E4BA3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  <w:lang w:val="ro-RO"/>
              </w:rPr>
              <w:t xml:space="preserve">DEP. 1 – CLINIC –SEMIOLOGIE </w:t>
            </w:r>
            <w:r w:rsidR="000C6C3F">
              <w:rPr>
                <w:b/>
                <w:sz w:val="20"/>
                <w:szCs w:val="20"/>
                <w:lang w:val="ro-RO"/>
              </w:rPr>
              <w:t>MEDICALĂ</w:t>
            </w:r>
            <w:r w:rsidRPr="00981F7D">
              <w:rPr>
                <w:b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2790" w:type="dxa"/>
          </w:tcPr>
          <w:p w:rsidR="00100D3D" w:rsidRPr="00981F7D" w:rsidRDefault="00952F98" w:rsidP="009E63C1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  <w:lang w:val="ro-RO"/>
              </w:rPr>
              <w:t xml:space="preserve">SEMIOLOGIE </w:t>
            </w:r>
            <w:r w:rsidR="000C6C3F">
              <w:rPr>
                <w:b/>
                <w:sz w:val="20"/>
                <w:szCs w:val="20"/>
                <w:lang w:val="ro-RO"/>
              </w:rPr>
              <w:t>MEDICALĂ</w:t>
            </w:r>
            <w:r w:rsidRPr="00981F7D">
              <w:rPr>
                <w:b/>
                <w:sz w:val="20"/>
                <w:szCs w:val="20"/>
                <w:lang w:val="ro-RO"/>
              </w:rPr>
              <w:t xml:space="preserve"> – SP. CLINIC SF. IOAN</w:t>
            </w:r>
          </w:p>
        </w:tc>
        <w:tc>
          <w:tcPr>
            <w:tcW w:w="2070" w:type="dxa"/>
          </w:tcPr>
          <w:p w:rsidR="00100D3D" w:rsidRPr="00981F7D" w:rsidRDefault="00952F98" w:rsidP="001350A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CONF. POZ. 2</w:t>
            </w:r>
          </w:p>
        </w:tc>
        <w:tc>
          <w:tcPr>
            <w:tcW w:w="5310" w:type="dxa"/>
          </w:tcPr>
          <w:p w:rsidR="00100D3D" w:rsidRPr="00981F7D" w:rsidRDefault="00981F7D" w:rsidP="001350A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EȘEDINTE</w:t>
            </w:r>
            <w:r w:rsidR="007C25FB" w:rsidRPr="00981F7D">
              <w:rPr>
                <w:b/>
                <w:sz w:val="20"/>
                <w:szCs w:val="20"/>
              </w:rPr>
              <w:t xml:space="preserve">: PROF. UNIV. DR. ION DINA– </w:t>
            </w:r>
            <w:r w:rsidRPr="00981F7D">
              <w:rPr>
                <w:b/>
                <w:sz w:val="20"/>
                <w:szCs w:val="20"/>
              </w:rPr>
              <w:t>U.M.F.</w:t>
            </w:r>
            <w:r w:rsidR="007C25FB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7C25FB" w:rsidRPr="00981F7D" w:rsidRDefault="007C25FB" w:rsidP="001350A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MEMBRI:</w:t>
            </w:r>
          </w:p>
          <w:p w:rsidR="007C25FB" w:rsidRPr="00981F7D" w:rsidRDefault="007C25FB" w:rsidP="001350A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PROF. UNIV. DR. </w:t>
            </w:r>
            <w:r w:rsidR="000C6C3F">
              <w:rPr>
                <w:b/>
                <w:sz w:val="20"/>
                <w:szCs w:val="20"/>
              </w:rPr>
              <w:t>GEORGETA-CARMEN FIERBINȚEANU-BRATICEVICI</w:t>
            </w:r>
            <w:r w:rsidRPr="00981F7D">
              <w:rPr>
                <w:b/>
                <w:sz w:val="20"/>
                <w:szCs w:val="20"/>
              </w:rPr>
              <w:t xml:space="preserve">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7C25FB" w:rsidRPr="00981F7D" w:rsidRDefault="007C25FB" w:rsidP="001350A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PROF. UNIV. DR. TUDOREL CIUREA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CRAIOVA</w:t>
            </w:r>
          </w:p>
          <w:p w:rsidR="007C25FB" w:rsidRPr="00981F7D" w:rsidRDefault="007C25FB" w:rsidP="001350A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PROF. UNIV. DR. ION ROGOVEANU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</w:t>
            </w:r>
            <w:r w:rsidR="006D5EE5" w:rsidRPr="00981F7D">
              <w:rPr>
                <w:b/>
                <w:sz w:val="20"/>
                <w:szCs w:val="20"/>
              </w:rPr>
              <w:t>CRAIOVA</w:t>
            </w:r>
          </w:p>
          <w:p w:rsidR="007C25FB" w:rsidRPr="00981F7D" w:rsidRDefault="007C25FB" w:rsidP="001350A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PROF. UNIV. DR. DAN </w:t>
            </w:r>
            <w:proofErr w:type="gramStart"/>
            <w:r w:rsidR="000C6C3F">
              <w:rPr>
                <w:b/>
                <w:sz w:val="20"/>
                <w:szCs w:val="20"/>
              </w:rPr>
              <w:t xml:space="preserve">IONUȚ </w:t>
            </w:r>
            <w:r w:rsidRPr="00981F7D">
              <w:rPr>
                <w:b/>
                <w:sz w:val="20"/>
                <w:szCs w:val="20"/>
              </w:rPr>
              <w:t xml:space="preserve"> GHEONEA</w:t>
            </w:r>
            <w:proofErr w:type="gramEnd"/>
            <w:r w:rsidRPr="00981F7D">
              <w:rPr>
                <w:b/>
                <w:sz w:val="20"/>
                <w:szCs w:val="20"/>
              </w:rPr>
              <w:t xml:space="preserve">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CRAIOVA</w:t>
            </w:r>
          </w:p>
          <w:p w:rsidR="007C25FB" w:rsidRPr="00981F7D" w:rsidRDefault="007C25FB" w:rsidP="001350A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MEMBRU SUPLEANT: PROF. UNIV. DR. FLORIN MITU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GR. T. POPA” </w:t>
            </w:r>
            <w:r w:rsidR="000C6C3F">
              <w:rPr>
                <w:b/>
                <w:sz w:val="20"/>
                <w:szCs w:val="20"/>
              </w:rPr>
              <w:t>IAȘI</w:t>
            </w:r>
          </w:p>
          <w:p w:rsidR="007C25FB" w:rsidRPr="00981F7D" w:rsidRDefault="007C25FB" w:rsidP="001350A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SECRETAR:</w:t>
            </w:r>
            <w:r w:rsidR="000C6C3F">
              <w:rPr>
                <w:b/>
                <w:sz w:val="20"/>
                <w:szCs w:val="20"/>
              </w:rPr>
              <w:t xml:space="preserve"> AS. UNIV. DR. CORNELIA VOICULEȚ</w:t>
            </w:r>
            <w:r w:rsidRPr="00981F7D">
              <w:rPr>
                <w:b/>
                <w:sz w:val="20"/>
                <w:szCs w:val="20"/>
              </w:rPr>
              <w:t xml:space="preserve">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</w:tc>
      </w:tr>
      <w:tr w:rsidR="00100D3D" w:rsidRPr="00981F7D" w:rsidTr="00615A78">
        <w:trPr>
          <w:trHeight w:val="2078"/>
        </w:trPr>
        <w:tc>
          <w:tcPr>
            <w:tcW w:w="810" w:type="dxa"/>
          </w:tcPr>
          <w:p w:rsidR="00100D3D" w:rsidRPr="00981F7D" w:rsidRDefault="00100D3D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100D3D" w:rsidRPr="00981F7D" w:rsidRDefault="00100D3D" w:rsidP="008E4BA3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00D3D" w:rsidRPr="00981F7D" w:rsidRDefault="00100D3D" w:rsidP="009E63C1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100D3D" w:rsidRPr="00981F7D" w:rsidRDefault="000C6C3F" w:rsidP="001350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STAȚII</w:t>
            </w:r>
            <w:r w:rsidR="00952F98" w:rsidRPr="00981F7D">
              <w:rPr>
                <w:b/>
                <w:sz w:val="20"/>
                <w:szCs w:val="20"/>
              </w:rPr>
              <w:t xml:space="preserve"> CONF. POZ. 2</w:t>
            </w:r>
          </w:p>
        </w:tc>
        <w:tc>
          <w:tcPr>
            <w:tcW w:w="5310" w:type="dxa"/>
          </w:tcPr>
          <w:p w:rsidR="00100D3D" w:rsidRPr="00981F7D" w:rsidRDefault="00981F7D" w:rsidP="001350A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EȘEDINTE</w:t>
            </w:r>
            <w:r w:rsidR="007C25FB" w:rsidRPr="00981F7D">
              <w:rPr>
                <w:b/>
                <w:sz w:val="20"/>
                <w:szCs w:val="20"/>
              </w:rPr>
              <w:t xml:space="preserve">: PROF. UNIV. DR. MARIANA JINGA– </w:t>
            </w:r>
            <w:r w:rsidRPr="00981F7D">
              <w:rPr>
                <w:b/>
                <w:sz w:val="20"/>
                <w:szCs w:val="20"/>
              </w:rPr>
              <w:t>U.M.F.</w:t>
            </w:r>
            <w:r w:rsidR="007C25FB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7C25FB" w:rsidRPr="00981F7D" w:rsidRDefault="007C25FB" w:rsidP="001350A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MEMBRI:</w:t>
            </w:r>
          </w:p>
          <w:p w:rsidR="007C25FB" w:rsidRPr="00981F7D" w:rsidRDefault="007C25FB" w:rsidP="001350A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CONF. UNIV. DR. DORIN IONESCU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7C25FB" w:rsidRPr="00981F7D" w:rsidRDefault="007176C8" w:rsidP="001350A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OF. UNIV. DR. CRISTI</w:t>
            </w:r>
            <w:r w:rsidR="000C6C3F">
              <w:rPr>
                <w:b/>
                <w:sz w:val="20"/>
                <w:szCs w:val="20"/>
              </w:rPr>
              <w:t>N-</w:t>
            </w:r>
            <w:r w:rsidRPr="00981F7D">
              <w:rPr>
                <w:b/>
                <w:sz w:val="20"/>
                <w:szCs w:val="20"/>
              </w:rPr>
              <w:t xml:space="preserve">CONSTANTIN </w:t>
            </w:r>
            <w:r w:rsidR="007C25FB" w:rsidRPr="00981F7D">
              <w:rPr>
                <w:b/>
                <w:sz w:val="20"/>
                <w:szCs w:val="20"/>
              </w:rPr>
              <w:t xml:space="preserve">VERE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7C25FB" w:rsidRPr="00981F7D">
              <w:rPr>
                <w:b/>
                <w:sz w:val="20"/>
                <w:szCs w:val="20"/>
              </w:rPr>
              <w:t xml:space="preserve"> CRAIOVA</w:t>
            </w:r>
          </w:p>
          <w:p w:rsidR="007C25FB" w:rsidRPr="00981F7D" w:rsidRDefault="007176C8" w:rsidP="001350A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OF. UNIV. DR. ZENO SPÂ</w:t>
            </w:r>
            <w:r w:rsidR="007C25FB" w:rsidRPr="00981F7D">
              <w:rPr>
                <w:b/>
                <w:sz w:val="20"/>
                <w:szCs w:val="20"/>
              </w:rPr>
              <w:t xml:space="preserve">RCHEZ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7C25FB" w:rsidRPr="00981F7D">
              <w:rPr>
                <w:b/>
                <w:sz w:val="20"/>
                <w:szCs w:val="20"/>
              </w:rPr>
              <w:t xml:space="preserve"> “IULIU </w:t>
            </w:r>
            <w:r w:rsidR="000C6C3F">
              <w:rPr>
                <w:b/>
                <w:sz w:val="20"/>
                <w:szCs w:val="20"/>
              </w:rPr>
              <w:t>HAȚIEGANU</w:t>
            </w:r>
            <w:r w:rsidR="007C25FB" w:rsidRPr="00981F7D">
              <w:rPr>
                <w:b/>
                <w:sz w:val="20"/>
                <w:szCs w:val="20"/>
              </w:rPr>
              <w:t>” CLUJ</w:t>
            </w:r>
          </w:p>
          <w:p w:rsidR="007C25FB" w:rsidRPr="00981F7D" w:rsidRDefault="00B6511F" w:rsidP="001350A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CONF</w:t>
            </w:r>
            <w:r w:rsidR="007C25FB" w:rsidRPr="00981F7D">
              <w:rPr>
                <w:b/>
                <w:sz w:val="20"/>
                <w:szCs w:val="20"/>
              </w:rPr>
              <w:t xml:space="preserve">. UNIV. DR. SERGIU CAZACU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7C25FB" w:rsidRPr="00981F7D">
              <w:rPr>
                <w:b/>
                <w:sz w:val="20"/>
                <w:szCs w:val="20"/>
              </w:rPr>
              <w:t xml:space="preserve"> CRAIOVA</w:t>
            </w:r>
          </w:p>
          <w:p w:rsidR="007C25FB" w:rsidRPr="00981F7D" w:rsidRDefault="007C25FB" w:rsidP="001350A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MEMBRU SUPL</w:t>
            </w:r>
            <w:r w:rsidR="000C6C3F">
              <w:rPr>
                <w:b/>
                <w:sz w:val="20"/>
                <w:szCs w:val="20"/>
              </w:rPr>
              <w:t>EANT: CONF. UNIV. DR. ALINA PLEȘ</w:t>
            </w:r>
            <w:r w:rsidRPr="00981F7D">
              <w:rPr>
                <w:b/>
                <w:sz w:val="20"/>
                <w:szCs w:val="20"/>
              </w:rPr>
              <w:t xml:space="preserve">A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GR. T. POPA” </w:t>
            </w:r>
            <w:r w:rsidR="000C6C3F">
              <w:rPr>
                <w:b/>
                <w:sz w:val="20"/>
                <w:szCs w:val="20"/>
              </w:rPr>
              <w:t>IAȘI</w:t>
            </w:r>
          </w:p>
          <w:p w:rsidR="007C25FB" w:rsidRPr="00981F7D" w:rsidRDefault="007C25FB" w:rsidP="001350A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SECRETAR: AS. UNIV. DR. MAGDA</w:t>
            </w:r>
            <w:r w:rsidR="00B6511F" w:rsidRPr="00981F7D">
              <w:rPr>
                <w:b/>
                <w:sz w:val="20"/>
                <w:szCs w:val="20"/>
              </w:rPr>
              <w:t xml:space="preserve"> RUXANDRA</w:t>
            </w:r>
            <w:r w:rsidRPr="00981F7D">
              <w:rPr>
                <w:b/>
                <w:sz w:val="20"/>
                <w:szCs w:val="20"/>
              </w:rPr>
              <w:t xml:space="preserve"> ZAHARIA</w:t>
            </w:r>
            <w:r w:rsidR="00441F3E" w:rsidRPr="00981F7D">
              <w:rPr>
                <w:b/>
                <w:sz w:val="20"/>
                <w:szCs w:val="20"/>
              </w:rPr>
              <w:t xml:space="preserve"> </w:t>
            </w:r>
            <w:r w:rsidRPr="00981F7D">
              <w:rPr>
                <w:b/>
                <w:sz w:val="20"/>
                <w:szCs w:val="20"/>
              </w:rPr>
              <w:t xml:space="preserve">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  <w:r w:rsidRPr="00981F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95A86" w:rsidRPr="00981F7D" w:rsidTr="00E61D1C">
        <w:trPr>
          <w:trHeight w:val="872"/>
        </w:trPr>
        <w:tc>
          <w:tcPr>
            <w:tcW w:w="810" w:type="dxa"/>
          </w:tcPr>
          <w:p w:rsidR="00395A86" w:rsidRPr="00981F7D" w:rsidRDefault="00395A86" w:rsidP="001B106A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395A86" w:rsidRPr="00981F7D" w:rsidRDefault="00395A86" w:rsidP="008E4BA3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DEP. 3 CLINIC – NEFROLOGIE, UROLOGIE, IMUNOLOGIA TRANSPLANTULUI, DERMATOLOGIE, ALERGOLOGIE</w:t>
            </w:r>
          </w:p>
        </w:tc>
        <w:tc>
          <w:tcPr>
            <w:tcW w:w="2790" w:type="dxa"/>
          </w:tcPr>
          <w:p w:rsidR="00395A86" w:rsidRPr="00981F7D" w:rsidRDefault="00B12B3A" w:rsidP="009E63C1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DERMATOLOGIE II – SP. CL. COLENTINA</w:t>
            </w:r>
          </w:p>
        </w:tc>
        <w:tc>
          <w:tcPr>
            <w:tcW w:w="2070" w:type="dxa"/>
          </w:tcPr>
          <w:p w:rsidR="00395A86" w:rsidRPr="00981F7D" w:rsidRDefault="00395A86" w:rsidP="00C50354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CONF. POZ. </w:t>
            </w:r>
            <w:r w:rsidR="001B6A0D" w:rsidRPr="00981F7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10" w:type="dxa"/>
          </w:tcPr>
          <w:p w:rsidR="00395A86" w:rsidRPr="00981F7D" w:rsidRDefault="00981F7D" w:rsidP="00D00102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EȘEDINTE</w:t>
            </w:r>
            <w:r w:rsidR="00B12B3A" w:rsidRPr="00981F7D">
              <w:rPr>
                <w:b/>
                <w:sz w:val="20"/>
                <w:szCs w:val="20"/>
              </w:rPr>
              <w:t xml:space="preserve">: PROF. UNIV. DR. VIOREL </w:t>
            </w:r>
            <w:proofErr w:type="gramStart"/>
            <w:r w:rsidR="00B12B3A" w:rsidRPr="00981F7D">
              <w:rPr>
                <w:b/>
                <w:sz w:val="20"/>
                <w:szCs w:val="20"/>
              </w:rPr>
              <w:t xml:space="preserve">JINGA </w:t>
            </w:r>
            <w:r w:rsidR="00441F3E" w:rsidRPr="00981F7D">
              <w:rPr>
                <w:b/>
                <w:sz w:val="20"/>
                <w:szCs w:val="20"/>
              </w:rPr>
              <w:t xml:space="preserve"> –</w:t>
            </w:r>
            <w:proofErr w:type="gramEnd"/>
            <w:r w:rsidR="00441F3E" w:rsidRPr="00981F7D">
              <w:rPr>
                <w:b/>
                <w:sz w:val="20"/>
                <w:szCs w:val="20"/>
              </w:rPr>
              <w:t xml:space="preserve"> </w:t>
            </w:r>
            <w:r w:rsidRPr="00981F7D">
              <w:rPr>
                <w:b/>
                <w:sz w:val="20"/>
                <w:szCs w:val="20"/>
              </w:rPr>
              <w:t>U.M.F.</w:t>
            </w:r>
            <w:r w:rsidR="00441F3E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441F3E" w:rsidRPr="00981F7D" w:rsidRDefault="00441F3E" w:rsidP="00D00102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OF. UNIV. DR. DAN</w:t>
            </w:r>
            <w:r w:rsidR="005D286E" w:rsidRPr="00981F7D">
              <w:rPr>
                <w:b/>
                <w:sz w:val="20"/>
                <w:szCs w:val="20"/>
              </w:rPr>
              <w:t xml:space="preserve"> LIVIU DOREL</w:t>
            </w:r>
            <w:r w:rsidRPr="00981F7D">
              <w:rPr>
                <w:b/>
                <w:sz w:val="20"/>
                <w:szCs w:val="20"/>
              </w:rPr>
              <w:t xml:space="preserve"> MISCHIANU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441F3E" w:rsidRPr="00981F7D" w:rsidRDefault="00B6511F" w:rsidP="00D00102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OF. UNIV. DR. VE</w:t>
            </w:r>
            <w:r w:rsidR="00441F3E" w:rsidRPr="00981F7D">
              <w:rPr>
                <w:b/>
                <w:sz w:val="20"/>
                <w:szCs w:val="20"/>
              </w:rPr>
              <w:t>RGIL P</w:t>
            </w:r>
            <w:r w:rsidRPr="00981F7D">
              <w:rPr>
                <w:b/>
                <w:sz w:val="20"/>
                <w:szCs w:val="20"/>
              </w:rPr>
              <w:t>ĂT</w:t>
            </w:r>
            <w:r w:rsidR="001C5681">
              <w:rPr>
                <w:b/>
                <w:sz w:val="20"/>
                <w:szCs w:val="20"/>
              </w:rPr>
              <w:t>RAȘCU</w:t>
            </w:r>
            <w:r w:rsidR="00441F3E" w:rsidRPr="00981F7D">
              <w:rPr>
                <w:b/>
                <w:sz w:val="20"/>
                <w:szCs w:val="20"/>
              </w:rPr>
              <w:t xml:space="preserve">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441F3E" w:rsidRPr="00981F7D">
              <w:rPr>
                <w:b/>
                <w:sz w:val="20"/>
                <w:szCs w:val="20"/>
              </w:rPr>
              <w:t xml:space="preserve"> CRAIOVA</w:t>
            </w:r>
          </w:p>
          <w:p w:rsidR="00441F3E" w:rsidRPr="00981F7D" w:rsidRDefault="00441F3E" w:rsidP="00D00102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O</w:t>
            </w:r>
            <w:r w:rsidR="003D3C87">
              <w:rPr>
                <w:b/>
                <w:sz w:val="20"/>
                <w:szCs w:val="20"/>
              </w:rPr>
              <w:t>F. UNIV. DR. LAURA GHEUCĂ SOLOVĂ</w:t>
            </w:r>
            <w:r w:rsidRPr="00981F7D">
              <w:rPr>
                <w:b/>
                <w:sz w:val="20"/>
                <w:szCs w:val="20"/>
              </w:rPr>
              <w:t xml:space="preserve">STRU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GR. T. POPA” </w:t>
            </w:r>
            <w:r w:rsidR="000C6C3F">
              <w:rPr>
                <w:b/>
                <w:sz w:val="20"/>
                <w:szCs w:val="20"/>
              </w:rPr>
              <w:t>IAȘI</w:t>
            </w:r>
          </w:p>
          <w:p w:rsidR="00441F3E" w:rsidRPr="00981F7D" w:rsidRDefault="00441F3E" w:rsidP="00D00102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PROF. UNIV. DR. MARIA ROTARU – </w:t>
            </w:r>
            <w:proofErr w:type="gramStart"/>
            <w:r w:rsidRPr="00981F7D">
              <w:rPr>
                <w:b/>
                <w:sz w:val="20"/>
                <w:szCs w:val="20"/>
              </w:rPr>
              <w:t>U</w:t>
            </w:r>
            <w:r w:rsidR="005325C9" w:rsidRPr="00981F7D">
              <w:rPr>
                <w:b/>
                <w:sz w:val="20"/>
                <w:szCs w:val="20"/>
              </w:rPr>
              <w:t xml:space="preserve">NIVERSITATEA </w:t>
            </w:r>
            <w:r w:rsidRPr="00981F7D">
              <w:rPr>
                <w:b/>
                <w:sz w:val="20"/>
                <w:szCs w:val="20"/>
              </w:rPr>
              <w:t xml:space="preserve"> “</w:t>
            </w:r>
            <w:proofErr w:type="gramEnd"/>
            <w:r w:rsidRPr="00981F7D">
              <w:rPr>
                <w:b/>
                <w:sz w:val="20"/>
                <w:szCs w:val="20"/>
              </w:rPr>
              <w:t xml:space="preserve">LUCIAN BLAGA” SIBIU </w:t>
            </w:r>
          </w:p>
          <w:p w:rsidR="005325C9" w:rsidRPr="00981F7D" w:rsidRDefault="005325C9" w:rsidP="00D00102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MEMBRU SUPLEANT: CONF. UNIV. DR. </w:t>
            </w:r>
            <w:r w:rsidR="00981F7D">
              <w:rPr>
                <w:b/>
                <w:sz w:val="20"/>
                <w:szCs w:val="20"/>
              </w:rPr>
              <w:t xml:space="preserve">LAURENȚIU </w:t>
            </w:r>
            <w:r w:rsidRPr="00981F7D">
              <w:rPr>
                <w:b/>
                <w:sz w:val="20"/>
                <w:szCs w:val="20"/>
              </w:rPr>
              <w:t xml:space="preserve">  TONY HANGAN – UNIVERSITATEA “OVIDIUS” </w:t>
            </w:r>
            <w:r w:rsidR="000C6C3F">
              <w:rPr>
                <w:b/>
                <w:sz w:val="20"/>
                <w:szCs w:val="20"/>
              </w:rPr>
              <w:t>CONSTANȚA</w:t>
            </w:r>
          </w:p>
          <w:p w:rsidR="001B7122" w:rsidRPr="00981F7D" w:rsidRDefault="00F77E0D" w:rsidP="00D00102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SECRETAR: AS. UNIV. DR. Ș</w:t>
            </w:r>
            <w:r w:rsidR="001B7122" w:rsidRPr="00981F7D">
              <w:rPr>
                <w:b/>
                <w:sz w:val="20"/>
                <w:szCs w:val="20"/>
              </w:rPr>
              <w:t>TEFAN</w:t>
            </w:r>
            <w:r w:rsidRPr="00981F7D">
              <w:rPr>
                <w:b/>
                <w:sz w:val="20"/>
                <w:szCs w:val="20"/>
              </w:rPr>
              <w:t xml:space="preserve"> ALEXANDRU CĂTĂLIN</w:t>
            </w:r>
            <w:r w:rsidR="003D3C87">
              <w:rPr>
                <w:b/>
                <w:sz w:val="20"/>
                <w:szCs w:val="20"/>
              </w:rPr>
              <w:t xml:space="preserve"> </w:t>
            </w:r>
            <w:r w:rsidR="001C5681">
              <w:rPr>
                <w:b/>
                <w:sz w:val="20"/>
                <w:szCs w:val="20"/>
              </w:rPr>
              <w:t>RAȘCU</w:t>
            </w:r>
            <w:r w:rsidR="001B7122" w:rsidRPr="00981F7D">
              <w:rPr>
                <w:b/>
                <w:sz w:val="20"/>
                <w:szCs w:val="20"/>
              </w:rPr>
              <w:t xml:space="preserve">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1B7122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</w:tc>
      </w:tr>
      <w:tr w:rsidR="00871F06" w:rsidRPr="00981F7D" w:rsidTr="00615A78">
        <w:trPr>
          <w:trHeight w:val="2708"/>
        </w:trPr>
        <w:tc>
          <w:tcPr>
            <w:tcW w:w="810" w:type="dxa"/>
          </w:tcPr>
          <w:p w:rsidR="00871F06" w:rsidRPr="00981F7D" w:rsidRDefault="00871F06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871F06" w:rsidRPr="00981F7D" w:rsidRDefault="00871F06" w:rsidP="008E4BA3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871F06" w:rsidRPr="00981F7D" w:rsidRDefault="00871F06" w:rsidP="009E63C1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871F06" w:rsidRPr="00981F7D" w:rsidRDefault="000C6C3F" w:rsidP="00C503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STAȚII</w:t>
            </w:r>
            <w:r w:rsidR="00871F06" w:rsidRPr="00981F7D">
              <w:rPr>
                <w:b/>
                <w:sz w:val="20"/>
                <w:szCs w:val="20"/>
              </w:rPr>
              <w:t xml:space="preserve"> CONF. POZ. </w:t>
            </w:r>
            <w:r w:rsidR="001B6A0D" w:rsidRPr="00981F7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10" w:type="dxa"/>
          </w:tcPr>
          <w:p w:rsidR="00871F06" w:rsidRPr="00981F7D" w:rsidRDefault="00981F7D" w:rsidP="00816053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EȘEDINTE</w:t>
            </w:r>
            <w:r w:rsidR="00871F06" w:rsidRPr="00981F7D">
              <w:rPr>
                <w:b/>
                <w:sz w:val="20"/>
                <w:szCs w:val="20"/>
              </w:rPr>
              <w:t xml:space="preserve">: CONF. UNIV. DR. OVIDIU BRATU – </w:t>
            </w:r>
            <w:r w:rsidRPr="00981F7D">
              <w:rPr>
                <w:b/>
                <w:sz w:val="20"/>
                <w:szCs w:val="20"/>
              </w:rPr>
              <w:t>U.M.F.</w:t>
            </w:r>
            <w:r w:rsidR="00871F06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871F06" w:rsidRPr="00981F7D" w:rsidRDefault="00871F06" w:rsidP="00816053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MEMBRI:</w:t>
            </w:r>
          </w:p>
          <w:p w:rsidR="00871F06" w:rsidRPr="00981F7D" w:rsidRDefault="00871F06" w:rsidP="00816053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 CONF. UNIV. DR. BOGDAN </w:t>
            </w:r>
            <w:r w:rsidR="00CA6546" w:rsidRPr="00981F7D">
              <w:rPr>
                <w:b/>
                <w:sz w:val="20"/>
                <w:szCs w:val="20"/>
              </w:rPr>
              <w:t xml:space="preserve">FLORIN </w:t>
            </w:r>
            <w:r w:rsidRPr="00981F7D">
              <w:rPr>
                <w:b/>
                <w:sz w:val="20"/>
                <w:szCs w:val="20"/>
              </w:rPr>
              <w:t xml:space="preserve">GEAVLETE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871F06" w:rsidRPr="00981F7D" w:rsidRDefault="001C5681" w:rsidP="00816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. UNIV. DR. FLOAREA SĂ</w:t>
            </w:r>
            <w:r w:rsidR="00871F06" w:rsidRPr="00981F7D">
              <w:rPr>
                <w:b/>
                <w:sz w:val="20"/>
                <w:szCs w:val="20"/>
              </w:rPr>
              <w:t>RAC -  FACULTATEA DE MEDICINĂ, UNIVERSITATEA DIN ORADEA</w:t>
            </w:r>
          </w:p>
          <w:p w:rsidR="00871F06" w:rsidRPr="00981F7D" w:rsidRDefault="00871F06" w:rsidP="00816053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CONF. UNIV. DR. SIMONA</w:t>
            </w:r>
            <w:r w:rsidR="005E1A0C" w:rsidRPr="00981F7D">
              <w:rPr>
                <w:b/>
                <w:sz w:val="20"/>
                <w:szCs w:val="20"/>
              </w:rPr>
              <w:t xml:space="preserve"> LAURA</w:t>
            </w:r>
            <w:r w:rsidR="001F24EB" w:rsidRPr="00981F7D">
              <w:rPr>
                <w:b/>
                <w:sz w:val="20"/>
                <w:szCs w:val="20"/>
              </w:rPr>
              <w:t xml:space="preserve"> IANOȘ</w:t>
            </w:r>
            <w:r w:rsidRPr="00981F7D">
              <w:rPr>
                <w:b/>
                <w:sz w:val="20"/>
                <w:szCs w:val="20"/>
              </w:rPr>
              <w:t xml:space="preserve">I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CRAIOVA</w:t>
            </w:r>
          </w:p>
          <w:p w:rsidR="00871F06" w:rsidRPr="00981F7D" w:rsidRDefault="001C5681" w:rsidP="00816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. UNIV. DR. TATIANA ȚĂ</w:t>
            </w:r>
            <w:r w:rsidR="00871F06" w:rsidRPr="00981F7D">
              <w:rPr>
                <w:b/>
                <w:sz w:val="20"/>
                <w:szCs w:val="20"/>
              </w:rPr>
              <w:t xml:space="preserve">RANU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871F06" w:rsidRPr="00981F7D">
              <w:rPr>
                <w:b/>
                <w:sz w:val="20"/>
                <w:szCs w:val="20"/>
              </w:rPr>
              <w:t xml:space="preserve"> “GR. T. POPA” </w:t>
            </w:r>
            <w:r w:rsidR="000C6C3F">
              <w:rPr>
                <w:b/>
                <w:sz w:val="20"/>
                <w:szCs w:val="20"/>
              </w:rPr>
              <w:t>IAȘI</w:t>
            </w:r>
          </w:p>
          <w:p w:rsidR="00871F06" w:rsidRPr="00981F7D" w:rsidRDefault="00871F06" w:rsidP="00816053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MEMBRU</w:t>
            </w:r>
            <w:r w:rsidR="005D286E" w:rsidRPr="00981F7D">
              <w:rPr>
                <w:b/>
                <w:sz w:val="20"/>
                <w:szCs w:val="20"/>
              </w:rPr>
              <w:t xml:space="preserve"> SUPLEANT: CONF. UNIV. DR. GYUL</w:t>
            </w:r>
            <w:r w:rsidRPr="00981F7D">
              <w:rPr>
                <w:b/>
                <w:sz w:val="20"/>
                <w:szCs w:val="20"/>
              </w:rPr>
              <w:t xml:space="preserve">A LASZLO FEKETE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CF6AEC" w:rsidRPr="00981F7D">
              <w:rPr>
                <w:b/>
                <w:sz w:val="20"/>
                <w:szCs w:val="20"/>
              </w:rPr>
              <w:t>ST “GEORGE EMIL PALADE” TÎRGU MUREȘ</w:t>
            </w:r>
          </w:p>
          <w:p w:rsidR="00871F06" w:rsidRPr="00981F7D" w:rsidRDefault="00871F06" w:rsidP="005D286E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SECRETAR: SL UNIV. DR. DANIEL </w:t>
            </w:r>
            <w:r w:rsidR="005D286E" w:rsidRPr="00981F7D">
              <w:rPr>
                <w:b/>
                <w:sz w:val="20"/>
                <w:szCs w:val="20"/>
              </w:rPr>
              <w:t xml:space="preserve">LIVIU </w:t>
            </w:r>
            <w:r w:rsidRPr="00981F7D">
              <w:rPr>
                <w:b/>
                <w:sz w:val="20"/>
                <w:szCs w:val="20"/>
              </w:rPr>
              <w:t>B</w:t>
            </w:r>
            <w:r w:rsidR="005D286E" w:rsidRPr="00981F7D">
              <w:rPr>
                <w:b/>
                <w:sz w:val="20"/>
                <w:szCs w:val="20"/>
              </w:rPr>
              <w:t>Ă</w:t>
            </w:r>
            <w:r w:rsidRPr="00981F7D">
              <w:rPr>
                <w:b/>
                <w:sz w:val="20"/>
                <w:szCs w:val="20"/>
              </w:rPr>
              <w:t xml:space="preserve">DESCU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</w:tc>
      </w:tr>
      <w:tr w:rsidR="00871F06" w:rsidRPr="00981F7D" w:rsidTr="0023647E">
        <w:trPr>
          <w:trHeight w:val="1727"/>
        </w:trPr>
        <w:tc>
          <w:tcPr>
            <w:tcW w:w="810" w:type="dxa"/>
          </w:tcPr>
          <w:p w:rsidR="00871F06" w:rsidRPr="00981F7D" w:rsidRDefault="00871F06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871F06" w:rsidRPr="00981F7D" w:rsidRDefault="00871F06" w:rsidP="008E4BA3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871F06" w:rsidRPr="00981F7D" w:rsidRDefault="00871F06" w:rsidP="009E63C1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871F06" w:rsidRPr="00981F7D" w:rsidRDefault="00871F06" w:rsidP="00816053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CONF. POZ. 3 </w:t>
            </w:r>
          </w:p>
        </w:tc>
        <w:tc>
          <w:tcPr>
            <w:tcW w:w="5310" w:type="dxa"/>
          </w:tcPr>
          <w:p w:rsidR="00871F06" w:rsidRPr="00981F7D" w:rsidRDefault="00981F7D" w:rsidP="00816053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EȘEDINTE</w:t>
            </w:r>
            <w:r w:rsidR="00871F06" w:rsidRPr="00981F7D">
              <w:rPr>
                <w:b/>
                <w:sz w:val="20"/>
                <w:szCs w:val="20"/>
              </w:rPr>
              <w:t xml:space="preserve">: PROF. UNIV. DR. VIOREL </w:t>
            </w:r>
            <w:proofErr w:type="gramStart"/>
            <w:r w:rsidR="00871F06" w:rsidRPr="00981F7D">
              <w:rPr>
                <w:b/>
                <w:sz w:val="20"/>
                <w:szCs w:val="20"/>
              </w:rPr>
              <w:t>JINGA  –</w:t>
            </w:r>
            <w:proofErr w:type="gramEnd"/>
            <w:r w:rsidR="00871F06" w:rsidRPr="00981F7D">
              <w:rPr>
                <w:b/>
                <w:sz w:val="20"/>
                <w:szCs w:val="20"/>
              </w:rPr>
              <w:t xml:space="preserve"> </w:t>
            </w:r>
            <w:r w:rsidRPr="00981F7D">
              <w:rPr>
                <w:b/>
                <w:sz w:val="20"/>
                <w:szCs w:val="20"/>
              </w:rPr>
              <w:t>U.M.F.</w:t>
            </w:r>
            <w:r w:rsidR="00871F06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871F06" w:rsidRPr="00981F7D" w:rsidRDefault="00871F06" w:rsidP="00816053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OF. UNIV. DR. DAN</w:t>
            </w:r>
            <w:r w:rsidR="005D286E" w:rsidRPr="00981F7D">
              <w:rPr>
                <w:b/>
                <w:sz w:val="20"/>
                <w:szCs w:val="20"/>
              </w:rPr>
              <w:t xml:space="preserve"> LIVIU DOREL</w:t>
            </w:r>
            <w:r w:rsidRPr="00981F7D">
              <w:rPr>
                <w:b/>
                <w:sz w:val="20"/>
                <w:szCs w:val="20"/>
              </w:rPr>
              <w:t xml:space="preserve"> MISCHIANU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871F06" w:rsidRPr="00981F7D" w:rsidRDefault="005D286E" w:rsidP="00816053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OF. UNIV. DR. VERGIL PĂ</w:t>
            </w:r>
            <w:r w:rsidR="00871F06" w:rsidRPr="00981F7D">
              <w:rPr>
                <w:b/>
                <w:sz w:val="20"/>
                <w:szCs w:val="20"/>
              </w:rPr>
              <w:t>T</w:t>
            </w:r>
            <w:r w:rsidR="001C5681">
              <w:rPr>
                <w:b/>
                <w:sz w:val="20"/>
                <w:szCs w:val="20"/>
              </w:rPr>
              <w:t>RAȘCU</w:t>
            </w:r>
            <w:r w:rsidR="00871F06" w:rsidRPr="00981F7D">
              <w:rPr>
                <w:b/>
                <w:sz w:val="20"/>
                <w:szCs w:val="20"/>
              </w:rPr>
              <w:t xml:space="preserve">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871F06" w:rsidRPr="00981F7D">
              <w:rPr>
                <w:b/>
                <w:sz w:val="20"/>
                <w:szCs w:val="20"/>
              </w:rPr>
              <w:t xml:space="preserve"> CRAIOVA</w:t>
            </w:r>
          </w:p>
          <w:p w:rsidR="00871F06" w:rsidRPr="00981F7D" w:rsidRDefault="001C5681" w:rsidP="00816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 UNIV. DR. LAURA GHEUCĂ SOLOVĂ</w:t>
            </w:r>
            <w:r w:rsidR="00871F06" w:rsidRPr="00981F7D">
              <w:rPr>
                <w:b/>
                <w:sz w:val="20"/>
                <w:szCs w:val="20"/>
              </w:rPr>
              <w:t xml:space="preserve">STRU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871F06" w:rsidRPr="00981F7D">
              <w:rPr>
                <w:b/>
                <w:sz w:val="20"/>
                <w:szCs w:val="20"/>
              </w:rPr>
              <w:t xml:space="preserve"> “GR. T. POPA” </w:t>
            </w:r>
            <w:r w:rsidR="000C6C3F">
              <w:rPr>
                <w:b/>
                <w:sz w:val="20"/>
                <w:szCs w:val="20"/>
              </w:rPr>
              <w:t>IAȘI</w:t>
            </w:r>
          </w:p>
          <w:p w:rsidR="00871F06" w:rsidRPr="00981F7D" w:rsidRDefault="00871F06" w:rsidP="00816053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PROF. UNIV. DR. MARIA ROTARU – </w:t>
            </w:r>
            <w:proofErr w:type="gramStart"/>
            <w:r w:rsidRPr="00981F7D">
              <w:rPr>
                <w:b/>
                <w:sz w:val="20"/>
                <w:szCs w:val="20"/>
              </w:rPr>
              <w:t>UNIVERSITATEA  “</w:t>
            </w:r>
            <w:proofErr w:type="gramEnd"/>
            <w:r w:rsidRPr="00981F7D">
              <w:rPr>
                <w:b/>
                <w:sz w:val="20"/>
                <w:szCs w:val="20"/>
              </w:rPr>
              <w:t xml:space="preserve">LUCIAN BLAGA” SIBIU </w:t>
            </w:r>
          </w:p>
          <w:p w:rsidR="00871F06" w:rsidRPr="00981F7D" w:rsidRDefault="00871F06" w:rsidP="00816053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MEMBRU SUPLEANT: CONF. UNIV. DR. </w:t>
            </w:r>
            <w:r w:rsidR="00981F7D">
              <w:rPr>
                <w:b/>
                <w:sz w:val="20"/>
                <w:szCs w:val="20"/>
              </w:rPr>
              <w:t xml:space="preserve">LAURENȚIU </w:t>
            </w:r>
            <w:r w:rsidRPr="00981F7D">
              <w:rPr>
                <w:b/>
                <w:sz w:val="20"/>
                <w:szCs w:val="20"/>
              </w:rPr>
              <w:t xml:space="preserve">  TONY HANGAN – UNIVERSITATEA “OVIDIUS” </w:t>
            </w:r>
            <w:r w:rsidR="000C6C3F">
              <w:rPr>
                <w:b/>
                <w:sz w:val="20"/>
                <w:szCs w:val="20"/>
              </w:rPr>
              <w:t>CONSTANȚA</w:t>
            </w:r>
          </w:p>
          <w:p w:rsidR="00871F06" w:rsidRPr="00981F7D" w:rsidRDefault="005D286E" w:rsidP="00816053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lastRenderedPageBreak/>
              <w:t>SECRETAR: AS. UNIV. DR. Ș</w:t>
            </w:r>
            <w:r w:rsidR="00871F06" w:rsidRPr="00981F7D">
              <w:rPr>
                <w:b/>
                <w:sz w:val="20"/>
                <w:szCs w:val="20"/>
              </w:rPr>
              <w:t xml:space="preserve">TEFAN </w:t>
            </w:r>
            <w:r w:rsidRPr="00981F7D">
              <w:rPr>
                <w:b/>
                <w:sz w:val="20"/>
                <w:szCs w:val="20"/>
              </w:rPr>
              <w:t xml:space="preserve">CĂTĂLIN </w:t>
            </w:r>
            <w:r w:rsidR="001C5681">
              <w:rPr>
                <w:b/>
                <w:sz w:val="20"/>
                <w:szCs w:val="20"/>
              </w:rPr>
              <w:t>RAȘCU</w:t>
            </w:r>
            <w:r w:rsidR="00871F06" w:rsidRPr="00981F7D">
              <w:rPr>
                <w:b/>
                <w:sz w:val="20"/>
                <w:szCs w:val="20"/>
              </w:rPr>
              <w:t xml:space="preserve">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871F06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</w:tc>
      </w:tr>
      <w:tr w:rsidR="00871F06" w:rsidRPr="00981F7D" w:rsidTr="00615A78">
        <w:trPr>
          <w:trHeight w:val="2888"/>
        </w:trPr>
        <w:tc>
          <w:tcPr>
            <w:tcW w:w="810" w:type="dxa"/>
          </w:tcPr>
          <w:p w:rsidR="00871F06" w:rsidRPr="00981F7D" w:rsidRDefault="00871F06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871F06" w:rsidRPr="00981F7D" w:rsidRDefault="00871F06" w:rsidP="008E4BA3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871F06" w:rsidRPr="00981F7D" w:rsidRDefault="00871F06" w:rsidP="009E63C1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871F06" w:rsidRPr="00981F7D" w:rsidRDefault="000C6C3F" w:rsidP="00816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STAȚII</w:t>
            </w:r>
            <w:r w:rsidR="00871F06" w:rsidRPr="00981F7D">
              <w:rPr>
                <w:b/>
                <w:sz w:val="20"/>
                <w:szCs w:val="20"/>
              </w:rPr>
              <w:t xml:space="preserve"> CONF. POZ. 3</w:t>
            </w:r>
          </w:p>
        </w:tc>
        <w:tc>
          <w:tcPr>
            <w:tcW w:w="5310" w:type="dxa"/>
          </w:tcPr>
          <w:p w:rsidR="00871F06" w:rsidRPr="00981F7D" w:rsidRDefault="00981F7D" w:rsidP="00816053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EȘEDINTE</w:t>
            </w:r>
            <w:r w:rsidR="00871F06" w:rsidRPr="00981F7D">
              <w:rPr>
                <w:b/>
                <w:sz w:val="20"/>
                <w:szCs w:val="20"/>
              </w:rPr>
              <w:t xml:space="preserve">: CONF. UNIV. DR. OVIDIU </w:t>
            </w:r>
            <w:r w:rsidR="00893BA3" w:rsidRPr="00981F7D">
              <w:rPr>
                <w:b/>
                <w:sz w:val="20"/>
                <w:szCs w:val="20"/>
              </w:rPr>
              <w:t xml:space="preserve">GABRIEL </w:t>
            </w:r>
            <w:r w:rsidR="00871F06" w:rsidRPr="00981F7D">
              <w:rPr>
                <w:b/>
                <w:sz w:val="20"/>
                <w:szCs w:val="20"/>
              </w:rPr>
              <w:t xml:space="preserve">BRATU – </w:t>
            </w:r>
            <w:r w:rsidRPr="00981F7D">
              <w:rPr>
                <w:b/>
                <w:sz w:val="20"/>
                <w:szCs w:val="20"/>
              </w:rPr>
              <w:t>U.M.F.</w:t>
            </w:r>
            <w:r w:rsidR="00871F06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871F06" w:rsidRPr="00981F7D" w:rsidRDefault="00871F06" w:rsidP="00816053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MEMBRI:</w:t>
            </w:r>
          </w:p>
          <w:p w:rsidR="00871F06" w:rsidRPr="00981F7D" w:rsidRDefault="00871F06" w:rsidP="00816053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 CONF. UNIV. DR. BOGDAN</w:t>
            </w:r>
            <w:r w:rsidR="00893BA3" w:rsidRPr="00981F7D">
              <w:rPr>
                <w:b/>
                <w:sz w:val="20"/>
                <w:szCs w:val="20"/>
              </w:rPr>
              <w:t xml:space="preserve"> FLORIN</w:t>
            </w:r>
            <w:r w:rsidRPr="00981F7D">
              <w:rPr>
                <w:b/>
                <w:sz w:val="20"/>
                <w:szCs w:val="20"/>
              </w:rPr>
              <w:t xml:space="preserve"> GEAVLETE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871F06" w:rsidRPr="00981F7D" w:rsidRDefault="001B106A" w:rsidP="00816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. UNIV. DR. FLOAREA SĂ</w:t>
            </w:r>
            <w:r w:rsidR="00871F06" w:rsidRPr="00981F7D">
              <w:rPr>
                <w:b/>
                <w:sz w:val="20"/>
                <w:szCs w:val="20"/>
              </w:rPr>
              <w:t>RAC -  FACULTATEA DE MEDICINĂ, UNIVERSITATEA DIN ORADEA</w:t>
            </w:r>
          </w:p>
          <w:p w:rsidR="00871F06" w:rsidRPr="00981F7D" w:rsidRDefault="001B106A" w:rsidP="00816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. UNIV. DR. SIMONA IANOȘ</w:t>
            </w:r>
            <w:r w:rsidR="00871F06" w:rsidRPr="00981F7D">
              <w:rPr>
                <w:b/>
                <w:sz w:val="20"/>
                <w:szCs w:val="20"/>
              </w:rPr>
              <w:t xml:space="preserve">I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871F06" w:rsidRPr="00981F7D">
              <w:rPr>
                <w:b/>
                <w:sz w:val="20"/>
                <w:szCs w:val="20"/>
              </w:rPr>
              <w:t xml:space="preserve"> CRAIOVA</w:t>
            </w:r>
          </w:p>
          <w:p w:rsidR="00871F06" w:rsidRPr="00981F7D" w:rsidRDefault="00871F06" w:rsidP="00816053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CONF. UNIV. DR. </w:t>
            </w:r>
            <w:r w:rsidR="001B106A">
              <w:rPr>
                <w:b/>
                <w:sz w:val="20"/>
                <w:szCs w:val="20"/>
              </w:rPr>
              <w:t>TATIANA ȚĂRANU</w:t>
            </w:r>
            <w:r w:rsidRPr="00981F7D">
              <w:rPr>
                <w:b/>
                <w:sz w:val="20"/>
                <w:szCs w:val="20"/>
              </w:rPr>
              <w:t xml:space="preserve">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GR. T. POPA” </w:t>
            </w:r>
            <w:r w:rsidR="000C6C3F">
              <w:rPr>
                <w:b/>
                <w:sz w:val="20"/>
                <w:szCs w:val="20"/>
              </w:rPr>
              <w:t>IAȘI</w:t>
            </w:r>
          </w:p>
          <w:p w:rsidR="00871F06" w:rsidRPr="00981F7D" w:rsidRDefault="00871F06" w:rsidP="00816053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MEMBRU</w:t>
            </w:r>
            <w:r w:rsidR="00893BA3" w:rsidRPr="00981F7D">
              <w:rPr>
                <w:b/>
                <w:sz w:val="20"/>
                <w:szCs w:val="20"/>
              </w:rPr>
              <w:t xml:space="preserve"> SUPLEANT: CONF. UNIV. DR. GYUL</w:t>
            </w:r>
            <w:r w:rsidRPr="00981F7D">
              <w:rPr>
                <w:b/>
                <w:sz w:val="20"/>
                <w:szCs w:val="20"/>
              </w:rPr>
              <w:t xml:space="preserve">A LASZLO FEKETE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CF6AEC" w:rsidRPr="00981F7D">
              <w:rPr>
                <w:b/>
                <w:sz w:val="20"/>
                <w:szCs w:val="20"/>
              </w:rPr>
              <w:t>ST “GEORGE EMIL PALADE” TÎRGU MUREȘ</w:t>
            </w:r>
          </w:p>
          <w:p w:rsidR="00871F06" w:rsidRPr="00981F7D" w:rsidRDefault="00871F06" w:rsidP="00816053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SECRETAR: SL UNIV. DR. DANIEL </w:t>
            </w:r>
            <w:r w:rsidR="00CA2D45" w:rsidRPr="00981F7D">
              <w:rPr>
                <w:b/>
                <w:sz w:val="20"/>
                <w:szCs w:val="20"/>
              </w:rPr>
              <w:t>LIVIU BĂ</w:t>
            </w:r>
            <w:r w:rsidRPr="00981F7D">
              <w:rPr>
                <w:b/>
                <w:sz w:val="20"/>
                <w:szCs w:val="20"/>
              </w:rPr>
              <w:t xml:space="preserve">DESCU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</w:tc>
      </w:tr>
      <w:tr w:rsidR="00816053" w:rsidRPr="00981F7D" w:rsidTr="00E61D1C">
        <w:trPr>
          <w:trHeight w:val="548"/>
        </w:trPr>
        <w:tc>
          <w:tcPr>
            <w:tcW w:w="810" w:type="dxa"/>
          </w:tcPr>
          <w:p w:rsidR="00816053" w:rsidRPr="00981F7D" w:rsidRDefault="00816053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053" w:rsidRPr="00981F7D" w:rsidRDefault="00816053" w:rsidP="00816053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DEP. 4 CLINIC – PATOLOGIE CARDIO-TORACICĂ</w:t>
            </w:r>
          </w:p>
          <w:p w:rsidR="00816053" w:rsidRPr="00981F7D" w:rsidRDefault="00816053" w:rsidP="005F43A7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816053" w:rsidRPr="00981F7D" w:rsidRDefault="0038108E" w:rsidP="005F43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CINĂ INTERNĂ ȘI </w:t>
            </w:r>
            <w:r w:rsidR="00816053" w:rsidRPr="00981F7D">
              <w:rPr>
                <w:b/>
                <w:sz w:val="20"/>
                <w:szCs w:val="20"/>
              </w:rPr>
              <w:t>CARDIOLOGIE – SP. CL. BURGHELE</w:t>
            </w:r>
          </w:p>
        </w:tc>
        <w:tc>
          <w:tcPr>
            <w:tcW w:w="2070" w:type="dxa"/>
          </w:tcPr>
          <w:p w:rsidR="00816053" w:rsidRPr="00981F7D" w:rsidRDefault="00816053" w:rsidP="00816053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CONF. POZ. 4</w:t>
            </w:r>
          </w:p>
        </w:tc>
        <w:tc>
          <w:tcPr>
            <w:tcW w:w="5310" w:type="dxa"/>
          </w:tcPr>
          <w:p w:rsidR="00816053" w:rsidRPr="00981F7D" w:rsidRDefault="00981F7D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EȘEDINTE</w:t>
            </w:r>
            <w:r w:rsidR="00816053" w:rsidRPr="00981F7D">
              <w:rPr>
                <w:b/>
                <w:sz w:val="20"/>
                <w:szCs w:val="20"/>
              </w:rPr>
              <w:t xml:space="preserve">:  PROF. UNIV. DR. IOAN TIBERIU </w:t>
            </w:r>
            <w:proofErr w:type="gramStart"/>
            <w:r w:rsidR="00816053" w:rsidRPr="00981F7D">
              <w:rPr>
                <w:b/>
                <w:sz w:val="20"/>
                <w:szCs w:val="20"/>
              </w:rPr>
              <w:t>NANEA  –</w:t>
            </w:r>
            <w:proofErr w:type="gramEnd"/>
            <w:r w:rsidR="00816053" w:rsidRPr="00981F7D">
              <w:rPr>
                <w:b/>
                <w:sz w:val="20"/>
                <w:szCs w:val="20"/>
              </w:rPr>
              <w:t xml:space="preserve"> </w:t>
            </w:r>
            <w:r w:rsidRPr="00981F7D">
              <w:rPr>
                <w:b/>
                <w:sz w:val="20"/>
                <w:szCs w:val="20"/>
              </w:rPr>
              <w:t>U.M.F.</w:t>
            </w:r>
            <w:r w:rsidR="00816053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816053" w:rsidRPr="00981F7D" w:rsidRDefault="00816053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MEMBRI:</w:t>
            </w:r>
          </w:p>
          <w:p w:rsidR="00816053" w:rsidRPr="00981F7D" w:rsidRDefault="00816053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PROF. UNIV. DR. IOAN COMAN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816053" w:rsidRPr="00981F7D" w:rsidRDefault="00816053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PROF. UNIV. DR. </w:t>
            </w:r>
            <w:proofErr w:type="gramStart"/>
            <w:r w:rsidRPr="00981F7D">
              <w:rPr>
                <w:b/>
                <w:sz w:val="20"/>
                <w:szCs w:val="20"/>
              </w:rPr>
              <w:t xml:space="preserve">ANTONIU </w:t>
            </w:r>
            <w:r w:rsidR="00903F67" w:rsidRPr="00981F7D">
              <w:rPr>
                <w:b/>
                <w:sz w:val="20"/>
                <w:szCs w:val="20"/>
              </w:rPr>
              <w:t xml:space="preserve"> MIRCEA</w:t>
            </w:r>
            <w:proofErr w:type="gramEnd"/>
            <w:r w:rsidR="00903F67" w:rsidRPr="00981F7D">
              <w:rPr>
                <w:b/>
                <w:sz w:val="20"/>
                <w:szCs w:val="20"/>
              </w:rPr>
              <w:t xml:space="preserve"> PETRIȘ</w:t>
            </w:r>
            <w:r w:rsidRPr="00981F7D">
              <w:rPr>
                <w:b/>
                <w:sz w:val="20"/>
                <w:szCs w:val="20"/>
              </w:rPr>
              <w:t xml:space="preserve">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GR. T. POPA” </w:t>
            </w:r>
            <w:r w:rsidR="000C6C3F">
              <w:rPr>
                <w:b/>
                <w:sz w:val="20"/>
                <w:szCs w:val="20"/>
              </w:rPr>
              <w:t>IAȘI</w:t>
            </w:r>
          </w:p>
          <w:p w:rsidR="00816053" w:rsidRPr="00981F7D" w:rsidRDefault="00816053" w:rsidP="00816053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OF. UNIV. DR. FLORIN</w:t>
            </w:r>
            <w:r w:rsidR="00903F67" w:rsidRPr="00981F7D">
              <w:rPr>
                <w:b/>
                <w:sz w:val="20"/>
                <w:szCs w:val="20"/>
              </w:rPr>
              <w:t xml:space="preserve"> OCTAVIAN</w:t>
            </w:r>
            <w:r w:rsidRPr="00981F7D">
              <w:rPr>
                <w:b/>
                <w:sz w:val="20"/>
                <w:szCs w:val="20"/>
              </w:rPr>
              <w:t xml:space="preserve"> MITU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GR. T. POPA” </w:t>
            </w:r>
            <w:r w:rsidR="000C6C3F">
              <w:rPr>
                <w:b/>
                <w:sz w:val="20"/>
                <w:szCs w:val="20"/>
              </w:rPr>
              <w:t>IAȘI</w:t>
            </w:r>
          </w:p>
          <w:p w:rsidR="00816053" w:rsidRPr="00981F7D" w:rsidRDefault="00195C2D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OF. UNIV. DR. DANIEL</w:t>
            </w:r>
            <w:r w:rsidR="00903F67" w:rsidRPr="00981F7D">
              <w:rPr>
                <w:b/>
                <w:sz w:val="20"/>
                <w:szCs w:val="20"/>
              </w:rPr>
              <w:t>-FLORIN</w:t>
            </w:r>
            <w:r w:rsidRPr="00981F7D">
              <w:rPr>
                <w:b/>
                <w:sz w:val="20"/>
                <w:szCs w:val="20"/>
              </w:rPr>
              <w:t xml:space="preserve"> LIGHEZ</w:t>
            </w:r>
            <w:r w:rsidR="00816053" w:rsidRPr="00981F7D">
              <w:rPr>
                <w:b/>
                <w:sz w:val="20"/>
                <w:szCs w:val="20"/>
              </w:rPr>
              <w:t xml:space="preserve">AN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816053" w:rsidRPr="00981F7D">
              <w:rPr>
                <w:b/>
                <w:sz w:val="20"/>
                <w:szCs w:val="20"/>
              </w:rPr>
              <w:t xml:space="preserve"> </w:t>
            </w:r>
            <w:r w:rsidR="002826B6">
              <w:rPr>
                <w:b/>
                <w:sz w:val="20"/>
                <w:szCs w:val="20"/>
              </w:rPr>
              <w:t xml:space="preserve">“VICTOR BABEȘ” </w:t>
            </w:r>
            <w:r w:rsidR="001B106A">
              <w:rPr>
                <w:b/>
                <w:sz w:val="20"/>
                <w:szCs w:val="20"/>
              </w:rPr>
              <w:t>TIMIȘOARA</w:t>
            </w:r>
          </w:p>
          <w:p w:rsidR="00816053" w:rsidRPr="00981F7D" w:rsidRDefault="00816053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ME</w:t>
            </w:r>
            <w:r w:rsidR="001B106A">
              <w:rPr>
                <w:b/>
                <w:sz w:val="20"/>
                <w:szCs w:val="20"/>
              </w:rPr>
              <w:t>MBRU SUPLEANT: CONF.UNIV. DR. CĂ</w:t>
            </w:r>
            <w:r w:rsidRPr="00981F7D">
              <w:rPr>
                <w:b/>
                <w:sz w:val="20"/>
                <w:szCs w:val="20"/>
              </w:rPr>
              <w:t xml:space="preserve">LIN POP – UNIVERSITATEA DE VEST “VASILE </w:t>
            </w:r>
            <w:r w:rsidR="001B106A">
              <w:rPr>
                <w:b/>
                <w:sz w:val="20"/>
                <w:szCs w:val="20"/>
              </w:rPr>
              <w:t>GOLDIȘ</w:t>
            </w:r>
            <w:r w:rsidRPr="00981F7D">
              <w:rPr>
                <w:b/>
                <w:sz w:val="20"/>
                <w:szCs w:val="20"/>
              </w:rPr>
              <w:t>” ARAD</w:t>
            </w:r>
          </w:p>
          <w:p w:rsidR="00816053" w:rsidRPr="00981F7D" w:rsidRDefault="001B106A" w:rsidP="00D97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: AS. UNIV. DR. DRAGOȘ-</w:t>
            </w:r>
            <w:r w:rsidR="00903F67" w:rsidRPr="00981F7D">
              <w:rPr>
                <w:b/>
                <w:sz w:val="20"/>
                <w:szCs w:val="20"/>
              </w:rPr>
              <w:t>COSMIN</w:t>
            </w:r>
            <w:r w:rsidR="00816053" w:rsidRPr="00981F7D">
              <w:rPr>
                <w:b/>
                <w:sz w:val="20"/>
                <w:szCs w:val="20"/>
              </w:rPr>
              <w:t xml:space="preserve"> ZAHARIA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816053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</w:tc>
      </w:tr>
      <w:tr w:rsidR="00816053" w:rsidRPr="00981F7D" w:rsidTr="00E61D1C">
        <w:trPr>
          <w:trHeight w:val="548"/>
        </w:trPr>
        <w:tc>
          <w:tcPr>
            <w:tcW w:w="810" w:type="dxa"/>
          </w:tcPr>
          <w:p w:rsidR="00816053" w:rsidRPr="00981F7D" w:rsidRDefault="00816053" w:rsidP="001B106A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053" w:rsidRPr="00981F7D" w:rsidRDefault="00816053" w:rsidP="005F43A7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816053" w:rsidRPr="00981F7D" w:rsidRDefault="00816053" w:rsidP="005F43A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816053" w:rsidRPr="00981F7D" w:rsidRDefault="000C6C3F" w:rsidP="00816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STAȚII</w:t>
            </w:r>
            <w:r w:rsidR="00816053" w:rsidRPr="00981F7D">
              <w:rPr>
                <w:b/>
                <w:sz w:val="20"/>
                <w:szCs w:val="20"/>
              </w:rPr>
              <w:t xml:space="preserve"> CONF. POZ. 4</w:t>
            </w:r>
          </w:p>
        </w:tc>
        <w:tc>
          <w:tcPr>
            <w:tcW w:w="5310" w:type="dxa"/>
          </w:tcPr>
          <w:p w:rsidR="00816053" w:rsidRPr="00981F7D" w:rsidRDefault="00981F7D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EȘEDINTE</w:t>
            </w:r>
            <w:r w:rsidR="00816053" w:rsidRPr="00981F7D">
              <w:rPr>
                <w:b/>
                <w:sz w:val="20"/>
                <w:szCs w:val="20"/>
              </w:rPr>
              <w:t xml:space="preserve">: PROF. UNIV. DR. MARIA </w:t>
            </w:r>
            <w:r w:rsidR="001B106A">
              <w:rPr>
                <w:b/>
                <w:sz w:val="20"/>
                <w:szCs w:val="20"/>
              </w:rPr>
              <w:t>DOROBANȚU</w:t>
            </w:r>
            <w:r w:rsidR="00816053" w:rsidRPr="00981F7D">
              <w:rPr>
                <w:b/>
                <w:sz w:val="20"/>
                <w:szCs w:val="20"/>
              </w:rPr>
              <w:t xml:space="preserve"> – </w:t>
            </w:r>
            <w:r w:rsidRPr="00981F7D">
              <w:rPr>
                <w:b/>
                <w:sz w:val="20"/>
                <w:szCs w:val="20"/>
              </w:rPr>
              <w:t>U.M.F.</w:t>
            </w:r>
            <w:r w:rsidR="00816053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816053" w:rsidRPr="00981F7D" w:rsidRDefault="00816053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MEMBRI:</w:t>
            </w:r>
          </w:p>
          <w:p w:rsidR="00816053" w:rsidRPr="00981F7D" w:rsidRDefault="001B106A" w:rsidP="00816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. UNIV. DR. ROXANA DARABONȚ</w:t>
            </w:r>
            <w:r w:rsidR="00816053" w:rsidRPr="00981F7D">
              <w:rPr>
                <w:b/>
                <w:sz w:val="20"/>
                <w:szCs w:val="20"/>
              </w:rPr>
              <w:t xml:space="preserve">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816053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816053" w:rsidRPr="00981F7D" w:rsidRDefault="00816053" w:rsidP="00816053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OF.</w:t>
            </w:r>
            <w:r w:rsidR="009A7FAF" w:rsidRPr="00981F7D">
              <w:rPr>
                <w:b/>
                <w:sz w:val="20"/>
                <w:szCs w:val="20"/>
              </w:rPr>
              <w:t xml:space="preserve"> UNIV. DR. DAN DOBREANU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9A7FAF" w:rsidRPr="00981F7D">
              <w:rPr>
                <w:b/>
                <w:sz w:val="20"/>
                <w:szCs w:val="20"/>
              </w:rPr>
              <w:t xml:space="preserve"> TÎRGU MUREȘ</w:t>
            </w:r>
          </w:p>
          <w:p w:rsidR="00816053" w:rsidRPr="00981F7D" w:rsidRDefault="00816053" w:rsidP="00816053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OF. UNIV. DR. DAN</w:t>
            </w:r>
            <w:r w:rsidR="009A7FAF" w:rsidRPr="00981F7D">
              <w:rPr>
                <w:b/>
                <w:sz w:val="20"/>
                <w:szCs w:val="20"/>
              </w:rPr>
              <w:t>-ION</w:t>
            </w:r>
            <w:r w:rsidRPr="00981F7D">
              <w:rPr>
                <w:b/>
                <w:sz w:val="20"/>
                <w:szCs w:val="20"/>
              </w:rPr>
              <w:t xml:space="preserve"> </w:t>
            </w:r>
            <w:r w:rsidR="001B106A">
              <w:rPr>
                <w:b/>
                <w:sz w:val="20"/>
                <w:szCs w:val="20"/>
              </w:rPr>
              <w:t>GAIȚĂ</w:t>
            </w:r>
            <w:r w:rsidR="009A7FAF" w:rsidRPr="00981F7D">
              <w:rPr>
                <w:b/>
                <w:sz w:val="20"/>
                <w:szCs w:val="20"/>
              </w:rPr>
              <w:t xml:space="preserve">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9A7FAF" w:rsidRPr="00981F7D">
              <w:rPr>
                <w:b/>
                <w:sz w:val="20"/>
                <w:szCs w:val="20"/>
              </w:rPr>
              <w:t xml:space="preserve"> </w:t>
            </w:r>
            <w:r w:rsidR="002826B6">
              <w:rPr>
                <w:b/>
                <w:sz w:val="20"/>
                <w:szCs w:val="20"/>
              </w:rPr>
              <w:t xml:space="preserve">“VICTOR BABEȘ” </w:t>
            </w:r>
            <w:r w:rsidR="001B106A">
              <w:rPr>
                <w:b/>
                <w:sz w:val="20"/>
                <w:szCs w:val="20"/>
              </w:rPr>
              <w:t>TIMIȘOARA</w:t>
            </w:r>
          </w:p>
          <w:p w:rsidR="00816053" w:rsidRPr="00981F7D" w:rsidRDefault="00816053" w:rsidP="00816053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CONF. UNIV. DR. CONSTANTIN MILITARU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CRAIOVA</w:t>
            </w:r>
          </w:p>
          <w:p w:rsidR="00816053" w:rsidRPr="00981F7D" w:rsidRDefault="00816053" w:rsidP="00816053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MEMBRU SUPLEANT: CONF. UNIV. DR. CRISTINA FLORESCU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CRAIOVA</w:t>
            </w:r>
          </w:p>
          <w:p w:rsidR="00816053" w:rsidRPr="00981F7D" w:rsidRDefault="00A47C40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SECRETAR: </w:t>
            </w:r>
            <w:r w:rsidR="009A7FAF" w:rsidRPr="00981F7D">
              <w:rPr>
                <w:b/>
                <w:sz w:val="20"/>
                <w:szCs w:val="20"/>
              </w:rPr>
              <w:t>AS. UNIV. DR. COSMIN CĂ</w:t>
            </w:r>
            <w:r w:rsidRPr="00981F7D">
              <w:rPr>
                <w:b/>
                <w:sz w:val="20"/>
                <w:szCs w:val="20"/>
              </w:rPr>
              <w:t xml:space="preserve">LIN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</w:tc>
      </w:tr>
      <w:tr w:rsidR="00D86057" w:rsidRPr="00981F7D" w:rsidTr="00E61D1C">
        <w:trPr>
          <w:trHeight w:val="548"/>
        </w:trPr>
        <w:tc>
          <w:tcPr>
            <w:tcW w:w="810" w:type="dxa"/>
          </w:tcPr>
          <w:p w:rsidR="00D86057" w:rsidRPr="00981F7D" w:rsidRDefault="00D86057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D86057" w:rsidRPr="00981F7D" w:rsidRDefault="00D86057" w:rsidP="005F43A7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D86057" w:rsidRPr="00981F7D" w:rsidRDefault="00D86057" w:rsidP="005F43A7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CARDIOLOGIE - SCUB</w:t>
            </w:r>
          </w:p>
        </w:tc>
        <w:tc>
          <w:tcPr>
            <w:tcW w:w="2070" w:type="dxa"/>
          </w:tcPr>
          <w:p w:rsidR="00D86057" w:rsidRPr="00981F7D" w:rsidRDefault="00D86057" w:rsidP="00816053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CONF. POZ. 3</w:t>
            </w:r>
          </w:p>
        </w:tc>
        <w:tc>
          <w:tcPr>
            <w:tcW w:w="5310" w:type="dxa"/>
          </w:tcPr>
          <w:p w:rsidR="00D86057" w:rsidRPr="00981F7D" w:rsidRDefault="00981F7D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EȘEDINTE</w:t>
            </w:r>
            <w:r w:rsidR="00195C2D" w:rsidRPr="00981F7D">
              <w:rPr>
                <w:b/>
                <w:sz w:val="20"/>
                <w:szCs w:val="20"/>
              </w:rPr>
              <w:t xml:space="preserve">: PROF. UNIV. DR. MARIA </w:t>
            </w:r>
            <w:r w:rsidR="001B106A">
              <w:rPr>
                <w:b/>
                <w:sz w:val="20"/>
                <w:szCs w:val="20"/>
              </w:rPr>
              <w:t>DOROBANȚU</w:t>
            </w:r>
            <w:r w:rsidR="00195C2D" w:rsidRPr="00981F7D">
              <w:rPr>
                <w:b/>
                <w:sz w:val="20"/>
                <w:szCs w:val="20"/>
              </w:rPr>
              <w:t xml:space="preserve"> – </w:t>
            </w:r>
            <w:r w:rsidRPr="00981F7D">
              <w:rPr>
                <w:b/>
                <w:sz w:val="20"/>
                <w:szCs w:val="20"/>
              </w:rPr>
              <w:t>U.M.F.</w:t>
            </w:r>
            <w:r w:rsidR="00195C2D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195C2D" w:rsidRPr="00981F7D" w:rsidRDefault="00195C2D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MEMBRI:</w:t>
            </w:r>
          </w:p>
          <w:p w:rsidR="00195C2D" w:rsidRPr="00981F7D" w:rsidRDefault="00195C2D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PROF. UNIV. DR. CRINA </w:t>
            </w:r>
            <w:r w:rsidR="009A7FAF" w:rsidRPr="00981F7D">
              <w:rPr>
                <w:b/>
                <w:sz w:val="20"/>
                <w:szCs w:val="20"/>
              </w:rPr>
              <w:t xml:space="preserve">JULIETA </w:t>
            </w:r>
            <w:r w:rsidRPr="00981F7D">
              <w:rPr>
                <w:b/>
                <w:sz w:val="20"/>
                <w:szCs w:val="20"/>
              </w:rPr>
              <w:t xml:space="preserve">SINESCU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195C2D" w:rsidRPr="00981F7D" w:rsidRDefault="00195C2D" w:rsidP="00195C2D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 PROF. UNIV. DR. DANIEL</w:t>
            </w:r>
            <w:r w:rsidR="00CD4F9E">
              <w:rPr>
                <w:b/>
                <w:sz w:val="20"/>
                <w:szCs w:val="20"/>
              </w:rPr>
              <w:t>-</w:t>
            </w:r>
            <w:r w:rsidR="009A7FAF" w:rsidRPr="00981F7D">
              <w:rPr>
                <w:b/>
                <w:sz w:val="20"/>
                <w:szCs w:val="20"/>
              </w:rPr>
              <w:t xml:space="preserve">FLORN LIGHEZAN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9A7FAF" w:rsidRPr="00981F7D">
              <w:rPr>
                <w:b/>
                <w:sz w:val="20"/>
                <w:szCs w:val="20"/>
              </w:rPr>
              <w:t xml:space="preserve"> </w:t>
            </w:r>
            <w:r w:rsidR="002826B6">
              <w:rPr>
                <w:b/>
                <w:sz w:val="20"/>
                <w:szCs w:val="20"/>
              </w:rPr>
              <w:t xml:space="preserve">“VICTOR BABEȘ” </w:t>
            </w:r>
            <w:r w:rsidR="001B106A">
              <w:rPr>
                <w:b/>
                <w:sz w:val="20"/>
                <w:szCs w:val="20"/>
              </w:rPr>
              <w:t>TIMIȘOARA</w:t>
            </w:r>
          </w:p>
          <w:p w:rsidR="00195C2D" w:rsidRPr="00981F7D" w:rsidRDefault="00195C2D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OF. UNI</w:t>
            </w:r>
            <w:r w:rsidR="009A7FAF" w:rsidRPr="00981F7D">
              <w:rPr>
                <w:b/>
                <w:sz w:val="20"/>
                <w:szCs w:val="20"/>
              </w:rPr>
              <w:t xml:space="preserve">V. DR. DANA POP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9A7FAF" w:rsidRPr="00981F7D">
              <w:rPr>
                <w:b/>
                <w:sz w:val="20"/>
                <w:szCs w:val="20"/>
              </w:rPr>
              <w:t xml:space="preserve"> “IULIU </w:t>
            </w:r>
            <w:r w:rsidR="000C6C3F">
              <w:rPr>
                <w:b/>
                <w:sz w:val="20"/>
                <w:szCs w:val="20"/>
              </w:rPr>
              <w:t>HAȚIEGANU</w:t>
            </w:r>
            <w:r w:rsidRPr="00981F7D">
              <w:rPr>
                <w:b/>
                <w:sz w:val="20"/>
                <w:szCs w:val="20"/>
              </w:rPr>
              <w:t>” CLUJ</w:t>
            </w:r>
          </w:p>
          <w:p w:rsidR="00195C2D" w:rsidRPr="00981F7D" w:rsidRDefault="00195C2D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CONF. UNIV. DR. CALIN POP – UNIVERSITATEA DIN ORADEA, </w:t>
            </w:r>
            <w:r w:rsidR="00CD4F9E">
              <w:rPr>
                <w:b/>
                <w:sz w:val="20"/>
                <w:szCs w:val="20"/>
              </w:rPr>
              <w:t>FACULTATEA DE MEDICINĂ ȘI FARMACIE</w:t>
            </w:r>
          </w:p>
          <w:p w:rsidR="00195C2D" w:rsidRPr="00981F7D" w:rsidRDefault="00195C2D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MEMBRU SUPLEANT: CONF. UNIV. DR. CONSTANTIN MILITARU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CRAIOVA</w:t>
            </w:r>
          </w:p>
          <w:p w:rsidR="00195C2D" w:rsidRPr="00981F7D" w:rsidRDefault="00195C2D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SECRETAR: SL</w:t>
            </w:r>
            <w:r w:rsidR="00CD4F9E">
              <w:rPr>
                <w:b/>
                <w:sz w:val="20"/>
                <w:szCs w:val="20"/>
              </w:rPr>
              <w:t xml:space="preserve"> UNIV. DR. ALEXANDRU SCAFA UDRIȘ</w:t>
            </w:r>
            <w:r w:rsidRPr="00981F7D">
              <w:rPr>
                <w:b/>
                <w:sz w:val="20"/>
                <w:szCs w:val="20"/>
              </w:rPr>
              <w:t xml:space="preserve">TE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</w:tc>
      </w:tr>
      <w:tr w:rsidR="00D86057" w:rsidRPr="00981F7D" w:rsidTr="00E61D1C">
        <w:trPr>
          <w:trHeight w:val="548"/>
        </w:trPr>
        <w:tc>
          <w:tcPr>
            <w:tcW w:w="810" w:type="dxa"/>
          </w:tcPr>
          <w:p w:rsidR="00D86057" w:rsidRPr="00981F7D" w:rsidRDefault="00D86057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D86057" w:rsidRPr="00981F7D" w:rsidRDefault="00D86057" w:rsidP="005F43A7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D86057" w:rsidRPr="00981F7D" w:rsidRDefault="00D86057" w:rsidP="005F43A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D86057" w:rsidRPr="00981F7D" w:rsidRDefault="000C6C3F" w:rsidP="00734F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STAȚII</w:t>
            </w:r>
            <w:r w:rsidR="00D86057" w:rsidRPr="00981F7D">
              <w:rPr>
                <w:b/>
                <w:sz w:val="20"/>
                <w:szCs w:val="20"/>
              </w:rPr>
              <w:t xml:space="preserve"> CONF. POZ. 3</w:t>
            </w:r>
          </w:p>
        </w:tc>
        <w:tc>
          <w:tcPr>
            <w:tcW w:w="5310" w:type="dxa"/>
          </w:tcPr>
          <w:p w:rsidR="00D86057" w:rsidRPr="00981F7D" w:rsidRDefault="00981F7D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EȘEDINTE</w:t>
            </w:r>
            <w:r w:rsidR="007C1761" w:rsidRPr="00981F7D">
              <w:rPr>
                <w:b/>
                <w:sz w:val="20"/>
                <w:szCs w:val="20"/>
              </w:rPr>
              <w:t xml:space="preserve">: PROF. UNIV. DR. IOAN TIBERIU </w:t>
            </w:r>
            <w:proofErr w:type="gramStart"/>
            <w:r w:rsidR="007C1761" w:rsidRPr="00981F7D">
              <w:rPr>
                <w:b/>
                <w:sz w:val="20"/>
                <w:szCs w:val="20"/>
              </w:rPr>
              <w:t>NANEA  –</w:t>
            </w:r>
            <w:proofErr w:type="gramEnd"/>
            <w:r w:rsidR="007C1761" w:rsidRPr="00981F7D">
              <w:rPr>
                <w:b/>
                <w:sz w:val="20"/>
                <w:szCs w:val="20"/>
              </w:rPr>
              <w:t xml:space="preserve"> </w:t>
            </w:r>
            <w:r w:rsidRPr="00981F7D">
              <w:rPr>
                <w:b/>
                <w:sz w:val="20"/>
                <w:szCs w:val="20"/>
              </w:rPr>
              <w:t>U.M.F.</w:t>
            </w:r>
            <w:r w:rsidR="007C1761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7C1761" w:rsidRPr="00981F7D" w:rsidRDefault="007C1761" w:rsidP="007C1761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CONF. UNIV. DR. CATALINA LILIANA ANDREI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7C1761" w:rsidRPr="00981F7D" w:rsidRDefault="007C1761" w:rsidP="007C1761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OF.</w:t>
            </w:r>
            <w:r w:rsidR="009A7FAF" w:rsidRPr="00981F7D">
              <w:rPr>
                <w:b/>
                <w:sz w:val="20"/>
                <w:szCs w:val="20"/>
              </w:rPr>
              <w:t xml:space="preserve"> UNIV. DR. DAN DOBREANU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CD4F9E">
              <w:rPr>
                <w:b/>
                <w:sz w:val="20"/>
                <w:szCs w:val="20"/>
              </w:rPr>
              <w:t xml:space="preserve"> </w:t>
            </w:r>
            <w:r w:rsidR="009A7FAF" w:rsidRPr="00981F7D">
              <w:rPr>
                <w:b/>
                <w:sz w:val="20"/>
                <w:szCs w:val="20"/>
              </w:rPr>
              <w:t>ST</w:t>
            </w:r>
            <w:r w:rsidR="00CD4F9E">
              <w:rPr>
                <w:b/>
                <w:sz w:val="20"/>
                <w:szCs w:val="20"/>
              </w:rPr>
              <w:t>.</w:t>
            </w:r>
            <w:r w:rsidR="009A7FAF" w:rsidRPr="00981F7D">
              <w:rPr>
                <w:b/>
                <w:sz w:val="20"/>
                <w:szCs w:val="20"/>
              </w:rPr>
              <w:t xml:space="preserve"> “GEORGE PALADE” TÂRGU MUREȘ</w:t>
            </w:r>
          </w:p>
          <w:p w:rsidR="007C1761" w:rsidRPr="00981F7D" w:rsidRDefault="007C1761" w:rsidP="007C1761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OF. UNIV. DR. FLO</w:t>
            </w:r>
            <w:r w:rsidR="009A7FAF" w:rsidRPr="00981F7D">
              <w:rPr>
                <w:b/>
                <w:sz w:val="20"/>
                <w:szCs w:val="20"/>
              </w:rPr>
              <w:t xml:space="preserve">RIN MITU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9A7FAF" w:rsidRPr="00981F7D">
              <w:rPr>
                <w:b/>
                <w:sz w:val="20"/>
                <w:szCs w:val="20"/>
              </w:rPr>
              <w:t xml:space="preserve"> “GR. T. POPA” </w:t>
            </w:r>
            <w:r w:rsidR="000C6C3F">
              <w:rPr>
                <w:b/>
                <w:sz w:val="20"/>
                <w:szCs w:val="20"/>
              </w:rPr>
              <w:t>IAȘI</w:t>
            </w:r>
          </w:p>
          <w:p w:rsidR="007C1761" w:rsidRPr="00981F7D" w:rsidRDefault="00E3246C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CONF. UNIV. DR. KATALIN BABES – UNIVERSITATEA DI</w:t>
            </w:r>
            <w:r w:rsidR="00CD4F9E">
              <w:rPr>
                <w:b/>
                <w:sz w:val="20"/>
                <w:szCs w:val="20"/>
              </w:rPr>
              <w:t>N ORADEA, FACULTATEA DE MEDICINĂ ȘI FARMACIE</w:t>
            </w:r>
          </w:p>
          <w:p w:rsidR="00E3246C" w:rsidRPr="00981F7D" w:rsidRDefault="00E3246C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lastRenderedPageBreak/>
              <w:t xml:space="preserve">MEMBRU SUPLEANT: CONF. UNIV. DR. RALUCA IRINEL PAREPA – UNIVERSITATEA “OVIDIUS” </w:t>
            </w:r>
            <w:r w:rsidR="000C6C3F">
              <w:rPr>
                <w:b/>
                <w:sz w:val="20"/>
                <w:szCs w:val="20"/>
              </w:rPr>
              <w:t>CONSTANȚA</w:t>
            </w:r>
          </w:p>
          <w:p w:rsidR="00E3246C" w:rsidRPr="00981F7D" w:rsidRDefault="00E3246C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SE</w:t>
            </w:r>
            <w:r w:rsidR="00CD4F9E">
              <w:rPr>
                <w:b/>
                <w:sz w:val="20"/>
                <w:szCs w:val="20"/>
              </w:rPr>
              <w:t>CRETAR: AS. UNIV. DR. ALEXANDRU-</w:t>
            </w:r>
            <w:r w:rsidR="00E2495E" w:rsidRPr="00981F7D">
              <w:rPr>
                <w:b/>
                <w:sz w:val="20"/>
                <w:szCs w:val="20"/>
              </w:rPr>
              <w:t xml:space="preserve">IOAN </w:t>
            </w:r>
            <w:r w:rsidRPr="00981F7D">
              <w:rPr>
                <w:b/>
                <w:sz w:val="20"/>
                <w:szCs w:val="20"/>
              </w:rPr>
              <w:t xml:space="preserve">DEACONU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</w:tc>
      </w:tr>
      <w:tr w:rsidR="00A67FA0" w:rsidRPr="00981F7D" w:rsidTr="00D21BD3">
        <w:trPr>
          <w:trHeight w:val="3500"/>
        </w:trPr>
        <w:tc>
          <w:tcPr>
            <w:tcW w:w="810" w:type="dxa"/>
          </w:tcPr>
          <w:p w:rsidR="00A67FA0" w:rsidRPr="00981F7D" w:rsidRDefault="00A67FA0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A67FA0" w:rsidRPr="00981F7D" w:rsidRDefault="00A67FA0" w:rsidP="005F43A7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DEP. 5- CLINIC -  MED. INTERNĂ, CARDIOLOGIE, GASTROENTEROLOGIE, HEPATOLOGIE, REUMATOLOGIE, GERIATRIE</w:t>
            </w:r>
          </w:p>
        </w:tc>
        <w:tc>
          <w:tcPr>
            <w:tcW w:w="2790" w:type="dxa"/>
          </w:tcPr>
          <w:p w:rsidR="00A67FA0" w:rsidRPr="00981F7D" w:rsidRDefault="0038108E" w:rsidP="005F43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CINĂ INTERNĂ ȘI </w:t>
            </w:r>
            <w:r w:rsidR="00734F01" w:rsidRPr="00981F7D">
              <w:rPr>
                <w:b/>
                <w:sz w:val="20"/>
                <w:szCs w:val="20"/>
              </w:rPr>
              <w:t>REUMATOLOGIE – SP. CL. SF. MARIA</w:t>
            </w:r>
          </w:p>
        </w:tc>
        <w:tc>
          <w:tcPr>
            <w:tcW w:w="2070" w:type="dxa"/>
          </w:tcPr>
          <w:p w:rsidR="00A67FA0" w:rsidRPr="00981F7D" w:rsidRDefault="00734F01" w:rsidP="00734F01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CONF. POZ. 5</w:t>
            </w:r>
          </w:p>
        </w:tc>
        <w:tc>
          <w:tcPr>
            <w:tcW w:w="5310" w:type="dxa"/>
          </w:tcPr>
          <w:p w:rsidR="00A67FA0" w:rsidRPr="00981F7D" w:rsidRDefault="00981F7D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EȘEDINTE</w:t>
            </w:r>
            <w:r w:rsidR="00734F01" w:rsidRPr="00981F7D">
              <w:rPr>
                <w:b/>
                <w:sz w:val="20"/>
                <w:szCs w:val="20"/>
              </w:rPr>
              <w:t xml:space="preserve">: PROF. UNIV. DR. RUXANDRA IONESCU– </w:t>
            </w:r>
            <w:r w:rsidRPr="00981F7D">
              <w:rPr>
                <w:b/>
                <w:sz w:val="20"/>
                <w:szCs w:val="20"/>
              </w:rPr>
              <w:t>U.M.F.</w:t>
            </w:r>
            <w:r w:rsidR="00734F01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734F01" w:rsidRPr="00981F7D" w:rsidRDefault="00734F01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MEMBRI:</w:t>
            </w:r>
          </w:p>
          <w:p w:rsidR="00734F01" w:rsidRPr="00981F7D" w:rsidRDefault="00734F01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OF. UNIV. DR. C</w:t>
            </w:r>
            <w:r w:rsidR="00E2495E" w:rsidRPr="00981F7D">
              <w:rPr>
                <w:b/>
                <w:sz w:val="20"/>
                <w:szCs w:val="20"/>
              </w:rPr>
              <w:t>ĂTĂ</w:t>
            </w:r>
            <w:r w:rsidRPr="00981F7D">
              <w:rPr>
                <w:b/>
                <w:sz w:val="20"/>
                <w:szCs w:val="20"/>
              </w:rPr>
              <w:t xml:space="preserve">LIN CODREANU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734F01" w:rsidRPr="00981F7D" w:rsidRDefault="0038108E" w:rsidP="00D97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 UNIV. DR. PAULINA-</w:t>
            </w:r>
            <w:r w:rsidR="00E2495E" w:rsidRPr="00981F7D">
              <w:rPr>
                <w:b/>
                <w:sz w:val="20"/>
                <w:szCs w:val="20"/>
              </w:rPr>
              <w:t xml:space="preserve">LUCIA </w:t>
            </w:r>
            <w:r w:rsidR="00734F01" w:rsidRPr="00981F7D">
              <w:rPr>
                <w:b/>
                <w:sz w:val="20"/>
                <w:szCs w:val="20"/>
              </w:rPr>
              <w:t xml:space="preserve">CIUREA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734F01" w:rsidRPr="00981F7D">
              <w:rPr>
                <w:b/>
                <w:sz w:val="20"/>
                <w:szCs w:val="20"/>
              </w:rPr>
              <w:t xml:space="preserve"> CRAIOVA</w:t>
            </w:r>
          </w:p>
          <w:p w:rsidR="00734F01" w:rsidRPr="00981F7D" w:rsidRDefault="00734F01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PROF. UNIV. DR. CLAUDIA MIHAILOV– </w:t>
            </w:r>
            <w:r w:rsidR="00E2495E" w:rsidRPr="00981F7D">
              <w:rPr>
                <w:b/>
                <w:sz w:val="20"/>
                <w:szCs w:val="20"/>
              </w:rPr>
              <w:t xml:space="preserve">UNIVERSITATEA “OVIDIUS” </w:t>
            </w:r>
            <w:r w:rsidR="000C6C3F">
              <w:rPr>
                <w:b/>
                <w:sz w:val="20"/>
                <w:szCs w:val="20"/>
              </w:rPr>
              <w:t>CONSTANȚA</w:t>
            </w:r>
          </w:p>
          <w:p w:rsidR="00734F01" w:rsidRPr="00981F7D" w:rsidRDefault="00734F01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CONF. UNIV. DR. ELE</w:t>
            </w:r>
            <w:r w:rsidR="00E2495E" w:rsidRPr="00981F7D">
              <w:rPr>
                <w:b/>
                <w:sz w:val="20"/>
                <w:szCs w:val="20"/>
              </w:rPr>
              <w:t xml:space="preserve">NA REZUS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E2495E" w:rsidRPr="00981F7D">
              <w:rPr>
                <w:b/>
                <w:sz w:val="20"/>
                <w:szCs w:val="20"/>
              </w:rPr>
              <w:t xml:space="preserve"> “GR. T. POPA” </w:t>
            </w:r>
            <w:r w:rsidR="000C6C3F">
              <w:rPr>
                <w:b/>
                <w:sz w:val="20"/>
                <w:szCs w:val="20"/>
              </w:rPr>
              <w:t>IAȘI</w:t>
            </w:r>
          </w:p>
          <w:p w:rsidR="00734F01" w:rsidRPr="00981F7D" w:rsidRDefault="00734F01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MEMBRU SUPLEANT: CONF. UNIV. DR. </w:t>
            </w:r>
            <w:r w:rsidR="00E2495E" w:rsidRPr="00981F7D">
              <w:rPr>
                <w:b/>
                <w:sz w:val="20"/>
                <w:szCs w:val="20"/>
              </w:rPr>
              <w:t>CODRINA ANCUȚ</w:t>
            </w:r>
            <w:r w:rsidR="00D21BD3" w:rsidRPr="00981F7D">
              <w:rPr>
                <w:b/>
                <w:sz w:val="20"/>
                <w:szCs w:val="20"/>
              </w:rPr>
              <w:t xml:space="preserve">A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D21BD3" w:rsidRPr="00981F7D">
              <w:rPr>
                <w:b/>
                <w:sz w:val="20"/>
                <w:szCs w:val="20"/>
              </w:rPr>
              <w:t xml:space="preserve"> “GR. T. POPA” </w:t>
            </w:r>
            <w:r w:rsidR="000C6C3F">
              <w:rPr>
                <w:b/>
                <w:sz w:val="20"/>
                <w:szCs w:val="20"/>
              </w:rPr>
              <w:t>IAȘI</w:t>
            </w:r>
          </w:p>
          <w:p w:rsidR="00734F01" w:rsidRPr="00981F7D" w:rsidRDefault="00D21BD3" w:rsidP="00E2495E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SECRETAR: AS. UNIV. DR. LAURA</w:t>
            </w:r>
            <w:r w:rsidR="00E2495E" w:rsidRPr="00981F7D">
              <w:rPr>
                <w:b/>
                <w:sz w:val="20"/>
                <w:szCs w:val="20"/>
              </w:rPr>
              <w:t xml:space="preserve"> MARIA</w:t>
            </w:r>
            <w:r w:rsidRPr="00981F7D">
              <w:rPr>
                <w:b/>
                <w:sz w:val="20"/>
                <w:szCs w:val="20"/>
              </w:rPr>
              <w:t xml:space="preserve"> GROSANU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</w:tc>
      </w:tr>
      <w:tr w:rsidR="006D4A6F" w:rsidRPr="00981F7D" w:rsidTr="00E61D1C">
        <w:trPr>
          <w:trHeight w:val="548"/>
        </w:trPr>
        <w:tc>
          <w:tcPr>
            <w:tcW w:w="810" w:type="dxa"/>
          </w:tcPr>
          <w:p w:rsidR="006D4A6F" w:rsidRPr="00981F7D" w:rsidRDefault="006D4A6F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6D4A6F" w:rsidRPr="00981F7D" w:rsidRDefault="006D4A6F" w:rsidP="005F43A7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6D4A6F" w:rsidRPr="00981F7D" w:rsidRDefault="006D4A6F" w:rsidP="005F43A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6D4A6F" w:rsidRPr="00981F7D" w:rsidRDefault="000C6C3F" w:rsidP="00BF0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STAȚII</w:t>
            </w:r>
            <w:r w:rsidR="006D4A6F" w:rsidRPr="00981F7D">
              <w:rPr>
                <w:b/>
                <w:sz w:val="20"/>
                <w:szCs w:val="20"/>
              </w:rPr>
              <w:t xml:space="preserve"> CONF. POZ. 5</w:t>
            </w:r>
          </w:p>
        </w:tc>
        <w:tc>
          <w:tcPr>
            <w:tcW w:w="5310" w:type="dxa"/>
          </w:tcPr>
          <w:p w:rsidR="006D4A6F" w:rsidRPr="00981F7D" w:rsidRDefault="00981F7D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EȘEDINTE</w:t>
            </w:r>
            <w:r w:rsidR="006D4A6F" w:rsidRPr="00981F7D">
              <w:rPr>
                <w:b/>
                <w:sz w:val="20"/>
                <w:szCs w:val="20"/>
              </w:rPr>
              <w:t>: CONF. UNIV. DR. ANDRA</w:t>
            </w:r>
            <w:r w:rsidR="00E2495E" w:rsidRPr="00981F7D">
              <w:rPr>
                <w:b/>
                <w:sz w:val="20"/>
                <w:szCs w:val="20"/>
              </w:rPr>
              <w:t xml:space="preserve"> RODICA BĂLĂ</w:t>
            </w:r>
            <w:r w:rsidR="006D4A6F" w:rsidRPr="00981F7D">
              <w:rPr>
                <w:b/>
                <w:sz w:val="20"/>
                <w:szCs w:val="20"/>
              </w:rPr>
              <w:t xml:space="preserve">NESCU – </w:t>
            </w:r>
            <w:r w:rsidRPr="00981F7D">
              <w:rPr>
                <w:b/>
                <w:sz w:val="20"/>
                <w:szCs w:val="20"/>
              </w:rPr>
              <w:t>U.M.F.</w:t>
            </w:r>
            <w:r w:rsidR="006D4A6F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6D4A6F" w:rsidRPr="00981F7D" w:rsidRDefault="006D4A6F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MEMBRI:</w:t>
            </w:r>
          </w:p>
          <w:p w:rsidR="006D4A6F" w:rsidRPr="00981F7D" w:rsidRDefault="006D4A6F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CONF. UNIV. DR. DANIELA OPRI</w:t>
            </w:r>
            <w:r w:rsidR="0069314C">
              <w:rPr>
                <w:b/>
                <w:sz w:val="20"/>
                <w:szCs w:val="20"/>
              </w:rPr>
              <w:t>Ș</w:t>
            </w:r>
            <w:r w:rsidR="00E2495E" w:rsidRPr="00981F7D">
              <w:rPr>
                <w:b/>
                <w:sz w:val="20"/>
                <w:szCs w:val="20"/>
              </w:rPr>
              <w:t>-</w:t>
            </w:r>
            <w:r w:rsidRPr="00981F7D">
              <w:rPr>
                <w:b/>
                <w:sz w:val="20"/>
                <w:szCs w:val="20"/>
              </w:rPr>
              <w:t xml:space="preserve">BELINSKI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6D4A6F" w:rsidRPr="00981F7D" w:rsidRDefault="006D4A6F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CONF. UNIV. DR. </w:t>
            </w:r>
            <w:r w:rsidR="00E2495E" w:rsidRPr="00981F7D">
              <w:rPr>
                <w:b/>
                <w:sz w:val="20"/>
                <w:szCs w:val="20"/>
              </w:rPr>
              <w:t>ANANU FLORENTIN</w:t>
            </w:r>
            <w:r w:rsidRPr="00981F7D">
              <w:rPr>
                <w:b/>
                <w:sz w:val="20"/>
                <w:szCs w:val="20"/>
              </w:rPr>
              <w:t xml:space="preserve"> VREJU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CRAIOVA</w:t>
            </w:r>
          </w:p>
          <w:p w:rsidR="006D4A6F" w:rsidRPr="00981F7D" w:rsidRDefault="006D4A6F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CONF. UNIV. DR. SIAO PIN SIMON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IULIU </w:t>
            </w:r>
            <w:r w:rsidR="000C6C3F">
              <w:rPr>
                <w:b/>
                <w:sz w:val="20"/>
                <w:szCs w:val="20"/>
              </w:rPr>
              <w:t>HAȚIEGANU</w:t>
            </w:r>
            <w:r w:rsidRPr="00981F7D">
              <w:rPr>
                <w:b/>
                <w:sz w:val="20"/>
                <w:szCs w:val="20"/>
              </w:rPr>
              <w:t>” CLUJ</w:t>
            </w:r>
          </w:p>
          <w:p w:rsidR="006D4A6F" w:rsidRPr="00981F7D" w:rsidRDefault="006D4A6F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PROF. UNIV. DR. ANCA ROSU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CRAIOVA</w:t>
            </w:r>
          </w:p>
          <w:p w:rsidR="006D4A6F" w:rsidRPr="00981F7D" w:rsidRDefault="006D4A6F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MEMBRU SUPLEANT: </w:t>
            </w:r>
            <w:r w:rsidR="0024572D" w:rsidRPr="00981F7D">
              <w:rPr>
                <w:b/>
                <w:sz w:val="20"/>
                <w:szCs w:val="20"/>
              </w:rPr>
              <w:t xml:space="preserve">CONF. UNIV. DR. ANCA </w:t>
            </w:r>
            <w:r w:rsidR="00E2495E" w:rsidRPr="00981F7D">
              <w:rPr>
                <w:b/>
                <w:sz w:val="20"/>
                <w:szCs w:val="20"/>
              </w:rPr>
              <w:t>EMANUELA MUȘ</w:t>
            </w:r>
            <w:r w:rsidR="0024572D" w:rsidRPr="00981F7D">
              <w:rPr>
                <w:b/>
                <w:sz w:val="20"/>
                <w:szCs w:val="20"/>
              </w:rPr>
              <w:t xml:space="preserve">ETESCU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24572D" w:rsidRPr="00981F7D">
              <w:rPr>
                <w:b/>
                <w:sz w:val="20"/>
                <w:szCs w:val="20"/>
              </w:rPr>
              <w:t xml:space="preserve"> CRAIOVA</w:t>
            </w:r>
          </w:p>
          <w:p w:rsidR="006D4A6F" w:rsidRPr="00981F7D" w:rsidRDefault="006D4A6F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SECRETAR:AS. UNIV. DR. IOANA</w:t>
            </w:r>
            <w:r w:rsidR="00E2495E" w:rsidRPr="00981F7D">
              <w:rPr>
                <w:b/>
                <w:sz w:val="20"/>
                <w:szCs w:val="20"/>
              </w:rPr>
              <w:t xml:space="preserve"> CRISTINA SĂ</w:t>
            </w:r>
            <w:r w:rsidRPr="00981F7D">
              <w:rPr>
                <w:b/>
                <w:sz w:val="20"/>
                <w:szCs w:val="20"/>
              </w:rPr>
              <w:t xml:space="preserve">ULESCU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</w:tc>
      </w:tr>
      <w:tr w:rsidR="00675744" w:rsidRPr="00981F7D" w:rsidTr="00E61D1C">
        <w:trPr>
          <w:trHeight w:val="548"/>
        </w:trPr>
        <w:tc>
          <w:tcPr>
            <w:tcW w:w="810" w:type="dxa"/>
          </w:tcPr>
          <w:p w:rsidR="00675744" w:rsidRPr="00981F7D" w:rsidRDefault="00675744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675744" w:rsidRPr="00981F7D" w:rsidRDefault="00675744" w:rsidP="005F43A7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675744" w:rsidRPr="00981F7D" w:rsidRDefault="002151FD" w:rsidP="006757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INĂ</w:t>
            </w:r>
            <w:r w:rsidR="00675744" w:rsidRPr="00981F7D">
              <w:rPr>
                <w:b/>
                <w:sz w:val="20"/>
                <w:szCs w:val="20"/>
              </w:rPr>
              <w:t xml:space="preserve"> DE FAMILIE</w:t>
            </w:r>
          </w:p>
        </w:tc>
        <w:tc>
          <w:tcPr>
            <w:tcW w:w="2070" w:type="dxa"/>
          </w:tcPr>
          <w:p w:rsidR="00675744" w:rsidRPr="00981F7D" w:rsidRDefault="00675744" w:rsidP="00BF0259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CONF. POZ. 2</w:t>
            </w:r>
          </w:p>
        </w:tc>
        <w:tc>
          <w:tcPr>
            <w:tcW w:w="5310" w:type="dxa"/>
          </w:tcPr>
          <w:p w:rsidR="006E720F" w:rsidRPr="00981F7D" w:rsidRDefault="00981F7D" w:rsidP="006E720F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EȘEDINTE</w:t>
            </w:r>
            <w:r w:rsidR="006E720F" w:rsidRPr="00981F7D">
              <w:rPr>
                <w:b/>
                <w:sz w:val="20"/>
                <w:szCs w:val="20"/>
              </w:rPr>
              <w:t>: PROF. UNIV. DR. MATEI DUMITRU</w:t>
            </w:r>
            <w:r w:rsidR="00760766" w:rsidRPr="00981F7D">
              <w:rPr>
                <w:b/>
                <w:sz w:val="20"/>
                <w:szCs w:val="20"/>
              </w:rPr>
              <w:t xml:space="preserve"> </w:t>
            </w:r>
            <w:r w:rsidR="006E720F" w:rsidRPr="00981F7D">
              <w:rPr>
                <w:b/>
                <w:sz w:val="20"/>
                <w:szCs w:val="20"/>
              </w:rPr>
              <w:t xml:space="preserve">- </w:t>
            </w:r>
            <w:r w:rsidRPr="00981F7D">
              <w:rPr>
                <w:b/>
                <w:sz w:val="20"/>
                <w:szCs w:val="20"/>
              </w:rPr>
              <w:t>U.M.F.</w:t>
            </w:r>
            <w:r w:rsidR="006E720F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6E720F" w:rsidRPr="00981F7D" w:rsidRDefault="006E720F" w:rsidP="006E720F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MEMBRI:</w:t>
            </w:r>
          </w:p>
          <w:p w:rsidR="00F541A6" w:rsidRPr="00981F7D" w:rsidRDefault="00F541A6" w:rsidP="00F541A6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PROF. UNIV. DR. </w:t>
            </w:r>
            <w:r w:rsidR="000C6C3F">
              <w:rPr>
                <w:b/>
                <w:sz w:val="20"/>
                <w:szCs w:val="20"/>
              </w:rPr>
              <w:t>GEORGETA-CARMEN FIERBINȚEANU-BRATICEVICI</w:t>
            </w:r>
            <w:r w:rsidRPr="00981F7D">
              <w:rPr>
                <w:b/>
                <w:sz w:val="20"/>
                <w:szCs w:val="20"/>
              </w:rPr>
              <w:t xml:space="preserve">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675744" w:rsidRPr="00981F7D" w:rsidRDefault="00F541A6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lastRenderedPageBreak/>
              <w:t>PROF. UNIV. DR. VIORELA EN</w:t>
            </w:r>
            <w:r w:rsidR="002151FD">
              <w:rPr>
                <w:b/>
                <w:sz w:val="20"/>
                <w:szCs w:val="20"/>
              </w:rPr>
              <w:t>Ă</w:t>
            </w:r>
            <w:r w:rsidRPr="00981F7D">
              <w:rPr>
                <w:b/>
                <w:sz w:val="20"/>
                <w:szCs w:val="20"/>
              </w:rPr>
              <w:t xml:space="preserve">CHESCU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CRAIOVA</w:t>
            </w:r>
          </w:p>
          <w:p w:rsidR="00F541A6" w:rsidRPr="00981F7D" w:rsidRDefault="00760766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PROF. UNIV. DR. MIHAELA DEBITA – UNIVERSITATEA “DUNAREA DE JOS” </w:t>
            </w:r>
            <w:r w:rsidR="007E4CAD">
              <w:rPr>
                <w:b/>
                <w:sz w:val="20"/>
                <w:szCs w:val="20"/>
              </w:rPr>
              <w:t>GALAȚI</w:t>
            </w:r>
          </w:p>
          <w:p w:rsidR="00760766" w:rsidRPr="00981F7D" w:rsidRDefault="00760766" w:rsidP="00760766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OF. UNIV. DR. CONSUELA GEORGESCU– UNIV</w:t>
            </w:r>
            <w:r w:rsidR="00A654AE" w:rsidRPr="00981F7D">
              <w:rPr>
                <w:b/>
                <w:sz w:val="20"/>
                <w:szCs w:val="20"/>
              </w:rPr>
              <w:t xml:space="preserve">ERSITATEA “DUNAREA DE JOS” </w:t>
            </w:r>
            <w:r w:rsidR="007E4CAD">
              <w:rPr>
                <w:b/>
                <w:sz w:val="20"/>
                <w:szCs w:val="20"/>
              </w:rPr>
              <w:t>GALAȚI</w:t>
            </w:r>
          </w:p>
          <w:p w:rsidR="00760766" w:rsidRPr="00981F7D" w:rsidRDefault="00760766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MEMBRU SUPLEANT: CONF. UNIV. DR. DOINA </w:t>
            </w:r>
            <w:r w:rsidR="00A654AE" w:rsidRPr="00981F7D">
              <w:rPr>
                <w:b/>
                <w:sz w:val="20"/>
                <w:szCs w:val="20"/>
              </w:rPr>
              <w:t xml:space="preserve">ECATERINA </w:t>
            </w:r>
            <w:r w:rsidRPr="00981F7D">
              <w:rPr>
                <w:b/>
                <w:sz w:val="20"/>
                <w:szCs w:val="20"/>
              </w:rPr>
              <w:t xml:space="preserve">TOFOLEAN – </w:t>
            </w:r>
            <w:r w:rsidR="00A654AE" w:rsidRPr="00981F7D">
              <w:rPr>
                <w:b/>
                <w:sz w:val="20"/>
                <w:szCs w:val="20"/>
              </w:rPr>
              <w:t xml:space="preserve">UNIVERSITATEA “OVIDIUS” </w:t>
            </w:r>
            <w:r w:rsidR="000C6C3F">
              <w:rPr>
                <w:b/>
                <w:sz w:val="20"/>
                <w:szCs w:val="20"/>
              </w:rPr>
              <w:t>CONSTANȚA</w:t>
            </w:r>
          </w:p>
          <w:p w:rsidR="00760766" w:rsidRPr="00981F7D" w:rsidRDefault="00760766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SECRET</w:t>
            </w:r>
            <w:r w:rsidR="00981F7D" w:rsidRPr="00981F7D">
              <w:rPr>
                <w:b/>
                <w:sz w:val="20"/>
                <w:szCs w:val="20"/>
              </w:rPr>
              <w:t>AR: AS. UNIV. DR. ADRIANA GEORGETA TICARĂ</w:t>
            </w:r>
            <w:r w:rsidRPr="00981F7D">
              <w:rPr>
                <w:b/>
                <w:sz w:val="20"/>
                <w:szCs w:val="20"/>
              </w:rPr>
              <w:t xml:space="preserve">U-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</w:tc>
      </w:tr>
      <w:tr w:rsidR="00697881" w:rsidRPr="00981F7D" w:rsidTr="00E61D1C">
        <w:trPr>
          <w:trHeight w:val="548"/>
        </w:trPr>
        <w:tc>
          <w:tcPr>
            <w:tcW w:w="810" w:type="dxa"/>
          </w:tcPr>
          <w:p w:rsidR="00697881" w:rsidRPr="00981F7D" w:rsidRDefault="00697881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697881" w:rsidRPr="00981F7D" w:rsidRDefault="00697881" w:rsidP="005F43A7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697881" w:rsidRPr="00981F7D" w:rsidRDefault="00697881" w:rsidP="005F43A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697881" w:rsidRPr="00981F7D" w:rsidRDefault="000C6C3F" w:rsidP="00BF0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STAȚII</w:t>
            </w:r>
            <w:r w:rsidR="00697881" w:rsidRPr="00981F7D">
              <w:rPr>
                <w:b/>
                <w:sz w:val="20"/>
                <w:szCs w:val="20"/>
              </w:rPr>
              <w:t xml:space="preserve"> CONF. POZ. 2</w:t>
            </w:r>
          </w:p>
        </w:tc>
        <w:tc>
          <w:tcPr>
            <w:tcW w:w="5310" w:type="dxa"/>
          </w:tcPr>
          <w:p w:rsidR="00BC63E6" w:rsidRPr="00981F7D" w:rsidRDefault="00981F7D" w:rsidP="00BC63E6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EȘEDINTE</w:t>
            </w:r>
            <w:r w:rsidR="00BC63E6" w:rsidRPr="00981F7D">
              <w:rPr>
                <w:b/>
                <w:sz w:val="20"/>
                <w:szCs w:val="20"/>
              </w:rPr>
              <w:t xml:space="preserve">: PROF. UNIV. DR. MARIANA JINGA – </w:t>
            </w:r>
            <w:r w:rsidRPr="00981F7D">
              <w:rPr>
                <w:b/>
                <w:sz w:val="20"/>
                <w:szCs w:val="20"/>
              </w:rPr>
              <w:t>U.M.F.</w:t>
            </w:r>
            <w:r w:rsidR="00BC63E6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BC63E6" w:rsidRPr="00981F7D" w:rsidRDefault="00BC63E6" w:rsidP="00BC63E6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MEMBRI:</w:t>
            </w:r>
          </w:p>
          <w:p w:rsidR="00BC63E6" w:rsidRPr="00981F7D" w:rsidRDefault="002151FD" w:rsidP="00BC63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. UNIV. DR. MIHAI BOJINCĂ</w:t>
            </w:r>
            <w:r w:rsidR="00530A27" w:rsidRPr="00981F7D">
              <w:rPr>
                <w:b/>
                <w:sz w:val="20"/>
                <w:szCs w:val="20"/>
              </w:rPr>
              <w:t xml:space="preserve">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530A27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697881" w:rsidRPr="00981F7D" w:rsidRDefault="00BC63E6" w:rsidP="00D97D5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OF. UNIV. DR. DOINA</w:t>
            </w:r>
            <w:r w:rsidR="002151FD">
              <w:rPr>
                <w:b/>
                <w:sz w:val="20"/>
                <w:szCs w:val="20"/>
              </w:rPr>
              <w:t xml:space="preserve"> AZOICĂ</w:t>
            </w:r>
            <w:r w:rsidR="00A654AE" w:rsidRPr="00981F7D">
              <w:rPr>
                <w:b/>
                <w:sz w:val="20"/>
                <w:szCs w:val="20"/>
              </w:rPr>
              <w:t xml:space="preserve">I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A654AE" w:rsidRPr="00981F7D">
              <w:rPr>
                <w:b/>
                <w:sz w:val="20"/>
                <w:szCs w:val="20"/>
              </w:rPr>
              <w:t xml:space="preserve"> “GR. T. POPA” </w:t>
            </w:r>
            <w:r w:rsidR="000C6C3F">
              <w:rPr>
                <w:b/>
                <w:sz w:val="20"/>
                <w:szCs w:val="20"/>
              </w:rPr>
              <w:t>IAȘI</w:t>
            </w:r>
          </w:p>
          <w:p w:rsidR="00BC63E6" w:rsidRPr="00981F7D" w:rsidRDefault="006C5429" w:rsidP="0074737D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CONF</w:t>
            </w:r>
            <w:r w:rsidR="00BC63E6" w:rsidRPr="00981F7D">
              <w:rPr>
                <w:b/>
                <w:sz w:val="20"/>
                <w:szCs w:val="20"/>
              </w:rPr>
              <w:t xml:space="preserve">. UNIV. DR. GEORGETA ZANOSCHI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BC63E6" w:rsidRPr="00981F7D">
              <w:rPr>
                <w:b/>
                <w:sz w:val="20"/>
                <w:szCs w:val="20"/>
              </w:rPr>
              <w:t xml:space="preserve"> “GR. </w:t>
            </w:r>
            <w:r w:rsidR="00A654AE" w:rsidRPr="00981F7D">
              <w:rPr>
                <w:b/>
                <w:sz w:val="20"/>
                <w:szCs w:val="20"/>
              </w:rPr>
              <w:t xml:space="preserve">T. POPA” </w:t>
            </w:r>
            <w:r w:rsidR="000C6C3F">
              <w:rPr>
                <w:b/>
                <w:sz w:val="20"/>
                <w:szCs w:val="20"/>
              </w:rPr>
              <w:t>IAȘI</w:t>
            </w:r>
          </w:p>
          <w:p w:rsidR="0074737D" w:rsidRPr="00981F7D" w:rsidRDefault="00530A27" w:rsidP="0074737D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CONF. UNIV. DR. </w:t>
            </w:r>
            <w:r w:rsidR="00A654AE" w:rsidRPr="00981F7D">
              <w:rPr>
                <w:b/>
                <w:sz w:val="20"/>
                <w:szCs w:val="20"/>
              </w:rPr>
              <w:t>DANIELA CIOBANU PÂ</w:t>
            </w:r>
            <w:r w:rsidRPr="00981F7D">
              <w:rPr>
                <w:b/>
                <w:sz w:val="20"/>
                <w:szCs w:val="20"/>
              </w:rPr>
              <w:t xml:space="preserve">RVULESCU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CRAIOVA</w:t>
            </w:r>
          </w:p>
          <w:p w:rsidR="0074737D" w:rsidRPr="00981F7D" w:rsidRDefault="0074737D" w:rsidP="0074737D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MEMBRU SUPLEANT: CONF. UNIV. DR. IRINA DUMITRU - </w:t>
            </w:r>
            <w:r w:rsidR="00A654AE" w:rsidRPr="00981F7D">
              <w:rPr>
                <w:b/>
                <w:sz w:val="20"/>
                <w:szCs w:val="20"/>
              </w:rPr>
              <w:t xml:space="preserve">UNIVERSITATEA “OVIDIUS” </w:t>
            </w:r>
            <w:r w:rsidR="000C6C3F">
              <w:rPr>
                <w:b/>
                <w:sz w:val="20"/>
                <w:szCs w:val="20"/>
              </w:rPr>
              <w:t>CONSTANȚA</w:t>
            </w:r>
          </w:p>
          <w:p w:rsidR="0074737D" w:rsidRPr="00981F7D" w:rsidRDefault="0074737D" w:rsidP="00981F7D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SECRETAR: AS. UNIV. DR. ADRIANA </w:t>
            </w:r>
            <w:r w:rsidR="00A654AE" w:rsidRPr="00981F7D">
              <w:rPr>
                <w:b/>
                <w:sz w:val="20"/>
                <w:szCs w:val="20"/>
              </w:rPr>
              <w:t xml:space="preserve">GEORGETA </w:t>
            </w:r>
            <w:r w:rsidRPr="00981F7D">
              <w:rPr>
                <w:b/>
                <w:sz w:val="20"/>
                <w:szCs w:val="20"/>
              </w:rPr>
              <w:t>TICAR</w:t>
            </w:r>
            <w:r w:rsidR="00981F7D" w:rsidRPr="00981F7D">
              <w:rPr>
                <w:b/>
                <w:sz w:val="20"/>
                <w:szCs w:val="20"/>
              </w:rPr>
              <w:t>Ă</w:t>
            </w:r>
            <w:r w:rsidRPr="00981F7D">
              <w:rPr>
                <w:b/>
                <w:sz w:val="20"/>
                <w:szCs w:val="20"/>
              </w:rPr>
              <w:t>U</w:t>
            </w:r>
            <w:r w:rsidR="009B00DD" w:rsidRPr="00981F7D">
              <w:rPr>
                <w:b/>
                <w:sz w:val="20"/>
                <w:szCs w:val="20"/>
              </w:rPr>
              <w:t xml:space="preserve"> </w:t>
            </w:r>
            <w:r w:rsidRPr="00981F7D">
              <w:rPr>
                <w:b/>
                <w:sz w:val="20"/>
                <w:szCs w:val="20"/>
              </w:rPr>
              <w:t xml:space="preserve">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</w:tc>
      </w:tr>
      <w:tr w:rsidR="009B00DD" w:rsidRPr="00981F7D" w:rsidTr="00E61D1C">
        <w:trPr>
          <w:trHeight w:val="548"/>
        </w:trPr>
        <w:tc>
          <w:tcPr>
            <w:tcW w:w="810" w:type="dxa"/>
          </w:tcPr>
          <w:p w:rsidR="009B00DD" w:rsidRPr="00981F7D" w:rsidRDefault="009B00DD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9B00DD" w:rsidRPr="00981F7D" w:rsidRDefault="009B00DD" w:rsidP="005F43A7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9B00DD" w:rsidRPr="00981F7D" w:rsidRDefault="009B00DD" w:rsidP="005F43A7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MEDICINA MUNCII – SP. CL. COLENTINA</w:t>
            </w:r>
          </w:p>
        </w:tc>
        <w:tc>
          <w:tcPr>
            <w:tcW w:w="2070" w:type="dxa"/>
          </w:tcPr>
          <w:p w:rsidR="009B00DD" w:rsidRPr="00981F7D" w:rsidRDefault="009B00DD" w:rsidP="00BF0259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CONF. POZ. 4</w:t>
            </w:r>
          </w:p>
        </w:tc>
        <w:tc>
          <w:tcPr>
            <w:tcW w:w="5310" w:type="dxa"/>
          </w:tcPr>
          <w:p w:rsidR="009B00DD" w:rsidRPr="00981F7D" w:rsidRDefault="00981F7D" w:rsidP="009B00DD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EȘEDINTE</w:t>
            </w:r>
            <w:r w:rsidR="009B00DD" w:rsidRPr="00981F7D">
              <w:rPr>
                <w:b/>
                <w:sz w:val="20"/>
                <w:szCs w:val="20"/>
              </w:rPr>
              <w:t xml:space="preserve">: PROF. UNIV. DR. </w:t>
            </w:r>
            <w:r w:rsidRPr="00981F7D">
              <w:rPr>
                <w:b/>
                <w:sz w:val="20"/>
                <w:szCs w:val="20"/>
              </w:rPr>
              <w:t>GEORGETA CARMEN -</w:t>
            </w:r>
            <w:r w:rsidR="009B00DD" w:rsidRPr="00981F7D">
              <w:rPr>
                <w:b/>
                <w:sz w:val="20"/>
                <w:szCs w:val="20"/>
              </w:rPr>
              <w:t>FIERBIN</w:t>
            </w:r>
            <w:r w:rsidRPr="00981F7D">
              <w:rPr>
                <w:b/>
                <w:sz w:val="20"/>
                <w:szCs w:val="20"/>
              </w:rPr>
              <w:t>Ț</w:t>
            </w:r>
            <w:r w:rsidR="009B00DD" w:rsidRPr="00981F7D">
              <w:rPr>
                <w:b/>
                <w:sz w:val="20"/>
                <w:szCs w:val="20"/>
              </w:rPr>
              <w:t xml:space="preserve">EANU BRATICEVICI – </w:t>
            </w:r>
            <w:r w:rsidRPr="00981F7D">
              <w:rPr>
                <w:b/>
                <w:sz w:val="20"/>
                <w:szCs w:val="20"/>
              </w:rPr>
              <w:t>U.M.F.</w:t>
            </w:r>
            <w:r w:rsidR="009B00DD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9B00DD" w:rsidRPr="00981F7D" w:rsidRDefault="009B00DD" w:rsidP="009B00DD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MEMBRI:</w:t>
            </w:r>
          </w:p>
          <w:p w:rsidR="009B00DD" w:rsidRPr="00981F7D" w:rsidRDefault="009B00DD" w:rsidP="009B00DD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PROF. UNIV. DR. EUGENIA NAGHI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9B00DD" w:rsidRPr="00981F7D" w:rsidRDefault="009B00DD" w:rsidP="009B00DD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PROF. UNIV. DR. OANA CRISTINA ARGHIR – UNIVERSITATEA “OVIDIUS” </w:t>
            </w:r>
            <w:r w:rsidR="000C6C3F">
              <w:rPr>
                <w:b/>
                <w:sz w:val="20"/>
                <w:szCs w:val="20"/>
              </w:rPr>
              <w:t>CONSTANȚA</w:t>
            </w:r>
          </w:p>
          <w:p w:rsidR="009B00DD" w:rsidRPr="00981F7D" w:rsidRDefault="009B00DD" w:rsidP="009B00DD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OF. U</w:t>
            </w:r>
            <w:r w:rsidR="002151FD">
              <w:rPr>
                <w:b/>
                <w:sz w:val="20"/>
                <w:szCs w:val="20"/>
              </w:rPr>
              <w:t>NIV. DR. FLOAREA MIMI NIȚ</w:t>
            </w:r>
            <w:r w:rsidRPr="00981F7D">
              <w:rPr>
                <w:b/>
                <w:sz w:val="20"/>
                <w:szCs w:val="20"/>
              </w:rPr>
              <w:t>U –</w:t>
            </w:r>
            <w:r w:rsidR="00981F7D" w:rsidRPr="00981F7D">
              <w:rPr>
                <w:b/>
                <w:sz w:val="20"/>
                <w:szCs w:val="20"/>
              </w:rPr>
              <w:t xml:space="preserve"> U.M.F.</w:t>
            </w:r>
            <w:r w:rsidRPr="00981F7D">
              <w:rPr>
                <w:b/>
                <w:sz w:val="20"/>
                <w:szCs w:val="20"/>
              </w:rPr>
              <w:t xml:space="preserve"> CRAIOVA</w:t>
            </w:r>
          </w:p>
          <w:p w:rsidR="009B00DD" w:rsidRPr="00981F7D" w:rsidRDefault="009B00DD" w:rsidP="009B00DD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CONF. UNIV. DR. DOINA ECATERINA TOFOLEAN – UNIVERSITATEA “OVIDIUS” </w:t>
            </w:r>
            <w:r w:rsidR="000C6C3F">
              <w:rPr>
                <w:b/>
                <w:sz w:val="20"/>
                <w:szCs w:val="20"/>
              </w:rPr>
              <w:t>CONSTANȚA</w:t>
            </w:r>
          </w:p>
          <w:p w:rsidR="009B00DD" w:rsidRPr="00981F7D" w:rsidRDefault="009B00DD" w:rsidP="009B00DD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MEMBRU SUPLEANT: CONF. UNIV. DR. PARASCHIVA POSTOLACHE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GR. T. POPA” </w:t>
            </w:r>
            <w:r w:rsidR="000C6C3F">
              <w:rPr>
                <w:b/>
                <w:sz w:val="20"/>
                <w:szCs w:val="20"/>
              </w:rPr>
              <w:t>IAȘI</w:t>
            </w:r>
          </w:p>
          <w:p w:rsidR="009B00DD" w:rsidRPr="00981F7D" w:rsidRDefault="009B00DD" w:rsidP="009B00DD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SECRETAR: SL UNIV. DR. CLAUDIA MARIANA HANDRA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</w:tc>
      </w:tr>
      <w:tr w:rsidR="00734F94" w:rsidRPr="00981F7D" w:rsidTr="00E61D1C">
        <w:trPr>
          <w:trHeight w:val="548"/>
        </w:trPr>
        <w:tc>
          <w:tcPr>
            <w:tcW w:w="810" w:type="dxa"/>
          </w:tcPr>
          <w:p w:rsidR="00734F94" w:rsidRPr="00981F7D" w:rsidRDefault="00734F94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734F94" w:rsidRPr="00981F7D" w:rsidRDefault="00734F94" w:rsidP="005F43A7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34F94" w:rsidRPr="00981F7D" w:rsidRDefault="00734F94" w:rsidP="005F43A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734F94" w:rsidRPr="00981F7D" w:rsidRDefault="000C6C3F" w:rsidP="00BF0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STAȚII</w:t>
            </w:r>
            <w:r w:rsidR="00734F94" w:rsidRPr="00981F7D">
              <w:rPr>
                <w:b/>
                <w:sz w:val="20"/>
                <w:szCs w:val="20"/>
              </w:rPr>
              <w:t xml:space="preserve"> CONF. POZ. 4</w:t>
            </w:r>
          </w:p>
        </w:tc>
        <w:tc>
          <w:tcPr>
            <w:tcW w:w="5310" w:type="dxa"/>
          </w:tcPr>
          <w:p w:rsidR="00BF0259" w:rsidRPr="00981F7D" w:rsidRDefault="00981F7D" w:rsidP="00BF0259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EȘEDINTE</w:t>
            </w:r>
            <w:r w:rsidR="00BF0259" w:rsidRPr="00981F7D">
              <w:rPr>
                <w:b/>
                <w:sz w:val="20"/>
                <w:szCs w:val="20"/>
              </w:rPr>
              <w:t xml:space="preserve">: </w:t>
            </w:r>
            <w:r w:rsidR="003D37BC" w:rsidRPr="00981F7D">
              <w:rPr>
                <w:b/>
                <w:sz w:val="20"/>
                <w:szCs w:val="20"/>
              </w:rPr>
              <w:t xml:space="preserve"> </w:t>
            </w:r>
            <w:r w:rsidR="00BF0259" w:rsidRPr="00981F7D">
              <w:rPr>
                <w:b/>
                <w:sz w:val="20"/>
                <w:szCs w:val="20"/>
              </w:rPr>
              <w:t xml:space="preserve">PROF. UNIV. DR. AGRIPINA </w:t>
            </w:r>
            <w:r w:rsidR="001C5681">
              <w:rPr>
                <w:b/>
                <w:sz w:val="20"/>
                <w:szCs w:val="20"/>
              </w:rPr>
              <w:t>RAȘCU</w:t>
            </w:r>
            <w:r w:rsidR="00BF0259" w:rsidRPr="00981F7D">
              <w:rPr>
                <w:b/>
                <w:sz w:val="20"/>
                <w:szCs w:val="20"/>
              </w:rPr>
              <w:t xml:space="preserve"> – </w:t>
            </w:r>
            <w:r w:rsidRPr="00981F7D">
              <w:rPr>
                <w:b/>
                <w:sz w:val="20"/>
                <w:szCs w:val="20"/>
              </w:rPr>
              <w:t>U.M.F.</w:t>
            </w:r>
            <w:r w:rsidR="00BF0259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BF0259" w:rsidRPr="00981F7D" w:rsidRDefault="00BF0259" w:rsidP="00BF0259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MEMBRI:</w:t>
            </w:r>
          </w:p>
          <w:p w:rsidR="00BF0259" w:rsidRPr="00981F7D" w:rsidRDefault="002151FD" w:rsidP="00BF0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 UNIV. DR. CRISTIAN RĂSVAN BĂICUȘ</w:t>
            </w:r>
            <w:r w:rsidR="00BF0259" w:rsidRPr="00981F7D">
              <w:rPr>
                <w:b/>
                <w:sz w:val="20"/>
                <w:szCs w:val="20"/>
              </w:rPr>
              <w:t xml:space="preserve">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BF0259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BF0259" w:rsidRPr="00981F7D" w:rsidRDefault="002151FD" w:rsidP="00BF0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 UNIV. DR. ELENA ANA PĂ</w:t>
            </w:r>
            <w:r w:rsidR="00BF0259" w:rsidRPr="00981F7D">
              <w:rPr>
                <w:b/>
                <w:sz w:val="20"/>
                <w:szCs w:val="20"/>
              </w:rPr>
              <w:t xml:space="preserve">UNCU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826B6">
              <w:rPr>
                <w:b/>
                <w:sz w:val="20"/>
                <w:szCs w:val="20"/>
              </w:rPr>
              <w:t xml:space="preserve">“VICTOR BABEȘ” </w:t>
            </w:r>
            <w:r w:rsidR="001B106A">
              <w:rPr>
                <w:b/>
                <w:sz w:val="20"/>
                <w:szCs w:val="20"/>
              </w:rPr>
              <w:t>TIMIȘOARA</w:t>
            </w:r>
          </w:p>
          <w:p w:rsidR="003D37BC" w:rsidRPr="00981F7D" w:rsidRDefault="00BF0259" w:rsidP="003D37BC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CONF.UNIV. DR.</w:t>
            </w:r>
            <w:r w:rsidR="003D37BC" w:rsidRPr="00981F7D">
              <w:rPr>
                <w:b/>
                <w:sz w:val="20"/>
                <w:szCs w:val="20"/>
              </w:rPr>
              <w:t xml:space="preserve"> ELENA DANTE</w:t>
            </w:r>
            <w:r w:rsidR="007E4CAD">
              <w:rPr>
                <w:b/>
                <w:sz w:val="20"/>
                <w:szCs w:val="20"/>
              </w:rPr>
              <w:t>Ș</w:t>
            </w:r>
            <w:r w:rsidRPr="00981F7D">
              <w:rPr>
                <w:b/>
                <w:sz w:val="20"/>
                <w:szCs w:val="20"/>
              </w:rPr>
              <w:t xml:space="preserve"> </w:t>
            </w:r>
            <w:r w:rsidR="003D37BC" w:rsidRPr="00981F7D">
              <w:rPr>
                <w:b/>
                <w:sz w:val="20"/>
                <w:szCs w:val="20"/>
              </w:rPr>
              <w:t xml:space="preserve">– UNIVERSITATEA “OVIDIUS” </w:t>
            </w:r>
            <w:r w:rsidR="000C6C3F">
              <w:rPr>
                <w:b/>
                <w:sz w:val="20"/>
                <w:szCs w:val="20"/>
              </w:rPr>
              <w:t>CONSTANȚA</w:t>
            </w:r>
          </w:p>
          <w:p w:rsidR="00734F94" w:rsidRPr="00981F7D" w:rsidRDefault="003D37BC" w:rsidP="00BF0259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CONF. UNIV. DR. MAN MILENA ADINA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IULIU </w:t>
            </w:r>
            <w:r w:rsidR="000C6C3F">
              <w:rPr>
                <w:b/>
                <w:sz w:val="20"/>
                <w:szCs w:val="20"/>
              </w:rPr>
              <w:t>HAȚIEGANU</w:t>
            </w:r>
            <w:r w:rsidRPr="00981F7D">
              <w:rPr>
                <w:b/>
                <w:sz w:val="20"/>
                <w:szCs w:val="20"/>
              </w:rPr>
              <w:t>” CLUJ</w:t>
            </w:r>
          </w:p>
          <w:p w:rsidR="003D37BC" w:rsidRPr="00981F7D" w:rsidRDefault="003D37BC" w:rsidP="00BF0259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MEMBRU SUPLEANT: CONF. UNIV. DR. AURELIA ROMIL</w:t>
            </w:r>
            <w:r w:rsidR="007E4CAD">
              <w:rPr>
                <w:b/>
                <w:sz w:val="20"/>
                <w:szCs w:val="20"/>
              </w:rPr>
              <w:t>Ă</w:t>
            </w:r>
            <w:r w:rsidRPr="00981F7D">
              <w:rPr>
                <w:b/>
                <w:sz w:val="20"/>
                <w:szCs w:val="20"/>
              </w:rPr>
              <w:t xml:space="preserve"> – UNIV</w:t>
            </w:r>
            <w:r w:rsidR="007E4CAD">
              <w:rPr>
                <w:b/>
                <w:sz w:val="20"/>
                <w:szCs w:val="20"/>
              </w:rPr>
              <w:t>ERSITATEA “DUNAREA DE JOS” GALAȚI</w:t>
            </w:r>
          </w:p>
          <w:p w:rsidR="003D37BC" w:rsidRPr="00981F7D" w:rsidRDefault="003D37BC" w:rsidP="00BF0259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SECRETAR: AS. UNIV. DR. DIMITRIE ANDREI NANU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</w:tc>
      </w:tr>
      <w:tr w:rsidR="00CB0924" w:rsidRPr="00981F7D" w:rsidTr="00E61D1C">
        <w:trPr>
          <w:trHeight w:val="548"/>
        </w:trPr>
        <w:tc>
          <w:tcPr>
            <w:tcW w:w="810" w:type="dxa"/>
          </w:tcPr>
          <w:p w:rsidR="00CB0924" w:rsidRPr="00981F7D" w:rsidRDefault="00CB0924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CB0924" w:rsidRPr="00981F7D" w:rsidRDefault="00CB0924" w:rsidP="006D1B2D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DEP. 6 CLINIC – NEUROSTIINȚE CLINICE</w:t>
            </w:r>
          </w:p>
        </w:tc>
        <w:tc>
          <w:tcPr>
            <w:tcW w:w="2790" w:type="dxa"/>
          </w:tcPr>
          <w:p w:rsidR="00CB0924" w:rsidRPr="00981F7D" w:rsidRDefault="00CB0924" w:rsidP="006D1B2D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SIHIATRIE</w:t>
            </w:r>
          </w:p>
        </w:tc>
        <w:tc>
          <w:tcPr>
            <w:tcW w:w="2070" w:type="dxa"/>
          </w:tcPr>
          <w:p w:rsidR="00CB0924" w:rsidRPr="00981F7D" w:rsidRDefault="00CB0924" w:rsidP="00BF0259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CONF. POZ. 5</w:t>
            </w:r>
          </w:p>
        </w:tc>
        <w:tc>
          <w:tcPr>
            <w:tcW w:w="5310" w:type="dxa"/>
          </w:tcPr>
          <w:p w:rsidR="00CB0924" w:rsidRPr="00981F7D" w:rsidRDefault="00981F7D" w:rsidP="00BF0259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EȘEDINTE</w:t>
            </w:r>
            <w:r w:rsidR="00CB0924" w:rsidRPr="00981F7D">
              <w:rPr>
                <w:b/>
                <w:sz w:val="20"/>
                <w:szCs w:val="20"/>
              </w:rPr>
              <w:t>: PRO</w:t>
            </w:r>
            <w:r w:rsidR="007E4CAD">
              <w:rPr>
                <w:b/>
                <w:sz w:val="20"/>
                <w:szCs w:val="20"/>
              </w:rPr>
              <w:t>F. UNIV. DR. OVIDIU ALEXANDRU BĂ</w:t>
            </w:r>
            <w:r w:rsidR="00CB0924" w:rsidRPr="00981F7D">
              <w:rPr>
                <w:b/>
                <w:sz w:val="20"/>
                <w:szCs w:val="20"/>
              </w:rPr>
              <w:t>JENARU</w:t>
            </w:r>
            <w:r w:rsidR="00F00222" w:rsidRPr="00981F7D">
              <w:rPr>
                <w:b/>
                <w:sz w:val="20"/>
                <w:szCs w:val="20"/>
              </w:rPr>
              <w:t xml:space="preserve"> – </w:t>
            </w:r>
            <w:r w:rsidRPr="00981F7D">
              <w:rPr>
                <w:b/>
                <w:sz w:val="20"/>
                <w:szCs w:val="20"/>
              </w:rPr>
              <w:t>U.M.F.</w:t>
            </w:r>
            <w:r w:rsidR="00F00222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CB0924" w:rsidRPr="00981F7D" w:rsidRDefault="00CB0924" w:rsidP="00BF0259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MEMBRI:</w:t>
            </w:r>
          </w:p>
          <w:p w:rsidR="00CB0924" w:rsidRPr="00981F7D" w:rsidRDefault="007E4CAD" w:rsidP="00BF0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 UNIV. DR. CĂTĂ</w:t>
            </w:r>
            <w:r w:rsidR="00CB0924" w:rsidRPr="00981F7D">
              <w:rPr>
                <w:b/>
                <w:sz w:val="20"/>
                <w:szCs w:val="20"/>
              </w:rPr>
              <w:t>LINA TUDOSE</w:t>
            </w:r>
            <w:r w:rsidR="00F00222" w:rsidRPr="00981F7D">
              <w:rPr>
                <w:b/>
                <w:sz w:val="20"/>
                <w:szCs w:val="20"/>
              </w:rPr>
              <w:t xml:space="preserve">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F00222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CB0924" w:rsidRPr="00981F7D" w:rsidRDefault="00CB0924" w:rsidP="00BF0259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CONF. UNIV. DR. ANCA LIVIA C</w:t>
            </w:r>
            <w:r w:rsidR="007E4CAD">
              <w:rPr>
                <w:b/>
                <w:sz w:val="20"/>
                <w:szCs w:val="20"/>
              </w:rPr>
              <w:t>HIRIȚĂ</w:t>
            </w:r>
            <w:r w:rsidRPr="00981F7D">
              <w:rPr>
                <w:b/>
                <w:sz w:val="20"/>
                <w:szCs w:val="20"/>
              </w:rPr>
              <w:t xml:space="preserve">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CRAIOVA</w:t>
            </w:r>
          </w:p>
          <w:p w:rsidR="00CB0924" w:rsidRPr="00981F7D" w:rsidRDefault="00CB0924" w:rsidP="00BF0259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CONF. UNIV. ANDREEA </w:t>
            </w:r>
            <w:r w:rsidR="007E4CAD">
              <w:rPr>
                <w:b/>
                <w:sz w:val="20"/>
                <w:szCs w:val="20"/>
              </w:rPr>
              <w:t xml:space="preserve">SILVANA </w:t>
            </w:r>
            <w:proofErr w:type="gramStart"/>
            <w:r w:rsidRPr="00981F7D">
              <w:rPr>
                <w:b/>
                <w:sz w:val="20"/>
                <w:szCs w:val="20"/>
              </w:rPr>
              <w:t>SZ</w:t>
            </w:r>
            <w:r w:rsidR="00791A09" w:rsidRPr="00981F7D">
              <w:rPr>
                <w:b/>
                <w:sz w:val="20"/>
                <w:szCs w:val="20"/>
              </w:rPr>
              <w:t>A</w:t>
            </w:r>
            <w:r w:rsidRPr="00981F7D">
              <w:rPr>
                <w:b/>
                <w:sz w:val="20"/>
                <w:szCs w:val="20"/>
              </w:rPr>
              <w:t xml:space="preserve">LONTAY  </w:t>
            </w:r>
            <w:r w:rsidR="00D03474" w:rsidRPr="00981F7D">
              <w:rPr>
                <w:b/>
                <w:sz w:val="20"/>
                <w:szCs w:val="20"/>
              </w:rPr>
              <w:t>–</w:t>
            </w:r>
            <w:proofErr w:type="gramEnd"/>
            <w:r w:rsidR="00D03474" w:rsidRPr="00981F7D">
              <w:rPr>
                <w:b/>
                <w:sz w:val="20"/>
                <w:szCs w:val="20"/>
              </w:rPr>
              <w:t xml:space="preserve">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D03474" w:rsidRPr="00981F7D">
              <w:rPr>
                <w:b/>
                <w:sz w:val="20"/>
                <w:szCs w:val="20"/>
              </w:rPr>
              <w:t xml:space="preserve"> “GR. T. POPA” </w:t>
            </w:r>
            <w:r w:rsidR="000C6C3F">
              <w:rPr>
                <w:b/>
                <w:sz w:val="20"/>
                <w:szCs w:val="20"/>
              </w:rPr>
              <w:t>IAȘI</w:t>
            </w:r>
          </w:p>
          <w:p w:rsidR="00791A09" w:rsidRPr="00981F7D" w:rsidRDefault="00791A09" w:rsidP="00BF0259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CONF. UNIV. DR. PETRU IULIAN IFTENI – UNIVERSITATEA “TRANSILVANIA” </w:t>
            </w:r>
            <w:r w:rsidR="007E4CAD">
              <w:rPr>
                <w:b/>
                <w:sz w:val="20"/>
                <w:szCs w:val="20"/>
              </w:rPr>
              <w:t>BRAȘOV</w:t>
            </w:r>
          </w:p>
          <w:p w:rsidR="00791A09" w:rsidRPr="00981F7D" w:rsidRDefault="00791A09" w:rsidP="00BF0259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MEMBRU SUPLEANT: CONF. UNIV. DR. LIANA DEHELEAN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</w:t>
            </w:r>
            <w:r w:rsidR="002826B6">
              <w:rPr>
                <w:b/>
                <w:sz w:val="20"/>
                <w:szCs w:val="20"/>
              </w:rPr>
              <w:t xml:space="preserve">“VICTOR BABEȘ” </w:t>
            </w:r>
            <w:r w:rsidR="001B106A">
              <w:rPr>
                <w:b/>
                <w:sz w:val="20"/>
                <w:szCs w:val="20"/>
              </w:rPr>
              <w:t>TIMIȘOARA</w:t>
            </w:r>
          </w:p>
          <w:p w:rsidR="00F00222" w:rsidRPr="00981F7D" w:rsidRDefault="00F00222" w:rsidP="00BF0259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SECRETAR: SL UNIV. DR.  ANA GIURGIUCA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</w:tc>
      </w:tr>
      <w:tr w:rsidR="006D1B2D" w:rsidRPr="00981F7D" w:rsidTr="00E61D1C">
        <w:trPr>
          <w:trHeight w:val="548"/>
        </w:trPr>
        <w:tc>
          <w:tcPr>
            <w:tcW w:w="810" w:type="dxa"/>
          </w:tcPr>
          <w:p w:rsidR="006D1B2D" w:rsidRPr="00981F7D" w:rsidRDefault="006D1B2D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6D1B2D" w:rsidRPr="00981F7D" w:rsidRDefault="006D1B2D" w:rsidP="005F43A7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6D1B2D" w:rsidRPr="00981F7D" w:rsidRDefault="006D1B2D" w:rsidP="005F43A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6D1B2D" w:rsidRPr="00981F7D" w:rsidRDefault="000C6C3F" w:rsidP="006D1B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STAȚII</w:t>
            </w:r>
            <w:r w:rsidR="006D1B2D" w:rsidRPr="00981F7D">
              <w:rPr>
                <w:b/>
                <w:sz w:val="20"/>
                <w:szCs w:val="20"/>
              </w:rPr>
              <w:t xml:space="preserve"> CONF. POZ. 5</w:t>
            </w:r>
          </w:p>
        </w:tc>
        <w:tc>
          <w:tcPr>
            <w:tcW w:w="5310" w:type="dxa"/>
          </w:tcPr>
          <w:p w:rsidR="006D1B2D" w:rsidRPr="00981F7D" w:rsidRDefault="00981F7D" w:rsidP="00BF0259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EȘEDINTE</w:t>
            </w:r>
            <w:r w:rsidR="006D1B2D" w:rsidRPr="00981F7D">
              <w:rPr>
                <w:b/>
                <w:sz w:val="20"/>
                <w:szCs w:val="20"/>
              </w:rPr>
              <w:t xml:space="preserve">: CONF. UNIV. DR. MARIA LADEA – </w:t>
            </w:r>
            <w:r w:rsidRPr="00981F7D">
              <w:rPr>
                <w:b/>
                <w:sz w:val="20"/>
                <w:szCs w:val="20"/>
              </w:rPr>
              <w:t>U.M.F.</w:t>
            </w:r>
            <w:r w:rsidR="006D1B2D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6D1B2D" w:rsidRPr="00981F7D" w:rsidRDefault="006D1B2D" w:rsidP="00BF0259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MEMBRI: </w:t>
            </w:r>
          </w:p>
          <w:p w:rsidR="006D1B2D" w:rsidRPr="00981F7D" w:rsidRDefault="006D1B2D" w:rsidP="00BF0259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CONF. UNIV. DR. ADELA</w:t>
            </w:r>
            <w:r w:rsidR="002826B6">
              <w:rPr>
                <w:b/>
                <w:sz w:val="20"/>
                <w:szCs w:val="20"/>
              </w:rPr>
              <w:t xml:space="preserve"> MAGDALENA</w:t>
            </w:r>
            <w:r w:rsidRPr="00981F7D">
              <w:rPr>
                <w:b/>
                <w:sz w:val="20"/>
                <w:szCs w:val="20"/>
              </w:rPr>
              <w:t xml:space="preserve"> CIOBANU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6D1B2D" w:rsidRPr="00981F7D" w:rsidRDefault="002826B6" w:rsidP="00BF0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 UNIV. DR. ROXANA CHIRIȚĂ</w:t>
            </w:r>
            <w:r w:rsidR="006D1B2D" w:rsidRPr="00981F7D">
              <w:rPr>
                <w:b/>
                <w:sz w:val="20"/>
                <w:szCs w:val="20"/>
              </w:rPr>
              <w:t xml:space="preserve">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6D1B2D" w:rsidRPr="00981F7D">
              <w:rPr>
                <w:b/>
                <w:sz w:val="20"/>
                <w:szCs w:val="20"/>
              </w:rPr>
              <w:t xml:space="preserve"> “GR. T. POPA” </w:t>
            </w:r>
            <w:r w:rsidR="000C6C3F">
              <w:rPr>
                <w:b/>
                <w:sz w:val="20"/>
                <w:szCs w:val="20"/>
              </w:rPr>
              <w:t>IAȘI</w:t>
            </w:r>
          </w:p>
          <w:p w:rsidR="006D1B2D" w:rsidRPr="00981F7D" w:rsidRDefault="002826B6" w:rsidP="00BF0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 UNIV. DR. AUREL NIREȘ</w:t>
            </w:r>
            <w:r w:rsidR="006D1B2D" w:rsidRPr="00981F7D">
              <w:rPr>
                <w:b/>
                <w:sz w:val="20"/>
                <w:szCs w:val="20"/>
              </w:rPr>
              <w:t xml:space="preserve">TEAN – </w:t>
            </w:r>
            <w:r>
              <w:rPr>
                <w:b/>
                <w:sz w:val="20"/>
                <w:szCs w:val="20"/>
              </w:rPr>
              <w:t>U.M.F. S.T. “GEORGE EMIL PALADE” TÎRGU MUREȘ</w:t>
            </w:r>
          </w:p>
          <w:p w:rsidR="006D1B2D" w:rsidRPr="00981F7D" w:rsidRDefault="006D1B2D" w:rsidP="00BF0259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lastRenderedPageBreak/>
              <w:t xml:space="preserve">CONF. UNIV. DR. HORIA COMAN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IULIU </w:t>
            </w:r>
            <w:r w:rsidR="000C6C3F">
              <w:rPr>
                <w:b/>
                <w:sz w:val="20"/>
                <w:szCs w:val="20"/>
              </w:rPr>
              <w:t>HAȚIEGANU</w:t>
            </w:r>
            <w:r w:rsidRPr="00981F7D">
              <w:rPr>
                <w:b/>
                <w:sz w:val="20"/>
                <w:szCs w:val="20"/>
              </w:rPr>
              <w:t>” CLUJ</w:t>
            </w:r>
          </w:p>
          <w:p w:rsidR="006D1B2D" w:rsidRPr="00981F7D" w:rsidRDefault="006D1B2D" w:rsidP="00BF0259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MEMBRU SUPLEANT: PROF. UNIV. DR. </w:t>
            </w:r>
            <w:r w:rsidR="002826B6">
              <w:rPr>
                <w:b/>
                <w:sz w:val="20"/>
                <w:szCs w:val="20"/>
              </w:rPr>
              <w:t>CRISTINEL ȘTEFĂ</w:t>
            </w:r>
            <w:r w:rsidR="003E1686" w:rsidRPr="00981F7D">
              <w:rPr>
                <w:b/>
                <w:sz w:val="20"/>
                <w:szCs w:val="20"/>
              </w:rPr>
              <w:t xml:space="preserve">NESCU -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3E1686" w:rsidRPr="00981F7D">
              <w:rPr>
                <w:b/>
                <w:sz w:val="20"/>
                <w:szCs w:val="20"/>
              </w:rPr>
              <w:t xml:space="preserve"> “GR. T. POPA” </w:t>
            </w:r>
            <w:r w:rsidR="000C6C3F">
              <w:rPr>
                <w:b/>
                <w:sz w:val="20"/>
                <w:szCs w:val="20"/>
              </w:rPr>
              <w:t>IAȘI</w:t>
            </w:r>
          </w:p>
          <w:p w:rsidR="006D1B2D" w:rsidRPr="00981F7D" w:rsidRDefault="006D1B2D" w:rsidP="00BF0259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SECRETAR: SL UNIV. DR. ALINA ELENA ROSCA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</w:tc>
      </w:tr>
      <w:tr w:rsidR="00D334F9" w:rsidRPr="00981F7D" w:rsidTr="00E61D1C">
        <w:trPr>
          <w:trHeight w:val="548"/>
        </w:trPr>
        <w:tc>
          <w:tcPr>
            <w:tcW w:w="810" w:type="dxa"/>
          </w:tcPr>
          <w:p w:rsidR="00D334F9" w:rsidRPr="00981F7D" w:rsidRDefault="00D334F9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D334F9" w:rsidRPr="00981F7D" w:rsidRDefault="00D334F9" w:rsidP="005F43A7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D334F9" w:rsidRPr="00981F7D" w:rsidRDefault="00D334F9" w:rsidP="000767A6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NEUROCHIRURGIE – SP. CL. BAGDASAR </w:t>
            </w:r>
          </w:p>
        </w:tc>
        <w:tc>
          <w:tcPr>
            <w:tcW w:w="2070" w:type="dxa"/>
          </w:tcPr>
          <w:p w:rsidR="00D334F9" w:rsidRPr="00981F7D" w:rsidRDefault="00D334F9" w:rsidP="00A278CC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CONF. POZ. </w:t>
            </w:r>
            <w:r w:rsidR="00A278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310" w:type="dxa"/>
          </w:tcPr>
          <w:p w:rsidR="00D334F9" w:rsidRPr="00981F7D" w:rsidRDefault="00981F7D" w:rsidP="000767A6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EȘEDINTE</w:t>
            </w:r>
            <w:r w:rsidR="00D334F9" w:rsidRPr="00981F7D">
              <w:rPr>
                <w:b/>
                <w:sz w:val="20"/>
                <w:szCs w:val="20"/>
              </w:rPr>
              <w:t xml:space="preserve">: PROF. UNIV. DR. GABRIEL </w:t>
            </w:r>
            <w:r w:rsidR="00A278CC">
              <w:rPr>
                <w:b/>
                <w:sz w:val="20"/>
                <w:szCs w:val="20"/>
              </w:rPr>
              <w:t xml:space="preserve">BARBU IOAN </w:t>
            </w:r>
            <w:r w:rsidR="00D334F9" w:rsidRPr="00981F7D">
              <w:rPr>
                <w:b/>
                <w:sz w:val="20"/>
                <w:szCs w:val="20"/>
              </w:rPr>
              <w:t xml:space="preserve">IACOB– </w:t>
            </w:r>
            <w:r w:rsidRPr="00981F7D">
              <w:rPr>
                <w:b/>
                <w:sz w:val="20"/>
                <w:szCs w:val="20"/>
              </w:rPr>
              <w:t>U.M.F.</w:t>
            </w:r>
            <w:r w:rsidR="00D334F9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D334F9" w:rsidRPr="00981F7D" w:rsidRDefault="00D334F9" w:rsidP="000767A6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MEMBRI:</w:t>
            </w:r>
          </w:p>
          <w:p w:rsidR="00D334F9" w:rsidRPr="00981F7D" w:rsidRDefault="00D334F9" w:rsidP="000767A6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PROF. UNIV. DR. RADU MIRCEA GORGAN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D334F9" w:rsidRPr="00981F7D" w:rsidRDefault="00A278CC" w:rsidP="000767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 UNIV. DR. ION POEATĂ</w:t>
            </w:r>
            <w:r w:rsidR="00D334F9" w:rsidRPr="00981F7D">
              <w:rPr>
                <w:b/>
                <w:sz w:val="20"/>
                <w:szCs w:val="20"/>
              </w:rPr>
              <w:t xml:space="preserve">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D334F9" w:rsidRPr="00981F7D">
              <w:rPr>
                <w:b/>
                <w:sz w:val="20"/>
                <w:szCs w:val="20"/>
              </w:rPr>
              <w:t xml:space="preserve"> “GR. T. POPA” </w:t>
            </w:r>
            <w:r w:rsidR="000C6C3F">
              <w:rPr>
                <w:b/>
                <w:sz w:val="20"/>
                <w:szCs w:val="20"/>
              </w:rPr>
              <w:t>IAȘI</w:t>
            </w:r>
          </w:p>
          <w:p w:rsidR="00D334F9" w:rsidRPr="00981F7D" w:rsidRDefault="00A278CC" w:rsidP="000767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. UNIV. DR. HORIA PLEȘ</w:t>
            </w:r>
            <w:r w:rsidR="00D334F9" w:rsidRPr="00981F7D">
              <w:rPr>
                <w:b/>
                <w:sz w:val="20"/>
                <w:szCs w:val="20"/>
              </w:rPr>
              <w:t xml:space="preserve">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D334F9" w:rsidRPr="00981F7D">
              <w:rPr>
                <w:b/>
                <w:sz w:val="20"/>
                <w:szCs w:val="20"/>
              </w:rPr>
              <w:t xml:space="preserve"> </w:t>
            </w:r>
            <w:r w:rsidR="002826B6">
              <w:rPr>
                <w:b/>
                <w:sz w:val="20"/>
                <w:szCs w:val="20"/>
              </w:rPr>
              <w:t xml:space="preserve">“VICTOR BABEȘ” </w:t>
            </w:r>
            <w:r w:rsidR="001B106A">
              <w:rPr>
                <w:b/>
                <w:sz w:val="20"/>
                <w:szCs w:val="20"/>
              </w:rPr>
              <w:t>TIMIȘOARA</w:t>
            </w:r>
          </w:p>
          <w:p w:rsidR="00D334F9" w:rsidRPr="00981F7D" w:rsidRDefault="00D334F9" w:rsidP="000767A6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CONF. UNIV. DR. DANA TURLIUC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GR. T. POPA” </w:t>
            </w:r>
            <w:r w:rsidR="000C6C3F">
              <w:rPr>
                <w:b/>
                <w:sz w:val="20"/>
                <w:szCs w:val="20"/>
              </w:rPr>
              <w:t>IAȘI</w:t>
            </w:r>
          </w:p>
          <w:p w:rsidR="0073043F" w:rsidRPr="00981F7D" w:rsidRDefault="0073043F" w:rsidP="0073043F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MEMBRU SUPLEANT: PROF</w:t>
            </w:r>
            <w:r w:rsidR="00D334F9" w:rsidRPr="00981F7D">
              <w:rPr>
                <w:b/>
                <w:sz w:val="20"/>
                <w:szCs w:val="20"/>
              </w:rPr>
              <w:t xml:space="preserve">. UNIV. DR. </w:t>
            </w:r>
            <w:r w:rsidR="00A278CC">
              <w:rPr>
                <w:b/>
                <w:sz w:val="20"/>
                <w:szCs w:val="20"/>
              </w:rPr>
              <w:t>LĂCRĂ</w:t>
            </w:r>
            <w:r w:rsidR="00F33A30">
              <w:rPr>
                <w:b/>
                <w:sz w:val="20"/>
                <w:szCs w:val="20"/>
              </w:rPr>
              <w:t xml:space="preserve">MIOARA PERJU </w:t>
            </w:r>
            <w:proofErr w:type="gramStart"/>
            <w:r w:rsidR="00F33A30">
              <w:rPr>
                <w:b/>
                <w:sz w:val="20"/>
                <w:szCs w:val="20"/>
              </w:rPr>
              <w:t>DUMBRAVĂ</w:t>
            </w:r>
            <w:r w:rsidRPr="00981F7D">
              <w:rPr>
                <w:b/>
                <w:sz w:val="20"/>
                <w:szCs w:val="20"/>
              </w:rPr>
              <w:t xml:space="preserve"> 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proofErr w:type="gramEnd"/>
            <w:r w:rsidRPr="00981F7D">
              <w:rPr>
                <w:b/>
                <w:sz w:val="20"/>
                <w:szCs w:val="20"/>
              </w:rPr>
              <w:t xml:space="preserve"> “IULIU </w:t>
            </w:r>
            <w:r w:rsidR="000C6C3F">
              <w:rPr>
                <w:b/>
                <w:sz w:val="20"/>
                <w:szCs w:val="20"/>
              </w:rPr>
              <w:t>HAȚIEGANU</w:t>
            </w:r>
            <w:r w:rsidRPr="00981F7D">
              <w:rPr>
                <w:b/>
                <w:sz w:val="20"/>
                <w:szCs w:val="20"/>
              </w:rPr>
              <w:t>” CLUJ</w:t>
            </w:r>
          </w:p>
          <w:p w:rsidR="00D334F9" w:rsidRPr="00981F7D" w:rsidRDefault="00D334F9" w:rsidP="000767A6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SECRETAR: AS. UNIV. DR. RADU</w:t>
            </w:r>
            <w:r w:rsidR="00A278CC">
              <w:rPr>
                <w:b/>
                <w:sz w:val="20"/>
                <w:szCs w:val="20"/>
              </w:rPr>
              <w:t xml:space="preserve"> EUGEN</w:t>
            </w:r>
            <w:r w:rsidRPr="00981F7D">
              <w:rPr>
                <w:b/>
                <w:sz w:val="20"/>
                <w:szCs w:val="20"/>
              </w:rPr>
              <w:t xml:space="preserve"> RIZEA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</w:tc>
      </w:tr>
      <w:tr w:rsidR="00D334F9" w:rsidRPr="00981F7D" w:rsidTr="00E61D1C">
        <w:trPr>
          <w:trHeight w:val="548"/>
        </w:trPr>
        <w:tc>
          <w:tcPr>
            <w:tcW w:w="810" w:type="dxa"/>
          </w:tcPr>
          <w:p w:rsidR="00D334F9" w:rsidRPr="00981F7D" w:rsidRDefault="00D334F9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D334F9" w:rsidRPr="00981F7D" w:rsidRDefault="00D334F9" w:rsidP="005F43A7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D334F9" w:rsidRPr="00981F7D" w:rsidRDefault="00D334F9" w:rsidP="000767A6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D334F9" w:rsidRPr="00981F7D" w:rsidRDefault="000C6C3F" w:rsidP="00A278CC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STAȚII</w:t>
            </w:r>
            <w:r w:rsidR="00D334F9" w:rsidRPr="00981F7D">
              <w:rPr>
                <w:b/>
                <w:sz w:val="20"/>
                <w:szCs w:val="20"/>
              </w:rPr>
              <w:t xml:space="preserve"> CONF. POZ. </w:t>
            </w:r>
            <w:r w:rsidR="00A278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310" w:type="dxa"/>
          </w:tcPr>
          <w:p w:rsidR="00D334F9" w:rsidRPr="00981F7D" w:rsidRDefault="00981F7D" w:rsidP="000767A6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EȘEDINTE</w:t>
            </w:r>
            <w:r w:rsidR="00D334F9" w:rsidRPr="00981F7D">
              <w:rPr>
                <w:b/>
                <w:sz w:val="20"/>
                <w:szCs w:val="20"/>
              </w:rPr>
              <w:t xml:space="preserve">: PROF. UNIV. DR. </w:t>
            </w:r>
            <w:proofErr w:type="gramStart"/>
            <w:r w:rsidR="00D334F9" w:rsidRPr="00981F7D">
              <w:rPr>
                <w:b/>
                <w:sz w:val="20"/>
                <w:szCs w:val="20"/>
              </w:rPr>
              <w:t>DANIL  ADAM</w:t>
            </w:r>
            <w:proofErr w:type="gramEnd"/>
            <w:r w:rsidR="00D334F9" w:rsidRPr="00981F7D">
              <w:rPr>
                <w:b/>
                <w:sz w:val="20"/>
                <w:szCs w:val="20"/>
              </w:rPr>
              <w:t xml:space="preserve">– </w:t>
            </w:r>
            <w:r w:rsidRPr="00981F7D">
              <w:rPr>
                <w:b/>
                <w:sz w:val="20"/>
                <w:szCs w:val="20"/>
              </w:rPr>
              <w:t>U.M.F.</w:t>
            </w:r>
            <w:r w:rsidR="00D334F9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D334F9" w:rsidRPr="00981F7D" w:rsidRDefault="00D334F9" w:rsidP="000767A6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MEMBRI:</w:t>
            </w:r>
          </w:p>
          <w:p w:rsidR="00D334F9" w:rsidRPr="00981F7D" w:rsidRDefault="00F33A30" w:rsidP="000767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 UNIV. DR. IOAN FLORIAN Ș</w:t>
            </w:r>
            <w:r w:rsidR="00D334F9" w:rsidRPr="00981F7D">
              <w:rPr>
                <w:b/>
                <w:sz w:val="20"/>
                <w:szCs w:val="20"/>
              </w:rPr>
              <w:t xml:space="preserve">TEFAN-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D334F9" w:rsidRPr="00981F7D">
              <w:rPr>
                <w:b/>
                <w:sz w:val="20"/>
                <w:szCs w:val="20"/>
              </w:rPr>
              <w:t xml:space="preserve"> “IULIU </w:t>
            </w:r>
            <w:r w:rsidR="000C6C3F">
              <w:rPr>
                <w:b/>
                <w:sz w:val="20"/>
                <w:szCs w:val="20"/>
              </w:rPr>
              <w:t>HAȚIEGANU</w:t>
            </w:r>
            <w:r w:rsidR="00D334F9" w:rsidRPr="00981F7D">
              <w:rPr>
                <w:b/>
                <w:sz w:val="20"/>
                <w:szCs w:val="20"/>
              </w:rPr>
              <w:t>” CLUJ</w:t>
            </w:r>
          </w:p>
          <w:p w:rsidR="00D334F9" w:rsidRPr="00981F7D" w:rsidRDefault="00D334F9" w:rsidP="000767A6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PROF. UNIV. DR. VALENTIN </w:t>
            </w:r>
            <w:proofErr w:type="gramStart"/>
            <w:r w:rsidRPr="00981F7D">
              <w:rPr>
                <w:b/>
                <w:sz w:val="20"/>
                <w:szCs w:val="20"/>
              </w:rPr>
              <w:t>TITUS  GRIGOREAN</w:t>
            </w:r>
            <w:proofErr w:type="gramEnd"/>
            <w:r w:rsidRPr="00981F7D">
              <w:rPr>
                <w:b/>
                <w:sz w:val="20"/>
                <w:szCs w:val="20"/>
              </w:rPr>
              <w:t xml:space="preserve"> -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D334F9" w:rsidRPr="00981F7D" w:rsidRDefault="00D334F9" w:rsidP="000767A6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CONF. UNIV. DR. CRISTIAN FALUP</w:t>
            </w:r>
            <w:r w:rsidR="00F33A30">
              <w:rPr>
                <w:b/>
                <w:sz w:val="20"/>
                <w:szCs w:val="20"/>
              </w:rPr>
              <w:t xml:space="preserve"> -</w:t>
            </w:r>
            <w:r w:rsidRPr="00981F7D">
              <w:rPr>
                <w:b/>
                <w:sz w:val="20"/>
                <w:szCs w:val="20"/>
              </w:rPr>
              <w:t xml:space="preserve"> PECURARIU – UNIVERSITATEA “</w:t>
            </w:r>
            <w:proofErr w:type="gramStart"/>
            <w:r w:rsidRPr="00981F7D">
              <w:rPr>
                <w:b/>
                <w:sz w:val="20"/>
                <w:szCs w:val="20"/>
              </w:rPr>
              <w:t xml:space="preserve">TRANSILVANIA”  </w:t>
            </w:r>
            <w:r w:rsidR="007E4CAD">
              <w:rPr>
                <w:b/>
                <w:sz w:val="20"/>
                <w:szCs w:val="20"/>
              </w:rPr>
              <w:t>BRAȘOV</w:t>
            </w:r>
            <w:proofErr w:type="gramEnd"/>
            <w:r w:rsidRPr="00981F7D">
              <w:rPr>
                <w:b/>
                <w:sz w:val="20"/>
                <w:szCs w:val="20"/>
              </w:rPr>
              <w:t>, FACULTATEA DE MEDICINA</w:t>
            </w:r>
          </w:p>
          <w:p w:rsidR="00D334F9" w:rsidRPr="00981F7D" w:rsidRDefault="00D334F9" w:rsidP="000767A6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CONF. UNIV. DR. VALERI</w:t>
            </w:r>
            <w:r w:rsidR="00954908">
              <w:rPr>
                <w:b/>
                <w:sz w:val="20"/>
                <w:szCs w:val="20"/>
              </w:rPr>
              <w:t>C</w:t>
            </w:r>
            <w:r w:rsidRPr="00981F7D">
              <w:rPr>
                <w:b/>
                <w:sz w:val="20"/>
                <w:szCs w:val="20"/>
              </w:rPr>
              <w:t>A TUDORIC</w:t>
            </w:r>
            <w:r w:rsidR="00954908">
              <w:rPr>
                <w:b/>
                <w:sz w:val="20"/>
                <w:szCs w:val="20"/>
              </w:rPr>
              <w:t>Ă</w:t>
            </w:r>
            <w:r w:rsidRPr="00981F7D">
              <w:rPr>
                <w:b/>
                <w:sz w:val="20"/>
                <w:szCs w:val="20"/>
              </w:rPr>
              <w:t xml:space="preserve">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CRAIOVA</w:t>
            </w:r>
          </w:p>
          <w:p w:rsidR="00D334F9" w:rsidRPr="00981F7D" w:rsidRDefault="00D334F9" w:rsidP="000767A6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MEMBRU SU</w:t>
            </w:r>
            <w:r w:rsidR="0073043F" w:rsidRPr="00981F7D">
              <w:rPr>
                <w:b/>
                <w:sz w:val="20"/>
                <w:szCs w:val="20"/>
              </w:rPr>
              <w:t>PL</w:t>
            </w:r>
            <w:r w:rsidR="00954908">
              <w:rPr>
                <w:b/>
                <w:sz w:val="20"/>
                <w:szCs w:val="20"/>
              </w:rPr>
              <w:t xml:space="preserve">EANT: CONF. UNIV. DR. ANDREI </w:t>
            </w:r>
            <w:proofErr w:type="gramStart"/>
            <w:r w:rsidR="00954908">
              <w:rPr>
                <w:b/>
                <w:sz w:val="20"/>
                <w:szCs w:val="20"/>
              </w:rPr>
              <w:t>BRÎ</w:t>
            </w:r>
            <w:r w:rsidR="0073043F" w:rsidRPr="00981F7D">
              <w:rPr>
                <w:b/>
                <w:sz w:val="20"/>
                <w:szCs w:val="20"/>
              </w:rPr>
              <w:t xml:space="preserve">NZEU </w:t>
            </w:r>
            <w:r w:rsidRPr="00981F7D">
              <w:rPr>
                <w:b/>
                <w:sz w:val="20"/>
                <w:szCs w:val="20"/>
              </w:rPr>
              <w:t xml:space="preserve"> –</w:t>
            </w:r>
            <w:proofErr w:type="gramEnd"/>
            <w:r w:rsidRPr="00981F7D">
              <w:rPr>
                <w:b/>
                <w:sz w:val="20"/>
                <w:szCs w:val="20"/>
              </w:rPr>
              <w:t xml:space="preserve">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</w:t>
            </w:r>
            <w:r w:rsidR="002826B6">
              <w:rPr>
                <w:b/>
                <w:sz w:val="20"/>
                <w:szCs w:val="20"/>
              </w:rPr>
              <w:t xml:space="preserve">“VICTOR BABEȘ” </w:t>
            </w:r>
            <w:r w:rsidR="001B106A">
              <w:rPr>
                <w:b/>
                <w:sz w:val="20"/>
                <w:szCs w:val="20"/>
              </w:rPr>
              <w:t>TIMIȘOARA</w:t>
            </w:r>
          </w:p>
          <w:p w:rsidR="00D334F9" w:rsidRPr="00981F7D" w:rsidRDefault="00D334F9" w:rsidP="000767A6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SE</w:t>
            </w:r>
            <w:r w:rsidR="00954908">
              <w:rPr>
                <w:b/>
                <w:sz w:val="20"/>
                <w:szCs w:val="20"/>
              </w:rPr>
              <w:t>CRETAR: AS. UNIV. DR. MUGUREL RĂ</w:t>
            </w:r>
            <w:r w:rsidRPr="00981F7D">
              <w:rPr>
                <w:b/>
                <w:sz w:val="20"/>
                <w:szCs w:val="20"/>
              </w:rPr>
              <w:t xml:space="preserve">DOI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</w:tc>
      </w:tr>
      <w:tr w:rsidR="00D334F9" w:rsidRPr="00981F7D" w:rsidTr="00E61D1C">
        <w:trPr>
          <w:trHeight w:val="548"/>
        </w:trPr>
        <w:tc>
          <w:tcPr>
            <w:tcW w:w="810" w:type="dxa"/>
          </w:tcPr>
          <w:p w:rsidR="00D334F9" w:rsidRPr="00981F7D" w:rsidRDefault="00D334F9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D334F9" w:rsidRPr="00981F7D" w:rsidRDefault="00D334F9" w:rsidP="005F43A7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DEP. 7 CLINIC – PEDIATRIE GENETICĂ</w:t>
            </w:r>
          </w:p>
        </w:tc>
        <w:tc>
          <w:tcPr>
            <w:tcW w:w="2790" w:type="dxa"/>
          </w:tcPr>
          <w:p w:rsidR="00D334F9" w:rsidRPr="00981F7D" w:rsidRDefault="00D334F9" w:rsidP="005F43A7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EDIATRIE – SCUC “M. S. CURIE”</w:t>
            </w:r>
          </w:p>
        </w:tc>
        <w:tc>
          <w:tcPr>
            <w:tcW w:w="2070" w:type="dxa"/>
          </w:tcPr>
          <w:p w:rsidR="00D334F9" w:rsidRPr="00981F7D" w:rsidRDefault="00D334F9" w:rsidP="006D1B2D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CONF. POZ. 2</w:t>
            </w:r>
          </w:p>
        </w:tc>
        <w:tc>
          <w:tcPr>
            <w:tcW w:w="5310" w:type="dxa"/>
          </w:tcPr>
          <w:p w:rsidR="00D334F9" w:rsidRPr="00981F7D" w:rsidRDefault="00981F7D" w:rsidP="00BF0259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EȘEDINTE</w:t>
            </w:r>
            <w:r w:rsidR="00954908">
              <w:rPr>
                <w:b/>
                <w:sz w:val="20"/>
                <w:szCs w:val="20"/>
              </w:rPr>
              <w:t>: PROF. UNIV. DR. MIHAELA BĂLGRĂ</w:t>
            </w:r>
            <w:r w:rsidR="00D334F9" w:rsidRPr="00981F7D">
              <w:rPr>
                <w:b/>
                <w:sz w:val="20"/>
                <w:szCs w:val="20"/>
              </w:rPr>
              <w:t xml:space="preserve">DEAN– </w:t>
            </w:r>
            <w:r w:rsidRPr="00981F7D">
              <w:rPr>
                <w:b/>
                <w:sz w:val="20"/>
                <w:szCs w:val="20"/>
              </w:rPr>
              <w:t>U.M.F.</w:t>
            </w:r>
            <w:r w:rsidR="00D334F9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D334F9" w:rsidRPr="00981F7D" w:rsidRDefault="00D334F9" w:rsidP="00BF0259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MEMBRI:</w:t>
            </w:r>
          </w:p>
          <w:p w:rsidR="00D334F9" w:rsidRPr="00981F7D" w:rsidRDefault="00D334F9" w:rsidP="00BF0259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lastRenderedPageBreak/>
              <w:t xml:space="preserve">CONF. UNIV. DR. MIHAI CRAIU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D334F9" w:rsidRPr="00981F7D" w:rsidRDefault="00D334F9" w:rsidP="00AC11D1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PROF. UNIV. DR. GABRIELA </w:t>
            </w:r>
            <w:proofErr w:type="gramStart"/>
            <w:r w:rsidRPr="00981F7D">
              <w:rPr>
                <w:b/>
                <w:sz w:val="20"/>
                <w:szCs w:val="20"/>
              </w:rPr>
              <w:t>DOROS  –</w:t>
            </w:r>
            <w:proofErr w:type="gramEnd"/>
            <w:r w:rsidRPr="00981F7D">
              <w:rPr>
                <w:b/>
                <w:sz w:val="20"/>
                <w:szCs w:val="20"/>
              </w:rPr>
              <w:t xml:space="preserve">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</w:t>
            </w:r>
            <w:r w:rsidR="002826B6">
              <w:rPr>
                <w:b/>
                <w:sz w:val="20"/>
                <w:szCs w:val="20"/>
              </w:rPr>
              <w:t xml:space="preserve">“VICTOR BABEȘ” </w:t>
            </w:r>
            <w:r w:rsidR="001B106A">
              <w:rPr>
                <w:b/>
                <w:sz w:val="20"/>
                <w:szCs w:val="20"/>
              </w:rPr>
              <w:t>TIMIȘOARA</w:t>
            </w:r>
          </w:p>
          <w:p w:rsidR="00D334F9" w:rsidRPr="00981F7D" w:rsidRDefault="00D334F9" w:rsidP="00F93726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PROF. UNIV. DR. LIVIU </w:t>
            </w:r>
            <w:proofErr w:type="gramStart"/>
            <w:r w:rsidR="00981F7D">
              <w:rPr>
                <w:b/>
                <w:sz w:val="20"/>
                <w:szCs w:val="20"/>
              </w:rPr>
              <w:t xml:space="preserve">LAURENȚIU </w:t>
            </w:r>
            <w:r w:rsidRPr="00981F7D">
              <w:rPr>
                <w:b/>
                <w:sz w:val="20"/>
                <w:szCs w:val="20"/>
              </w:rPr>
              <w:t xml:space="preserve"> POP</w:t>
            </w:r>
            <w:proofErr w:type="gramEnd"/>
            <w:r w:rsidRPr="00981F7D">
              <w:rPr>
                <w:b/>
                <w:sz w:val="20"/>
                <w:szCs w:val="20"/>
              </w:rPr>
              <w:t xml:space="preserve">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</w:t>
            </w:r>
            <w:r w:rsidR="002826B6">
              <w:rPr>
                <w:b/>
                <w:sz w:val="20"/>
                <w:szCs w:val="20"/>
              </w:rPr>
              <w:t xml:space="preserve">“VICTOR BABEȘ” </w:t>
            </w:r>
            <w:r w:rsidR="001B106A">
              <w:rPr>
                <w:b/>
                <w:sz w:val="20"/>
                <w:szCs w:val="20"/>
              </w:rPr>
              <w:t>TIMIȘOARA</w:t>
            </w:r>
          </w:p>
          <w:p w:rsidR="00D334F9" w:rsidRPr="00981F7D" w:rsidRDefault="00D334F9" w:rsidP="00F93726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CONF. UNIV. DR. </w:t>
            </w:r>
            <w:r w:rsidR="003C047B" w:rsidRPr="00981F7D">
              <w:rPr>
                <w:b/>
                <w:sz w:val="20"/>
                <w:szCs w:val="20"/>
              </w:rPr>
              <w:t xml:space="preserve">DORIN </w:t>
            </w:r>
            <w:r w:rsidR="00954908">
              <w:rPr>
                <w:b/>
                <w:sz w:val="20"/>
                <w:szCs w:val="20"/>
              </w:rPr>
              <w:t>IOAN FARCĂ</w:t>
            </w:r>
            <w:r w:rsidR="003C047B" w:rsidRPr="00981F7D">
              <w:rPr>
                <w:b/>
                <w:sz w:val="20"/>
                <w:szCs w:val="20"/>
              </w:rPr>
              <w:t>U</w:t>
            </w:r>
            <w:r w:rsidRPr="00981F7D">
              <w:rPr>
                <w:b/>
                <w:sz w:val="20"/>
                <w:szCs w:val="20"/>
              </w:rPr>
              <w:t xml:space="preserve">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IULIU </w:t>
            </w:r>
            <w:r w:rsidR="000C6C3F">
              <w:rPr>
                <w:b/>
                <w:sz w:val="20"/>
                <w:szCs w:val="20"/>
              </w:rPr>
              <w:t>HAȚIEGANU</w:t>
            </w:r>
            <w:r w:rsidRPr="00981F7D">
              <w:rPr>
                <w:b/>
                <w:sz w:val="20"/>
                <w:szCs w:val="20"/>
              </w:rPr>
              <w:t>” CLUJ</w:t>
            </w:r>
          </w:p>
          <w:p w:rsidR="00D334F9" w:rsidRPr="00981F7D" w:rsidRDefault="00D334F9" w:rsidP="00AC11D1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MEMBRU SUPLEANT: CONF. UNIV. DR. MARIA CRISTINA </w:t>
            </w:r>
            <w:r w:rsidR="00954908">
              <w:rPr>
                <w:b/>
                <w:sz w:val="20"/>
                <w:szCs w:val="20"/>
              </w:rPr>
              <w:t xml:space="preserve">MIHAI - </w:t>
            </w:r>
            <w:r w:rsidRPr="00981F7D">
              <w:rPr>
                <w:b/>
                <w:sz w:val="20"/>
                <w:szCs w:val="20"/>
              </w:rPr>
              <w:t xml:space="preserve"> UNIVERSITATEA “OVIDIUS” </w:t>
            </w:r>
            <w:r w:rsidR="000C6C3F">
              <w:rPr>
                <w:b/>
                <w:sz w:val="20"/>
                <w:szCs w:val="20"/>
              </w:rPr>
              <w:t>CONSTANȚA</w:t>
            </w:r>
          </w:p>
          <w:p w:rsidR="00D334F9" w:rsidRPr="00981F7D" w:rsidRDefault="00D334F9" w:rsidP="00BF0259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SECRETAR: AS. UNIV. DR. MARIA </w:t>
            </w:r>
            <w:r w:rsidR="00954908">
              <w:rPr>
                <w:b/>
                <w:sz w:val="20"/>
                <w:szCs w:val="20"/>
              </w:rPr>
              <w:t xml:space="preserve">IULIA </w:t>
            </w:r>
            <w:r w:rsidRPr="00981F7D">
              <w:rPr>
                <w:b/>
                <w:sz w:val="20"/>
                <w:szCs w:val="20"/>
              </w:rPr>
              <w:t xml:space="preserve">BRUSTAN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</w:tc>
      </w:tr>
      <w:tr w:rsidR="00D334F9" w:rsidRPr="00981F7D" w:rsidTr="00E61D1C">
        <w:trPr>
          <w:trHeight w:val="548"/>
        </w:trPr>
        <w:tc>
          <w:tcPr>
            <w:tcW w:w="810" w:type="dxa"/>
          </w:tcPr>
          <w:p w:rsidR="00D334F9" w:rsidRPr="00981F7D" w:rsidRDefault="00D334F9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D334F9" w:rsidRPr="00981F7D" w:rsidRDefault="00D334F9" w:rsidP="005F43A7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D334F9" w:rsidRPr="00981F7D" w:rsidRDefault="00D334F9" w:rsidP="005F43A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D334F9" w:rsidRPr="00981F7D" w:rsidRDefault="000C6C3F" w:rsidP="00340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STAȚII</w:t>
            </w:r>
            <w:r w:rsidR="00D334F9" w:rsidRPr="00981F7D">
              <w:rPr>
                <w:b/>
                <w:sz w:val="20"/>
                <w:szCs w:val="20"/>
              </w:rPr>
              <w:t xml:space="preserve"> CONF. POZ. 2</w:t>
            </w:r>
          </w:p>
        </w:tc>
        <w:tc>
          <w:tcPr>
            <w:tcW w:w="5310" w:type="dxa"/>
          </w:tcPr>
          <w:p w:rsidR="00D334F9" w:rsidRPr="00981F7D" w:rsidRDefault="00981F7D" w:rsidP="00BF0259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EȘEDINTE</w:t>
            </w:r>
            <w:r w:rsidR="00D334F9" w:rsidRPr="00981F7D">
              <w:rPr>
                <w:b/>
                <w:sz w:val="20"/>
                <w:szCs w:val="20"/>
              </w:rPr>
              <w:t xml:space="preserve">: CONF. UNIV. DR. TATIANA CIOMARTAN – </w:t>
            </w:r>
            <w:r w:rsidRPr="00981F7D">
              <w:rPr>
                <w:b/>
                <w:sz w:val="20"/>
                <w:szCs w:val="20"/>
              </w:rPr>
              <w:t>U.M.F.</w:t>
            </w:r>
            <w:r w:rsidR="00D334F9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D334F9" w:rsidRPr="00981F7D" w:rsidRDefault="00D334F9" w:rsidP="00BF0259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MEMBRI:</w:t>
            </w:r>
          </w:p>
          <w:p w:rsidR="00D334F9" w:rsidRPr="00981F7D" w:rsidRDefault="00954908" w:rsidP="00BF0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. UNIV. DR. ANCA COLIȚĂ</w:t>
            </w:r>
            <w:r w:rsidR="00D334F9" w:rsidRPr="00981F7D">
              <w:rPr>
                <w:b/>
                <w:sz w:val="20"/>
                <w:szCs w:val="20"/>
              </w:rPr>
              <w:t xml:space="preserve">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D334F9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D334F9" w:rsidRPr="00981F7D" w:rsidRDefault="00D334F9" w:rsidP="00EE1638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PROF. UNIV. DR. MIHAI GAFENCU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</w:t>
            </w:r>
            <w:r w:rsidR="002826B6">
              <w:rPr>
                <w:b/>
                <w:sz w:val="20"/>
                <w:szCs w:val="20"/>
              </w:rPr>
              <w:t xml:space="preserve">“VICTOR BABEȘ” </w:t>
            </w:r>
            <w:r w:rsidR="001B106A">
              <w:rPr>
                <w:b/>
                <w:sz w:val="20"/>
                <w:szCs w:val="20"/>
              </w:rPr>
              <w:t>TIMIȘOARA</w:t>
            </w:r>
          </w:p>
          <w:p w:rsidR="00D334F9" w:rsidRPr="00981F7D" w:rsidRDefault="00D334F9" w:rsidP="00BF0259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CONF. UNIV. DR. OANA FALUP –</w:t>
            </w:r>
            <w:r w:rsidR="00954908">
              <w:rPr>
                <w:b/>
                <w:sz w:val="20"/>
                <w:szCs w:val="20"/>
              </w:rPr>
              <w:t>PECURARIU -</w:t>
            </w:r>
            <w:r w:rsidRPr="00981F7D">
              <w:rPr>
                <w:b/>
                <w:sz w:val="20"/>
                <w:szCs w:val="20"/>
              </w:rPr>
              <w:t xml:space="preserve"> UNIVERSITATEA “TRANSILVANIA” </w:t>
            </w:r>
            <w:r w:rsidR="007E4CAD">
              <w:rPr>
                <w:b/>
                <w:sz w:val="20"/>
                <w:szCs w:val="20"/>
              </w:rPr>
              <w:t>BRAȘOV</w:t>
            </w:r>
          </w:p>
          <w:p w:rsidR="00D334F9" w:rsidRPr="00981F7D" w:rsidRDefault="00D334F9" w:rsidP="00BF0259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OF. UNIV. DR. AUR</w:t>
            </w:r>
            <w:r w:rsidR="00954908">
              <w:rPr>
                <w:b/>
                <w:sz w:val="20"/>
                <w:szCs w:val="20"/>
              </w:rPr>
              <w:t>EL NECHITA – UNIVERSITATEA “DUNĂ</w:t>
            </w:r>
            <w:r w:rsidRPr="00981F7D">
              <w:rPr>
                <w:b/>
                <w:sz w:val="20"/>
                <w:szCs w:val="20"/>
              </w:rPr>
              <w:t xml:space="preserve">REA DE JOS” </w:t>
            </w:r>
            <w:r w:rsidR="007E4CAD">
              <w:rPr>
                <w:b/>
                <w:sz w:val="20"/>
                <w:szCs w:val="20"/>
              </w:rPr>
              <w:t>GALAȚI</w:t>
            </w:r>
          </w:p>
          <w:p w:rsidR="00D334F9" w:rsidRPr="00981F7D" w:rsidRDefault="00D334F9" w:rsidP="00BF0259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MEMBRU SUPLEANT: CONF. UNIV. DR. G</w:t>
            </w:r>
            <w:r w:rsidR="00954908">
              <w:rPr>
                <w:b/>
                <w:sz w:val="20"/>
                <w:szCs w:val="20"/>
              </w:rPr>
              <w:t>INEL BACIU – UNIVERSITATEA “DUNĂ</w:t>
            </w:r>
            <w:r w:rsidRPr="00981F7D">
              <w:rPr>
                <w:b/>
                <w:sz w:val="20"/>
                <w:szCs w:val="20"/>
              </w:rPr>
              <w:t xml:space="preserve">REA DE JOS” </w:t>
            </w:r>
            <w:r w:rsidR="007E4CAD">
              <w:rPr>
                <w:b/>
                <w:sz w:val="20"/>
                <w:szCs w:val="20"/>
              </w:rPr>
              <w:t>GALAȚI</w:t>
            </w:r>
          </w:p>
          <w:p w:rsidR="00D334F9" w:rsidRPr="00981F7D" w:rsidRDefault="00D334F9" w:rsidP="00BF0259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SECRETAR:  SL UNIV. DR. MARCELA</w:t>
            </w:r>
            <w:r w:rsidR="00954908">
              <w:rPr>
                <w:b/>
                <w:sz w:val="20"/>
                <w:szCs w:val="20"/>
              </w:rPr>
              <w:t xml:space="preserve"> DANIELA</w:t>
            </w:r>
            <w:r w:rsidRPr="00981F7D">
              <w:rPr>
                <w:b/>
                <w:sz w:val="20"/>
                <w:szCs w:val="20"/>
              </w:rPr>
              <w:t xml:space="preserve"> IONESCU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</w:tc>
      </w:tr>
      <w:tr w:rsidR="00D334F9" w:rsidRPr="00981F7D" w:rsidTr="00E61D1C">
        <w:trPr>
          <w:trHeight w:val="548"/>
        </w:trPr>
        <w:tc>
          <w:tcPr>
            <w:tcW w:w="810" w:type="dxa"/>
          </w:tcPr>
          <w:p w:rsidR="00D334F9" w:rsidRPr="00981F7D" w:rsidRDefault="00D334F9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D334F9" w:rsidRPr="00981F7D" w:rsidRDefault="00D334F9" w:rsidP="005F43A7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DEP. 10 CLINIC – CHIRURGHIE GENERALĂ </w:t>
            </w:r>
          </w:p>
        </w:tc>
        <w:tc>
          <w:tcPr>
            <w:tcW w:w="2790" w:type="dxa"/>
          </w:tcPr>
          <w:p w:rsidR="00D334F9" w:rsidRPr="00981F7D" w:rsidRDefault="000767A6" w:rsidP="005F43A7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CHIRURGIE I - SUUB</w:t>
            </w:r>
          </w:p>
        </w:tc>
        <w:tc>
          <w:tcPr>
            <w:tcW w:w="2070" w:type="dxa"/>
          </w:tcPr>
          <w:p w:rsidR="00D334F9" w:rsidRPr="00981F7D" w:rsidRDefault="000767A6" w:rsidP="001350A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CONF. POZ. 2</w:t>
            </w:r>
          </w:p>
        </w:tc>
        <w:tc>
          <w:tcPr>
            <w:tcW w:w="5310" w:type="dxa"/>
          </w:tcPr>
          <w:p w:rsidR="00D334F9" w:rsidRPr="00981F7D" w:rsidRDefault="00981F7D" w:rsidP="00D97D55">
            <w:pPr>
              <w:rPr>
                <w:b/>
                <w:sz w:val="20"/>
                <w:szCs w:val="20"/>
                <w:lang w:val="ro-RO"/>
              </w:rPr>
            </w:pPr>
            <w:r w:rsidRPr="00981F7D">
              <w:rPr>
                <w:b/>
                <w:sz w:val="20"/>
                <w:szCs w:val="20"/>
              </w:rPr>
              <w:t>PREȘEDINTE</w:t>
            </w:r>
            <w:r w:rsidR="000767A6" w:rsidRPr="00981F7D">
              <w:rPr>
                <w:b/>
                <w:sz w:val="20"/>
                <w:szCs w:val="20"/>
                <w:lang w:val="ro-RO"/>
              </w:rPr>
              <w:t>: PROF. UNIV.DR. MIRCEA BEURAN</w:t>
            </w:r>
            <w:r w:rsidR="00F85335" w:rsidRPr="00981F7D">
              <w:rPr>
                <w:b/>
                <w:sz w:val="20"/>
                <w:szCs w:val="20"/>
              </w:rPr>
              <w:t xml:space="preserve">– </w:t>
            </w:r>
            <w:r w:rsidRPr="00981F7D">
              <w:rPr>
                <w:b/>
                <w:sz w:val="20"/>
                <w:szCs w:val="20"/>
              </w:rPr>
              <w:t>U.M.F.</w:t>
            </w:r>
            <w:r w:rsidR="00F85335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0767A6" w:rsidRPr="00981F7D" w:rsidRDefault="000767A6" w:rsidP="00D97D55">
            <w:pPr>
              <w:rPr>
                <w:b/>
                <w:sz w:val="20"/>
                <w:szCs w:val="20"/>
                <w:lang w:val="ro-RO"/>
              </w:rPr>
            </w:pPr>
            <w:r w:rsidRPr="00981F7D">
              <w:rPr>
                <w:b/>
                <w:sz w:val="20"/>
                <w:szCs w:val="20"/>
                <w:lang w:val="ro-RO"/>
              </w:rPr>
              <w:t xml:space="preserve">MEMBRI: PROF. UNIV. DR. </w:t>
            </w:r>
            <w:r w:rsidR="00954908" w:rsidRPr="00981F7D">
              <w:rPr>
                <w:b/>
                <w:sz w:val="20"/>
                <w:szCs w:val="20"/>
                <w:lang w:val="ro-RO"/>
              </w:rPr>
              <w:t>DĂNUȚ</w:t>
            </w:r>
            <w:r w:rsidR="00954908" w:rsidRPr="00981F7D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981F7D">
              <w:rPr>
                <w:b/>
                <w:sz w:val="20"/>
                <w:szCs w:val="20"/>
                <w:lang w:val="ro-RO"/>
              </w:rPr>
              <w:t>VASILE</w:t>
            </w:r>
            <w:r w:rsidR="00F85335" w:rsidRPr="00981F7D">
              <w:rPr>
                <w:b/>
                <w:sz w:val="20"/>
                <w:szCs w:val="20"/>
              </w:rPr>
              <w:t xml:space="preserve">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F85335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0767A6" w:rsidRPr="00981F7D" w:rsidRDefault="000767A6" w:rsidP="000767A6">
            <w:pPr>
              <w:rPr>
                <w:b/>
                <w:sz w:val="20"/>
                <w:szCs w:val="20"/>
                <w:lang w:val="ro-RO"/>
              </w:rPr>
            </w:pPr>
            <w:r w:rsidRPr="00981F7D">
              <w:rPr>
                <w:b/>
                <w:sz w:val="20"/>
                <w:szCs w:val="20"/>
                <w:lang w:val="ro-RO"/>
              </w:rPr>
              <w:t>PRO</w:t>
            </w:r>
            <w:r w:rsidR="00F85335" w:rsidRPr="00981F7D">
              <w:rPr>
                <w:b/>
                <w:sz w:val="20"/>
                <w:szCs w:val="20"/>
                <w:lang w:val="ro-RO"/>
              </w:rPr>
              <w:t xml:space="preserve">F. UNIV.DR. DUMITRU </w:t>
            </w:r>
            <w:r w:rsidR="00954908">
              <w:rPr>
                <w:b/>
                <w:sz w:val="20"/>
                <w:szCs w:val="20"/>
                <w:lang w:val="ro-RO"/>
              </w:rPr>
              <w:t xml:space="preserve">OCTAVIAN </w:t>
            </w:r>
            <w:r w:rsidR="00F85335" w:rsidRPr="00981F7D">
              <w:rPr>
                <w:b/>
                <w:sz w:val="20"/>
                <w:szCs w:val="20"/>
                <w:lang w:val="ro-RO"/>
              </w:rPr>
              <w:t xml:space="preserve">UNC – UNIVERSITATEA </w:t>
            </w:r>
            <w:r w:rsidRPr="00981F7D">
              <w:rPr>
                <w:b/>
                <w:sz w:val="20"/>
                <w:szCs w:val="20"/>
                <w:lang w:val="ro-RO"/>
              </w:rPr>
              <w:t xml:space="preserve">„OVIDIUS“ </w:t>
            </w:r>
            <w:r w:rsidR="000C6C3F">
              <w:rPr>
                <w:b/>
                <w:sz w:val="20"/>
                <w:szCs w:val="20"/>
                <w:lang w:val="ro-RO"/>
              </w:rPr>
              <w:t>CONSTANȚA</w:t>
            </w:r>
          </w:p>
          <w:p w:rsidR="000767A6" w:rsidRPr="00981F7D" w:rsidRDefault="000767A6" w:rsidP="000767A6">
            <w:pPr>
              <w:rPr>
                <w:b/>
                <w:sz w:val="20"/>
                <w:szCs w:val="20"/>
                <w:lang w:val="ro-RO"/>
              </w:rPr>
            </w:pPr>
            <w:r w:rsidRPr="00981F7D">
              <w:rPr>
                <w:b/>
                <w:sz w:val="20"/>
                <w:szCs w:val="20"/>
                <w:lang w:val="ro-RO"/>
              </w:rPr>
              <w:t xml:space="preserve">PROF. UNIV.DR. MARIN-VALERIU ȘURLIN </w:t>
            </w:r>
            <w:r w:rsidR="00F85335" w:rsidRPr="00981F7D">
              <w:rPr>
                <w:b/>
                <w:sz w:val="20"/>
                <w:szCs w:val="20"/>
                <w:lang w:val="ro-RO"/>
              </w:rPr>
              <w:t xml:space="preserve">– </w:t>
            </w:r>
            <w:r w:rsidR="00981F7D" w:rsidRPr="00981F7D">
              <w:rPr>
                <w:b/>
                <w:sz w:val="20"/>
                <w:szCs w:val="20"/>
                <w:lang w:val="ro-RO"/>
              </w:rPr>
              <w:t>U.M.F.</w:t>
            </w:r>
            <w:r w:rsidR="00F85335" w:rsidRPr="00981F7D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981F7D">
              <w:rPr>
                <w:b/>
                <w:sz w:val="20"/>
                <w:szCs w:val="20"/>
                <w:lang w:val="ro-RO"/>
              </w:rPr>
              <w:t>CRAIOVA</w:t>
            </w:r>
          </w:p>
          <w:p w:rsidR="00D145A1" w:rsidRPr="00981F7D" w:rsidRDefault="00D145A1" w:rsidP="00D145A1">
            <w:pPr>
              <w:rPr>
                <w:b/>
                <w:sz w:val="20"/>
                <w:szCs w:val="20"/>
                <w:lang w:val="ro-RO"/>
              </w:rPr>
            </w:pPr>
            <w:r w:rsidRPr="00981F7D">
              <w:rPr>
                <w:b/>
                <w:sz w:val="20"/>
                <w:szCs w:val="20"/>
                <w:lang w:val="ro-RO"/>
              </w:rPr>
              <w:t xml:space="preserve">PROF. UNIV.DR. MERCUȚ DORIN – </w:t>
            </w:r>
            <w:r w:rsidR="00981F7D" w:rsidRPr="00981F7D">
              <w:rPr>
                <w:b/>
                <w:sz w:val="20"/>
                <w:szCs w:val="20"/>
                <w:lang w:val="ro-RO"/>
              </w:rPr>
              <w:t>U.M.F.</w:t>
            </w:r>
            <w:r w:rsidR="00F85335" w:rsidRPr="00981F7D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981F7D">
              <w:rPr>
                <w:b/>
                <w:sz w:val="20"/>
                <w:szCs w:val="20"/>
                <w:lang w:val="ro-RO"/>
              </w:rPr>
              <w:t xml:space="preserve"> CRAIOVA</w:t>
            </w:r>
          </w:p>
          <w:p w:rsidR="00D145A1" w:rsidRPr="00981F7D" w:rsidRDefault="00954908" w:rsidP="00D145A1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MEMBRU SUPLEANT: VÎ</w:t>
            </w:r>
            <w:r w:rsidR="00D145A1" w:rsidRPr="00981F7D">
              <w:rPr>
                <w:b/>
                <w:sz w:val="20"/>
                <w:szCs w:val="20"/>
                <w:lang w:val="ro-RO"/>
              </w:rPr>
              <w:t>LCEA IONICĂ DANI</w:t>
            </w:r>
            <w:r w:rsidR="00F85335" w:rsidRPr="00981F7D">
              <w:rPr>
                <w:b/>
                <w:sz w:val="20"/>
                <w:szCs w:val="20"/>
                <w:lang w:val="ro-RO"/>
              </w:rPr>
              <w:t xml:space="preserve">EL – </w:t>
            </w:r>
            <w:r w:rsidR="00981F7D" w:rsidRPr="00981F7D">
              <w:rPr>
                <w:b/>
                <w:sz w:val="20"/>
                <w:szCs w:val="20"/>
                <w:lang w:val="ro-RO"/>
              </w:rPr>
              <w:t>U.M.F.</w:t>
            </w:r>
            <w:r w:rsidR="00F85335" w:rsidRPr="00981F7D">
              <w:rPr>
                <w:b/>
                <w:sz w:val="20"/>
                <w:szCs w:val="20"/>
                <w:lang w:val="ro-RO"/>
              </w:rPr>
              <w:t xml:space="preserve"> </w:t>
            </w:r>
            <w:r w:rsidR="00D145A1" w:rsidRPr="00981F7D">
              <w:rPr>
                <w:b/>
                <w:sz w:val="20"/>
                <w:szCs w:val="20"/>
                <w:lang w:val="ro-RO"/>
              </w:rPr>
              <w:t>CRAIOVA</w:t>
            </w:r>
          </w:p>
          <w:p w:rsidR="00D145A1" w:rsidRPr="00981F7D" w:rsidRDefault="00D145A1" w:rsidP="00D145A1">
            <w:pPr>
              <w:rPr>
                <w:b/>
                <w:sz w:val="20"/>
                <w:szCs w:val="20"/>
                <w:lang w:val="ro-RO"/>
              </w:rPr>
            </w:pPr>
            <w:r w:rsidRPr="00981F7D">
              <w:rPr>
                <w:b/>
                <w:sz w:val="20"/>
                <w:szCs w:val="20"/>
                <w:lang w:val="ro-RO"/>
              </w:rPr>
              <w:lastRenderedPageBreak/>
              <w:t>SECRETAR: AS. UNIV. DR. STOICA GABRIEL-BOGDAN</w:t>
            </w:r>
            <w:r w:rsidR="00F85335" w:rsidRPr="00981F7D">
              <w:rPr>
                <w:b/>
                <w:sz w:val="20"/>
                <w:szCs w:val="20"/>
              </w:rPr>
              <w:t xml:space="preserve">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F85335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</w:tc>
      </w:tr>
      <w:tr w:rsidR="00D145A1" w:rsidRPr="00981F7D" w:rsidTr="001B6A0D">
        <w:trPr>
          <w:trHeight w:val="800"/>
        </w:trPr>
        <w:tc>
          <w:tcPr>
            <w:tcW w:w="810" w:type="dxa"/>
          </w:tcPr>
          <w:p w:rsidR="00D145A1" w:rsidRPr="00981F7D" w:rsidRDefault="00D145A1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D145A1" w:rsidRPr="00981F7D" w:rsidRDefault="00D145A1" w:rsidP="005F43A7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D145A1" w:rsidRPr="00981F7D" w:rsidRDefault="00D145A1" w:rsidP="005F43A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D145A1" w:rsidRPr="00981F7D" w:rsidRDefault="00D145A1" w:rsidP="001350A5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CONTESTAȚII CONF</w:t>
            </w:r>
            <w:r w:rsidR="00F85335" w:rsidRPr="00981F7D">
              <w:rPr>
                <w:b/>
                <w:sz w:val="20"/>
                <w:szCs w:val="20"/>
              </w:rPr>
              <w:t>.</w:t>
            </w:r>
            <w:r w:rsidRPr="00981F7D">
              <w:rPr>
                <w:b/>
                <w:sz w:val="20"/>
                <w:szCs w:val="20"/>
              </w:rPr>
              <w:t xml:space="preserve"> POZ. 2</w:t>
            </w:r>
          </w:p>
        </w:tc>
        <w:tc>
          <w:tcPr>
            <w:tcW w:w="5310" w:type="dxa"/>
          </w:tcPr>
          <w:p w:rsidR="00D145A1" w:rsidRPr="00981F7D" w:rsidRDefault="00981F7D" w:rsidP="00D145A1">
            <w:pPr>
              <w:rPr>
                <w:b/>
                <w:sz w:val="20"/>
                <w:szCs w:val="20"/>
                <w:lang w:val="ro-RO"/>
              </w:rPr>
            </w:pPr>
            <w:r w:rsidRPr="00981F7D">
              <w:rPr>
                <w:b/>
                <w:sz w:val="20"/>
                <w:szCs w:val="20"/>
              </w:rPr>
              <w:t>PREȘEDINTE</w:t>
            </w:r>
            <w:r w:rsidR="00D145A1" w:rsidRPr="00981F7D">
              <w:rPr>
                <w:b/>
                <w:sz w:val="20"/>
                <w:szCs w:val="20"/>
                <w:lang w:val="ro-RO"/>
              </w:rPr>
              <w:t xml:space="preserve">: </w:t>
            </w:r>
            <w:r w:rsidR="0000750C" w:rsidRPr="00981F7D">
              <w:rPr>
                <w:b/>
                <w:sz w:val="20"/>
                <w:szCs w:val="20"/>
                <w:lang w:val="ro-RO"/>
              </w:rPr>
              <w:t>CONF</w:t>
            </w:r>
            <w:r w:rsidR="00D145A1" w:rsidRPr="00981F7D">
              <w:rPr>
                <w:b/>
                <w:sz w:val="20"/>
                <w:szCs w:val="20"/>
                <w:lang w:val="ro-RO"/>
              </w:rPr>
              <w:t xml:space="preserve">. UNIV.DR. </w:t>
            </w:r>
            <w:r w:rsidR="0000750C" w:rsidRPr="00981F7D">
              <w:rPr>
                <w:b/>
                <w:sz w:val="20"/>
                <w:szCs w:val="20"/>
                <w:lang w:val="ro-RO"/>
              </w:rPr>
              <w:t>IOAN NICOLAE MATEȘ</w:t>
            </w:r>
            <w:r w:rsidR="00F85335" w:rsidRPr="00981F7D">
              <w:rPr>
                <w:b/>
                <w:sz w:val="20"/>
                <w:szCs w:val="20"/>
              </w:rPr>
              <w:t xml:space="preserve">– </w:t>
            </w:r>
            <w:r w:rsidRPr="00981F7D">
              <w:rPr>
                <w:b/>
                <w:sz w:val="20"/>
                <w:szCs w:val="20"/>
              </w:rPr>
              <w:t>U.M.F.</w:t>
            </w:r>
            <w:r w:rsidR="00F85335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D145A1" w:rsidRPr="00981F7D" w:rsidRDefault="00D145A1" w:rsidP="00D145A1">
            <w:pPr>
              <w:rPr>
                <w:b/>
                <w:sz w:val="20"/>
                <w:szCs w:val="20"/>
                <w:lang w:val="ro-RO"/>
              </w:rPr>
            </w:pPr>
            <w:r w:rsidRPr="00981F7D">
              <w:rPr>
                <w:b/>
                <w:sz w:val="20"/>
                <w:szCs w:val="20"/>
                <w:lang w:val="ro-RO"/>
              </w:rPr>
              <w:t xml:space="preserve">MEMBRI: </w:t>
            </w:r>
            <w:r w:rsidR="0000750C" w:rsidRPr="00981F7D">
              <w:rPr>
                <w:b/>
                <w:sz w:val="20"/>
                <w:szCs w:val="20"/>
                <w:lang w:val="ro-RO"/>
              </w:rPr>
              <w:t>CONF</w:t>
            </w:r>
            <w:r w:rsidRPr="00981F7D">
              <w:rPr>
                <w:b/>
                <w:sz w:val="20"/>
                <w:szCs w:val="20"/>
                <w:lang w:val="ro-RO"/>
              </w:rPr>
              <w:t xml:space="preserve">. UNIV. DR. </w:t>
            </w:r>
            <w:r w:rsidR="00954908" w:rsidRPr="00981F7D">
              <w:rPr>
                <w:b/>
                <w:sz w:val="20"/>
                <w:szCs w:val="20"/>
                <w:lang w:val="ro-RO"/>
              </w:rPr>
              <w:t>DANIEL ALIN</w:t>
            </w:r>
            <w:r w:rsidR="00954908" w:rsidRPr="00981F7D">
              <w:rPr>
                <w:b/>
                <w:sz w:val="20"/>
                <w:szCs w:val="20"/>
                <w:lang w:val="ro-RO"/>
              </w:rPr>
              <w:t xml:space="preserve"> </w:t>
            </w:r>
            <w:r w:rsidR="0000750C" w:rsidRPr="00981F7D">
              <w:rPr>
                <w:b/>
                <w:sz w:val="20"/>
                <w:szCs w:val="20"/>
                <w:lang w:val="ro-RO"/>
              </w:rPr>
              <w:t>CRISTIAN</w:t>
            </w:r>
            <w:r w:rsidR="00F85335" w:rsidRPr="00981F7D">
              <w:rPr>
                <w:b/>
                <w:sz w:val="20"/>
                <w:szCs w:val="20"/>
              </w:rPr>
              <w:t xml:space="preserve">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F85335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D145A1" w:rsidRPr="00981F7D" w:rsidRDefault="00D145A1" w:rsidP="00D145A1">
            <w:pPr>
              <w:rPr>
                <w:b/>
                <w:sz w:val="20"/>
                <w:szCs w:val="20"/>
                <w:lang w:val="ro-RO"/>
              </w:rPr>
            </w:pPr>
            <w:r w:rsidRPr="00981F7D">
              <w:rPr>
                <w:b/>
                <w:sz w:val="20"/>
                <w:szCs w:val="20"/>
                <w:lang w:val="ro-RO"/>
              </w:rPr>
              <w:t xml:space="preserve">PROF. UNIV.DR. </w:t>
            </w:r>
            <w:r w:rsidR="00954908" w:rsidRPr="00981F7D">
              <w:rPr>
                <w:b/>
                <w:sz w:val="20"/>
                <w:szCs w:val="20"/>
                <w:lang w:val="ro-RO"/>
              </w:rPr>
              <w:t xml:space="preserve">TIMURLENC </w:t>
            </w:r>
            <w:r w:rsidR="0000750C" w:rsidRPr="00981F7D">
              <w:rPr>
                <w:b/>
                <w:sz w:val="20"/>
                <w:szCs w:val="20"/>
                <w:lang w:val="ro-RO"/>
              </w:rPr>
              <w:t>IUSUF</w:t>
            </w:r>
            <w:r w:rsidR="00F85335" w:rsidRPr="00981F7D">
              <w:rPr>
                <w:b/>
                <w:sz w:val="20"/>
                <w:szCs w:val="20"/>
                <w:lang w:val="ro-RO"/>
              </w:rPr>
              <w:t xml:space="preserve">– UNIVERSITATEA </w:t>
            </w:r>
            <w:r w:rsidRPr="00981F7D">
              <w:rPr>
                <w:b/>
                <w:sz w:val="20"/>
                <w:szCs w:val="20"/>
                <w:lang w:val="ro-RO"/>
              </w:rPr>
              <w:t xml:space="preserve"> „OVIDIUS“ </w:t>
            </w:r>
            <w:r w:rsidR="000C6C3F">
              <w:rPr>
                <w:b/>
                <w:sz w:val="20"/>
                <w:szCs w:val="20"/>
                <w:lang w:val="ro-RO"/>
              </w:rPr>
              <w:t>CONSTANȚA</w:t>
            </w:r>
          </w:p>
          <w:p w:rsidR="00D145A1" w:rsidRPr="00981F7D" w:rsidRDefault="0000750C" w:rsidP="00D145A1">
            <w:pPr>
              <w:rPr>
                <w:b/>
                <w:sz w:val="20"/>
                <w:szCs w:val="20"/>
                <w:lang w:val="ro-RO"/>
              </w:rPr>
            </w:pPr>
            <w:r w:rsidRPr="00981F7D">
              <w:rPr>
                <w:b/>
                <w:sz w:val="20"/>
                <w:szCs w:val="20"/>
                <w:lang w:val="ro-RO"/>
              </w:rPr>
              <w:t>CONF</w:t>
            </w:r>
            <w:r w:rsidR="00D145A1" w:rsidRPr="00981F7D">
              <w:rPr>
                <w:b/>
                <w:sz w:val="20"/>
                <w:szCs w:val="20"/>
                <w:lang w:val="ro-RO"/>
              </w:rPr>
              <w:t xml:space="preserve">. UNIV.DR. </w:t>
            </w:r>
            <w:r w:rsidR="00954908" w:rsidRPr="00981F7D">
              <w:rPr>
                <w:b/>
                <w:sz w:val="20"/>
                <w:szCs w:val="20"/>
                <w:lang w:val="ro-RO"/>
              </w:rPr>
              <w:t xml:space="preserve">CECIL SORIN </w:t>
            </w:r>
            <w:r w:rsidRPr="00981F7D">
              <w:rPr>
                <w:b/>
                <w:sz w:val="20"/>
                <w:szCs w:val="20"/>
                <w:lang w:val="ro-RO"/>
              </w:rPr>
              <w:t>MIREA</w:t>
            </w:r>
            <w:r w:rsidR="00F85335" w:rsidRPr="00981F7D">
              <w:rPr>
                <w:b/>
                <w:sz w:val="20"/>
                <w:szCs w:val="20"/>
                <w:lang w:val="ro-RO"/>
              </w:rPr>
              <w:t xml:space="preserve">– </w:t>
            </w:r>
            <w:r w:rsidR="00981F7D" w:rsidRPr="00981F7D">
              <w:rPr>
                <w:b/>
                <w:sz w:val="20"/>
                <w:szCs w:val="20"/>
                <w:lang w:val="ro-RO"/>
              </w:rPr>
              <w:t>U.M.F.</w:t>
            </w:r>
            <w:r w:rsidR="00F85335" w:rsidRPr="00981F7D">
              <w:rPr>
                <w:b/>
                <w:sz w:val="20"/>
                <w:szCs w:val="20"/>
                <w:lang w:val="ro-RO"/>
              </w:rPr>
              <w:t xml:space="preserve"> </w:t>
            </w:r>
            <w:r w:rsidR="00D145A1" w:rsidRPr="00981F7D">
              <w:rPr>
                <w:b/>
                <w:sz w:val="20"/>
                <w:szCs w:val="20"/>
                <w:lang w:val="ro-RO"/>
              </w:rPr>
              <w:t>CRAIOVA</w:t>
            </w:r>
          </w:p>
          <w:p w:rsidR="00D145A1" w:rsidRPr="00981F7D" w:rsidRDefault="0000750C" w:rsidP="00D145A1">
            <w:pPr>
              <w:rPr>
                <w:b/>
                <w:sz w:val="20"/>
                <w:szCs w:val="20"/>
                <w:lang w:val="ro-RO"/>
              </w:rPr>
            </w:pPr>
            <w:r w:rsidRPr="00981F7D">
              <w:rPr>
                <w:b/>
                <w:sz w:val="20"/>
                <w:szCs w:val="20"/>
                <w:lang w:val="ro-RO"/>
              </w:rPr>
              <w:t>CONF</w:t>
            </w:r>
            <w:r w:rsidR="00D145A1" w:rsidRPr="00981F7D">
              <w:rPr>
                <w:b/>
                <w:sz w:val="20"/>
                <w:szCs w:val="20"/>
                <w:lang w:val="ro-RO"/>
              </w:rPr>
              <w:t xml:space="preserve">. UNIV.DR. </w:t>
            </w:r>
            <w:r w:rsidR="00954908" w:rsidRPr="00981F7D">
              <w:rPr>
                <w:b/>
                <w:sz w:val="20"/>
                <w:szCs w:val="20"/>
                <w:lang w:val="ro-RO"/>
              </w:rPr>
              <w:t xml:space="preserve">TIBERIU-ȘTEFĂNIȚĂ </w:t>
            </w:r>
            <w:r w:rsidRPr="00981F7D">
              <w:rPr>
                <w:b/>
                <w:sz w:val="20"/>
                <w:szCs w:val="20"/>
                <w:lang w:val="ro-RO"/>
              </w:rPr>
              <w:t>ȚENEA-COJAN</w:t>
            </w:r>
            <w:r w:rsidR="00F85335" w:rsidRPr="00981F7D">
              <w:rPr>
                <w:b/>
                <w:sz w:val="20"/>
                <w:szCs w:val="20"/>
                <w:lang w:val="ro-RO"/>
              </w:rPr>
              <w:t xml:space="preserve">– </w:t>
            </w:r>
            <w:r w:rsidR="00981F7D" w:rsidRPr="00981F7D">
              <w:rPr>
                <w:b/>
                <w:sz w:val="20"/>
                <w:szCs w:val="20"/>
                <w:lang w:val="ro-RO"/>
              </w:rPr>
              <w:t>U.M.F.</w:t>
            </w:r>
            <w:r w:rsidR="00F85335" w:rsidRPr="00981F7D">
              <w:rPr>
                <w:b/>
                <w:sz w:val="20"/>
                <w:szCs w:val="20"/>
                <w:lang w:val="ro-RO"/>
              </w:rPr>
              <w:t xml:space="preserve"> </w:t>
            </w:r>
            <w:r w:rsidR="00D145A1" w:rsidRPr="00981F7D">
              <w:rPr>
                <w:b/>
                <w:sz w:val="20"/>
                <w:szCs w:val="20"/>
                <w:lang w:val="ro-RO"/>
              </w:rPr>
              <w:t xml:space="preserve"> CRAIOVA</w:t>
            </w:r>
          </w:p>
          <w:p w:rsidR="00D145A1" w:rsidRPr="00981F7D" w:rsidRDefault="00D145A1" w:rsidP="00D145A1">
            <w:pPr>
              <w:rPr>
                <w:b/>
                <w:sz w:val="20"/>
                <w:szCs w:val="20"/>
                <w:lang w:val="ro-RO"/>
              </w:rPr>
            </w:pPr>
            <w:r w:rsidRPr="00981F7D">
              <w:rPr>
                <w:b/>
                <w:sz w:val="20"/>
                <w:szCs w:val="20"/>
                <w:lang w:val="ro-RO"/>
              </w:rPr>
              <w:t xml:space="preserve">MEMBRU SUPLEANT: </w:t>
            </w:r>
            <w:r w:rsidR="00E018E1" w:rsidRPr="00981F7D">
              <w:rPr>
                <w:b/>
                <w:sz w:val="20"/>
                <w:szCs w:val="20"/>
                <w:lang w:val="ro-RO"/>
              </w:rPr>
              <w:t xml:space="preserve">CONF. UNIV. DR. </w:t>
            </w:r>
            <w:r w:rsidR="00954908" w:rsidRPr="00981F7D">
              <w:rPr>
                <w:b/>
                <w:sz w:val="20"/>
                <w:szCs w:val="20"/>
                <w:lang w:val="ro-RO"/>
              </w:rPr>
              <w:t xml:space="preserve">STELIAN ȘTEFĂNIȚĂ </w:t>
            </w:r>
            <w:r w:rsidR="00413F2C" w:rsidRPr="00981F7D">
              <w:rPr>
                <w:b/>
                <w:sz w:val="20"/>
                <w:szCs w:val="20"/>
                <w:lang w:val="ro-RO"/>
              </w:rPr>
              <w:t>MOGOANȚĂ</w:t>
            </w:r>
            <w:r w:rsidR="00F85335" w:rsidRPr="00981F7D">
              <w:rPr>
                <w:b/>
                <w:sz w:val="20"/>
                <w:szCs w:val="20"/>
                <w:lang w:val="ro-RO"/>
              </w:rPr>
              <w:t xml:space="preserve">– </w:t>
            </w:r>
            <w:r w:rsidR="00981F7D" w:rsidRPr="00981F7D">
              <w:rPr>
                <w:b/>
                <w:sz w:val="20"/>
                <w:szCs w:val="20"/>
                <w:lang w:val="ro-RO"/>
              </w:rPr>
              <w:t>U.M.F.</w:t>
            </w:r>
            <w:r w:rsidR="00F85335" w:rsidRPr="00981F7D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981F7D">
              <w:rPr>
                <w:b/>
                <w:sz w:val="20"/>
                <w:szCs w:val="20"/>
                <w:lang w:val="ro-RO"/>
              </w:rPr>
              <w:t xml:space="preserve"> CRAIOVA</w:t>
            </w:r>
          </w:p>
          <w:p w:rsidR="00D145A1" w:rsidRPr="00981F7D" w:rsidRDefault="00D145A1" w:rsidP="00413F2C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  <w:lang w:val="ro-RO"/>
              </w:rPr>
              <w:t xml:space="preserve">SECRETAR: AS. UNIV. DR. </w:t>
            </w:r>
            <w:r w:rsidR="00413F2C" w:rsidRPr="00981F7D">
              <w:rPr>
                <w:b/>
                <w:sz w:val="20"/>
                <w:szCs w:val="20"/>
                <w:lang w:val="ro-RO"/>
              </w:rPr>
              <w:t>TĂNASE IOAN-CORNELIU</w:t>
            </w:r>
            <w:r w:rsidR="00F85335" w:rsidRPr="00981F7D">
              <w:rPr>
                <w:b/>
                <w:sz w:val="20"/>
                <w:szCs w:val="20"/>
              </w:rPr>
              <w:t xml:space="preserve">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="00F85335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</w:tc>
      </w:tr>
      <w:tr w:rsidR="00DE252C" w:rsidRPr="00981F7D" w:rsidTr="00E61D1C">
        <w:trPr>
          <w:trHeight w:val="935"/>
        </w:trPr>
        <w:tc>
          <w:tcPr>
            <w:tcW w:w="810" w:type="dxa"/>
            <w:vMerge w:val="restart"/>
          </w:tcPr>
          <w:p w:rsidR="00DE252C" w:rsidRPr="00981F7D" w:rsidRDefault="00DE252C" w:rsidP="00F451A7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DE252C" w:rsidRPr="00981F7D" w:rsidRDefault="00DE252C" w:rsidP="00F451A7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DEP. 11 CLINIC – CHIRURGIE PLASTICA SI RECONSTRUCTIVA, CHIRURGIE PEDIATRICA</w:t>
            </w:r>
          </w:p>
        </w:tc>
        <w:tc>
          <w:tcPr>
            <w:tcW w:w="2790" w:type="dxa"/>
          </w:tcPr>
          <w:p w:rsidR="00DE252C" w:rsidRPr="00981F7D" w:rsidRDefault="00F85335" w:rsidP="00F451A7">
            <w:pPr>
              <w:rPr>
                <w:b/>
                <w:i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CHIRURGIE PLASTICĂ – SP. CL. </w:t>
            </w:r>
            <w:r w:rsidR="00DE252C" w:rsidRPr="00981F7D">
              <w:rPr>
                <w:b/>
                <w:sz w:val="20"/>
                <w:szCs w:val="20"/>
              </w:rPr>
              <w:t xml:space="preserve"> „SF. IOAN“</w:t>
            </w:r>
          </w:p>
        </w:tc>
        <w:tc>
          <w:tcPr>
            <w:tcW w:w="2070" w:type="dxa"/>
          </w:tcPr>
          <w:p w:rsidR="00DE252C" w:rsidRPr="00981F7D" w:rsidRDefault="00F85335" w:rsidP="001D78A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CONF. </w:t>
            </w:r>
            <w:r w:rsidR="00DE252C" w:rsidRPr="00981F7D">
              <w:rPr>
                <w:rFonts w:ascii="Calibri" w:hAnsi="Calibri" w:cs="Calibri"/>
                <w:b/>
                <w:sz w:val="20"/>
                <w:szCs w:val="20"/>
              </w:rPr>
              <w:t>POZ. 1</w:t>
            </w:r>
          </w:p>
        </w:tc>
        <w:tc>
          <w:tcPr>
            <w:tcW w:w="5310" w:type="dxa"/>
          </w:tcPr>
          <w:p w:rsidR="00DE252C" w:rsidRPr="00981F7D" w:rsidRDefault="00981F7D" w:rsidP="001D78A8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EȘEDINTE</w:t>
            </w:r>
            <w:r w:rsidR="00DE252C" w:rsidRPr="00981F7D">
              <w:rPr>
                <w:b/>
                <w:sz w:val="20"/>
                <w:szCs w:val="20"/>
              </w:rPr>
              <w:t xml:space="preserve">:  PROF. DR. </w:t>
            </w:r>
            <w:r w:rsidR="00954908" w:rsidRPr="00981F7D">
              <w:rPr>
                <w:b/>
                <w:sz w:val="20"/>
                <w:szCs w:val="20"/>
              </w:rPr>
              <w:t xml:space="preserve">IOAN </w:t>
            </w:r>
            <w:r w:rsidR="00DE252C" w:rsidRPr="00981F7D">
              <w:rPr>
                <w:b/>
                <w:sz w:val="20"/>
                <w:szCs w:val="20"/>
              </w:rPr>
              <w:t xml:space="preserve">LASCĂR– </w:t>
            </w:r>
            <w:r w:rsidRPr="00981F7D">
              <w:rPr>
                <w:b/>
                <w:sz w:val="20"/>
                <w:szCs w:val="20"/>
              </w:rPr>
              <w:t>U.M.F.</w:t>
            </w:r>
            <w:r w:rsidR="00DE252C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DE252C" w:rsidRPr="00981F7D" w:rsidRDefault="00DE252C" w:rsidP="001D78A8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MEMBRI: </w:t>
            </w:r>
          </w:p>
          <w:p w:rsidR="00DE252C" w:rsidRPr="00981F7D" w:rsidRDefault="00DE252C" w:rsidP="001D78A8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PROF. UNIV.DR. </w:t>
            </w:r>
            <w:r w:rsidR="00954908" w:rsidRPr="00981F7D">
              <w:rPr>
                <w:b/>
                <w:sz w:val="20"/>
                <w:szCs w:val="20"/>
              </w:rPr>
              <w:t xml:space="preserve">TIBERIU </w:t>
            </w:r>
            <w:r w:rsidRPr="00981F7D">
              <w:rPr>
                <w:b/>
                <w:sz w:val="20"/>
                <w:szCs w:val="20"/>
              </w:rPr>
              <w:t xml:space="preserve">BRATU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„VICTOR </w:t>
            </w:r>
            <w:proofErr w:type="gramStart"/>
            <w:r w:rsidRPr="00981F7D">
              <w:rPr>
                <w:b/>
                <w:sz w:val="20"/>
                <w:szCs w:val="20"/>
              </w:rPr>
              <w:t>BABEȘ“ TIMIȘOARA</w:t>
            </w:r>
            <w:proofErr w:type="gramEnd"/>
          </w:p>
          <w:p w:rsidR="00DE252C" w:rsidRPr="00981F7D" w:rsidRDefault="00DE252C" w:rsidP="001D78A8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PROF. UNIV.  DR. </w:t>
            </w:r>
            <w:r w:rsidR="00954908" w:rsidRPr="00981F7D">
              <w:rPr>
                <w:b/>
                <w:sz w:val="20"/>
                <w:szCs w:val="20"/>
              </w:rPr>
              <w:t>MARIUS</w:t>
            </w:r>
            <w:r w:rsidR="00954908" w:rsidRPr="00981F7D">
              <w:rPr>
                <w:b/>
                <w:sz w:val="20"/>
                <w:szCs w:val="20"/>
              </w:rPr>
              <w:t xml:space="preserve"> </w:t>
            </w:r>
            <w:r w:rsidRPr="00981F7D">
              <w:rPr>
                <w:b/>
                <w:sz w:val="20"/>
                <w:szCs w:val="20"/>
              </w:rPr>
              <w:t xml:space="preserve">CIUREA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CRAIOVA</w:t>
            </w:r>
          </w:p>
          <w:p w:rsidR="00DE252C" w:rsidRPr="00981F7D" w:rsidRDefault="00DE252C" w:rsidP="001D78A8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CONF. UNIV.  DR. </w:t>
            </w:r>
            <w:r w:rsidR="00954908" w:rsidRPr="00981F7D">
              <w:rPr>
                <w:b/>
                <w:sz w:val="20"/>
                <w:szCs w:val="20"/>
              </w:rPr>
              <w:t>ZORIN</w:t>
            </w:r>
            <w:r w:rsidR="00954908" w:rsidRPr="00981F7D">
              <w:rPr>
                <w:b/>
                <w:sz w:val="20"/>
                <w:szCs w:val="20"/>
              </w:rPr>
              <w:t xml:space="preserve"> </w:t>
            </w:r>
            <w:r w:rsidRPr="00981F7D">
              <w:rPr>
                <w:b/>
                <w:sz w:val="20"/>
                <w:szCs w:val="20"/>
              </w:rPr>
              <w:t xml:space="preserve">CRĂINICEANU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„VICTOR </w:t>
            </w:r>
            <w:proofErr w:type="gramStart"/>
            <w:r w:rsidRPr="00981F7D">
              <w:rPr>
                <w:b/>
                <w:sz w:val="20"/>
                <w:szCs w:val="20"/>
              </w:rPr>
              <w:t>BABEȘ“ TIMIȘOARA</w:t>
            </w:r>
            <w:proofErr w:type="gramEnd"/>
          </w:p>
          <w:p w:rsidR="00DE252C" w:rsidRPr="00981F7D" w:rsidRDefault="00DE252C" w:rsidP="001D78A8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CONF. DR. </w:t>
            </w:r>
            <w:r w:rsidR="008E43BF" w:rsidRPr="00981F7D">
              <w:rPr>
                <w:b/>
                <w:sz w:val="20"/>
                <w:szCs w:val="20"/>
              </w:rPr>
              <w:t>SILVIU</w:t>
            </w:r>
            <w:r w:rsidR="008E43BF" w:rsidRPr="00981F7D">
              <w:rPr>
                <w:b/>
                <w:sz w:val="20"/>
                <w:szCs w:val="20"/>
              </w:rPr>
              <w:t xml:space="preserve"> </w:t>
            </w:r>
            <w:r w:rsidRPr="00981F7D">
              <w:rPr>
                <w:b/>
                <w:sz w:val="20"/>
                <w:szCs w:val="20"/>
              </w:rPr>
              <w:t xml:space="preserve">MARINESCU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DE252C" w:rsidRPr="00981F7D" w:rsidRDefault="00DE252C" w:rsidP="001D78A8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MEMBRU SUPLEANT: PROF. UNIV. DR. </w:t>
            </w:r>
            <w:r w:rsidR="008E43BF" w:rsidRPr="00981F7D">
              <w:rPr>
                <w:b/>
                <w:sz w:val="20"/>
                <w:szCs w:val="20"/>
              </w:rPr>
              <w:t>ALEXANDRU</w:t>
            </w:r>
            <w:r w:rsidR="008E43BF" w:rsidRPr="00981F7D">
              <w:rPr>
                <w:b/>
                <w:sz w:val="20"/>
                <w:szCs w:val="20"/>
              </w:rPr>
              <w:t xml:space="preserve"> </w:t>
            </w:r>
            <w:r w:rsidRPr="00981F7D">
              <w:rPr>
                <w:b/>
                <w:sz w:val="20"/>
                <w:szCs w:val="20"/>
              </w:rPr>
              <w:t xml:space="preserve">GEORGESCU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„IULIU </w:t>
            </w:r>
            <w:proofErr w:type="gramStart"/>
            <w:r w:rsidRPr="00981F7D">
              <w:rPr>
                <w:b/>
                <w:sz w:val="20"/>
                <w:szCs w:val="20"/>
              </w:rPr>
              <w:t>HAȚEGANU“ CLUJ</w:t>
            </w:r>
            <w:proofErr w:type="gramEnd"/>
            <w:r w:rsidRPr="00981F7D">
              <w:rPr>
                <w:b/>
                <w:sz w:val="20"/>
                <w:szCs w:val="20"/>
              </w:rPr>
              <w:t>-NAPOCA</w:t>
            </w:r>
          </w:p>
          <w:p w:rsidR="00DE252C" w:rsidRPr="00981F7D" w:rsidRDefault="00DE252C" w:rsidP="008E43BF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SECRETAR: AS. UNIV. DR. </w:t>
            </w:r>
            <w:r w:rsidR="008E43BF" w:rsidRPr="00981F7D">
              <w:rPr>
                <w:b/>
                <w:sz w:val="20"/>
                <w:szCs w:val="20"/>
              </w:rPr>
              <w:t>ANCA</w:t>
            </w:r>
            <w:r w:rsidR="008E43BF" w:rsidRPr="00981F7D">
              <w:rPr>
                <w:b/>
                <w:sz w:val="20"/>
                <w:szCs w:val="20"/>
              </w:rPr>
              <w:t xml:space="preserve"> </w:t>
            </w:r>
            <w:r w:rsidRPr="00981F7D">
              <w:rPr>
                <w:b/>
                <w:sz w:val="20"/>
                <w:szCs w:val="20"/>
              </w:rPr>
              <w:t xml:space="preserve">BORDIANU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BUCUREȘTI</w:t>
            </w:r>
          </w:p>
        </w:tc>
      </w:tr>
      <w:tr w:rsidR="00DE252C" w:rsidRPr="00981F7D" w:rsidTr="00E61D1C">
        <w:trPr>
          <w:trHeight w:val="935"/>
        </w:trPr>
        <w:tc>
          <w:tcPr>
            <w:tcW w:w="810" w:type="dxa"/>
            <w:vMerge/>
          </w:tcPr>
          <w:p w:rsidR="00DE252C" w:rsidRPr="00981F7D" w:rsidRDefault="00DE252C" w:rsidP="00F451A7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DE252C" w:rsidRPr="00981F7D" w:rsidRDefault="00DE252C" w:rsidP="00F451A7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DE252C" w:rsidRPr="00981F7D" w:rsidRDefault="00DE252C" w:rsidP="00F451A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070" w:type="dxa"/>
          </w:tcPr>
          <w:p w:rsidR="00DE252C" w:rsidRPr="00981F7D" w:rsidRDefault="00DE252C" w:rsidP="001D78A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hAnsi="Calibri" w:cs="Calibri"/>
                <w:b/>
                <w:sz w:val="20"/>
                <w:szCs w:val="20"/>
              </w:rPr>
              <w:t>CONTESTA</w:t>
            </w:r>
            <w:r w:rsidRPr="00981F7D">
              <w:rPr>
                <w:rFonts w:ascii="Calibri" w:hAnsi="Calibri" w:cs="Calibri"/>
                <w:b/>
                <w:sz w:val="20"/>
                <w:szCs w:val="20"/>
                <w:lang w:val="ro-RO"/>
              </w:rPr>
              <w:t xml:space="preserve">ȚII </w:t>
            </w:r>
            <w:r w:rsidR="00F85335"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CONF. 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POZ. 1</w:t>
            </w:r>
          </w:p>
        </w:tc>
        <w:tc>
          <w:tcPr>
            <w:tcW w:w="5310" w:type="dxa"/>
          </w:tcPr>
          <w:p w:rsidR="00DE252C" w:rsidRPr="00981F7D" w:rsidRDefault="00981F7D" w:rsidP="001D78A8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PREȘEDINTE</w:t>
            </w:r>
            <w:r w:rsidR="00DE252C" w:rsidRPr="00981F7D">
              <w:rPr>
                <w:b/>
                <w:sz w:val="20"/>
                <w:szCs w:val="20"/>
              </w:rPr>
              <w:t xml:space="preserve">:  PROF. UNIV. DR. </w:t>
            </w:r>
            <w:r w:rsidR="008E43BF" w:rsidRPr="00981F7D">
              <w:rPr>
                <w:b/>
                <w:sz w:val="20"/>
                <w:szCs w:val="20"/>
              </w:rPr>
              <w:t xml:space="preserve">DAN MIRCEA </w:t>
            </w:r>
            <w:r w:rsidR="00DE252C" w:rsidRPr="00981F7D">
              <w:rPr>
                <w:b/>
                <w:sz w:val="20"/>
                <w:szCs w:val="20"/>
              </w:rPr>
              <w:t xml:space="preserve">ENESCU– </w:t>
            </w:r>
            <w:r w:rsidRPr="00981F7D">
              <w:rPr>
                <w:b/>
                <w:sz w:val="20"/>
                <w:szCs w:val="20"/>
              </w:rPr>
              <w:t>U.M.F.</w:t>
            </w:r>
            <w:r w:rsidR="00DE252C"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DE252C" w:rsidRPr="00981F7D" w:rsidRDefault="00DE252C" w:rsidP="001D78A8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MEMBRI: </w:t>
            </w:r>
          </w:p>
          <w:p w:rsidR="00F85335" w:rsidRPr="00981F7D" w:rsidRDefault="00F85335" w:rsidP="001D78A8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CONF. UNIV. DR. </w:t>
            </w:r>
            <w:r w:rsidR="008E43BF" w:rsidRPr="00981F7D">
              <w:rPr>
                <w:b/>
                <w:sz w:val="20"/>
                <w:szCs w:val="20"/>
              </w:rPr>
              <w:t xml:space="preserve">ANA-MARIA </w:t>
            </w:r>
            <w:r w:rsidRPr="00981F7D">
              <w:rPr>
                <w:b/>
                <w:sz w:val="20"/>
                <w:szCs w:val="20"/>
              </w:rPr>
              <w:t xml:space="preserve">OPROIU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b/>
                <w:sz w:val="20"/>
                <w:szCs w:val="20"/>
              </w:rPr>
              <w:t>BUCUREȘTI</w:t>
            </w:r>
          </w:p>
          <w:p w:rsidR="00DE252C" w:rsidRPr="00981F7D" w:rsidRDefault="00DE252C" w:rsidP="001D78A8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PROF. UNIV.DR. </w:t>
            </w:r>
            <w:r w:rsidR="008E43BF" w:rsidRPr="00981F7D">
              <w:rPr>
                <w:b/>
                <w:sz w:val="20"/>
                <w:szCs w:val="20"/>
              </w:rPr>
              <w:t>TEODOR</w:t>
            </w:r>
            <w:r w:rsidR="008E43BF" w:rsidRPr="00981F7D">
              <w:rPr>
                <w:b/>
                <w:sz w:val="20"/>
                <w:szCs w:val="20"/>
              </w:rPr>
              <w:t xml:space="preserve"> </w:t>
            </w:r>
            <w:r w:rsidRPr="00981F7D">
              <w:rPr>
                <w:b/>
                <w:sz w:val="20"/>
                <w:szCs w:val="20"/>
              </w:rPr>
              <w:t xml:space="preserve">STAMATE 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„</w:t>
            </w:r>
            <w:r w:rsidR="00F85335" w:rsidRPr="00981F7D">
              <w:rPr>
                <w:b/>
                <w:sz w:val="20"/>
                <w:szCs w:val="20"/>
              </w:rPr>
              <w:t xml:space="preserve">GR. </w:t>
            </w:r>
            <w:r w:rsidRPr="00981F7D">
              <w:rPr>
                <w:b/>
                <w:sz w:val="20"/>
                <w:szCs w:val="20"/>
              </w:rPr>
              <w:t xml:space="preserve"> T. </w:t>
            </w:r>
            <w:proofErr w:type="gramStart"/>
            <w:r w:rsidRPr="00981F7D">
              <w:rPr>
                <w:b/>
                <w:sz w:val="20"/>
                <w:szCs w:val="20"/>
              </w:rPr>
              <w:t xml:space="preserve">POPA“ </w:t>
            </w:r>
            <w:r w:rsidR="000C6C3F">
              <w:rPr>
                <w:b/>
                <w:sz w:val="20"/>
                <w:szCs w:val="20"/>
              </w:rPr>
              <w:t>IAȘI</w:t>
            </w:r>
            <w:proofErr w:type="gramEnd"/>
          </w:p>
          <w:p w:rsidR="00DE252C" w:rsidRPr="00981F7D" w:rsidRDefault="00DE252C" w:rsidP="001D78A8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lastRenderedPageBreak/>
              <w:t xml:space="preserve">PROF. UNIV.  DR. </w:t>
            </w:r>
            <w:r w:rsidR="008E43BF" w:rsidRPr="00981F7D">
              <w:rPr>
                <w:b/>
                <w:sz w:val="20"/>
                <w:szCs w:val="20"/>
              </w:rPr>
              <w:t>DRAGOȘ</w:t>
            </w:r>
            <w:r w:rsidR="008E43BF" w:rsidRPr="00981F7D">
              <w:rPr>
                <w:b/>
                <w:sz w:val="20"/>
                <w:szCs w:val="20"/>
              </w:rPr>
              <w:t xml:space="preserve"> </w:t>
            </w:r>
            <w:r w:rsidRPr="00981F7D">
              <w:rPr>
                <w:b/>
                <w:sz w:val="20"/>
                <w:szCs w:val="20"/>
              </w:rPr>
              <w:t xml:space="preserve">PIEPTU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„</w:t>
            </w:r>
            <w:r w:rsidR="00F85335" w:rsidRPr="00981F7D">
              <w:rPr>
                <w:b/>
                <w:sz w:val="20"/>
                <w:szCs w:val="20"/>
              </w:rPr>
              <w:t xml:space="preserve">GR. T. </w:t>
            </w:r>
            <w:r w:rsidRPr="00981F7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981F7D">
              <w:rPr>
                <w:b/>
                <w:sz w:val="20"/>
                <w:szCs w:val="20"/>
              </w:rPr>
              <w:t xml:space="preserve">POPA“ </w:t>
            </w:r>
            <w:r w:rsidR="000C6C3F">
              <w:rPr>
                <w:b/>
                <w:sz w:val="20"/>
                <w:szCs w:val="20"/>
              </w:rPr>
              <w:t>IAȘI</w:t>
            </w:r>
            <w:proofErr w:type="gramEnd"/>
          </w:p>
          <w:p w:rsidR="00DE252C" w:rsidRPr="00981F7D" w:rsidRDefault="00DE252C" w:rsidP="001D78A8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PROF. DR. </w:t>
            </w:r>
            <w:r w:rsidR="008E43BF" w:rsidRPr="00981F7D">
              <w:rPr>
                <w:b/>
                <w:sz w:val="20"/>
                <w:szCs w:val="20"/>
              </w:rPr>
              <w:t>FLORIAN</w:t>
            </w:r>
            <w:r w:rsidR="008E43BF">
              <w:rPr>
                <w:b/>
                <w:sz w:val="20"/>
                <w:szCs w:val="20"/>
              </w:rPr>
              <w:t xml:space="preserve"> DOREL</w:t>
            </w:r>
            <w:r w:rsidR="008E43BF" w:rsidRPr="00981F7D">
              <w:rPr>
                <w:b/>
                <w:sz w:val="20"/>
                <w:szCs w:val="20"/>
              </w:rPr>
              <w:t xml:space="preserve"> </w:t>
            </w:r>
            <w:r w:rsidRPr="00981F7D">
              <w:rPr>
                <w:b/>
                <w:sz w:val="20"/>
                <w:szCs w:val="20"/>
              </w:rPr>
              <w:t>BODOG– UNIVERSITATEA DIN ORADEA</w:t>
            </w:r>
            <w:r w:rsidR="00F85335" w:rsidRPr="00981F7D">
              <w:rPr>
                <w:b/>
                <w:sz w:val="20"/>
                <w:szCs w:val="20"/>
              </w:rPr>
              <w:t>, FACULTATEA DE MEDICINA</w:t>
            </w:r>
          </w:p>
          <w:p w:rsidR="00DE252C" w:rsidRPr="00981F7D" w:rsidRDefault="00DE252C" w:rsidP="001D78A8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MEMBRU SUPLEANT: PROF. UNIV. DR. </w:t>
            </w:r>
            <w:r w:rsidR="008E43BF" w:rsidRPr="00981F7D">
              <w:rPr>
                <w:b/>
                <w:sz w:val="20"/>
                <w:szCs w:val="20"/>
              </w:rPr>
              <w:t xml:space="preserve">TOMA </w:t>
            </w:r>
            <w:r w:rsidRPr="00981F7D">
              <w:rPr>
                <w:b/>
                <w:sz w:val="20"/>
                <w:szCs w:val="20"/>
              </w:rPr>
              <w:t>MUGEA– UNIVERSITATEA DIN ORADEA</w:t>
            </w:r>
            <w:r w:rsidR="00F85335" w:rsidRPr="00981F7D">
              <w:rPr>
                <w:b/>
                <w:sz w:val="20"/>
                <w:szCs w:val="20"/>
              </w:rPr>
              <w:t>, FACULTATEA DE MEDICINA</w:t>
            </w:r>
          </w:p>
          <w:p w:rsidR="00DE252C" w:rsidRPr="00981F7D" w:rsidRDefault="00DE252C" w:rsidP="008E43BF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 xml:space="preserve">SECRETAR: ȘL. DR. </w:t>
            </w:r>
            <w:r w:rsidR="008E43BF" w:rsidRPr="00981F7D">
              <w:rPr>
                <w:b/>
                <w:sz w:val="20"/>
                <w:szCs w:val="20"/>
              </w:rPr>
              <w:t xml:space="preserve">SORIN </w:t>
            </w:r>
            <w:r w:rsidRPr="00981F7D">
              <w:rPr>
                <w:b/>
                <w:sz w:val="20"/>
                <w:szCs w:val="20"/>
              </w:rPr>
              <w:t xml:space="preserve">PARASCA– </w:t>
            </w:r>
            <w:r w:rsidR="00981F7D" w:rsidRPr="00981F7D">
              <w:rPr>
                <w:b/>
                <w:sz w:val="20"/>
                <w:szCs w:val="20"/>
              </w:rPr>
              <w:t>U.M.F.</w:t>
            </w:r>
            <w:r w:rsidRPr="00981F7D">
              <w:rPr>
                <w:b/>
                <w:sz w:val="20"/>
                <w:szCs w:val="20"/>
              </w:rPr>
              <w:t xml:space="preserve"> “CAROL DAVILA” BUCUREȘTI</w:t>
            </w:r>
          </w:p>
        </w:tc>
      </w:tr>
      <w:tr w:rsidR="00D334F9" w:rsidRPr="00981F7D" w:rsidTr="003409C7">
        <w:trPr>
          <w:trHeight w:val="620"/>
        </w:trPr>
        <w:tc>
          <w:tcPr>
            <w:tcW w:w="810" w:type="dxa"/>
          </w:tcPr>
          <w:p w:rsidR="00D334F9" w:rsidRPr="00981F7D" w:rsidRDefault="00D334F9" w:rsidP="00A206BD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D334F9" w:rsidRPr="00981F7D" w:rsidRDefault="00D334F9" w:rsidP="007E1274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DEP. 12 CLINIC – OFTALMOLOGIE-ORL</w:t>
            </w:r>
          </w:p>
        </w:tc>
        <w:tc>
          <w:tcPr>
            <w:tcW w:w="2790" w:type="dxa"/>
          </w:tcPr>
          <w:p w:rsidR="00D334F9" w:rsidRPr="00981F7D" w:rsidRDefault="00D334F9" w:rsidP="003409C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ORL-  IFACF “PROF. DR. D. HOCIOTA”</w:t>
            </w:r>
          </w:p>
        </w:tc>
        <w:tc>
          <w:tcPr>
            <w:tcW w:w="2070" w:type="dxa"/>
          </w:tcPr>
          <w:p w:rsidR="00D334F9" w:rsidRPr="00981F7D" w:rsidRDefault="00D334F9" w:rsidP="00C5035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hAnsi="Calibri" w:cs="Calibri"/>
                <w:b/>
                <w:sz w:val="20"/>
                <w:szCs w:val="20"/>
              </w:rPr>
              <w:t>CONF. POZ. 3</w:t>
            </w:r>
          </w:p>
        </w:tc>
        <w:tc>
          <w:tcPr>
            <w:tcW w:w="5310" w:type="dxa"/>
          </w:tcPr>
          <w:p w:rsidR="00D334F9" w:rsidRPr="00981F7D" w:rsidRDefault="00981F7D" w:rsidP="007E1274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proofErr w:type="gramStart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PREȘEDINTE</w:t>
            </w:r>
            <w:r w:rsidR="00D334F9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:</w:t>
            </w:r>
            <w:proofErr w:type="gramEnd"/>
            <w:r w:rsidR="00D334F9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PROF. UNIV. DR. VIOREL ZAINEA -  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="00D334F9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“CAROL DAVILA“ </w:t>
            </w:r>
            <w:r w:rsidR="00CF6AEC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BUCUREȘTI</w:t>
            </w:r>
          </w:p>
          <w:p w:rsidR="00D334F9" w:rsidRPr="00981F7D" w:rsidRDefault="00D334F9" w:rsidP="007E1274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MEMBRI: </w:t>
            </w:r>
          </w:p>
          <w:p w:rsidR="00D334F9" w:rsidRPr="00981F7D" w:rsidRDefault="008E43BF" w:rsidP="007E1274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PROF. UNIV. DR. Ș</w:t>
            </w:r>
            <w:r w:rsidR="00D334F9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ERBAN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VIFOR </w:t>
            </w:r>
            <w:proofErr w:type="gramStart"/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GABRIEL  BERTEȘ</w:t>
            </w:r>
            <w:r w:rsidR="00D334F9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TEANU</w:t>
            </w:r>
            <w:proofErr w:type="gramEnd"/>
            <w:r w:rsidR="00D334F9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- </w:t>
            </w:r>
            <w:r w:rsidR="00981F7D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="00D334F9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“CAROL DAVILA” </w:t>
            </w:r>
            <w:r w:rsidR="00CF6AEC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BUCUREȘTI</w:t>
            </w:r>
          </w:p>
          <w:p w:rsidR="00D334F9" w:rsidRPr="00981F7D" w:rsidRDefault="00D334F9" w:rsidP="007E1274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PROF.  UNIV. DR. SILVIU ALBU - </w:t>
            </w:r>
            <w:r w:rsidR="00981F7D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“IULIU </w:t>
            </w:r>
            <w:r w:rsidR="000C6C3F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HAȚIEGANU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” CLUJ</w:t>
            </w:r>
          </w:p>
          <w:p w:rsidR="00D334F9" w:rsidRPr="00981F7D" w:rsidRDefault="00D334F9" w:rsidP="007E1274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CONF. UNIV. DR. CAIUS DOROS - </w:t>
            </w:r>
            <w:r w:rsidR="00981F7D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</w:t>
            </w:r>
            <w:r w:rsidR="002826B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“VICTOR BABEȘ” </w:t>
            </w:r>
            <w:r w:rsidR="001B106A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TIMIȘOARA</w:t>
            </w:r>
          </w:p>
          <w:p w:rsidR="00D334F9" w:rsidRPr="00981F7D" w:rsidRDefault="00D334F9" w:rsidP="007E1274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CONF. UNIV. DR. FLORIN ANGHELINA - </w:t>
            </w:r>
            <w:r w:rsidR="00981F7D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CRAIOVA</w:t>
            </w:r>
          </w:p>
          <w:p w:rsidR="00D334F9" w:rsidRPr="00981F7D" w:rsidRDefault="00D334F9" w:rsidP="007E1274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MEMBRU SUPLEANT: CONF. UNIV. DR.  FELICIA MANOLE UNIVERSITATEA </w:t>
            </w:r>
            <w:proofErr w:type="gramStart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DIN  ORADEA</w:t>
            </w:r>
            <w:proofErr w:type="gramEnd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, FACULTATEA DE MEDICINA</w:t>
            </w:r>
          </w:p>
          <w:p w:rsidR="00D334F9" w:rsidRPr="00981F7D" w:rsidRDefault="00D334F9" w:rsidP="003409C7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SECRETAR: AS. UNIV. </w:t>
            </w:r>
            <w:proofErr w:type="gramStart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DR. .</w:t>
            </w:r>
            <w:proofErr w:type="gramEnd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CATALINA PI</w:t>
            </w:r>
            <w:r w:rsidR="008E43BF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ETROȘ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ANU - </w:t>
            </w:r>
            <w:r w:rsidR="00981F7D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“CAROL DAVILA” </w:t>
            </w:r>
            <w:r w:rsidR="00CF6AEC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BUCUREȘTI</w:t>
            </w:r>
          </w:p>
        </w:tc>
      </w:tr>
      <w:tr w:rsidR="00D334F9" w:rsidRPr="00981F7D" w:rsidTr="00DE252C">
        <w:trPr>
          <w:trHeight w:val="3681"/>
        </w:trPr>
        <w:tc>
          <w:tcPr>
            <w:tcW w:w="810" w:type="dxa"/>
          </w:tcPr>
          <w:p w:rsidR="00D334F9" w:rsidRPr="00981F7D" w:rsidRDefault="00D334F9" w:rsidP="00A206BD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D334F9" w:rsidRPr="00981F7D" w:rsidRDefault="00D334F9" w:rsidP="00E53A8C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D334F9" w:rsidRPr="00981F7D" w:rsidRDefault="00D334F9" w:rsidP="00C5035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D334F9" w:rsidRPr="00981F7D" w:rsidRDefault="000C6C3F" w:rsidP="003409C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TESTAȚII</w:t>
            </w:r>
            <w:r w:rsidR="00D334F9"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CONF. POZ. 3</w:t>
            </w:r>
            <w:r w:rsidR="00D334F9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310" w:type="dxa"/>
          </w:tcPr>
          <w:p w:rsidR="00D334F9" w:rsidRPr="00981F7D" w:rsidRDefault="00981F7D" w:rsidP="003409C7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proofErr w:type="gramStart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PREȘEDINTE</w:t>
            </w:r>
            <w:r w:rsidR="00D334F9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:</w:t>
            </w:r>
            <w:proofErr w:type="gramEnd"/>
            <w:r w:rsidR="00D334F9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CONF. UNIV. DR. RALUCA GRIGORE - 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="00D334F9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“CAROL DAVILA” </w:t>
            </w:r>
            <w:r w:rsidR="00CF6AEC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BUCUREȘTI</w:t>
            </w:r>
          </w:p>
          <w:p w:rsidR="00D334F9" w:rsidRPr="00981F7D" w:rsidRDefault="00D334F9" w:rsidP="003409C7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proofErr w:type="gramStart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MEMBRI :</w:t>
            </w:r>
            <w:proofErr w:type="gramEnd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</w:t>
            </w:r>
          </w:p>
          <w:p w:rsidR="00D334F9" w:rsidRPr="00981F7D" w:rsidRDefault="008E43BF" w:rsidP="001F35CA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PROF.UNIV DR.  MĂ</w:t>
            </w:r>
            <w:r w:rsidR="00D334F9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RIOARA POENARU - </w:t>
            </w:r>
            <w:r w:rsidR="00981F7D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="00D334F9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</w:t>
            </w:r>
            <w:r w:rsidR="002826B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“VICTOR BABEȘ” </w:t>
            </w:r>
            <w:r w:rsidR="001B106A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TIMIȘOARA</w:t>
            </w:r>
          </w:p>
          <w:p w:rsidR="00D334F9" w:rsidRPr="00981F7D" w:rsidRDefault="008E43BF" w:rsidP="001F35CA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CONF. UNIV. DR. RĂZVAN HAINĂ</w:t>
            </w:r>
            <w:r w:rsidR="00D334F9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R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OȘ</w:t>
            </w:r>
            <w:r w:rsidR="00D334F9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IE - </w:t>
            </w:r>
            <w:r w:rsidR="00981F7D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="00D334F9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“CAROL DAVILA” </w:t>
            </w:r>
            <w:r w:rsidR="00CF6AEC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BUCUREȘTI</w:t>
            </w:r>
          </w:p>
          <w:p w:rsidR="00D334F9" w:rsidRPr="00981F7D" w:rsidRDefault="008E43BF" w:rsidP="001F35CA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CONF. UNIV. DR. LUMINIȚA RĂ</w:t>
            </w:r>
            <w:r w:rsidR="00D334F9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DULESCU - </w:t>
            </w:r>
            <w:r w:rsidR="00981F7D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="00D334F9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“GR. T. POPA” </w:t>
            </w:r>
            <w:r w:rsidR="000C6C3F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IAȘI</w:t>
            </w:r>
          </w:p>
          <w:p w:rsidR="00D334F9" w:rsidRPr="00981F7D" w:rsidRDefault="00D334F9" w:rsidP="001F35CA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CONF. UNIV. DR. MIHAELA MITROI - </w:t>
            </w:r>
            <w:r w:rsidR="00981F7D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CRAIOVA</w:t>
            </w:r>
          </w:p>
          <w:p w:rsidR="00D334F9" w:rsidRPr="00981F7D" w:rsidRDefault="00D334F9" w:rsidP="001F35CA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MEMBRU </w:t>
            </w:r>
            <w:proofErr w:type="gramStart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UPLEANT :</w:t>
            </w:r>
            <w:proofErr w:type="gramEnd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CONF. UNIV. DR. </w:t>
            </w:r>
            <w:r w:rsidR="008E43BF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ROMICĂ</w:t>
            </w:r>
            <w:r w:rsidR="00AF7BBE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</w:t>
            </w:r>
            <w:r w:rsidR="008E43BF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SEBASTIAN </w:t>
            </w:r>
            <w:r w:rsidR="00AF7BBE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COZMA – </w:t>
            </w:r>
            <w:r w:rsidR="00981F7D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="00AF7BBE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“GR. T. POPA” </w:t>
            </w:r>
            <w:r w:rsidR="000C6C3F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IAȘI</w:t>
            </w:r>
          </w:p>
          <w:p w:rsidR="00D334F9" w:rsidRPr="00981F7D" w:rsidRDefault="00D334F9" w:rsidP="00DE252C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ECRETAR: AS. UNIV. DR. IRINA-G</w:t>
            </w:r>
            <w:r w:rsidR="008E43BF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ABRIELA IONIȚĂ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 - </w:t>
            </w:r>
            <w:r w:rsidR="00981F7D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“CAROL DAVILA” </w:t>
            </w:r>
            <w:r w:rsidR="00CF6AEC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BUCUREȘTI</w:t>
            </w:r>
          </w:p>
        </w:tc>
      </w:tr>
      <w:tr w:rsidR="001D78A8" w:rsidRPr="00981F7D" w:rsidTr="00615A78">
        <w:trPr>
          <w:trHeight w:val="2528"/>
        </w:trPr>
        <w:tc>
          <w:tcPr>
            <w:tcW w:w="810" w:type="dxa"/>
            <w:vMerge w:val="restart"/>
          </w:tcPr>
          <w:p w:rsidR="001D78A8" w:rsidRPr="00981F7D" w:rsidRDefault="001D78A8" w:rsidP="00A206BD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1D78A8" w:rsidRPr="00981F7D" w:rsidRDefault="001D78A8" w:rsidP="00DE252C">
            <w:pPr>
              <w:rPr>
                <w:b/>
                <w:sz w:val="20"/>
                <w:szCs w:val="20"/>
              </w:rPr>
            </w:pPr>
            <w:r w:rsidRPr="00981F7D">
              <w:rPr>
                <w:b/>
                <w:sz w:val="20"/>
                <w:szCs w:val="20"/>
              </w:rPr>
              <w:t>DEP. 13 CLINIC – OBSTETRICĂ-GINECOLOGIE</w:t>
            </w:r>
          </w:p>
        </w:tc>
        <w:tc>
          <w:tcPr>
            <w:tcW w:w="2790" w:type="dxa"/>
          </w:tcPr>
          <w:p w:rsidR="001D78A8" w:rsidRPr="00981F7D" w:rsidRDefault="001D78A8" w:rsidP="00C5035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hAnsi="Calibri" w:cs="Calibri"/>
                <w:b/>
                <w:sz w:val="20"/>
                <w:szCs w:val="20"/>
              </w:rPr>
              <w:t>OG-SP. CLINIC. PANTELIMON</w:t>
            </w:r>
          </w:p>
        </w:tc>
        <w:tc>
          <w:tcPr>
            <w:tcW w:w="2070" w:type="dxa"/>
          </w:tcPr>
          <w:p w:rsidR="001D78A8" w:rsidRPr="00981F7D" w:rsidRDefault="001D78A8" w:rsidP="00DE252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hAnsi="Calibri" w:cs="Calibri"/>
                <w:b/>
                <w:sz w:val="20"/>
                <w:szCs w:val="20"/>
              </w:rPr>
              <w:t>CONF. POZ. 2</w:t>
            </w:r>
          </w:p>
        </w:tc>
        <w:tc>
          <w:tcPr>
            <w:tcW w:w="5310" w:type="dxa"/>
          </w:tcPr>
          <w:p w:rsidR="001D78A8" w:rsidRPr="00981F7D" w:rsidRDefault="00981F7D" w:rsidP="001D78A8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proofErr w:type="gramStart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PREȘEDINTE</w:t>
            </w:r>
            <w:r w:rsidR="0072602E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:</w:t>
            </w:r>
            <w:proofErr w:type="gramEnd"/>
            <w:r w:rsidR="0072602E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PROF</w:t>
            </w:r>
            <w:r w:rsidR="001D78A8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.</w:t>
            </w:r>
            <w:r w:rsidR="0072602E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</w:t>
            </w:r>
            <w:r w:rsidR="001D78A8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UNIV. </w:t>
            </w:r>
            <w:r w:rsidR="008E43B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ANCA DANIELA </w:t>
            </w:r>
            <w:r w:rsidR="001D78A8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DR. STĂNESCU - 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="001D78A8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“CAROL DAVILA” </w:t>
            </w:r>
            <w:r w:rsidR="00CF6AEC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BUCUREȘTI</w:t>
            </w:r>
          </w:p>
          <w:p w:rsidR="001D78A8" w:rsidRPr="00981F7D" w:rsidRDefault="001D78A8" w:rsidP="001D78A8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proofErr w:type="gramStart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MEMBRI :</w:t>
            </w:r>
            <w:proofErr w:type="gramEnd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</w:t>
            </w:r>
          </w:p>
          <w:p w:rsidR="001D78A8" w:rsidRPr="00981F7D" w:rsidRDefault="001D78A8" w:rsidP="00DE252C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PROF.UNIV DR.  </w:t>
            </w:r>
            <w:r w:rsidR="008E43BF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ANTONIU </w:t>
            </w:r>
            <w:r w:rsidR="008E43B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CRÎNGU</w:t>
            </w:r>
            <w:r w:rsidR="008E43B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IONESCU </w:t>
            </w:r>
            <w:r w:rsidR="00981F7D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“CAROL DAVILA” </w:t>
            </w:r>
            <w:r w:rsidR="00CF6AEC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BUCUREȘTI</w:t>
            </w:r>
          </w:p>
          <w:p w:rsidR="001D78A8" w:rsidRPr="00981F7D" w:rsidRDefault="001D78A8" w:rsidP="00DE252C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PROF. UNIV. DR. </w:t>
            </w:r>
            <w:r w:rsidR="008E43B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RĂZVAN</w:t>
            </w:r>
            <w:r w:rsidR="008E43B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SOCOLOV - </w:t>
            </w:r>
            <w:r w:rsidR="00981F7D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“GR. T. POPA” </w:t>
            </w:r>
            <w:r w:rsidR="000C6C3F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IAȘI</w:t>
            </w:r>
          </w:p>
          <w:p w:rsidR="001D78A8" w:rsidRPr="00981F7D" w:rsidRDefault="001D78A8" w:rsidP="001D78A8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PROF. UNIV. DR. </w:t>
            </w:r>
            <w:r w:rsidR="008E43B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MARIUS</w:t>
            </w:r>
            <w:r w:rsidR="008E43B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MOGA – UNIVERSITATEA „</w:t>
            </w:r>
            <w:proofErr w:type="gramStart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TRANSILVANIA“ </w:t>
            </w:r>
            <w:r w:rsidR="007E4CA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BRAȘOV</w:t>
            </w:r>
            <w:proofErr w:type="gramEnd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, FACULTATEA DE MEDICINĂ</w:t>
            </w:r>
          </w:p>
          <w:p w:rsidR="00104DB8" w:rsidRPr="00981F7D" w:rsidRDefault="001D78A8" w:rsidP="001D78A8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PROF. UNIV. DR. </w:t>
            </w:r>
            <w:r w:rsidR="008E43B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ALINA</w:t>
            </w:r>
            <w:r w:rsidR="008E43B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CĂLIN - UNIVERSITATEA „DUNĂREA DE </w:t>
            </w:r>
            <w:proofErr w:type="gramStart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JOS“ </w:t>
            </w:r>
            <w:r w:rsidR="007E4CA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GALAȚI</w:t>
            </w:r>
            <w:proofErr w:type="gramEnd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, </w:t>
            </w:r>
          </w:p>
          <w:p w:rsidR="001D78A8" w:rsidRPr="00981F7D" w:rsidRDefault="001D78A8" w:rsidP="001D78A8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MEMBRU </w:t>
            </w:r>
            <w:proofErr w:type="gramStart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UPLEANT :</w:t>
            </w:r>
            <w:proofErr w:type="gramEnd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CONF. UNIV. DR. </w:t>
            </w:r>
            <w:r w:rsidR="008E43B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DAN</w:t>
            </w:r>
            <w:r w:rsidR="008E43B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NAVOLAN - </w:t>
            </w:r>
            <w:r w:rsidR="00981F7D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„VICTOR BABEȘ“ </w:t>
            </w:r>
            <w:r w:rsidR="001B106A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TIMIȘOARA</w:t>
            </w:r>
          </w:p>
          <w:p w:rsidR="001D78A8" w:rsidRPr="00981F7D" w:rsidRDefault="001D78A8" w:rsidP="008E43BF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ECRETAR: AS. UNIV. DR.</w:t>
            </w:r>
            <w:r w:rsidR="008E43B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</w:t>
            </w:r>
            <w:r w:rsidR="008E43B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ROMINA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</w:t>
            </w:r>
            <w:r w:rsidR="008E43BF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MARINA 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SIMA - </w:t>
            </w:r>
            <w:r w:rsidR="00981F7D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“CAROL DAVILA” </w:t>
            </w:r>
            <w:r w:rsidR="00CF6AEC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BUCUREȘTI</w:t>
            </w:r>
          </w:p>
        </w:tc>
      </w:tr>
      <w:tr w:rsidR="001D78A8" w:rsidRPr="00981F7D" w:rsidTr="0023647E">
        <w:trPr>
          <w:trHeight w:val="1808"/>
        </w:trPr>
        <w:tc>
          <w:tcPr>
            <w:tcW w:w="810" w:type="dxa"/>
            <w:vMerge/>
          </w:tcPr>
          <w:p w:rsidR="001D78A8" w:rsidRPr="00981F7D" w:rsidRDefault="001D78A8" w:rsidP="00A206BD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1D78A8" w:rsidRPr="00981F7D" w:rsidRDefault="001D78A8" w:rsidP="00DE252C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D78A8" w:rsidRPr="00981F7D" w:rsidRDefault="001D78A8" w:rsidP="00C5035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1D78A8" w:rsidRPr="00981F7D" w:rsidRDefault="000C6C3F" w:rsidP="00DE252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TESTAȚII</w:t>
            </w:r>
            <w:r w:rsidR="001D78A8"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CONF. POZ. 2</w:t>
            </w:r>
          </w:p>
        </w:tc>
        <w:tc>
          <w:tcPr>
            <w:tcW w:w="5310" w:type="dxa"/>
          </w:tcPr>
          <w:p w:rsidR="001D78A8" w:rsidRPr="00981F7D" w:rsidRDefault="00981F7D" w:rsidP="001D78A8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proofErr w:type="gramStart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PREȘEDINTE</w:t>
            </w:r>
            <w:r w:rsidR="001D78A8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:</w:t>
            </w:r>
            <w:proofErr w:type="gramEnd"/>
            <w:r w:rsidR="001D78A8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PROF. UNIV. DR. </w:t>
            </w:r>
            <w:r w:rsidR="008E43B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MONICA-MIHAELA </w:t>
            </w:r>
            <w:r w:rsidR="001D78A8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CÎRSTOIU 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="001D78A8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“CAROL DAVILA” </w:t>
            </w:r>
            <w:r w:rsidR="00CF6AEC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BUCUREȘTI</w:t>
            </w:r>
          </w:p>
          <w:p w:rsidR="001D78A8" w:rsidRPr="00981F7D" w:rsidRDefault="001D78A8" w:rsidP="001D78A8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proofErr w:type="gramStart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MEMBRI :</w:t>
            </w:r>
            <w:proofErr w:type="gramEnd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</w:t>
            </w:r>
          </w:p>
          <w:p w:rsidR="001D78A8" w:rsidRPr="00981F7D" w:rsidRDefault="001D78A8" w:rsidP="001D78A8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PROF.UNIV DR.  </w:t>
            </w:r>
            <w:r w:rsidR="008E43B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IANA</w:t>
            </w:r>
            <w:r w:rsidR="008E43B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PLEȘ - </w:t>
            </w:r>
            <w:r w:rsidR="00981F7D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“CAROL DAVILA” </w:t>
            </w:r>
            <w:r w:rsidR="00CF6AEC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BUCUREȘTI</w:t>
            </w:r>
          </w:p>
          <w:p w:rsidR="001D78A8" w:rsidRPr="00981F7D" w:rsidRDefault="001D78A8" w:rsidP="001D78A8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PROF. UNIV. DR. </w:t>
            </w:r>
            <w:r w:rsidR="00223D6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ILIANA</w:t>
            </w:r>
            <w:r w:rsidR="00223D6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</w:t>
            </w:r>
            <w:r w:rsidR="00223D6F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VICTORIA 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NOVAC - </w:t>
            </w:r>
            <w:r w:rsidR="00981F7D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CRAIOVA</w:t>
            </w:r>
          </w:p>
          <w:p w:rsidR="001D78A8" w:rsidRPr="00981F7D" w:rsidRDefault="001D78A8" w:rsidP="001D78A8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CONF. UNIV. DR. </w:t>
            </w:r>
            <w:r w:rsidR="00223D6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GHEORGHE OTTO 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FURĂU– UNIVERSITATEA DE VEST „VASILE </w:t>
            </w:r>
            <w:proofErr w:type="gramStart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GOLDIȘ“ ARAD</w:t>
            </w:r>
            <w:proofErr w:type="gramEnd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, FACULTATEA DE MEDICINĂ</w:t>
            </w:r>
          </w:p>
          <w:p w:rsidR="001D78A8" w:rsidRPr="00981F7D" w:rsidRDefault="001D78A8" w:rsidP="001D78A8">
            <w:pPr>
              <w:spacing w:line="253" w:lineRule="atLeast"/>
              <w:rPr>
                <w:rFonts w:ascii="MS Gothic" w:eastAsia="MS Gothic" w:hAnsi="MS Gothic" w:cs="MS Gothic"/>
                <w:b/>
                <w:sz w:val="20"/>
                <w:szCs w:val="20"/>
                <w:lang w:eastAsia="en-GB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CONF. UNIV. DR. </w:t>
            </w:r>
            <w:r w:rsidR="00223D6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RĂZVAN</w:t>
            </w:r>
            <w:r w:rsidR="00223D6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CIORTEA – </w:t>
            </w:r>
            <w:r w:rsidR="00981F7D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„IULIU </w:t>
            </w:r>
            <w:proofErr w:type="gramStart"/>
            <w:r w:rsidR="000C6C3F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HAȚIEGANU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“ CLUJ</w:t>
            </w:r>
            <w:proofErr w:type="gramEnd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NAPOCA</w:t>
            </w:r>
          </w:p>
          <w:p w:rsidR="001D78A8" w:rsidRPr="00981F7D" w:rsidRDefault="001D78A8" w:rsidP="001D78A8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MEMBRU </w:t>
            </w:r>
            <w:proofErr w:type="gramStart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UPLEANT :</w:t>
            </w:r>
            <w:proofErr w:type="gramEnd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CONF. UNIV. DR. </w:t>
            </w:r>
            <w:r w:rsidR="00223D6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ȘTEFANIA 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TUDORACHE - </w:t>
            </w:r>
            <w:r w:rsidR="00981F7D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CRAIOVA</w:t>
            </w:r>
          </w:p>
          <w:p w:rsidR="001D78A8" w:rsidRPr="00981F7D" w:rsidRDefault="001D78A8" w:rsidP="00223D6F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SECRETAR: AS. UNIV. DR. </w:t>
            </w:r>
            <w:r w:rsidR="00223D6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ALEXANDR</w:t>
            </w:r>
            <w:r w:rsidR="00223D6F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A</w:t>
            </w:r>
            <w:r w:rsidR="00223D6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MATEI - </w:t>
            </w:r>
            <w:r w:rsidR="00981F7D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“CAROL DAVILA” </w:t>
            </w:r>
            <w:r w:rsidR="00CF6AEC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BUCUREȘTI</w:t>
            </w:r>
          </w:p>
        </w:tc>
      </w:tr>
      <w:tr w:rsidR="00720BAF" w:rsidRPr="00981F7D" w:rsidTr="0023647E">
        <w:trPr>
          <w:trHeight w:val="1808"/>
        </w:trPr>
        <w:tc>
          <w:tcPr>
            <w:tcW w:w="810" w:type="dxa"/>
            <w:vMerge w:val="restart"/>
          </w:tcPr>
          <w:p w:rsidR="00720BAF" w:rsidRPr="00981F7D" w:rsidRDefault="00720BAF" w:rsidP="00A206BD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720BAF" w:rsidRPr="00981F7D" w:rsidRDefault="00720BAF" w:rsidP="00DE252C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20BAF" w:rsidRPr="00981F7D" w:rsidRDefault="00720BAF" w:rsidP="001D78A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hAnsi="Calibri" w:cs="Calibri"/>
                <w:b/>
                <w:sz w:val="20"/>
                <w:szCs w:val="20"/>
              </w:rPr>
              <w:t>OG-SUUB</w:t>
            </w:r>
          </w:p>
        </w:tc>
        <w:tc>
          <w:tcPr>
            <w:tcW w:w="2070" w:type="dxa"/>
          </w:tcPr>
          <w:p w:rsidR="00720BAF" w:rsidRPr="00981F7D" w:rsidRDefault="00720BAF" w:rsidP="001D78A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hAnsi="Calibri" w:cs="Calibri"/>
                <w:b/>
                <w:sz w:val="20"/>
                <w:szCs w:val="20"/>
              </w:rPr>
              <w:t>CONF. POZ. 2</w:t>
            </w:r>
          </w:p>
        </w:tc>
        <w:tc>
          <w:tcPr>
            <w:tcW w:w="5310" w:type="dxa"/>
          </w:tcPr>
          <w:p w:rsidR="00720BAF" w:rsidRPr="00981F7D" w:rsidRDefault="00981F7D" w:rsidP="001D78A8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proofErr w:type="gramStart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PREȘEDINTE</w:t>
            </w:r>
            <w:r w:rsidR="00720BA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:</w:t>
            </w:r>
            <w:proofErr w:type="gramEnd"/>
            <w:r w:rsidR="00720BA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PROF. UNIV. DR. </w:t>
            </w:r>
            <w:r w:rsidR="00223D6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MONICA-MIHAELA </w:t>
            </w:r>
            <w:r w:rsidR="00720BA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CÎRSTOIU - 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="00720BA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“CAROL DAVILA” </w:t>
            </w:r>
            <w:r w:rsidR="00CF6AEC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BUCUREȘTI</w:t>
            </w:r>
          </w:p>
          <w:p w:rsidR="00720BAF" w:rsidRPr="00981F7D" w:rsidRDefault="00720BAF" w:rsidP="001D78A8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proofErr w:type="gramStart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MEMBRI :</w:t>
            </w:r>
            <w:proofErr w:type="gramEnd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</w:t>
            </w:r>
          </w:p>
          <w:p w:rsidR="00720BAF" w:rsidRPr="00981F7D" w:rsidRDefault="00720BAF" w:rsidP="001D78A8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PROF.UNIV DR.  </w:t>
            </w:r>
            <w:r w:rsidR="00223D6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IANA</w:t>
            </w:r>
            <w:r w:rsidR="00223D6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PLEȘ - </w:t>
            </w:r>
            <w:r w:rsidR="00981F7D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“CAROL DAVILA” </w:t>
            </w:r>
            <w:r w:rsidR="00CF6AEC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BUCUREȘTI</w:t>
            </w:r>
          </w:p>
          <w:p w:rsidR="00720BAF" w:rsidRPr="00981F7D" w:rsidRDefault="00720BAF" w:rsidP="001D78A8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PROF. UNIV. DR. </w:t>
            </w:r>
            <w:r w:rsidR="00223D6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DAN</w:t>
            </w:r>
            <w:r w:rsidR="00223D6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MIHU - </w:t>
            </w:r>
            <w:r w:rsidR="00981F7D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„IULIU </w:t>
            </w:r>
            <w:proofErr w:type="gramStart"/>
            <w:r w:rsidR="000C6C3F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HAȚIEGANU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“ CLUJ</w:t>
            </w:r>
            <w:proofErr w:type="gramEnd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NAPOCA</w:t>
            </w:r>
          </w:p>
          <w:p w:rsidR="00A13197" w:rsidRPr="00981F7D" w:rsidRDefault="00720BAF" w:rsidP="001D78A8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lastRenderedPageBreak/>
              <w:t xml:space="preserve">PROF. UNIV. DR. </w:t>
            </w:r>
            <w:r w:rsidR="00223D6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ANA</w:t>
            </w:r>
            <w:r w:rsidR="00223D6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CĂLIN – UNIVERSITATEA „DUNĂREA DE </w:t>
            </w:r>
            <w:proofErr w:type="gramStart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JOS“ </w:t>
            </w:r>
            <w:r w:rsidR="007E4CA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GALAȚI</w:t>
            </w:r>
            <w:proofErr w:type="gramEnd"/>
          </w:p>
          <w:p w:rsidR="00720BAF" w:rsidRPr="00981F7D" w:rsidRDefault="00720BAF" w:rsidP="001D78A8">
            <w:pPr>
              <w:spacing w:line="253" w:lineRule="atLeast"/>
              <w:rPr>
                <w:rFonts w:ascii="MS Gothic" w:eastAsia="MS Gothic" w:hAnsi="MS Gothic" w:cs="MS Gothic"/>
                <w:b/>
                <w:sz w:val="20"/>
                <w:szCs w:val="20"/>
                <w:lang w:eastAsia="en-GB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CONF. UNIV. DR. </w:t>
            </w:r>
            <w:r w:rsidR="00223D6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COSTIN</w:t>
            </w:r>
            <w:r w:rsidR="00223D6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BERCEANU – </w:t>
            </w:r>
            <w:r w:rsidR="00981F7D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CRAIOVA</w:t>
            </w:r>
          </w:p>
          <w:p w:rsidR="00720BAF" w:rsidRPr="00981F7D" w:rsidRDefault="00720BAF" w:rsidP="001D78A8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MEMBRU </w:t>
            </w:r>
            <w:proofErr w:type="gramStart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UPLEANT :</w:t>
            </w:r>
            <w:proofErr w:type="gramEnd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CONF. UNIV. DR. </w:t>
            </w:r>
            <w:r w:rsidR="00223D6F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IZABELLA 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PETRE </w:t>
            </w:r>
            <w:r w:rsidR="00981F7D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„VICTOR BABEȘ“ </w:t>
            </w:r>
            <w:r w:rsidR="001B106A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TIMIȘOARA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</w:t>
            </w:r>
          </w:p>
          <w:p w:rsidR="00720BAF" w:rsidRPr="00981F7D" w:rsidRDefault="00720BAF" w:rsidP="00223D6F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ECRETAR: AS. UNIV. DR</w:t>
            </w:r>
            <w:r w:rsidR="009F03EA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. </w:t>
            </w:r>
            <w:r w:rsidR="00223D6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ALEXANDRU </w:t>
            </w:r>
            <w:r w:rsidR="00223D6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</w:t>
            </w:r>
            <w:r w:rsidR="009F03EA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BA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ROȘ - </w:t>
            </w:r>
            <w:r w:rsidR="00981F7D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“CAROL DAVILA” </w:t>
            </w:r>
            <w:r w:rsidR="00CF6AEC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BUCUREȘTI</w:t>
            </w:r>
          </w:p>
        </w:tc>
      </w:tr>
      <w:tr w:rsidR="00720BAF" w:rsidRPr="00981F7D" w:rsidTr="0023647E">
        <w:trPr>
          <w:trHeight w:val="1808"/>
        </w:trPr>
        <w:tc>
          <w:tcPr>
            <w:tcW w:w="810" w:type="dxa"/>
            <w:vMerge/>
          </w:tcPr>
          <w:p w:rsidR="00720BAF" w:rsidRPr="00981F7D" w:rsidRDefault="00720BAF" w:rsidP="00A206BD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720BAF" w:rsidRPr="00981F7D" w:rsidRDefault="00720BAF" w:rsidP="00DE252C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20BAF" w:rsidRPr="00981F7D" w:rsidRDefault="00720BAF" w:rsidP="00C5035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720BAF" w:rsidRPr="00981F7D" w:rsidRDefault="000C6C3F" w:rsidP="001D78A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TESTAȚII</w:t>
            </w:r>
            <w:r w:rsidR="00720BAF"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CONF. POZ. 2</w:t>
            </w:r>
          </w:p>
        </w:tc>
        <w:tc>
          <w:tcPr>
            <w:tcW w:w="5310" w:type="dxa"/>
          </w:tcPr>
          <w:p w:rsidR="00720BAF" w:rsidRPr="00981F7D" w:rsidRDefault="00981F7D" w:rsidP="0092228F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proofErr w:type="gramStart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PREȘEDINTE</w:t>
            </w:r>
            <w:r w:rsidR="00720BA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:</w:t>
            </w:r>
            <w:proofErr w:type="gramEnd"/>
            <w:r w:rsidR="00720BA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PROF. UNIV. DR. </w:t>
            </w:r>
            <w:r w:rsidR="00223D6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ANTONIU CRÎNGU </w:t>
            </w:r>
            <w:r w:rsidR="00720BA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IONESCU - 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="00720BA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“CAROL DAVILA” </w:t>
            </w:r>
            <w:r w:rsidR="00CF6AEC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BUCUREȘTI</w:t>
            </w:r>
          </w:p>
          <w:p w:rsidR="00720BAF" w:rsidRPr="00981F7D" w:rsidRDefault="00720BAF" w:rsidP="0092228F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proofErr w:type="gramStart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MEMBRI :</w:t>
            </w:r>
            <w:proofErr w:type="gramEnd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</w:t>
            </w:r>
          </w:p>
          <w:p w:rsidR="00720BAF" w:rsidRPr="00981F7D" w:rsidRDefault="00720BAF" w:rsidP="0092228F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CONF.</w:t>
            </w:r>
            <w:r w:rsidR="00A13197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UNIV DR.  </w:t>
            </w:r>
            <w:r w:rsidR="00223D6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CRISTINA</w:t>
            </w:r>
            <w:r w:rsidR="00223D6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VASILIU - </w:t>
            </w:r>
            <w:r w:rsidR="00981F7D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“CAROL DAVILA” </w:t>
            </w:r>
            <w:r w:rsidR="00CF6AEC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BUCUREȘTI</w:t>
            </w:r>
          </w:p>
          <w:p w:rsidR="00720BAF" w:rsidRPr="00981F7D" w:rsidRDefault="00720BAF" w:rsidP="0092228F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CONF. UNIV. DR. </w:t>
            </w:r>
            <w:r w:rsidR="00223D6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RĂZVAN 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CIORTEA - </w:t>
            </w:r>
            <w:r w:rsidR="00981F7D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„IULIU </w:t>
            </w:r>
            <w:proofErr w:type="gramStart"/>
            <w:r w:rsidR="000C6C3F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HAȚIEGANU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“ CLUJ</w:t>
            </w:r>
            <w:proofErr w:type="gramEnd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NAPOCA</w:t>
            </w:r>
          </w:p>
          <w:p w:rsidR="00720BAF" w:rsidRPr="00981F7D" w:rsidRDefault="00720BAF" w:rsidP="0092228F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CONF. UNIV. DR. </w:t>
            </w:r>
            <w:r w:rsidR="00223D6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DANIELA</w:t>
            </w:r>
            <w:r w:rsidR="00223D6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CHIRIAC – </w:t>
            </w:r>
            <w:r w:rsidR="00981F7D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„VICTOR </w:t>
            </w:r>
            <w:proofErr w:type="gramStart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BABEȘ“ TIMIȘOARA</w:t>
            </w:r>
            <w:proofErr w:type="gramEnd"/>
          </w:p>
          <w:p w:rsidR="00720BAF" w:rsidRPr="00981F7D" w:rsidRDefault="00720BAF" w:rsidP="0092228F">
            <w:pPr>
              <w:spacing w:line="253" w:lineRule="atLeast"/>
              <w:rPr>
                <w:rFonts w:ascii="MS Gothic" w:eastAsia="MS Gothic" w:hAnsi="MS Gothic" w:cs="MS Gothic"/>
                <w:b/>
                <w:sz w:val="20"/>
                <w:szCs w:val="20"/>
                <w:lang w:eastAsia="en-GB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CONF. UNIV. DR. </w:t>
            </w:r>
            <w:r w:rsidR="00223D6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DRAGOȘ 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NEMESCU– </w:t>
            </w:r>
            <w:r w:rsidR="00981F7D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„GR. T. </w:t>
            </w:r>
            <w:proofErr w:type="gramStart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POPA“ </w:t>
            </w:r>
            <w:r w:rsidR="000C6C3F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IAȘI</w:t>
            </w:r>
            <w:proofErr w:type="gramEnd"/>
          </w:p>
          <w:p w:rsidR="00720BAF" w:rsidRPr="00981F7D" w:rsidRDefault="00720BAF" w:rsidP="00720BAF">
            <w:pPr>
              <w:spacing w:line="253" w:lineRule="atLeast"/>
              <w:rPr>
                <w:rFonts w:ascii="MS Gothic" w:eastAsia="MS Gothic" w:hAnsi="MS Gothic" w:cs="MS Gothic"/>
                <w:b/>
                <w:sz w:val="20"/>
                <w:szCs w:val="20"/>
                <w:lang w:eastAsia="en-GB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MEMBRU </w:t>
            </w:r>
            <w:proofErr w:type="gramStart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UPLEANT :</w:t>
            </w:r>
            <w:proofErr w:type="gramEnd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CONF. UNIV. DR. </w:t>
            </w:r>
            <w:r w:rsidR="00223D6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MIHAELA</w:t>
            </w:r>
            <w:r w:rsidR="00223D6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GRIGORE – </w:t>
            </w:r>
            <w:r w:rsidR="00981F7D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„GR. T. POPA“ </w:t>
            </w:r>
            <w:r w:rsidR="000C6C3F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IAȘI</w:t>
            </w:r>
          </w:p>
          <w:p w:rsidR="00720BAF" w:rsidRPr="00981F7D" w:rsidRDefault="00720BAF" w:rsidP="00223D6F">
            <w:pPr>
              <w:spacing w:line="253" w:lineRule="atLeas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SECRETAR: AS. UNIV. DR. </w:t>
            </w:r>
            <w:r w:rsidR="00223D6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MONICA</w:t>
            </w:r>
            <w:r w:rsidR="00223D6F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ELIZA</w:t>
            </w:r>
            <w:r w:rsidR="00223D6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 </w:t>
            </w:r>
            <w:r w:rsidR="00223D6F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EREMIA - </w:t>
            </w:r>
            <w:r w:rsidR="00981F7D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U.M.F.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“CAROL DAVILA” </w:t>
            </w:r>
            <w:r w:rsidR="00CF6AEC" w:rsidRPr="00981F7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BUCUREȘTI</w:t>
            </w:r>
          </w:p>
        </w:tc>
      </w:tr>
      <w:tr w:rsidR="001D78A8" w:rsidRPr="00981F7D" w:rsidTr="0023647E">
        <w:trPr>
          <w:trHeight w:val="1808"/>
        </w:trPr>
        <w:tc>
          <w:tcPr>
            <w:tcW w:w="810" w:type="dxa"/>
          </w:tcPr>
          <w:p w:rsidR="001D78A8" w:rsidRPr="00981F7D" w:rsidRDefault="001D78A8" w:rsidP="00A206BD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1D78A8" w:rsidRPr="00981F7D" w:rsidRDefault="001D78A8" w:rsidP="008B1015">
            <w:pPr>
              <w:tabs>
                <w:tab w:val="left" w:pos="1172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hAnsi="Calibri" w:cs="Calibri"/>
                <w:b/>
                <w:sz w:val="20"/>
                <w:szCs w:val="20"/>
              </w:rPr>
              <w:t>DEP.  14 ORTOPEDIE - ATI</w:t>
            </w:r>
          </w:p>
        </w:tc>
        <w:tc>
          <w:tcPr>
            <w:tcW w:w="2790" w:type="dxa"/>
          </w:tcPr>
          <w:p w:rsidR="001D78A8" w:rsidRPr="00981F7D" w:rsidRDefault="001D78A8" w:rsidP="003616F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 w:rsidRPr="00981F7D">
              <w:rPr>
                <w:rFonts w:ascii="Calibri" w:hAnsi="Calibri" w:cs="Calibri"/>
                <w:b/>
                <w:sz w:val="20"/>
                <w:szCs w:val="20"/>
              </w:rPr>
              <w:t>ORTOPEDIE  -</w:t>
            </w:r>
            <w:proofErr w:type="gramEnd"/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SCUB</w:t>
            </w:r>
          </w:p>
          <w:p w:rsidR="001D78A8" w:rsidRPr="00981F7D" w:rsidRDefault="001D78A8" w:rsidP="008B101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1D78A8" w:rsidRPr="00981F7D" w:rsidRDefault="001D78A8" w:rsidP="003409C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hAnsi="Calibri" w:cs="Calibri"/>
                <w:b/>
                <w:sz w:val="20"/>
                <w:szCs w:val="20"/>
              </w:rPr>
              <w:t>CONF. POZ. 3</w:t>
            </w:r>
          </w:p>
          <w:p w:rsidR="001D78A8" w:rsidRPr="00981F7D" w:rsidRDefault="001D78A8" w:rsidP="002C0D5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10" w:type="dxa"/>
          </w:tcPr>
          <w:p w:rsidR="001D78A8" w:rsidRPr="00981F7D" w:rsidRDefault="00981F7D" w:rsidP="005C714E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</w:rPr>
              <w:t>PREȘEDINTE</w:t>
            </w:r>
            <w:r w:rsidR="001D78A8" w:rsidRPr="00981F7D">
              <w:rPr>
                <w:rFonts w:ascii="Calibri" w:eastAsia="Times New Roman" w:hAnsi="Calibri" w:cs="Calibri"/>
                <w:b/>
                <w:sz w:val="20"/>
                <w:szCs w:val="20"/>
              </w:rPr>
              <w:t>:</w:t>
            </w:r>
            <w:r w:rsidR="001D78A8"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PROF. UNIV. DR. CĂTĂLIN</w:t>
            </w:r>
            <w:r w:rsidR="00223D6F">
              <w:rPr>
                <w:rFonts w:ascii="Calibri" w:hAnsi="Calibri" w:cs="Calibri"/>
                <w:b/>
                <w:sz w:val="20"/>
                <w:szCs w:val="20"/>
              </w:rPr>
              <w:t xml:space="preserve"> FLORIN</w:t>
            </w:r>
            <w:r w:rsidR="001D78A8"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CÎRSTOIU - 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>U.M.F.</w:t>
            </w:r>
            <w:r w:rsidR="001D78A8"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rFonts w:ascii="Calibri" w:hAnsi="Calibri" w:cs="Calibri"/>
                <w:b/>
                <w:sz w:val="20"/>
                <w:szCs w:val="20"/>
              </w:rPr>
              <w:t>BUCUREȘTI</w:t>
            </w:r>
          </w:p>
          <w:p w:rsidR="001D78A8" w:rsidRPr="00981F7D" w:rsidRDefault="001D78A8" w:rsidP="005C714E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</w:rPr>
              <w:t>MEMBRI:</w:t>
            </w:r>
          </w:p>
          <w:p w:rsidR="001D78A8" w:rsidRPr="00981F7D" w:rsidRDefault="001D78A8" w:rsidP="005C714E">
            <w:pPr>
              <w:pStyle w:val="ListParagraph"/>
              <w:ind w:left="5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hAnsi="Calibri" w:cs="Calibri"/>
                <w:b/>
                <w:sz w:val="20"/>
                <w:szCs w:val="20"/>
              </w:rPr>
              <w:t>PROF.UNIV. DR. GHEORGHE</w:t>
            </w:r>
            <w:r w:rsidR="00223D6F">
              <w:rPr>
                <w:rFonts w:ascii="Calibri" w:hAnsi="Calibri" w:cs="Calibri"/>
                <w:b/>
                <w:sz w:val="20"/>
                <w:szCs w:val="20"/>
              </w:rPr>
              <w:t xml:space="preserve"> ION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POPESCU - </w:t>
            </w:r>
            <w:r w:rsidR="00981F7D" w:rsidRPr="00981F7D">
              <w:rPr>
                <w:rFonts w:ascii="Calibri" w:hAnsi="Calibri" w:cs="Calibri"/>
                <w:b/>
                <w:sz w:val="20"/>
                <w:szCs w:val="20"/>
              </w:rPr>
              <w:t>U.M.F.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rFonts w:ascii="Calibri" w:hAnsi="Calibri" w:cs="Calibri"/>
                <w:b/>
                <w:sz w:val="20"/>
                <w:szCs w:val="20"/>
              </w:rPr>
              <w:t>BUCUREȘTI</w:t>
            </w:r>
          </w:p>
          <w:p w:rsidR="001D78A8" w:rsidRPr="00981F7D" w:rsidRDefault="001D78A8" w:rsidP="005C714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PROF. UNIV. DR. RADU PREJBEANU - </w:t>
            </w:r>
            <w:r w:rsidR="00981F7D" w:rsidRPr="00981F7D">
              <w:rPr>
                <w:rFonts w:ascii="Calibri" w:hAnsi="Calibri" w:cs="Calibri"/>
                <w:b/>
                <w:sz w:val="20"/>
                <w:szCs w:val="20"/>
              </w:rPr>
              <w:t>U.M.F.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“</w:t>
            </w:r>
            <w:proofErr w:type="gramStart"/>
            <w:r w:rsidRPr="00981F7D">
              <w:rPr>
                <w:rFonts w:ascii="Calibri" w:hAnsi="Calibri" w:cs="Calibri"/>
                <w:b/>
                <w:sz w:val="20"/>
                <w:szCs w:val="20"/>
              </w:rPr>
              <w:t>VICTOR  BABEŞ</w:t>
            </w:r>
            <w:proofErr w:type="gramEnd"/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”  </w:t>
            </w:r>
            <w:r w:rsidR="001B106A">
              <w:rPr>
                <w:rFonts w:ascii="Calibri" w:hAnsi="Calibri" w:cs="Calibri"/>
                <w:b/>
                <w:sz w:val="20"/>
                <w:szCs w:val="20"/>
              </w:rPr>
              <w:t>TIMIȘOARA</w:t>
            </w:r>
          </w:p>
          <w:p w:rsidR="001D78A8" w:rsidRPr="00981F7D" w:rsidRDefault="001D78A8" w:rsidP="005C714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PROF. UNIV. DR. TIBERIU BĂŢAGĂ - </w:t>
            </w:r>
            <w:r w:rsidR="00223D6F">
              <w:rPr>
                <w:rFonts w:ascii="Calibri" w:hAnsi="Calibri" w:cs="Calibri"/>
                <w:b/>
                <w:sz w:val="20"/>
                <w:szCs w:val="20"/>
              </w:rPr>
              <w:t>U.M.F. S.T. “GEORGE EMIL PALADE” TÎRGU MUREȘ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1D78A8" w:rsidRPr="00981F7D" w:rsidRDefault="001D78A8" w:rsidP="005C714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PROF. UNIV. DR. DAN CRISTIAN GRECU - </w:t>
            </w:r>
            <w:r w:rsidR="00981F7D" w:rsidRPr="00981F7D">
              <w:rPr>
                <w:rFonts w:ascii="Calibri" w:hAnsi="Calibri" w:cs="Calibri"/>
                <w:b/>
                <w:sz w:val="20"/>
                <w:szCs w:val="20"/>
              </w:rPr>
              <w:t>U.M.F.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CRAIOVA </w:t>
            </w:r>
          </w:p>
          <w:p w:rsidR="001D78A8" w:rsidRPr="00981F7D" w:rsidRDefault="001D78A8" w:rsidP="000770C3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MEMBRU SUPLEANT: 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CONF.UNIV. DR. PETRU </w:t>
            </w:r>
            <w:proofErr w:type="gramStart"/>
            <w:r w:rsidRPr="00981F7D">
              <w:rPr>
                <w:rFonts w:ascii="Calibri" w:hAnsi="Calibri" w:cs="Calibri"/>
                <w:b/>
                <w:sz w:val="20"/>
                <w:szCs w:val="20"/>
              </w:rPr>
              <w:t>RĂZVAN  MELINTE</w:t>
            </w:r>
            <w:proofErr w:type="gramEnd"/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 -  </w:t>
            </w:r>
            <w:r w:rsidR="00981F7D" w:rsidRPr="00981F7D">
              <w:rPr>
                <w:rFonts w:ascii="Calibri" w:hAnsi="Calibri" w:cs="Calibri"/>
                <w:b/>
                <w:sz w:val="20"/>
                <w:szCs w:val="20"/>
              </w:rPr>
              <w:t>U.M.F.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 CRAIOVA</w:t>
            </w:r>
          </w:p>
          <w:p w:rsidR="001D78A8" w:rsidRPr="00981F7D" w:rsidRDefault="001D78A8" w:rsidP="005C714E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RETAR: 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ASIST.UNIV.DR. CONSTANTIN COSMIN BACIU -  </w:t>
            </w:r>
            <w:r w:rsidR="00981F7D" w:rsidRPr="00981F7D">
              <w:rPr>
                <w:rFonts w:ascii="Calibri" w:hAnsi="Calibri" w:cs="Calibri"/>
                <w:b/>
                <w:sz w:val="20"/>
                <w:szCs w:val="20"/>
              </w:rPr>
              <w:t>U.M.F.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“CAROL DAVILA” – BUCUREŞTI</w:t>
            </w:r>
          </w:p>
        </w:tc>
      </w:tr>
      <w:tr w:rsidR="001D78A8" w:rsidRPr="00981F7D" w:rsidTr="003616F0">
        <w:trPr>
          <w:trHeight w:val="980"/>
        </w:trPr>
        <w:tc>
          <w:tcPr>
            <w:tcW w:w="810" w:type="dxa"/>
          </w:tcPr>
          <w:p w:rsidR="001D78A8" w:rsidRPr="00981F7D" w:rsidRDefault="001D78A8" w:rsidP="00A206BD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1D78A8" w:rsidRPr="00981F7D" w:rsidRDefault="001D78A8" w:rsidP="003616F0">
            <w:pPr>
              <w:tabs>
                <w:tab w:val="left" w:pos="11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D78A8" w:rsidRPr="00981F7D" w:rsidRDefault="001D78A8" w:rsidP="00C5035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1D78A8" w:rsidRPr="00981F7D" w:rsidRDefault="000C6C3F" w:rsidP="003409C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TESTAȚII</w:t>
            </w:r>
            <w:r w:rsidR="001D78A8"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CONF. POZ. 3</w:t>
            </w:r>
          </w:p>
        </w:tc>
        <w:tc>
          <w:tcPr>
            <w:tcW w:w="5310" w:type="dxa"/>
          </w:tcPr>
          <w:p w:rsidR="001D78A8" w:rsidRPr="00981F7D" w:rsidRDefault="001D78A8" w:rsidP="003409C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PREŞEDINTE: 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CONF. UNIV. DR. RODICA MARINESCU - </w:t>
            </w:r>
            <w:r w:rsidR="00981F7D" w:rsidRPr="00981F7D">
              <w:rPr>
                <w:rFonts w:ascii="Calibri" w:hAnsi="Calibri" w:cs="Calibri"/>
                <w:b/>
                <w:sz w:val="20"/>
                <w:szCs w:val="20"/>
              </w:rPr>
              <w:t>U.M.F.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rFonts w:ascii="Calibri" w:hAnsi="Calibri" w:cs="Calibri"/>
                <w:b/>
                <w:sz w:val="20"/>
                <w:szCs w:val="20"/>
              </w:rPr>
              <w:t>BUCUREȘTI</w:t>
            </w:r>
          </w:p>
          <w:p w:rsidR="001D78A8" w:rsidRPr="00981F7D" w:rsidRDefault="001D78A8" w:rsidP="003409C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</w:rPr>
              <w:t>MEMBRI:</w:t>
            </w:r>
          </w:p>
          <w:p w:rsidR="001D78A8" w:rsidRPr="00981F7D" w:rsidRDefault="001D78A8" w:rsidP="003409C7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PROF. UNIV.DR. ADRIAN </w:t>
            </w:r>
            <w:r w:rsidR="00223D6F">
              <w:rPr>
                <w:rFonts w:ascii="Calibri" w:hAnsi="Calibri" w:cs="Calibri"/>
                <w:b/>
                <w:sz w:val="20"/>
                <w:szCs w:val="20"/>
              </w:rPr>
              <w:t xml:space="preserve">GHEORGHE </w:t>
            </w:r>
            <w:proofErr w:type="gramStart"/>
            <w:r w:rsidRPr="00981F7D">
              <w:rPr>
                <w:rFonts w:ascii="Calibri" w:hAnsi="Calibri" w:cs="Calibri"/>
                <w:b/>
                <w:sz w:val="20"/>
                <w:szCs w:val="20"/>
              </w:rPr>
              <w:t>BARBILIAN  –</w:t>
            </w:r>
            <w:proofErr w:type="gramEnd"/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81F7D" w:rsidRPr="00981F7D">
              <w:rPr>
                <w:rFonts w:ascii="Calibri" w:hAnsi="Calibri" w:cs="Calibri"/>
                <w:b/>
                <w:sz w:val="20"/>
                <w:szCs w:val="20"/>
              </w:rPr>
              <w:t>U.M.F.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“CAROL DAVILA”  BUCUREŞTI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  <w:p w:rsidR="001D78A8" w:rsidRPr="00981F7D" w:rsidRDefault="001D78A8" w:rsidP="003409C7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hAnsi="Calibri" w:cs="Calibri"/>
                <w:b/>
                <w:sz w:val="20"/>
                <w:szCs w:val="20"/>
              </w:rPr>
              <w:t>PROF. UNIV. DR. DAN</w:t>
            </w:r>
            <w:r w:rsidR="00223D6F">
              <w:rPr>
                <w:rFonts w:ascii="Calibri" w:hAnsi="Calibri" w:cs="Calibri"/>
                <w:b/>
                <w:sz w:val="20"/>
                <w:szCs w:val="20"/>
              </w:rPr>
              <w:t xml:space="preserve"> - NELU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ANUŞCĂ -  </w:t>
            </w:r>
            <w:r w:rsidR="00981F7D" w:rsidRPr="00981F7D">
              <w:rPr>
                <w:rFonts w:ascii="Calibri" w:hAnsi="Calibri" w:cs="Calibri"/>
                <w:b/>
                <w:sz w:val="20"/>
                <w:szCs w:val="20"/>
              </w:rPr>
              <w:t>U.M.F.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“CRAIOVA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  <w:p w:rsidR="001D78A8" w:rsidRPr="00981F7D" w:rsidRDefault="001D78A8" w:rsidP="003409C7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CONF. UNIV. DR.  </w:t>
            </w:r>
            <w:proofErr w:type="gramStart"/>
            <w:r w:rsidRPr="00981F7D">
              <w:rPr>
                <w:rFonts w:ascii="Calibri" w:hAnsi="Calibri" w:cs="Calibri"/>
                <w:b/>
                <w:sz w:val="20"/>
                <w:szCs w:val="20"/>
              </w:rPr>
              <w:t>CĂLIN  HOZAN</w:t>
            </w:r>
            <w:proofErr w:type="gramEnd"/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– UNIVERSITATEA DIN  ORADEA, FACULTATEA DE MEDICINA</w:t>
            </w: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  <w:p w:rsidR="001D78A8" w:rsidRPr="00981F7D" w:rsidRDefault="001D78A8" w:rsidP="003409C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hAnsi="Calibri" w:cs="Calibri"/>
                <w:b/>
                <w:sz w:val="20"/>
                <w:szCs w:val="20"/>
              </w:rPr>
              <w:t>CONF. UNIV. DR.  MIHAI ROMAN – UNIVERSITATEA “LUCIAN BLAGA” SIBIU</w:t>
            </w:r>
          </w:p>
          <w:p w:rsidR="001D78A8" w:rsidRPr="00981F7D" w:rsidRDefault="001D78A8" w:rsidP="003409C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MEMBRU SUPLEANT: 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PROF. UNIV. DR.  JENEL </w:t>
            </w:r>
            <w:proofErr w:type="gramStart"/>
            <w:r w:rsidRPr="00981F7D">
              <w:rPr>
                <w:rFonts w:ascii="Calibri" w:hAnsi="Calibri" w:cs="Calibri"/>
                <w:b/>
                <w:sz w:val="20"/>
                <w:szCs w:val="20"/>
              </w:rPr>
              <w:t>MARIAN  PĂT</w:t>
            </w:r>
            <w:r w:rsidR="001C5681">
              <w:rPr>
                <w:rFonts w:ascii="Calibri" w:hAnsi="Calibri" w:cs="Calibri"/>
                <w:b/>
                <w:sz w:val="20"/>
                <w:szCs w:val="20"/>
              </w:rPr>
              <w:t>RAȘCU</w:t>
            </w:r>
            <w:proofErr w:type="gramEnd"/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- </w:t>
            </w:r>
            <w:r w:rsidR="00981F7D" w:rsidRPr="00981F7D">
              <w:rPr>
                <w:rFonts w:ascii="Calibri" w:hAnsi="Calibri" w:cs="Calibri"/>
                <w:b/>
                <w:sz w:val="20"/>
                <w:szCs w:val="20"/>
              </w:rPr>
              <w:t>U.M.F.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2826B6">
              <w:rPr>
                <w:rFonts w:ascii="Calibri" w:hAnsi="Calibri" w:cs="Calibri"/>
                <w:b/>
                <w:sz w:val="20"/>
                <w:szCs w:val="20"/>
              </w:rPr>
              <w:t xml:space="preserve">“VICTOR BABEȘ” </w:t>
            </w:r>
            <w:r w:rsidR="001B106A">
              <w:rPr>
                <w:rFonts w:ascii="Calibri" w:hAnsi="Calibri" w:cs="Calibri"/>
                <w:b/>
                <w:sz w:val="20"/>
                <w:szCs w:val="20"/>
              </w:rPr>
              <w:t>TIMIȘOARA</w:t>
            </w:r>
          </w:p>
          <w:p w:rsidR="001D78A8" w:rsidRPr="00981F7D" w:rsidRDefault="001D78A8" w:rsidP="003E47E6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proofErr w:type="gramStart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</w:rPr>
              <w:t>SECRETAR: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>AS.</w:t>
            </w:r>
            <w:proofErr w:type="gramEnd"/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UNIV. DR . ALEXANDRU LISIAS DIMITRIU - </w:t>
            </w:r>
            <w:r w:rsidR="00981F7D" w:rsidRPr="00981F7D">
              <w:rPr>
                <w:rFonts w:ascii="Calibri" w:hAnsi="Calibri" w:cs="Calibri"/>
                <w:b/>
                <w:sz w:val="20"/>
                <w:szCs w:val="20"/>
              </w:rPr>
              <w:t>U.M.F.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“CAROL DAVILA” BUCUREŞTI</w:t>
            </w:r>
          </w:p>
        </w:tc>
      </w:tr>
      <w:tr w:rsidR="001D78A8" w:rsidRPr="00981F7D" w:rsidTr="00615A78">
        <w:trPr>
          <w:trHeight w:val="2258"/>
        </w:trPr>
        <w:tc>
          <w:tcPr>
            <w:tcW w:w="810" w:type="dxa"/>
          </w:tcPr>
          <w:p w:rsidR="001D78A8" w:rsidRPr="00981F7D" w:rsidRDefault="001D78A8" w:rsidP="002C0D56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1D78A8" w:rsidRPr="00981F7D" w:rsidRDefault="001D78A8" w:rsidP="002C0D56">
            <w:pPr>
              <w:tabs>
                <w:tab w:val="left" w:pos="11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D78A8" w:rsidRPr="00981F7D" w:rsidRDefault="001D78A8" w:rsidP="002C0D56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fr-FR"/>
              </w:rPr>
            </w:pPr>
            <w:r w:rsidRPr="00981F7D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 xml:space="preserve">ORTOPEDIE -  </w:t>
            </w:r>
          </w:p>
          <w:p w:rsidR="001D78A8" w:rsidRPr="00981F7D" w:rsidRDefault="001D78A8" w:rsidP="002C0D56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fr-FR"/>
              </w:rPr>
            </w:pPr>
            <w:r w:rsidRPr="00981F7D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 xml:space="preserve">SUUMC 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>“CAROL DAVILA”</w:t>
            </w:r>
            <w:r w:rsidRPr="00981F7D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 xml:space="preserve"> </w:t>
            </w:r>
          </w:p>
          <w:p w:rsidR="001D78A8" w:rsidRPr="00981F7D" w:rsidRDefault="001D78A8" w:rsidP="002C0D56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fr-FR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  <w:lang w:val="fr-FR"/>
              </w:rPr>
              <w:t> </w:t>
            </w:r>
          </w:p>
          <w:p w:rsidR="001D78A8" w:rsidRPr="00981F7D" w:rsidRDefault="001D78A8" w:rsidP="002C0D5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1D78A8" w:rsidRPr="00981F7D" w:rsidRDefault="001D78A8" w:rsidP="002C0D5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hAnsi="Calibri" w:cs="Calibri"/>
                <w:b/>
                <w:sz w:val="20"/>
                <w:szCs w:val="20"/>
              </w:rPr>
              <w:t>CONF. POZ. 3</w:t>
            </w:r>
          </w:p>
          <w:p w:rsidR="001D78A8" w:rsidRPr="00981F7D" w:rsidRDefault="001D78A8" w:rsidP="002C0D5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10" w:type="dxa"/>
          </w:tcPr>
          <w:p w:rsidR="001D78A8" w:rsidRPr="00981F7D" w:rsidRDefault="00981F7D" w:rsidP="003E47E6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</w:rPr>
              <w:t>PREȘEDINTE</w:t>
            </w:r>
            <w:r w:rsidR="001D78A8" w:rsidRPr="00981F7D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="001D78A8"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PROF. UNIV. DR. ADRIAN </w:t>
            </w:r>
            <w:r w:rsidR="00223D6F">
              <w:rPr>
                <w:rFonts w:ascii="Calibri" w:hAnsi="Calibri" w:cs="Calibri"/>
                <w:b/>
                <w:sz w:val="20"/>
                <w:szCs w:val="20"/>
              </w:rPr>
              <w:t xml:space="preserve">GHEORGHE </w:t>
            </w:r>
            <w:proofErr w:type="gramStart"/>
            <w:r w:rsidR="001D78A8" w:rsidRPr="00981F7D">
              <w:rPr>
                <w:rFonts w:ascii="Calibri" w:hAnsi="Calibri" w:cs="Calibri"/>
                <w:b/>
                <w:sz w:val="20"/>
                <w:szCs w:val="20"/>
              </w:rPr>
              <w:t>BARBILIAN  –</w:t>
            </w:r>
            <w:proofErr w:type="gramEnd"/>
            <w:r w:rsidRPr="00981F7D">
              <w:rPr>
                <w:rFonts w:ascii="Calibri" w:hAnsi="Calibri" w:cs="Calibri"/>
                <w:b/>
                <w:sz w:val="20"/>
                <w:szCs w:val="20"/>
              </w:rPr>
              <w:t>U.M.F.</w:t>
            </w:r>
            <w:r w:rsidR="001D78A8"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“CAROL DAVILA” BUCUREŞTI</w:t>
            </w:r>
          </w:p>
          <w:p w:rsidR="001D78A8" w:rsidRPr="00981F7D" w:rsidRDefault="001D78A8" w:rsidP="002C0D56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</w:rPr>
              <w:t>MEMBRI:</w:t>
            </w:r>
          </w:p>
          <w:p w:rsidR="001D78A8" w:rsidRPr="00981F7D" w:rsidRDefault="001D78A8" w:rsidP="002C0D56">
            <w:pPr>
              <w:pStyle w:val="ListParagraph"/>
              <w:ind w:left="5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PROF. UNIV. DR. GHEORGHE ION POPESCU – </w:t>
            </w:r>
            <w:r w:rsidR="00981F7D" w:rsidRPr="00981F7D">
              <w:rPr>
                <w:rFonts w:ascii="Calibri" w:hAnsi="Calibri" w:cs="Calibri"/>
                <w:b/>
                <w:sz w:val="20"/>
                <w:szCs w:val="20"/>
              </w:rPr>
              <w:t>U.M.F.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“CAROL </w:t>
            </w:r>
            <w:proofErr w:type="gramStart"/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DAVILA”  </w:t>
            </w:r>
            <w:r w:rsidR="00CF6AEC" w:rsidRPr="00981F7D">
              <w:rPr>
                <w:rFonts w:ascii="Calibri" w:hAnsi="Calibri" w:cs="Calibri"/>
                <w:b/>
                <w:sz w:val="20"/>
                <w:szCs w:val="20"/>
              </w:rPr>
              <w:t>BUCUREȘTI</w:t>
            </w:r>
            <w:proofErr w:type="gramEnd"/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  <w:p w:rsidR="001D78A8" w:rsidRPr="00981F7D" w:rsidRDefault="001D78A8" w:rsidP="002C0D56">
            <w:pPr>
              <w:pStyle w:val="ListParagraph"/>
              <w:ind w:left="5"/>
              <w:rPr>
                <w:rFonts w:ascii="Calibri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PROF. UNIV. DR.  RADU PREJBEANU - </w:t>
            </w:r>
            <w:r w:rsidR="00981F7D" w:rsidRPr="00981F7D">
              <w:rPr>
                <w:rFonts w:ascii="Calibri" w:hAnsi="Calibri" w:cs="Calibri"/>
                <w:b/>
                <w:sz w:val="20"/>
                <w:szCs w:val="20"/>
              </w:rPr>
              <w:t>U.M.F.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2826B6">
              <w:rPr>
                <w:rFonts w:ascii="Calibri" w:hAnsi="Calibri" w:cs="Calibri"/>
                <w:b/>
                <w:sz w:val="20"/>
                <w:szCs w:val="20"/>
              </w:rPr>
              <w:t xml:space="preserve">“VICTOR </w:t>
            </w:r>
            <w:proofErr w:type="gramStart"/>
            <w:r w:rsidR="002826B6">
              <w:rPr>
                <w:rFonts w:ascii="Calibri" w:hAnsi="Calibri" w:cs="Calibri"/>
                <w:b/>
                <w:sz w:val="20"/>
                <w:szCs w:val="20"/>
              </w:rPr>
              <w:t xml:space="preserve">BABEȘ” 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B106A">
              <w:rPr>
                <w:rFonts w:ascii="Calibri" w:hAnsi="Calibri" w:cs="Calibri"/>
                <w:b/>
                <w:sz w:val="20"/>
                <w:szCs w:val="20"/>
              </w:rPr>
              <w:t>TIMIȘOARA</w:t>
            </w:r>
            <w:proofErr w:type="gramEnd"/>
          </w:p>
          <w:p w:rsidR="001D78A8" w:rsidRPr="00981F7D" w:rsidRDefault="001D78A8" w:rsidP="002C0D5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PROF. UNIV. DR. TIBERIU BĂŢAGĂ - </w:t>
            </w:r>
            <w:r w:rsidR="00223D6F">
              <w:rPr>
                <w:rFonts w:ascii="Calibri" w:hAnsi="Calibri" w:cs="Calibri"/>
                <w:b/>
                <w:sz w:val="20"/>
                <w:szCs w:val="20"/>
              </w:rPr>
              <w:t>U.M.F. S.T. “GEORGE EMIL PALADE” TÎRGU MUREȘ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1D78A8" w:rsidRPr="00981F7D" w:rsidRDefault="001D78A8" w:rsidP="002C0D5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PROF. UNIV. DR. DAN CRISTIAN GRECU - </w:t>
            </w:r>
            <w:r w:rsidR="00981F7D" w:rsidRPr="00981F7D">
              <w:rPr>
                <w:rFonts w:ascii="Calibri" w:hAnsi="Calibri" w:cs="Calibri"/>
                <w:b/>
                <w:sz w:val="20"/>
                <w:szCs w:val="20"/>
              </w:rPr>
              <w:t>U.M.F.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CRAIOVA </w:t>
            </w:r>
          </w:p>
          <w:p w:rsidR="001D78A8" w:rsidRPr="00981F7D" w:rsidRDefault="001D78A8" w:rsidP="003E47E6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MEMBRU SUPLEANT: 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CONF. UNIV. DR. PETRU </w:t>
            </w:r>
            <w:proofErr w:type="gramStart"/>
            <w:r w:rsidRPr="00981F7D">
              <w:rPr>
                <w:rFonts w:ascii="Calibri" w:hAnsi="Calibri" w:cs="Calibri"/>
                <w:b/>
                <w:sz w:val="20"/>
                <w:szCs w:val="20"/>
              </w:rPr>
              <w:t>RĂZVAN  MELINTE</w:t>
            </w:r>
            <w:proofErr w:type="gramEnd"/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- </w:t>
            </w:r>
            <w:r w:rsidR="00981F7D" w:rsidRPr="00981F7D">
              <w:rPr>
                <w:rFonts w:ascii="Calibri" w:hAnsi="Calibri" w:cs="Calibri"/>
                <w:b/>
                <w:sz w:val="20"/>
                <w:szCs w:val="20"/>
              </w:rPr>
              <w:t>U.M.F.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CRAIOVA</w:t>
            </w:r>
          </w:p>
          <w:p w:rsidR="001D78A8" w:rsidRPr="00981F7D" w:rsidRDefault="001D78A8" w:rsidP="00A52B58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RETAR: 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SL UNIV.  DR. MARK </w:t>
            </w:r>
            <w:r w:rsidR="00223D6F">
              <w:rPr>
                <w:rFonts w:ascii="Calibri" w:hAnsi="Calibri" w:cs="Calibri"/>
                <w:b/>
                <w:sz w:val="20"/>
                <w:szCs w:val="20"/>
              </w:rPr>
              <w:t>EDWARD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POGĂRĂŞTEANU -  </w:t>
            </w:r>
            <w:r w:rsidR="00981F7D" w:rsidRPr="00981F7D">
              <w:rPr>
                <w:rFonts w:ascii="Calibri" w:hAnsi="Calibri" w:cs="Calibri"/>
                <w:b/>
                <w:sz w:val="20"/>
                <w:szCs w:val="20"/>
              </w:rPr>
              <w:t>U.M.F.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“CAROL DAVILA” – </w:t>
            </w:r>
            <w:r w:rsidR="00CF6AEC" w:rsidRPr="00981F7D">
              <w:rPr>
                <w:rFonts w:ascii="Calibri" w:hAnsi="Calibri" w:cs="Calibri"/>
                <w:b/>
                <w:sz w:val="20"/>
                <w:szCs w:val="20"/>
              </w:rPr>
              <w:t>BUCUREȘTI</w:t>
            </w:r>
          </w:p>
        </w:tc>
      </w:tr>
      <w:tr w:rsidR="001D78A8" w:rsidRPr="00981F7D" w:rsidTr="003616F0">
        <w:trPr>
          <w:trHeight w:val="980"/>
        </w:trPr>
        <w:tc>
          <w:tcPr>
            <w:tcW w:w="810" w:type="dxa"/>
          </w:tcPr>
          <w:p w:rsidR="001D78A8" w:rsidRPr="00981F7D" w:rsidRDefault="001D78A8" w:rsidP="002C0D56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1D78A8" w:rsidRPr="00981F7D" w:rsidRDefault="001D78A8" w:rsidP="003616F0">
            <w:pPr>
              <w:tabs>
                <w:tab w:val="left" w:pos="11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D78A8" w:rsidRPr="00981F7D" w:rsidRDefault="001D78A8" w:rsidP="00C5035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1D78A8" w:rsidRPr="00981F7D" w:rsidRDefault="001D78A8" w:rsidP="003409C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hAnsi="Calibri" w:cs="Calibri"/>
                <w:b/>
                <w:sz w:val="20"/>
                <w:szCs w:val="20"/>
              </w:rPr>
              <w:t>CONTESTAȚII CONF. POZ. 3</w:t>
            </w:r>
          </w:p>
        </w:tc>
        <w:tc>
          <w:tcPr>
            <w:tcW w:w="5310" w:type="dxa"/>
          </w:tcPr>
          <w:p w:rsidR="001D78A8" w:rsidRPr="00981F7D" w:rsidRDefault="00981F7D" w:rsidP="00A52B58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</w:rPr>
              <w:t>PREȘEDINTE</w:t>
            </w:r>
            <w:r w:rsidR="001D78A8" w:rsidRPr="00981F7D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="001D78A8"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PROF. UNIV. DR. </w:t>
            </w:r>
            <w:r w:rsidR="00223D6F">
              <w:rPr>
                <w:rFonts w:ascii="Calibri" w:hAnsi="Calibri" w:cs="Calibri"/>
                <w:b/>
                <w:sz w:val="20"/>
                <w:szCs w:val="20"/>
              </w:rPr>
              <w:t xml:space="preserve">IOAN </w:t>
            </w:r>
            <w:r w:rsidR="001D78A8"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CRISTIAN STOICA - 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>U.M.F.</w:t>
            </w:r>
            <w:r w:rsidR="001D78A8"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rFonts w:ascii="Calibri" w:hAnsi="Calibri" w:cs="Calibri"/>
                <w:b/>
                <w:sz w:val="20"/>
                <w:szCs w:val="20"/>
              </w:rPr>
              <w:t>BUCUREȘTI</w:t>
            </w:r>
          </w:p>
          <w:p w:rsidR="001D78A8" w:rsidRPr="00981F7D" w:rsidRDefault="001D78A8" w:rsidP="002C0D56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</w:rPr>
              <w:t>MEMBRI:</w:t>
            </w:r>
          </w:p>
          <w:p w:rsidR="001D78A8" w:rsidRPr="00981F7D" w:rsidRDefault="001D78A8" w:rsidP="002C0D5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CONF. UNIV. DR.  RODICA MARINESCU - </w:t>
            </w:r>
            <w:r w:rsidR="00981F7D" w:rsidRPr="00981F7D">
              <w:rPr>
                <w:rFonts w:ascii="Calibri" w:hAnsi="Calibri" w:cs="Calibri"/>
                <w:b/>
                <w:sz w:val="20"/>
                <w:szCs w:val="20"/>
              </w:rPr>
              <w:t>U.M.F.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rFonts w:ascii="Calibri" w:hAnsi="Calibri" w:cs="Calibri"/>
                <w:b/>
                <w:sz w:val="20"/>
                <w:szCs w:val="20"/>
              </w:rPr>
              <w:t>BUCUREȘTI</w:t>
            </w:r>
          </w:p>
          <w:p w:rsidR="001D78A8" w:rsidRPr="00981F7D" w:rsidRDefault="001D78A8" w:rsidP="002C0D56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>PROF. UNIV. DR. DAN</w:t>
            </w:r>
            <w:r w:rsidR="00223D6F">
              <w:rPr>
                <w:rFonts w:ascii="Calibri" w:hAnsi="Calibri" w:cs="Calibri"/>
                <w:b/>
                <w:sz w:val="20"/>
                <w:szCs w:val="20"/>
              </w:rPr>
              <w:t xml:space="preserve"> NELU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gramStart"/>
            <w:r w:rsidRPr="00981F7D">
              <w:rPr>
                <w:rFonts w:ascii="Calibri" w:hAnsi="Calibri" w:cs="Calibri"/>
                <w:b/>
                <w:sz w:val="20"/>
                <w:szCs w:val="20"/>
              </w:rPr>
              <w:t>ANUŞCĂ  -</w:t>
            </w:r>
            <w:proofErr w:type="gramEnd"/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981F7D" w:rsidRPr="00981F7D">
              <w:rPr>
                <w:rFonts w:ascii="Calibri" w:hAnsi="Calibri" w:cs="Calibri"/>
                <w:b/>
                <w:sz w:val="20"/>
                <w:szCs w:val="20"/>
              </w:rPr>
              <w:t>U.M.F.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“CRAIOVA</w:t>
            </w:r>
          </w:p>
          <w:p w:rsidR="001D78A8" w:rsidRPr="00981F7D" w:rsidRDefault="001D78A8" w:rsidP="002C0D5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CONF. UNIV. DR. CĂLIN HOZAN – UNIVERSITATEA </w:t>
            </w:r>
            <w:proofErr w:type="gramStart"/>
            <w:r w:rsidRPr="00981F7D">
              <w:rPr>
                <w:rFonts w:ascii="Calibri" w:hAnsi="Calibri" w:cs="Calibri"/>
                <w:b/>
                <w:sz w:val="20"/>
                <w:szCs w:val="20"/>
              </w:rPr>
              <w:t>DIN  ORADEA</w:t>
            </w:r>
            <w:proofErr w:type="gramEnd"/>
            <w:r w:rsidRPr="00981F7D">
              <w:rPr>
                <w:rFonts w:ascii="Calibri" w:hAnsi="Calibri" w:cs="Calibri"/>
                <w:b/>
                <w:sz w:val="20"/>
                <w:szCs w:val="20"/>
              </w:rPr>
              <w:t>, FACULTATEA DE MEDICINA</w:t>
            </w:r>
          </w:p>
          <w:p w:rsidR="001D78A8" w:rsidRPr="00981F7D" w:rsidRDefault="001D78A8" w:rsidP="002C0D5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hAnsi="Calibri" w:cs="Calibri"/>
                <w:b/>
                <w:sz w:val="20"/>
                <w:szCs w:val="20"/>
              </w:rPr>
              <w:t>CONF. UNIV. DR. MIHAI ROMAN – UNIVERSITATEA “LUCIAN BLAGA” SIBIU</w:t>
            </w:r>
          </w:p>
          <w:p w:rsidR="001D78A8" w:rsidRPr="00981F7D" w:rsidRDefault="001D78A8" w:rsidP="000B206D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 xml:space="preserve">MEMBRU SUPLEANT: 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>PROF. UNIV. DR. JENEL MARIAN PĂT</w:t>
            </w:r>
            <w:r w:rsidR="001C5681">
              <w:rPr>
                <w:rFonts w:ascii="Calibri" w:hAnsi="Calibri" w:cs="Calibri"/>
                <w:b/>
                <w:sz w:val="20"/>
                <w:szCs w:val="20"/>
              </w:rPr>
              <w:t>RAȘCU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- </w:t>
            </w:r>
            <w:r w:rsidR="00981F7D" w:rsidRPr="00981F7D">
              <w:rPr>
                <w:rFonts w:ascii="Calibri" w:hAnsi="Calibri" w:cs="Calibri"/>
                <w:b/>
                <w:sz w:val="20"/>
                <w:szCs w:val="20"/>
              </w:rPr>
              <w:t>U.M.F.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2826B6">
              <w:rPr>
                <w:rFonts w:ascii="Calibri" w:hAnsi="Calibri" w:cs="Calibri"/>
                <w:b/>
                <w:sz w:val="20"/>
                <w:szCs w:val="20"/>
              </w:rPr>
              <w:t xml:space="preserve">“VICTOR </w:t>
            </w:r>
            <w:proofErr w:type="gramStart"/>
            <w:r w:rsidR="002826B6">
              <w:rPr>
                <w:rFonts w:ascii="Calibri" w:hAnsi="Calibri" w:cs="Calibri"/>
                <w:b/>
                <w:sz w:val="20"/>
                <w:szCs w:val="20"/>
              </w:rPr>
              <w:t xml:space="preserve">BABEȘ” 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B106A">
              <w:rPr>
                <w:rFonts w:ascii="Calibri" w:hAnsi="Calibri" w:cs="Calibri"/>
                <w:b/>
                <w:sz w:val="20"/>
                <w:szCs w:val="20"/>
              </w:rPr>
              <w:t>TIMIȘOARA</w:t>
            </w:r>
            <w:proofErr w:type="gramEnd"/>
          </w:p>
          <w:p w:rsidR="001D78A8" w:rsidRPr="00981F7D" w:rsidRDefault="001D78A8" w:rsidP="002C0D56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eastAsia="Times New Roman" w:hAnsi="Calibri" w:cs="Calibri"/>
                <w:b/>
                <w:sz w:val="20"/>
                <w:szCs w:val="20"/>
              </w:rPr>
              <w:t>SECRETAR:</w:t>
            </w:r>
          </w:p>
          <w:p w:rsidR="001D78A8" w:rsidRPr="00981F7D" w:rsidRDefault="001D78A8" w:rsidP="000B206D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81F7D">
              <w:rPr>
                <w:rFonts w:ascii="Calibri" w:hAnsi="Calibri" w:cs="Calibri"/>
                <w:b/>
                <w:sz w:val="20"/>
                <w:szCs w:val="20"/>
              </w:rPr>
              <w:t>AS. UNIV. DR</w:t>
            </w:r>
            <w:r w:rsidR="00223D6F"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bookmarkStart w:id="0" w:name="_GoBack"/>
            <w:bookmarkEnd w:id="0"/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GEORGE DINACHE - </w:t>
            </w:r>
            <w:r w:rsidR="00981F7D" w:rsidRPr="00981F7D">
              <w:rPr>
                <w:rFonts w:ascii="Calibri" w:hAnsi="Calibri" w:cs="Calibri"/>
                <w:b/>
                <w:sz w:val="20"/>
                <w:szCs w:val="20"/>
              </w:rPr>
              <w:t>U.M.F.</w:t>
            </w:r>
            <w:r w:rsidRPr="00981F7D">
              <w:rPr>
                <w:rFonts w:ascii="Calibri" w:hAnsi="Calibri" w:cs="Calibri"/>
                <w:b/>
                <w:sz w:val="20"/>
                <w:szCs w:val="20"/>
              </w:rPr>
              <w:t xml:space="preserve"> “CAROL DAVILA” </w:t>
            </w:r>
            <w:r w:rsidR="00CF6AEC" w:rsidRPr="00981F7D">
              <w:rPr>
                <w:rFonts w:ascii="Calibri" w:hAnsi="Calibri" w:cs="Calibri"/>
                <w:b/>
                <w:sz w:val="20"/>
                <w:szCs w:val="20"/>
              </w:rPr>
              <w:t>BUCUREȘTI</w:t>
            </w:r>
          </w:p>
        </w:tc>
      </w:tr>
    </w:tbl>
    <w:p w:rsidR="00A206BD" w:rsidRPr="00981F7D" w:rsidRDefault="00A206BD" w:rsidP="00A206BD">
      <w:pPr>
        <w:rPr>
          <w:b/>
          <w:sz w:val="20"/>
          <w:szCs w:val="20"/>
        </w:rPr>
      </w:pPr>
    </w:p>
    <w:p w:rsidR="0089723C" w:rsidRPr="00981F7D" w:rsidRDefault="0089723C" w:rsidP="0089723C">
      <w:pPr>
        <w:rPr>
          <w:b/>
          <w:sz w:val="20"/>
          <w:szCs w:val="20"/>
        </w:rPr>
      </w:pPr>
    </w:p>
    <w:sectPr w:rsidR="0089723C" w:rsidRPr="00981F7D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DAD" w:rsidRDefault="00992DAD" w:rsidP="001A1032">
      <w:pPr>
        <w:spacing w:after="0" w:line="240" w:lineRule="auto"/>
      </w:pPr>
      <w:r>
        <w:separator/>
      </w:r>
    </w:p>
  </w:endnote>
  <w:endnote w:type="continuationSeparator" w:id="0">
    <w:p w:rsidR="00992DAD" w:rsidRDefault="00992DAD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9571"/>
      <w:docPartObj>
        <w:docPartGallery w:val="Page Numbers (Bottom of Page)"/>
        <w:docPartUnique/>
      </w:docPartObj>
    </w:sdtPr>
    <w:sdtContent>
      <w:p w:rsidR="007E4CAD" w:rsidRDefault="007E4CAD" w:rsidP="00CE6396">
        <w:pPr>
          <w:pStyle w:val="Footer"/>
        </w:pPr>
        <w:r>
          <w:t xml:space="preserve">COMISII - CONCURS SEMESTRUL  I  2019-2020 – CONFERENȚIAR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D6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E4CAD" w:rsidRDefault="007E4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DAD" w:rsidRDefault="00992DAD" w:rsidP="001A1032">
      <w:pPr>
        <w:spacing w:after="0" w:line="240" w:lineRule="auto"/>
      </w:pPr>
      <w:r>
        <w:separator/>
      </w:r>
    </w:p>
  </w:footnote>
  <w:footnote w:type="continuationSeparator" w:id="0">
    <w:p w:rsidR="00992DAD" w:rsidRDefault="00992DAD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108D1ACA"/>
    <w:multiLevelType w:val="multilevel"/>
    <w:tmpl w:val="B6F4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F4701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32"/>
    <w:rsid w:val="0000370A"/>
    <w:rsid w:val="00003C3E"/>
    <w:rsid w:val="0000589F"/>
    <w:rsid w:val="00005E46"/>
    <w:rsid w:val="00005E97"/>
    <w:rsid w:val="000062DC"/>
    <w:rsid w:val="00006FB6"/>
    <w:rsid w:val="0000750C"/>
    <w:rsid w:val="00007645"/>
    <w:rsid w:val="00012EBC"/>
    <w:rsid w:val="00013753"/>
    <w:rsid w:val="00016D4D"/>
    <w:rsid w:val="00016D9A"/>
    <w:rsid w:val="00020D83"/>
    <w:rsid w:val="000210BA"/>
    <w:rsid w:val="00021A27"/>
    <w:rsid w:val="00021A88"/>
    <w:rsid w:val="00022D26"/>
    <w:rsid w:val="00023E6E"/>
    <w:rsid w:val="000245C8"/>
    <w:rsid w:val="00026F3C"/>
    <w:rsid w:val="00026FB9"/>
    <w:rsid w:val="00027088"/>
    <w:rsid w:val="00034A37"/>
    <w:rsid w:val="00034F1C"/>
    <w:rsid w:val="00037B65"/>
    <w:rsid w:val="0004367E"/>
    <w:rsid w:val="0004402F"/>
    <w:rsid w:val="0005058C"/>
    <w:rsid w:val="00050794"/>
    <w:rsid w:val="00050B75"/>
    <w:rsid w:val="000514BF"/>
    <w:rsid w:val="00051FBA"/>
    <w:rsid w:val="00054481"/>
    <w:rsid w:val="00054AA0"/>
    <w:rsid w:val="00056A59"/>
    <w:rsid w:val="000572DB"/>
    <w:rsid w:val="0006090B"/>
    <w:rsid w:val="0006090F"/>
    <w:rsid w:val="00060B72"/>
    <w:rsid w:val="00061CA7"/>
    <w:rsid w:val="00066E47"/>
    <w:rsid w:val="000702CD"/>
    <w:rsid w:val="00071668"/>
    <w:rsid w:val="00071768"/>
    <w:rsid w:val="000735BD"/>
    <w:rsid w:val="000767A6"/>
    <w:rsid w:val="000770C3"/>
    <w:rsid w:val="00077F63"/>
    <w:rsid w:val="0008087A"/>
    <w:rsid w:val="00081538"/>
    <w:rsid w:val="00084436"/>
    <w:rsid w:val="00085DDF"/>
    <w:rsid w:val="00085F36"/>
    <w:rsid w:val="00087F3A"/>
    <w:rsid w:val="0009049A"/>
    <w:rsid w:val="00091A43"/>
    <w:rsid w:val="00092B16"/>
    <w:rsid w:val="00094264"/>
    <w:rsid w:val="00094C13"/>
    <w:rsid w:val="000971EA"/>
    <w:rsid w:val="000A01BD"/>
    <w:rsid w:val="000A3323"/>
    <w:rsid w:val="000A4522"/>
    <w:rsid w:val="000A6DCD"/>
    <w:rsid w:val="000A6E94"/>
    <w:rsid w:val="000A7613"/>
    <w:rsid w:val="000A7FB4"/>
    <w:rsid w:val="000B05A9"/>
    <w:rsid w:val="000B1EF1"/>
    <w:rsid w:val="000B2001"/>
    <w:rsid w:val="000B206D"/>
    <w:rsid w:val="000B2211"/>
    <w:rsid w:val="000B4C86"/>
    <w:rsid w:val="000B4F96"/>
    <w:rsid w:val="000B52A4"/>
    <w:rsid w:val="000C02BC"/>
    <w:rsid w:val="000C397F"/>
    <w:rsid w:val="000C3A51"/>
    <w:rsid w:val="000C4526"/>
    <w:rsid w:val="000C493D"/>
    <w:rsid w:val="000C5D77"/>
    <w:rsid w:val="000C6144"/>
    <w:rsid w:val="000C6426"/>
    <w:rsid w:val="000C6B13"/>
    <w:rsid w:val="000C6C3F"/>
    <w:rsid w:val="000D15CA"/>
    <w:rsid w:val="000D2806"/>
    <w:rsid w:val="000D442B"/>
    <w:rsid w:val="000D4941"/>
    <w:rsid w:val="000D66D7"/>
    <w:rsid w:val="000D79CB"/>
    <w:rsid w:val="000E085C"/>
    <w:rsid w:val="000E1A39"/>
    <w:rsid w:val="000E2E56"/>
    <w:rsid w:val="000E429B"/>
    <w:rsid w:val="000E5663"/>
    <w:rsid w:val="000E5A7F"/>
    <w:rsid w:val="000E644A"/>
    <w:rsid w:val="000E7192"/>
    <w:rsid w:val="000F3F3B"/>
    <w:rsid w:val="000F6068"/>
    <w:rsid w:val="000F6779"/>
    <w:rsid w:val="001003B0"/>
    <w:rsid w:val="00100D3D"/>
    <w:rsid w:val="001018F9"/>
    <w:rsid w:val="00103183"/>
    <w:rsid w:val="00103572"/>
    <w:rsid w:val="00104218"/>
    <w:rsid w:val="00104DB8"/>
    <w:rsid w:val="001051E9"/>
    <w:rsid w:val="001055E8"/>
    <w:rsid w:val="00107660"/>
    <w:rsid w:val="001102B9"/>
    <w:rsid w:val="00110816"/>
    <w:rsid w:val="00110E9C"/>
    <w:rsid w:val="001110ED"/>
    <w:rsid w:val="00111475"/>
    <w:rsid w:val="0011202D"/>
    <w:rsid w:val="001121CF"/>
    <w:rsid w:val="00112E76"/>
    <w:rsid w:val="00116D78"/>
    <w:rsid w:val="00116F1E"/>
    <w:rsid w:val="00117BE6"/>
    <w:rsid w:val="0012385F"/>
    <w:rsid w:val="0012494F"/>
    <w:rsid w:val="00130B57"/>
    <w:rsid w:val="00131BAC"/>
    <w:rsid w:val="00135051"/>
    <w:rsid w:val="001350A5"/>
    <w:rsid w:val="00137030"/>
    <w:rsid w:val="001378AD"/>
    <w:rsid w:val="00141E52"/>
    <w:rsid w:val="00144A0F"/>
    <w:rsid w:val="001452FD"/>
    <w:rsid w:val="00146611"/>
    <w:rsid w:val="0014719B"/>
    <w:rsid w:val="00147AC8"/>
    <w:rsid w:val="00151228"/>
    <w:rsid w:val="00154023"/>
    <w:rsid w:val="00154B85"/>
    <w:rsid w:val="001566E0"/>
    <w:rsid w:val="00162ED7"/>
    <w:rsid w:val="00165B85"/>
    <w:rsid w:val="001669F6"/>
    <w:rsid w:val="00173850"/>
    <w:rsid w:val="001738D1"/>
    <w:rsid w:val="0017726F"/>
    <w:rsid w:val="00177A57"/>
    <w:rsid w:val="00181C93"/>
    <w:rsid w:val="001825CF"/>
    <w:rsid w:val="00182F4B"/>
    <w:rsid w:val="001856B1"/>
    <w:rsid w:val="00187532"/>
    <w:rsid w:val="00187B33"/>
    <w:rsid w:val="0019035E"/>
    <w:rsid w:val="00191A8D"/>
    <w:rsid w:val="00191D51"/>
    <w:rsid w:val="00191F2F"/>
    <w:rsid w:val="001925AB"/>
    <w:rsid w:val="00193CDA"/>
    <w:rsid w:val="00193FCE"/>
    <w:rsid w:val="00194F5A"/>
    <w:rsid w:val="00195C2D"/>
    <w:rsid w:val="00196256"/>
    <w:rsid w:val="00197A7A"/>
    <w:rsid w:val="001A0C48"/>
    <w:rsid w:val="001A1032"/>
    <w:rsid w:val="001A3A33"/>
    <w:rsid w:val="001A4D25"/>
    <w:rsid w:val="001A4DA5"/>
    <w:rsid w:val="001A628E"/>
    <w:rsid w:val="001A6B4B"/>
    <w:rsid w:val="001A6C08"/>
    <w:rsid w:val="001A6EFA"/>
    <w:rsid w:val="001A7203"/>
    <w:rsid w:val="001B106A"/>
    <w:rsid w:val="001B14E8"/>
    <w:rsid w:val="001B1873"/>
    <w:rsid w:val="001B1D99"/>
    <w:rsid w:val="001B2AA4"/>
    <w:rsid w:val="001B4DB6"/>
    <w:rsid w:val="001B50BC"/>
    <w:rsid w:val="001B6938"/>
    <w:rsid w:val="001B6A0D"/>
    <w:rsid w:val="001B7122"/>
    <w:rsid w:val="001B73D9"/>
    <w:rsid w:val="001B7871"/>
    <w:rsid w:val="001C3101"/>
    <w:rsid w:val="001C350A"/>
    <w:rsid w:val="001C5389"/>
    <w:rsid w:val="001C5434"/>
    <w:rsid w:val="001C567E"/>
    <w:rsid w:val="001C5681"/>
    <w:rsid w:val="001C5FAC"/>
    <w:rsid w:val="001C685A"/>
    <w:rsid w:val="001D0052"/>
    <w:rsid w:val="001D3378"/>
    <w:rsid w:val="001D3F54"/>
    <w:rsid w:val="001D78A8"/>
    <w:rsid w:val="001E1A2A"/>
    <w:rsid w:val="001E43B7"/>
    <w:rsid w:val="001E56C0"/>
    <w:rsid w:val="001E5C55"/>
    <w:rsid w:val="001E6430"/>
    <w:rsid w:val="001E7943"/>
    <w:rsid w:val="001F0B6E"/>
    <w:rsid w:val="001F0C3D"/>
    <w:rsid w:val="001F153C"/>
    <w:rsid w:val="001F24EB"/>
    <w:rsid w:val="001F31F6"/>
    <w:rsid w:val="001F35CA"/>
    <w:rsid w:val="001F40DD"/>
    <w:rsid w:val="001F4118"/>
    <w:rsid w:val="001F4B1D"/>
    <w:rsid w:val="001F7633"/>
    <w:rsid w:val="00203340"/>
    <w:rsid w:val="0020444C"/>
    <w:rsid w:val="002054D7"/>
    <w:rsid w:val="00205BE5"/>
    <w:rsid w:val="002072D0"/>
    <w:rsid w:val="00207E78"/>
    <w:rsid w:val="002100FF"/>
    <w:rsid w:val="00211123"/>
    <w:rsid w:val="00213190"/>
    <w:rsid w:val="00213671"/>
    <w:rsid w:val="00214E33"/>
    <w:rsid w:val="002151FD"/>
    <w:rsid w:val="00215E7E"/>
    <w:rsid w:val="00216364"/>
    <w:rsid w:val="00222332"/>
    <w:rsid w:val="00222D27"/>
    <w:rsid w:val="00223896"/>
    <w:rsid w:val="00223D6F"/>
    <w:rsid w:val="002251F1"/>
    <w:rsid w:val="002255DB"/>
    <w:rsid w:val="00225908"/>
    <w:rsid w:val="00226924"/>
    <w:rsid w:val="00227118"/>
    <w:rsid w:val="002309FA"/>
    <w:rsid w:val="00231709"/>
    <w:rsid w:val="0023216C"/>
    <w:rsid w:val="002324D4"/>
    <w:rsid w:val="00232FA5"/>
    <w:rsid w:val="0023351B"/>
    <w:rsid w:val="00233992"/>
    <w:rsid w:val="00233B3D"/>
    <w:rsid w:val="0023647E"/>
    <w:rsid w:val="002411D4"/>
    <w:rsid w:val="002422A4"/>
    <w:rsid w:val="0024572D"/>
    <w:rsid w:val="002459A6"/>
    <w:rsid w:val="002501CA"/>
    <w:rsid w:val="00251B0D"/>
    <w:rsid w:val="00253067"/>
    <w:rsid w:val="002530BA"/>
    <w:rsid w:val="00253184"/>
    <w:rsid w:val="002541FA"/>
    <w:rsid w:val="00254CA1"/>
    <w:rsid w:val="00254D18"/>
    <w:rsid w:val="002554AA"/>
    <w:rsid w:val="0026054B"/>
    <w:rsid w:val="00261C2F"/>
    <w:rsid w:val="00261D75"/>
    <w:rsid w:val="002620E0"/>
    <w:rsid w:val="002638A4"/>
    <w:rsid w:val="00265ACA"/>
    <w:rsid w:val="00266446"/>
    <w:rsid w:val="002674D3"/>
    <w:rsid w:val="002702E3"/>
    <w:rsid w:val="00270B97"/>
    <w:rsid w:val="00270D54"/>
    <w:rsid w:val="002721A7"/>
    <w:rsid w:val="00272B88"/>
    <w:rsid w:val="00273392"/>
    <w:rsid w:val="00274275"/>
    <w:rsid w:val="00274285"/>
    <w:rsid w:val="002746C1"/>
    <w:rsid w:val="00275D23"/>
    <w:rsid w:val="00275D2B"/>
    <w:rsid w:val="002763DB"/>
    <w:rsid w:val="0027727A"/>
    <w:rsid w:val="00277C35"/>
    <w:rsid w:val="00277EB9"/>
    <w:rsid w:val="002808E0"/>
    <w:rsid w:val="002826B6"/>
    <w:rsid w:val="002837C0"/>
    <w:rsid w:val="00283A21"/>
    <w:rsid w:val="00285159"/>
    <w:rsid w:val="00286041"/>
    <w:rsid w:val="002878CF"/>
    <w:rsid w:val="00292DD3"/>
    <w:rsid w:val="0029475C"/>
    <w:rsid w:val="00294A95"/>
    <w:rsid w:val="002959C9"/>
    <w:rsid w:val="00297FE3"/>
    <w:rsid w:val="002A1C3F"/>
    <w:rsid w:val="002A1E84"/>
    <w:rsid w:val="002A57C9"/>
    <w:rsid w:val="002A6749"/>
    <w:rsid w:val="002A68A6"/>
    <w:rsid w:val="002A6CB6"/>
    <w:rsid w:val="002A7059"/>
    <w:rsid w:val="002A7956"/>
    <w:rsid w:val="002B0723"/>
    <w:rsid w:val="002B1ED7"/>
    <w:rsid w:val="002B583B"/>
    <w:rsid w:val="002B746B"/>
    <w:rsid w:val="002C0D56"/>
    <w:rsid w:val="002C1768"/>
    <w:rsid w:val="002C218B"/>
    <w:rsid w:val="002C269E"/>
    <w:rsid w:val="002C4F0E"/>
    <w:rsid w:val="002C5545"/>
    <w:rsid w:val="002C627A"/>
    <w:rsid w:val="002C6816"/>
    <w:rsid w:val="002C6CE6"/>
    <w:rsid w:val="002D00DC"/>
    <w:rsid w:val="002D0499"/>
    <w:rsid w:val="002D0D97"/>
    <w:rsid w:val="002D1071"/>
    <w:rsid w:val="002D20DF"/>
    <w:rsid w:val="002D3192"/>
    <w:rsid w:val="002D397B"/>
    <w:rsid w:val="002D3EDF"/>
    <w:rsid w:val="002D48BF"/>
    <w:rsid w:val="002D556F"/>
    <w:rsid w:val="002E032E"/>
    <w:rsid w:val="002E12FD"/>
    <w:rsid w:val="002E30D8"/>
    <w:rsid w:val="002E5E8B"/>
    <w:rsid w:val="002E685E"/>
    <w:rsid w:val="002F061A"/>
    <w:rsid w:val="002F0F43"/>
    <w:rsid w:val="002F2008"/>
    <w:rsid w:val="002F3512"/>
    <w:rsid w:val="002F4DC6"/>
    <w:rsid w:val="002F529F"/>
    <w:rsid w:val="002F56F8"/>
    <w:rsid w:val="002F5F80"/>
    <w:rsid w:val="002F6D63"/>
    <w:rsid w:val="002F7218"/>
    <w:rsid w:val="002F7410"/>
    <w:rsid w:val="002F7AC3"/>
    <w:rsid w:val="002F7E56"/>
    <w:rsid w:val="0030165F"/>
    <w:rsid w:val="003031FB"/>
    <w:rsid w:val="00303535"/>
    <w:rsid w:val="003039B2"/>
    <w:rsid w:val="0030772B"/>
    <w:rsid w:val="00307AB7"/>
    <w:rsid w:val="00310ED6"/>
    <w:rsid w:val="00311E99"/>
    <w:rsid w:val="003127A8"/>
    <w:rsid w:val="00312C22"/>
    <w:rsid w:val="00312FE6"/>
    <w:rsid w:val="00314BC7"/>
    <w:rsid w:val="003162B2"/>
    <w:rsid w:val="003170E9"/>
    <w:rsid w:val="0031715A"/>
    <w:rsid w:val="00317C84"/>
    <w:rsid w:val="003220E9"/>
    <w:rsid w:val="00322ADA"/>
    <w:rsid w:val="00323E69"/>
    <w:rsid w:val="00325486"/>
    <w:rsid w:val="00325EB7"/>
    <w:rsid w:val="0032608F"/>
    <w:rsid w:val="00331223"/>
    <w:rsid w:val="00335937"/>
    <w:rsid w:val="003374B2"/>
    <w:rsid w:val="00337763"/>
    <w:rsid w:val="00337961"/>
    <w:rsid w:val="0033797E"/>
    <w:rsid w:val="003409C7"/>
    <w:rsid w:val="00340A32"/>
    <w:rsid w:val="0034289C"/>
    <w:rsid w:val="003429D9"/>
    <w:rsid w:val="00343EE3"/>
    <w:rsid w:val="00344525"/>
    <w:rsid w:val="00344650"/>
    <w:rsid w:val="003456EB"/>
    <w:rsid w:val="00345F8F"/>
    <w:rsid w:val="0034648C"/>
    <w:rsid w:val="003510EB"/>
    <w:rsid w:val="00351F85"/>
    <w:rsid w:val="00353A46"/>
    <w:rsid w:val="00356530"/>
    <w:rsid w:val="003566A5"/>
    <w:rsid w:val="003575B3"/>
    <w:rsid w:val="003616F0"/>
    <w:rsid w:val="00361E32"/>
    <w:rsid w:val="00362075"/>
    <w:rsid w:val="0036276E"/>
    <w:rsid w:val="003649A3"/>
    <w:rsid w:val="00365F2E"/>
    <w:rsid w:val="00367A91"/>
    <w:rsid w:val="00371799"/>
    <w:rsid w:val="00374B61"/>
    <w:rsid w:val="003764F5"/>
    <w:rsid w:val="00376513"/>
    <w:rsid w:val="00376C0C"/>
    <w:rsid w:val="00377729"/>
    <w:rsid w:val="00377BB0"/>
    <w:rsid w:val="0038108E"/>
    <w:rsid w:val="00382485"/>
    <w:rsid w:val="00382DC7"/>
    <w:rsid w:val="0038430C"/>
    <w:rsid w:val="0038614C"/>
    <w:rsid w:val="003874BB"/>
    <w:rsid w:val="003901CE"/>
    <w:rsid w:val="00390714"/>
    <w:rsid w:val="003916F0"/>
    <w:rsid w:val="003949E3"/>
    <w:rsid w:val="00394E46"/>
    <w:rsid w:val="00395294"/>
    <w:rsid w:val="00395A86"/>
    <w:rsid w:val="003969AF"/>
    <w:rsid w:val="003974CE"/>
    <w:rsid w:val="00397BC5"/>
    <w:rsid w:val="003A055A"/>
    <w:rsid w:val="003A0F90"/>
    <w:rsid w:val="003A1149"/>
    <w:rsid w:val="003A3CB3"/>
    <w:rsid w:val="003A4366"/>
    <w:rsid w:val="003A5EC9"/>
    <w:rsid w:val="003A664A"/>
    <w:rsid w:val="003A6894"/>
    <w:rsid w:val="003A696B"/>
    <w:rsid w:val="003A7A1F"/>
    <w:rsid w:val="003B0433"/>
    <w:rsid w:val="003B0E74"/>
    <w:rsid w:val="003B195F"/>
    <w:rsid w:val="003B2699"/>
    <w:rsid w:val="003B7455"/>
    <w:rsid w:val="003C027F"/>
    <w:rsid w:val="003C047B"/>
    <w:rsid w:val="003C57A2"/>
    <w:rsid w:val="003C5950"/>
    <w:rsid w:val="003C6D98"/>
    <w:rsid w:val="003D1BC9"/>
    <w:rsid w:val="003D37BC"/>
    <w:rsid w:val="003D3B81"/>
    <w:rsid w:val="003D3C87"/>
    <w:rsid w:val="003D41DC"/>
    <w:rsid w:val="003D58A1"/>
    <w:rsid w:val="003D618F"/>
    <w:rsid w:val="003D67EE"/>
    <w:rsid w:val="003E1686"/>
    <w:rsid w:val="003E1FC2"/>
    <w:rsid w:val="003E2430"/>
    <w:rsid w:val="003E282A"/>
    <w:rsid w:val="003E2917"/>
    <w:rsid w:val="003E2BC0"/>
    <w:rsid w:val="003E2EC6"/>
    <w:rsid w:val="003E47E6"/>
    <w:rsid w:val="003E5FE6"/>
    <w:rsid w:val="003E7672"/>
    <w:rsid w:val="003E7B5A"/>
    <w:rsid w:val="003F0556"/>
    <w:rsid w:val="003F2209"/>
    <w:rsid w:val="003F38CF"/>
    <w:rsid w:val="003F3BF3"/>
    <w:rsid w:val="003F4531"/>
    <w:rsid w:val="003F4AAB"/>
    <w:rsid w:val="003F7245"/>
    <w:rsid w:val="0040193C"/>
    <w:rsid w:val="00404F12"/>
    <w:rsid w:val="0040525A"/>
    <w:rsid w:val="00405318"/>
    <w:rsid w:val="00412CBF"/>
    <w:rsid w:val="00413F2C"/>
    <w:rsid w:val="00413F8E"/>
    <w:rsid w:val="00413FBB"/>
    <w:rsid w:val="00415648"/>
    <w:rsid w:val="004164B6"/>
    <w:rsid w:val="004174D0"/>
    <w:rsid w:val="00417BD8"/>
    <w:rsid w:val="00417D70"/>
    <w:rsid w:val="00421162"/>
    <w:rsid w:val="00422C12"/>
    <w:rsid w:val="00422F64"/>
    <w:rsid w:val="004242B7"/>
    <w:rsid w:val="004259D3"/>
    <w:rsid w:val="00426824"/>
    <w:rsid w:val="00426D35"/>
    <w:rsid w:val="004303D9"/>
    <w:rsid w:val="00430466"/>
    <w:rsid w:val="00430C2F"/>
    <w:rsid w:val="004311FB"/>
    <w:rsid w:val="00431C99"/>
    <w:rsid w:val="00432DF6"/>
    <w:rsid w:val="00434116"/>
    <w:rsid w:val="0043445F"/>
    <w:rsid w:val="00434F6E"/>
    <w:rsid w:val="004360ED"/>
    <w:rsid w:val="004363E8"/>
    <w:rsid w:val="004367FC"/>
    <w:rsid w:val="00437591"/>
    <w:rsid w:val="00441D9F"/>
    <w:rsid w:val="00441F3E"/>
    <w:rsid w:val="004424E9"/>
    <w:rsid w:val="0044355F"/>
    <w:rsid w:val="00443B56"/>
    <w:rsid w:val="004446DD"/>
    <w:rsid w:val="00447229"/>
    <w:rsid w:val="00447717"/>
    <w:rsid w:val="0045240B"/>
    <w:rsid w:val="0045303F"/>
    <w:rsid w:val="0045397D"/>
    <w:rsid w:val="0045441E"/>
    <w:rsid w:val="0046132F"/>
    <w:rsid w:val="00464B9A"/>
    <w:rsid w:val="00464DC0"/>
    <w:rsid w:val="004653EF"/>
    <w:rsid w:val="00466281"/>
    <w:rsid w:val="004674FE"/>
    <w:rsid w:val="00467781"/>
    <w:rsid w:val="0047046D"/>
    <w:rsid w:val="00470C8E"/>
    <w:rsid w:val="00472113"/>
    <w:rsid w:val="00472864"/>
    <w:rsid w:val="00472A3D"/>
    <w:rsid w:val="00475CF9"/>
    <w:rsid w:val="00475F93"/>
    <w:rsid w:val="004801CD"/>
    <w:rsid w:val="00481E64"/>
    <w:rsid w:val="0048381E"/>
    <w:rsid w:val="00484415"/>
    <w:rsid w:val="00485B6C"/>
    <w:rsid w:val="0048711F"/>
    <w:rsid w:val="00490A16"/>
    <w:rsid w:val="00490AFF"/>
    <w:rsid w:val="00492974"/>
    <w:rsid w:val="004931A3"/>
    <w:rsid w:val="004952F8"/>
    <w:rsid w:val="00495832"/>
    <w:rsid w:val="00495EBC"/>
    <w:rsid w:val="00496781"/>
    <w:rsid w:val="0049698B"/>
    <w:rsid w:val="004A15D6"/>
    <w:rsid w:val="004A18B7"/>
    <w:rsid w:val="004A6729"/>
    <w:rsid w:val="004A7F30"/>
    <w:rsid w:val="004B14FB"/>
    <w:rsid w:val="004B250C"/>
    <w:rsid w:val="004B26EE"/>
    <w:rsid w:val="004B3518"/>
    <w:rsid w:val="004B4D22"/>
    <w:rsid w:val="004B5363"/>
    <w:rsid w:val="004B5BB4"/>
    <w:rsid w:val="004B6632"/>
    <w:rsid w:val="004B695E"/>
    <w:rsid w:val="004B7E6B"/>
    <w:rsid w:val="004C1397"/>
    <w:rsid w:val="004C27B3"/>
    <w:rsid w:val="004C3E9B"/>
    <w:rsid w:val="004C4BAC"/>
    <w:rsid w:val="004C535A"/>
    <w:rsid w:val="004C781A"/>
    <w:rsid w:val="004C7FA3"/>
    <w:rsid w:val="004D51D7"/>
    <w:rsid w:val="004D5B57"/>
    <w:rsid w:val="004E0B09"/>
    <w:rsid w:val="004E60F3"/>
    <w:rsid w:val="004F10D8"/>
    <w:rsid w:val="004F206A"/>
    <w:rsid w:val="004F357B"/>
    <w:rsid w:val="004F3C00"/>
    <w:rsid w:val="004F42AA"/>
    <w:rsid w:val="004F6B34"/>
    <w:rsid w:val="004F7992"/>
    <w:rsid w:val="00500481"/>
    <w:rsid w:val="00501406"/>
    <w:rsid w:val="0050200F"/>
    <w:rsid w:val="0050376F"/>
    <w:rsid w:val="00504507"/>
    <w:rsid w:val="00505C06"/>
    <w:rsid w:val="00505DD3"/>
    <w:rsid w:val="00507516"/>
    <w:rsid w:val="00507947"/>
    <w:rsid w:val="00510B71"/>
    <w:rsid w:val="00512B53"/>
    <w:rsid w:val="005135C9"/>
    <w:rsid w:val="00514073"/>
    <w:rsid w:val="00514C3C"/>
    <w:rsid w:val="00523F83"/>
    <w:rsid w:val="005249DE"/>
    <w:rsid w:val="005251D1"/>
    <w:rsid w:val="00527074"/>
    <w:rsid w:val="00530785"/>
    <w:rsid w:val="00530A27"/>
    <w:rsid w:val="00530F62"/>
    <w:rsid w:val="00532501"/>
    <w:rsid w:val="005325C9"/>
    <w:rsid w:val="005330F1"/>
    <w:rsid w:val="0053327E"/>
    <w:rsid w:val="00536999"/>
    <w:rsid w:val="00546248"/>
    <w:rsid w:val="005462F6"/>
    <w:rsid w:val="00550F7D"/>
    <w:rsid w:val="0055128C"/>
    <w:rsid w:val="005523C1"/>
    <w:rsid w:val="00553BC8"/>
    <w:rsid w:val="00554427"/>
    <w:rsid w:val="005551F1"/>
    <w:rsid w:val="00555369"/>
    <w:rsid w:val="00556CAC"/>
    <w:rsid w:val="00562199"/>
    <w:rsid w:val="0056280D"/>
    <w:rsid w:val="00563EB5"/>
    <w:rsid w:val="0056539C"/>
    <w:rsid w:val="00565B39"/>
    <w:rsid w:val="005671A6"/>
    <w:rsid w:val="00567F82"/>
    <w:rsid w:val="0057098E"/>
    <w:rsid w:val="00570FFE"/>
    <w:rsid w:val="005710A5"/>
    <w:rsid w:val="00571F1B"/>
    <w:rsid w:val="0057206F"/>
    <w:rsid w:val="0057217F"/>
    <w:rsid w:val="00573C86"/>
    <w:rsid w:val="00573EDB"/>
    <w:rsid w:val="00574F2B"/>
    <w:rsid w:val="00576DA1"/>
    <w:rsid w:val="00580750"/>
    <w:rsid w:val="00580D16"/>
    <w:rsid w:val="005810DA"/>
    <w:rsid w:val="00581E5D"/>
    <w:rsid w:val="005829C6"/>
    <w:rsid w:val="00582EF2"/>
    <w:rsid w:val="00583C6D"/>
    <w:rsid w:val="00585D4E"/>
    <w:rsid w:val="005868BB"/>
    <w:rsid w:val="00590D9C"/>
    <w:rsid w:val="0059119A"/>
    <w:rsid w:val="00591B84"/>
    <w:rsid w:val="00597DBE"/>
    <w:rsid w:val="005A0399"/>
    <w:rsid w:val="005A133E"/>
    <w:rsid w:val="005A170F"/>
    <w:rsid w:val="005A20A0"/>
    <w:rsid w:val="005A2175"/>
    <w:rsid w:val="005A32BE"/>
    <w:rsid w:val="005A3498"/>
    <w:rsid w:val="005A3C2E"/>
    <w:rsid w:val="005A6B83"/>
    <w:rsid w:val="005A7649"/>
    <w:rsid w:val="005B096C"/>
    <w:rsid w:val="005B5FAB"/>
    <w:rsid w:val="005C214C"/>
    <w:rsid w:val="005C268F"/>
    <w:rsid w:val="005C3A68"/>
    <w:rsid w:val="005C3ECE"/>
    <w:rsid w:val="005C6505"/>
    <w:rsid w:val="005C714E"/>
    <w:rsid w:val="005D1584"/>
    <w:rsid w:val="005D1FAC"/>
    <w:rsid w:val="005D286E"/>
    <w:rsid w:val="005D4AB2"/>
    <w:rsid w:val="005D4EA4"/>
    <w:rsid w:val="005D6846"/>
    <w:rsid w:val="005E0AAB"/>
    <w:rsid w:val="005E1068"/>
    <w:rsid w:val="005E192F"/>
    <w:rsid w:val="005E1A0C"/>
    <w:rsid w:val="005E1C91"/>
    <w:rsid w:val="005F370C"/>
    <w:rsid w:val="005F43A7"/>
    <w:rsid w:val="005F4862"/>
    <w:rsid w:val="005F6FCB"/>
    <w:rsid w:val="005F7089"/>
    <w:rsid w:val="005F7094"/>
    <w:rsid w:val="00600D79"/>
    <w:rsid w:val="00601184"/>
    <w:rsid w:val="00602F06"/>
    <w:rsid w:val="00604B2E"/>
    <w:rsid w:val="00605BF3"/>
    <w:rsid w:val="006066BD"/>
    <w:rsid w:val="00607DC3"/>
    <w:rsid w:val="00607F5D"/>
    <w:rsid w:val="0061085E"/>
    <w:rsid w:val="00611419"/>
    <w:rsid w:val="00613AD0"/>
    <w:rsid w:val="00613EBC"/>
    <w:rsid w:val="00615A78"/>
    <w:rsid w:val="00616038"/>
    <w:rsid w:val="00617064"/>
    <w:rsid w:val="00617E08"/>
    <w:rsid w:val="00617F5C"/>
    <w:rsid w:val="0062008F"/>
    <w:rsid w:val="00620F1F"/>
    <w:rsid w:val="00620F87"/>
    <w:rsid w:val="00622266"/>
    <w:rsid w:val="006233A2"/>
    <w:rsid w:val="0062510D"/>
    <w:rsid w:val="0063329E"/>
    <w:rsid w:val="00635799"/>
    <w:rsid w:val="006358DC"/>
    <w:rsid w:val="006370B6"/>
    <w:rsid w:val="00637120"/>
    <w:rsid w:val="00637313"/>
    <w:rsid w:val="00637887"/>
    <w:rsid w:val="00637CAF"/>
    <w:rsid w:val="00640898"/>
    <w:rsid w:val="00641425"/>
    <w:rsid w:val="006416C2"/>
    <w:rsid w:val="006421C5"/>
    <w:rsid w:val="0064309F"/>
    <w:rsid w:val="006445E0"/>
    <w:rsid w:val="0064553D"/>
    <w:rsid w:val="00646551"/>
    <w:rsid w:val="00647FB1"/>
    <w:rsid w:val="00650D54"/>
    <w:rsid w:val="0065139E"/>
    <w:rsid w:val="006518F9"/>
    <w:rsid w:val="0065204B"/>
    <w:rsid w:val="006528A7"/>
    <w:rsid w:val="0065341D"/>
    <w:rsid w:val="00653553"/>
    <w:rsid w:val="00653E2E"/>
    <w:rsid w:val="006540EA"/>
    <w:rsid w:val="00654257"/>
    <w:rsid w:val="006559FF"/>
    <w:rsid w:val="00655B1F"/>
    <w:rsid w:val="00661DE0"/>
    <w:rsid w:val="00661EB0"/>
    <w:rsid w:val="00665993"/>
    <w:rsid w:val="006669FC"/>
    <w:rsid w:val="00666FFF"/>
    <w:rsid w:val="00667260"/>
    <w:rsid w:val="00667444"/>
    <w:rsid w:val="00667717"/>
    <w:rsid w:val="00670911"/>
    <w:rsid w:val="006715E5"/>
    <w:rsid w:val="00673006"/>
    <w:rsid w:val="006744FA"/>
    <w:rsid w:val="00675545"/>
    <w:rsid w:val="0067570F"/>
    <w:rsid w:val="00675744"/>
    <w:rsid w:val="0068226C"/>
    <w:rsid w:val="00682276"/>
    <w:rsid w:val="0068240A"/>
    <w:rsid w:val="00684494"/>
    <w:rsid w:val="0068648D"/>
    <w:rsid w:val="00687462"/>
    <w:rsid w:val="00687CF0"/>
    <w:rsid w:val="006903E0"/>
    <w:rsid w:val="006907E5"/>
    <w:rsid w:val="00691527"/>
    <w:rsid w:val="0069314C"/>
    <w:rsid w:val="00693CD3"/>
    <w:rsid w:val="006946C2"/>
    <w:rsid w:val="00694BC8"/>
    <w:rsid w:val="00694EC3"/>
    <w:rsid w:val="006959DA"/>
    <w:rsid w:val="00697881"/>
    <w:rsid w:val="006A0F8C"/>
    <w:rsid w:val="006A2821"/>
    <w:rsid w:val="006A31FB"/>
    <w:rsid w:val="006A41AB"/>
    <w:rsid w:val="006A42FC"/>
    <w:rsid w:val="006A47CD"/>
    <w:rsid w:val="006A4A7F"/>
    <w:rsid w:val="006A4B28"/>
    <w:rsid w:val="006A68D8"/>
    <w:rsid w:val="006A6CAC"/>
    <w:rsid w:val="006A7029"/>
    <w:rsid w:val="006B28AD"/>
    <w:rsid w:val="006B398B"/>
    <w:rsid w:val="006B6018"/>
    <w:rsid w:val="006B66C9"/>
    <w:rsid w:val="006B75AA"/>
    <w:rsid w:val="006C13BD"/>
    <w:rsid w:val="006C1942"/>
    <w:rsid w:val="006C3997"/>
    <w:rsid w:val="006C3EC3"/>
    <w:rsid w:val="006C5429"/>
    <w:rsid w:val="006C5742"/>
    <w:rsid w:val="006C7E40"/>
    <w:rsid w:val="006D1B2D"/>
    <w:rsid w:val="006D3844"/>
    <w:rsid w:val="006D3863"/>
    <w:rsid w:val="006D3ADD"/>
    <w:rsid w:val="006D4023"/>
    <w:rsid w:val="006D4146"/>
    <w:rsid w:val="006D4A6F"/>
    <w:rsid w:val="006D538C"/>
    <w:rsid w:val="006D53A1"/>
    <w:rsid w:val="006D55AE"/>
    <w:rsid w:val="006D5EE5"/>
    <w:rsid w:val="006D6EA3"/>
    <w:rsid w:val="006D6F13"/>
    <w:rsid w:val="006D7F37"/>
    <w:rsid w:val="006E2859"/>
    <w:rsid w:val="006E28FA"/>
    <w:rsid w:val="006E3F39"/>
    <w:rsid w:val="006E5377"/>
    <w:rsid w:val="006E5AB6"/>
    <w:rsid w:val="006E5B71"/>
    <w:rsid w:val="006E720F"/>
    <w:rsid w:val="006E7CA7"/>
    <w:rsid w:val="006E7D8B"/>
    <w:rsid w:val="006F0223"/>
    <w:rsid w:val="006F1381"/>
    <w:rsid w:val="006F1B4D"/>
    <w:rsid w:val="006F29EA"/>
    <w:rsid w:val="006F3A7D"/>
    <w:rsid w:val="006F4A23"/>
    <w:rsid w:val="006F60F3"/>
    <w:rsid w:val="006F7166"/>
    <w:rsid w:val="006F7D2A"/>
    <w:rsid w:val="007005CD"/>
    <w:rsid w:val="0070356F"/>
    <w:rsid w:val="0070383C"/>
    <w:rsid w:val="00704106"/>
    <w:rsid w:val="00705082"/>
    <w:rsid w:val="00712812"/>
    <w:rsid w:val="00713408"/>
    <w:rsid w:val="00715756"/>
    <w:rsid w:val="00717336"/>
    <w:rsid w:val="007176C8"/>
    <w:rsid w:val="007200B7"/>
    <w:rsid w:val="007205A4"/>
    <w:rsid w:val="007209C7"/>
    <w:rsid w:val="00720BAF"/>
    <w:rsid w:val="00720BF5"/>
    <w:rsid w:val="00722319"/>
    <w:rsid w:val="00722568"/>
    <w:rsid w:val="00722993"/>
    <w:rsid w:val="00724971"/>
    <w:rsid w:val="00725A81"/>
    <w:rsid w:val="00725C23"/>
    <w:rsid w:val="0072602E"/>
    <w:rsid w:val="00726D9C"/>
    <w:rsid w:val="00727527"/>
    <w:rsid w:val="007276C2"/>
    <w:rsid w:val="007279F4"/>
    <w:rsid w:val="0073043F"/>
    <w:rsid w:val="007318E3"/>
    <w:rsid w:val="00733055"/>
    <w:rsid w:val="00734F01"/>
    <w:rsid w:val="00734F94"/>
    <w:rsid w:val="007350A0"/>
    <w:rsid w:val="00737B64"/>
    <w:rsid w:val="00740016"/>
    <w:rsid w:val="007401D7"/>
    <w:rsid w:val="0074046C"/>
    <w:rsid w:val="00741B2F"/>
    <w:rsid w:val="00742283"/>
    <w:rsid w:val="00743548"/>
    <w:rsid w:val="00743AA6"/>
    <w:rsid w:val="0074487C"/>
    <w:rsid w:val="00745728"/>
    <w:rsid w:val="0074737D"/>
    <w:rsid w:val="00747AB7"/>
    <w:rsid w:val="007504F6"/>
    <w:rsid w:val="007506CB"/>
    <w:rsid w:val="00754603"/>
    <w:rsid w:val="00755777"/>
    <w:rsid w:val="007573C1"/>
    <w:rsid w:val="00760766"/>
    <w:rsid w:val="0076417B"/>
    <w:rsid w:val="0076419C"/>
    <w:rsid w:val="00765A06"/>
    <w:rsid w:val="00766373"/>
    <w:rsid w:val="00767326"/>
    <w:rsid w:val="00770DCC"/>
    <w:rsid w:val="00773F30"/>
    <w:rsid w:val="00777B8E"/>
    <w:rsid w:val="007806F9"/>
    <w:rsid w:val="00780D31"/>
    <w:rsid w:val="00781590"/>
    <w:rsid w:val="007826AA"/>
    <w:rsid w:val="007847F1"/>
    <w:rsid w:val="00784994"/>
    <w:rsid w:val="00785F77"/>
    <w:rsid w:val="007866B5"/>
    <w:rsid w:val="007869A2"/>
    <w:rsid w:val="00791A09"/>
    <w:rsid w:val="00791CCA"/>
    <w:rsid w:val="00792BE0"/>
    <w:rsid w:val="00797124"/>
    <w:rsid w:val="00797A22"/>
    <w:rsid w:val="007A05EE"/>
    <w:rsid w:val="007A0ED7"/>
    <w:rsid w:val="007A0F99"/>
    <w:rsid w:val="007A0FD4"/>
    <w:rsid w:val="007A24F6"/>
    <w:rsid w:val="007A39C1"/>
    <w:rsid w:val="007A4E47"/>
    <w:rsid w:val="007A538B"/>
    <w:rsid w:val="007A6A68"/>
    <w:rsid w:val="007B2133"/>
    <w:rsid w:val="007B2344"/>
    <w:rsid w:val="007B25D8"/>
    <w:rsid w:val="007B3A21"/>
    <w:rsid w:val="007B3F20"/>
    <w:rsid w:val="007B4C72"/>
    <w:rsid w:val="007B5ACE"/>
    <w:rsid w:val="007B741A"/>
    <w:rsid w:val="007C03B7"/>
    <w:rsid w:val="007C113A"/>
    <w:rsid w:val="007C15DC"/>
    <w:rsid w:val="007C1761"/>
    <w:rsid w:val="007C25FB"/>
    <w:rsid w:val="007C2B4D"/>
    <w:rsid w:val="007C356B"/>
    <w:rsid w:val="007C4BA0"/>
    <w:rsid w:val="007C7455"/>
    <w:rsid w:val="007D0638"/>
    <w:rsid w:val="007D0916"/>
    <w:rsid w:val="007D0C0C"/>
    <w:rsid w:val="007D1D75"/>
    <w:rsid w:val="007D4916"/>
    <w:rsid w:val="007D54D4"/>
    <w:rsid w:val="007D6591"/>
    <w:rsid w:val="007D6732"/>
    <w:rsid w:val="007D6F4F"/>
    <w:rsid w:val="007E1274"/>
    <w:rsid w:val="007E1576"/>
    <w:rsid w:val="007E1DDD"/>
    <w:rsid w:val="007E2446"/>
    <w:rsid w:val="007E24E3"/>
    <w:rsid w:val="007E2DAB"/>
    <w:rsid w:val="007E4CAD"/>
    <w:rsid w:val="007E619D"/>
    <w:rsid w:val="007E61BC"/>
    <w:rsid w:val="007E62F0"/>
    <w:rsid w:val="007F05FB"/>
    <w:rsid w:val="007F060B"/>
    <w:rsid w:val="007F062F"/>
    <w:rsid w:val="007F0AC8"/>
    <w:rsid w:val="007F1B78"/>
    <w:rsid w:val="007F2881"/>
    <w:rsid w:val="007F46AE"/>
    <w:rsid w:val="007F57B4"/>
    <w:rsid w:val="007F624C"/>
    <w:rsid w:val="007F6543"/>
    <w:rsid w:val="0080028A"/>
    <w:rsid w:val="0080385C"/>
    <w:rsid w:val="00805B87"/>
    <w:rsid w:val="0081066C"/>
    <w:rsid w:val="0081169E"/>
    <w:rsid w:val="00813E0D"/>
    <w:rsid w:val="00816053"/>
    <w:rsid w:val="0082063F"/>
    <w:rsid w:val="008222B0"/>
    <w:rsid w:val="0082333A"/>
    <w:rsid w:val="00824C72"/>
    <w:rsid w:val="0082605D"/>
    <w:rsid w:val="008260A4"/>
    <w:rsid w:val="0082636E"/>
    <w:rsid w:val="00826945"/>
    <w:rsid w:val="00830F27"/>
    <w:rsid w:val="008313E7"/>
    <w:rsid w:val="0083478B"/>
    <w:rsid w:val="00834BF9"/>
    <w:rsid w:val="00835FCB"/>
    <w:rsid w:val="0083610F"/>
    <w:rsid w:val="00836848"/>
    <w:rsid w:val="0083702E"/>
    <w:rsid w:val="0083781B"/>
    <w:rsid w:val="00837A20"/>
    <w:rsid w:val="00837BCA"/>
    <w:rsid w:val="00840BCB"/>
    <w:rsid w:val="00842DF3"/>
    <w:rsid w:val="00843AF9"/>
    <w:rsid w:val="00843DD5"/>
    <w:rsid w:val="0084577B"/>
    <w:rsid w:val="008458E4"/>
    <w:rsid w:val="00847156"/>
    <w:rsid w:val="00850268"/>
    <w:rsid w:val="00850551"/>
    <w:rsid w:val="00851011"/>
    <w:rsid w:val="00851EF9"/>
    <w:rsid w:val="00853364"/>
    <w:rsid w:val="00853420"/>
    <w:rsid w:val="008549E8"/>
    <w:rsid w:val="0085584F"/>
    <w:rsid w:val="008641A9"/>
    <w:rsid w:val="00864CAC"/>
    <w:rsid w:val="008675A1"/>
    <w:rsid w:val="00867B98"/>
    <w:rsid w:val="0087148B"/>
    <w:rsid w:val="00871A27"/>
    <w:rsid w:val="00871F06"/>
    <w:rsid w:val="00872046"/>
    <w:rsid w:val="008727EB"/>
    <w:rsid w:val="0087545E"/>
    <w:rsid w:val="008777CC"/>
    <w:rsid w:val="0088006F"/>
    <w:rsid w:val="00881ACA"/>
    <w:rsid w:val="00883EDD"/>
    <w:rsid w:val="0088469A"/>
    <w:rsid w:val="008859DF"/>
    <w:rsid w:val="00885FDE"/>
    <w:rsid w:val="00886500"/>
    <w:rsid w:val="008868FA"/>
    <w:rsid w:val="00886C92"/>
    <w:rsid w:val="00891C4B"/>
    <w:rsid w:val="00892BDF"/>
    <w:rsid w:val="00893BA3"/>
    <w:rsid w:val="008957C6"/>
    <w:rsid w:val="00895BC5"/>
    <w:rsid w:val="008969F3"/>
    <w:rsid w:val="0089723C"/>
    <w:rsid w:val="008A16EB"/>
    <w:rsid w:val="008A2100"/>
    <w:rsid w:val="008A3539"/>
    <w:rsid w:val="008A496C"/>
    <w:rsid w:val="008A5541"/>
    <w:rsid w:val="008A6F6F"/>
    <w:rsid w:val="008A7FED"/>
    <w:rsid w:val="008B05A7"/>
    <w:rsid w:val="008B0B85"/>
    <w:rsid w:val="008B1015"/>
    <w:rsid w:val="008B45B5"/>
    <w:rsid w:val="008B7FD5"/>
    <w:rsid w:val="008C300E"/>
    <w:rsid w:val="008C357A"/>
    <w:rsid w:val="008D46A4"/>
    <w:rsid w:val="008D523D"/>
    <w:rsid w:val="008D539F"/>
    <w:rsid w:val="008D5A5C"/>
    <w:rsid w:val="008D7D1C"/>
    <w:rsid w:val="008E0612"/>
    <w:rsid w:val="008E0E28"/>
    <w:rsid w:val="008E105F"/>
    <w:rsid w:val="008E3E41"/>
    <w:rsid w:val="008E43BF"/>
    <w:rsid w:val="008E4BA3"/>
    <w:rsid w:val="008E540E"/>
    <w:rsid w:val="008E5797"/>
    <w:rsid w:val="008E62FD"/>
    <w:rsid w:val="008E6C38"/>
    <w:rsid w:val="008E7092"/>
    <w:rsid w:val="008E75C2"/>
    <w:rsid w:val="008E7744"/>
    <w:rsid w:val="008F07C6"/>
    <w:rsid w:val="008F4082"/>
    <w:rsid w:val="008F49BD"/>
    <w:rsid w:val="008F6795"/>
    <w:rsid w:val="008F6B86"/>
    <w:rsid w:val="00902705"/>
    <w:rsid w:val="00903F67"/>
    <w:rsid w:val="009055F6"/>
    <w:rsid w:val="00906937"/>
    <w:rsid w:val="0090737C"/>
    <w:rsid w:val="0091059A"/>
    <w:rsid w:val="009110AA"/>
    <w:rsid w:val="00914AD6"/>
    <w:rsid w:val="00915838"/>
    <w:rsid w:val="00916BA1"/>
    <w:rsid w:val="00920A2E"/>
    <w:rsid w:val="0092228F"/>
    <w:rsid w:val="00923E40"/>
    <w:rsid w:val="00924527"/>
    <w:rsid w:val="00924ED3"/>
    <w:rsid w:val="00925B48"/>
    <w:rsid w:val="00932250"/>
    <w:rsid w:val="00932F25"/>
    <w:rsid w:val="00935069"/>
    <w:rsid w:val="00935FB9"/>
    <w:rsid w:val="00936CCA"/>
    <w:rsid w:val="00940440"/>
    <w:rsid w:val="0094281E"/>
    <w:rsid w:val="00942BDB"/>
    <w:rsid w:val="00943003"/>
    <w:rsid w:val="0094344C"/>
    <w:rsid w:val="009448B5"/>
    <w:rsid w:val="00944EDB"/>
    <w:rsid w:val="009459E2"/>
    <w:rsid w:val="00945AD2"/>
    <w:rsid w:val="00950566"/>
    <w:rsid w:val="009505E9"/>
    <w:rsid w:val="009512F3"/>
    <w:rsid w:val="00951AF8"/>
    <w:rsid w:val="00952F98"/>
    <w:rsid w:val="00953504"/>
    <w:rsid w:val="00953A6E"/>
    <w:rsid w:val="00953BEC"/>
    <w:rsid w:val="0095424B"/>
    <w:rsid w:val="009543E7"/>
    <w:rsid w:val="00954908"/>
    <w:rsid w:val="0095512E"/>
    <w:rsid w:val="00955E2E"/>
    <w:rsid w:val="00956219"/>
    <w:rsid w:val="009600D9"/>
    <w:rsid w:val="0096156A"/>
    <w:rsid w:val="00961C30"/>
    <w:rsid w:val="00963552"/>
    <w:rsid w:val="00964517"/>
    <w:rsid w:val="00967D61"/>
    <w:rsid w:val="00971B88"/>
    <w:rsid w:val="009721CD"/>
    <w:rsid w:val="009722A8"/>
    <w:rsid w:val="00972EB0"/>
    <w:rsid w:val="00974631"/>
    <w:rsid w:val="009749A6"/>
    <w:rsid w:val="00976249"/>
    <w:rsid w:val="009765F8"/>
    <w:rsid w:val="00977288"/>
    <w:rsid w:val="00977DA6"/>
    <w:rsid w:val="00980DC6"/>
    <w:rsid w:val="0098197F"/>
    <w:rsid w:val="00981F7D"/>
    <w:rsid w:val="009831D6"/>
    <w:rsid w:val="00984474"/>
    <w:rsid w:val="009844E9"/>
    <w:rsid w:val="00985524"/>
    <w:rsid w:val="0098606E"/>
    <w:rsid w:val="00991152"/>
    <w:rsid w:val="00992839"/>
    <w:rsid w:val="00992DAD"/>
    <w:rsid w:val="0099367A"/>
    <w:rsid w:val="00994E28"/>
    <w:rsid w:val="00996361"/>
    <w:rsid w:val="00996A41"/>
    <w:rsid w:val="00996B3C"/>
    <w:rsid w:val="00997C0C"/>
    <w:rsid w:val="009A0FCF"/>
    <w:rsid w:val="009A1FF9"/>
    <w:rsid w:val="009A29AA"/>
    <w:rsid w:val="009A2FF4"/>
    <w:rsid w:val="009A3017"/>
    <w:rsid w:val="009A3DF9"/>
    <w:rsid w:val="009A3F6D"/>
    <w:rsid w:val="009A41ED"/>
    <w:rsid w:val="009A4945"/>
    <w:rsid w:val="009A4E61"/>
    <w:rsid w:val="009A7FAF"/>
    <w:rsid w:val="009B00DD"/>
    <w:rsid w:val="009B1353"/>
    <w:rsid w:val="009B165F"/>
    <w:rsid w:val="009B19FC"/>
    <w:rsid w:val="009B2B1F"/>
    <w:rsid w:val="009B2CF8"/>
    <w:rsid w:val="009B4B41"/>
    <w:rsid w:val="009B57B6"/>
    <w:rsid w:val="009B60A0"/>
    <w:rsid w:val="009B7269"/>
    <w:rsid w:val="009C205B"/>
    <w:rsid w:val="009C29AB"/>
    <w:rsid w:val="009C3D8B"/>
    <w:rsid w:val="009C6F01"/>
    <w:rsid w:val="009D0A3A"/>
    <w:rsid w:val="009D0C02"/>
    <w:rsid w:val="009D0FE6"/>
    <w:rsid w:val="009D15B2"/>
    <w:rsid w:val="009D1905"/>
    <w:rsid w:val="009D32E4"/>
    <w:rsid w:val="009D3F9A"/>
    <w:rsid w:val="009D4FBD"/>
    <w:rsid w:val="009D50C7"/>
    <w:rsid w:val="009D54B2"/>
    <w:rsid w:val="009D5767"/>
    <w:rsid w:val="009D7C93"/>
    <w:rsid w:val="009E1228"/>
    <w:rsid w:val="009E281C"/>
    <w:rsid w:val="009E2CD8"/>
    <w:rsid w:val="009E30BE"/>
    <w:rsid w:val="009E3580"/>
    <w:rsid w:val="009E63C1"/>
    <w:rsid w:val="009E6841"/>
    <w:rsid w:val="009E6C19"/>
    <w:rsid w:val="009E786E"/>
    <w:rsid w:val="009E7B90"/>
    <w:rsid w:val="009F03EA"/>
    <w:rsid w:val="009F0D50"/>
    <w:rsid w:val="009F146E"/>
    <w:rsid w:val="009F2A26"/>
    <w:rsid w:val="009F2B04"/>
    <w:rsid w:val="009F2B49"/>
    <w:rsid w:val="009F5D34"/>
    <w:rsid w:val="009F6452"/>
    <w:rsid w:val="00A00068"/>
    <w:rsid w:val="00A01530"/>
    <w:rsid w:val="00A02D1A"/>
    <w:rsid w:val="00A0405D"/>
    <w:rsid w:val="00A04860"/>
    <w:rsid w:val="00A050C0"/>
    <w:rsid w:val="00A07595"/>
    <w:rsid w:val="00A075A5"/>
    <w:rsid w:val="00A07E1F"/>
    <w:rsid w:val="00A10CEF"/>
    <w:rsid w:val="00A12FFF"/>
    <w:rsid w:val="00A13197"/>
    <w:rsid w:val="00A13A4B"/>
    <w:rsid w:val="00A1482C"/>
    <w:rsid w:val="00A14CA4"/>
    <w:rsid w:val="00A17CFD"/>
    <w:rsid w:val="00A206BD"/>
    <w:rsid w:val="00A21420"/>
    <w:rsid w:val="00A222A8"/>
    <w:rsid w:val="00A235F8"/>
    <w:rsid w:val="00A24DBA"/>
    <w:rsid w:val="00A25714"/>
    <w:rsid w:val="00A25D36"/>
    <w:rsid w:val="00A26BD7"/>
    <w:rsid w:val="00A26F82"/>
    <w:rsid w:val="00A278CC"/>
    <w:rsid w:val="00A300E1"/>
    <w:rsid w:val="00A3226A"/>
    <w:rsid w:val="00A32904"/>
    <w:rsid w:val="00A35491"/>
    <w:rsid w:val="00A366A9"/>
    <w:rsid w:val="00A40922"/>
    <w:rsid w:val="00A41A2A"/>
    <w:rsid w:val="00A420FA"/>
    <w:rsid w:val="00A42528"/>
    <w:rsid w:val="00A43E4F"/>
    <w:rsid w:val="00A461B1"/>
    <w:rsid w:val="00A466A5"/>
    <w:rsid w:val="00A46E10"/>
    <w:rsid w:val="00A47C40"/>
    <w:rsid w:val="00A522BA"/>
    <w:rsid w:val="00A52B58"/>
    <w:rsid w:val="00A53805"/>
    <w:rsid w:val="00A53FEE"/>
    <w:rsid w:val="00A54289"/>
    <w:rsid w:val="00A55518"/>
    <w:rsid w:val="00A56C83"/>
    <w:rsid w:val="00A57CD7"/>
    <w:rsid w:val="00A602B6"/>
    <w:rsid w:val="00A611C7"/>
    <w:rsid w:val="00A62444"/>
    <w:rsid w:val="00A62C65"/>
    <w:rsid w:val="00A65494"/>
    <w:rsid w:val="00A654AE"/>
    <w:rsid w:val="00A66EE6"/>
    <w:rsid w:val="00A6709F"/>
    <w:rsid w:val="00A67FA0"/>
    <w:rsid w:val="00A71153"/>
    <w:rsid w:val="00A7198E"/>
    <w:rsid w:val="00A72909"/>
    <w:rsid w:val="00A7403E"/>
    <w:rsid w:val="00A7505A"/>
    <w:rsid w:val="00A75E1B"/>
    <w:rsid w:val="00A81C28"/>
    <w:rsid w:val="00A83CCF"/>
    <w:rsid w:val="00A84868"/>
    <w:rsid w:val="00A879AE"/>
    <w:rsid w:val="00A87A38"/>
    <w:rsid w:val="00A92CA8"/>
    <w:rsid w:val="00A93A6A"/>
    <w:rsid w:val="00A94C94"/>
    <w:rsid w:val="00A94F1C"/>
    <w:rsid w:val="00A96CC1"/>
    <w:rsid w:val="00A977C8"/>
    <w:rsid w:val="00AA0282"/>
    <w:rsid w:val="00AA1407"/>
    <w:rsid w:val="00AA3708"/>
    <w:rsid w:val="00AA4881"/>
    <w:rsid w:val="00AA5A91"/>
    <w:rsid w:val="00AA641D"/>
    <w:rsid w:val="00AA6AF1"/>
    <w:rsid w:val="00AA6FEB"/>
    <w:rsid w:val="00AA7F89"/>
    <w:rsid w:val="00AB24AA"/>
    <w:rsid w:val="00AB3210"/>
    <w:rsid w:val="00AB3DC2"/>
    <w:rsid w:val="00AB7D2E"/>
    <w:rsid w:val="00AC11D1"/>
    <w:rsid w:val="00AC29C4"/>
    <w:rsid w:val="00AC3060"/>
    <w:rsid w:val="00AC3775"/>
    <w:rsid w:val="00AC53E5"/>
    <w:rsid w:val="00AC65AF"/>
    <w:rsid w:val="00AC73C1"/>
    <w:rsid w:val="00AC7E09"/>
    <w:rsid w:val="00AD28D0"/>
    <w:rsid w:val="00AD6109"/>
    <w:rsid w:val="00AD7402"/>
    <w:rsid w:val="00AD77AA"/>
    <w:rsid w:val="00AD7C9E"/>
    <w:rsid w:val="00AE32F5"/>
    <w:rsid w:val="00AE39FC"/>
    <w:rsid w:val="00AE3C79"/>
    <w:rsid w:val="00AE5865"/>
    <w:rsid w:val="00AE7C53"/>
    <w:rsid w:val="00AF01D3"/>
    <w:rsid w:val="00AF0A95"/>
    <w:rsid w:val="00AF3813"/>
    <w:rsid w:val="00AF3A0A"/>
    <w:rsid w:val="00AF492B"/>
    <w:rsid w:val="00AF56E6"/>
    <w:rsid w:val="00AF59EB"/>
    <w:rsid w:val="00AF5A9E"/>
    <w:rsid w:val="00AF7BBE"/>
    <w:rsid w:val="00B00C8F"/>
    <w:rsid w:val="00B01C7F"/>
    <w:rsid w:val="00B022FB"/>
    <w:rsid w:val="00B044B3"/>
    <w:rsid w:val="00B05DD0"/>
    <w:rsid w:val="00B11268"/>
    <w:rsid w:val="00B115C6"/>
    <w:rsid w:val="00B11D24"/>
    <w:rsid w:val="00B12B3A"/>
    <w:rsid w:val="00B12D08"/>
    <w:rsid w:val="00B13841"/>
    <w:rsid w:val="00B15653"/>
    <w:rsid w:val="00B17C40"/>
    <w:rsid w:val="00B21B04"/>
    <w:rsid w:val="00B22F43"/>
    <w:rsid w:val="00B235C4"/>
    <w:rsid w:val="00B23FD2"/>
    <w:rsid w:val="00B26DD4"/>
    <w:rsid w:val="00B2775A"/>
    <w:rsid w:val="00B27F81"/>
    <w:rsid w:val="00B33C2B"/>
    <w:rsid w:val="00B34FE7"/>
    <w:rsid w:val="00B37DFD"/>
    <w:rsid w:val="00B37F6D"/>
    <w:rsid w:val="00B4012F"/>
    <w:rsid w:val="00B40618"/>
    <w:rsid w:val="00B419B7"/>
    <w:rsid w:val="00B423B1"/>
    <w:rsid w:val="00B42737"/>
    <w:rsid w:val="00B44AA9"/>
    <w:rsid w:val="00B45001"/>
    <w:rsid w:val="00B502E5"/>
    <w:rsid w:val="00B5060E"/>
    <w:rsid w:val="00B5117F"/>
    <w:rsid w:val="00B513C6"/>
    <w:rsid w:val="00B52340"/>
    <w:rsid w:val="00B53F1F"/>
    <w:rsid w:val="00B55F31"/>
    <w:rsid w:val="00B6193E"/>
    <w:rsid w:val="00B6355C"/>
    <w:rsid w:val="00B642BB"/>
    <w:rsid w:val="00B6511F"/>
    <w:rsid w:val="00B662D5"/>
    <w:rsid w:val="00B665A1"/>
    <w:rsid w:val="00B667A6"/>
    <w:rsid w:val="00B67044"/>
    <w:rsid w:val="00B67CB5"/>
    <w:rsid w:val="00B71F4E"/>
    <w:rsid w:val="00B75324"/>
    <w:rsid w:val="00B75389"/>
    <w:rsid w:val="00B77AF1"/>
    <w:rsid w:val="00B813F4"/>
    <w:rsid w:val="00B8430C"/>
    <w:rsid w:val="00B875F8"/>
    <w:rsid w:val="00B9010C"/>
    <w:rsid w:val="00B949D6"/>
    <w:rsid w:val="00B95843"/>
    <w:rsid w:val="00B95C4B"/>
    <w:rsid w:val="00B9701A"/>
    <w:rsid w:val="00B972CF"/>
    <w:rsid w:val="00BA0D30"/>
    <w:rsid w:val="00BA1448"/>
    <w:rsid w:val="00BA22FA"/>
    <w:rsid w:val="00BA3CF8"/>
    <w:rsid w:val="00BA402D"/>
    <w:rsid w:val="00BA4208"/>
    <w:rsid w:val="00BA4BE2"/>
    <w:rsid w:val="00BA530E"/>
    <w:rsid w:val="00BA551C"/>
    <w:rsid w:val="00BA5F09"/>
    <w:rsid w:val="00BA68E0"/>
    <w:rsid w:val="00BA6F82"/>
    <w:rsid w:val="00BB0B2A"/>
    <w:rsid w:val="00BB0C66"/>
    <w:rsid w:val="00BB1B17"/>
    <w:rsid w:val="00BB2583"/>
    <w:rsid w:val="00BB2BDA"/>
    <w:rsid w:val="00BB3241"/>
    <w:rsid w:val="00BB406A"/>
    <w:rsid w:val="00BB6F7E"/>
    <w:rsid w:val="00BC07E7"/>
    <w:rsid w:val="00BC1B4A"/>
    <w:rsid w:val="00BC3563"/>
    <w:rsid w:val="00BC3FF4"/>
    <w:rsid w:val="00BC63E6"/>
    <w:rsid w:val="00BC685F"/>
    <w:rsid w:val="00BC6D44"/>
    <w:rsid w:val="00BC7B43"/>
    <w:rsid w:val="00BD0362"/>
    <w:rsid w:val="00BD1077"/>
    <w:rsid w:val="00BD2355"/>
    <w:rsid w:val="00BD4202"/>
    <w:rsid w:val="00BD4947"/>
    <w:rsid w:val="00BD4C86"/>
    <w:rsid w:val="00BD5C09"/>
    <w:rsid w:val="00BD6DC8"/>
    <w:rsid w:val="00BD7207"/>
    <w:rsid w:val="00BE0D6F"/>
    <w:rsid w:val="00BE0EC6"/>
    <w:rsid w:val="00BE1F32"/>
    <w:rsid w:val="00BE3065"/>
    <w:rsid w:val="00BE3B0B"/>
    <w:rsid w:val="00BE4FA2"/>
    <w:rsid w:val="00BE5B73"/>
    <w:rsid w:val="00BE67DC"/>
    <w:rsid w:val="00BF0259"/>
    <w:rsid w:val="00BF0407"/>
    <w:rsid w:val="00BF2245"/>
    <w:rsid w:val="00BF2772"/>
    <w:rsid w:val="00BF2C58"/>
    <w:rsid w:val="00C00213"/>
    <w:rsid w:val="00C00386"/>
    <w:rsid w:val="00C016E0"/>
    <w:rsid w:val="00C02757"/>
    <w:rsid w:val="00C05718"/>
    <w:rsid w:val="00C05758"/>
    <w:rsid w:val="00C07971"/>
    <w:rsid w:val="00C10696"/>
    <w:rsid w:val="00C110A5"/>
    <w:rsid w:val="00C11436"/>
    <w:rsid w:val="00C121F8"/>
    <w:rsid w:val="00C13BCA"/>
    <w:rsid w:val="00C13D86"/>
    <w:rsid w:val="00C1762E"/>
    <w:rsid w:val="00C17BF6"/>
    <w:rsid w:val="00C20DDE"/>
    <w:rsid w:val="00C21AD2"/>
    <w:rsid w:val="00C22447"/>
    <w:rsid w:val="00C23AF0"/>
    <w:rsid w:val="00C247E3"/>
    <w:rsid w:val="00C2665A"/>
    <w:rsid w:val="00C276F4"/>
    <w:rsid w:val="00C322D8"/>
    <w:rsid w:val="00C32C5C"/>
    <w:rsid w:val="00C33F73"/>
    <w:rsid w:val="00C361B1"/>
    <w:rsid w:val="00C36697"/>
    <w:rsid w:val="00C40B27"/>
    <w:rsid w:val="00C40DDB"/>
    <w:rsid w:val="00C41260"/>
    <w:rsid w:val="00C4233D"/>
    <w:rsid w:val="00C43B49"/>
    <w:rsid w:val="00C43BB6"/>
    <w:rsid w:val="00C500D7"/>
    <w:rsid w:val="00C50354"/>
    <w:rsid w:val="00C505BD"/>
    <w:rsid w:val="00C514C1"/>
    <w:rsid w:val="00C5268D"/>
    <w:rsid w:val="00C52A27"/>
    <w:rsid w:val="00C53261"/>
    <w:rsid w:val="00C560AA"/>
    <w:rsid w:val="00C56571"/>
    <w:rsid w:val="00C57299"/>
    <w:rsid w:val="00C60A55"/>
    <w:rsid w:val="00C622F7"/>
    <w:rsid w:val="00C62501"/>
    <w:rsid w:val="00C64EA3"/>
    <w:rsid w:val="00C66F79"/>
    <w:rsid w:val="00C66F86"/>
    <w:rsid w:val="00C704A2"/>
    <w:rsid w:val="00C75D2C"/>
    <w:rsid w:val="00C76787"/>
    <w:rsid w:val="00C76A7A"/>
    <w:rsid w:val="00C80E4C"/>
    <w:rsid w:val="00C812CE"/>
    <w:rsid w:val="00C83070"/>
    <w:rsid w:val="00C8556F"/>
    <w:rsid w:val="00C879A4"/>
    <w:rsid w:val="00C900D9"/>
    <w:rsid w:val="00C9041A"/>
    <w:rsid w:val="00C91E8F"/>
    <w:rsid w:val="00C9209A"/>
    <w:rsid w:val="00C934DA"/>
    <w:rsid w:val="00C93FBA"/>
    <w:rsid w:val="00CA00B1"/>
    <w:rsid w:val="00CA07C0"/>
    <w:rsid w:val="00CA173A"/>
    <w:rsid w:val="00CA2C09"/>
    <w:rsid w:val="00CA2D45"/>
    <w:rsid w:val="00CA38BB"/>
    <w:rsid w:val="00CA479D"/>
    <w:rsid w:val="00CA4F4C"/>
    <w:rsid w:val="00CA597F"/>
    <w:rsid w:val="00CA6546"/>
    <w:rsid w:val="00CA770D"/>
    <w:rsid w:val="00CB08A7"/>
    <w:rsid w:val="00CB0924"/>
    <w:rsid w:val="00CB093F"/>
    <w:rsid w:val="00CB1E9C"/>
    <w:rsid w:val="00CB2EAE"/>
    <w:rsid w:val="00CB518E"/>
    <w:rsid w:val="00CC4270"/>
    <w:rsid w:val="00CC44DF"/>
    <w:rsid w:val="00CC561A"/>
    <w:rsid w:val="00CC586E"/>
    <w:rsid w:val="00CC5D9E"/>
    <w:rsid w:val="00CC799B"/>
    <w:rsid w:val="00CD0C63"/>
    <w:rsid w:val="00CD0CA3"/>
    <w:rsid w:val="00CD11C9"/>
    <w:rsid w:val="00CD336D"/>
    <w:rsid w:val="00CD4675"/>
    <w:rsid w:val="00CD4F9E"/>
    <w:rsid w:val="00CD6DF0"/>
    <w:rsid w:val="00CE4226"/>
    <w:rsid w:val="00CE4551"/>
    <w:rsid w:val="00CE4873"/>
    <w:rsid w:val="00CE6396"/>
    <w:rsid w:val="00CF0C79"/>
    <w:rsid w:val="00CF1851"/>
    <w:rsid w:val="00CF1986"/>
    <w:rsid w:val="00CF1F8A"/>
    <w:rsid w:val="00CF296C"/>
    <w:rsid w:val="00CF2FC3"/>
    <w:rsid w:val="00CF3A12"/>
    <w:rsid w:val="00CF5E9C"/>
    <w:rsid w:val="00CF6252"/>
    <w:rsid w:val="00CF6AEC"/>
    <w:rsid w:val="00CF7E78"/>
    <w:rsid w:val="00D00102"/>
    <w:rsid w:val="00D01F32"/>
    <w:rsid w:val="00D021F0"/>
    <w:rsid w:val="00D03474"/>
    <w:rsid w:val="00D03712"/>
    <w:rsid w:val="00D054C0"/>
    <w:rsid w:val="00D06708"/>
    <w:rsid w:val="00D10E40"/>
    <w:rsid w:val="00D11548"/>
    <w:rsid w:val="00D12189"/>
    <w:rsid w:val="00D145A1"/>
    <w:rsid w:val="00D14DC1"/>
    <w:rsid w:val="00D1563A"/>
    <w:rsid w:val="00D1675E"/>
    <w:rsid w:val="00D1712D"/>
    <w:rsid w:val="00D219C5"/>
    <w:rsid w:val="00D21BD3"/>
    <w:rsid w:val="00D221FE"/>
    <w:rsid w:val="00D223C0"/>
    <w:rsid w:val="00D22A1C"/>
    <w:rsid w:val="00D22A2D"/>
    <w:rsid w:val="00D22ABA"/>
    <w:rsid w:val="00D26853"/>
    <w:rsid w:val="00D27D4C"/>
    <w:rsid w:val="00D3007B"/>
    <w:rsid w:val="00D30BA5"/>
    <w:rsid w:val="00D32FD1"/>
    <w:rsid w:val="00D334F9"/>
    <w:rsid w:val="00D3481B"/>
    <w:rsid w:val="00D35F72"/>
    <w:rsid w:val="00D37DB3"/>
    <w:rsid w:val="00D4030A"/>
    <w:rsid w:val="00D41947"/>
    <w:rsid w:val="00D42227"/>
    <w:rsid w:val="00D422A0"/>
    <w:rsid w:val="00D4317F"/>
    <w:rsid w:val="00D4483B"/>
    <w:rsid w:val="00D44D54"/>
    <w:rsid w:val="00D4678C"/>
    <w:rsid w:val="00D50364"/>
    <w:rsid w:val="00D53378"/>
    <w:rsid w:val="00D54ED5"/>
    <w:rsid w:val="00D55677"/>
    <w:rsid w:val="00D56A31"/>
    <w:rsid w:val="00D5752B"/>
    <w:rsid w:val="00D6011A"/>
    <w:rsid w:val="00D61163"/>
    <w:rsid w:val="00D6129B"/>
    <w:rsid w:val="00D63008"/>
    <w:rsid w:val="00D66C1E"/>
    <w:rsid w:val="00D67F47"/>
    <w:rsid w:val="00D7007B"/>
    <w:rsid w:val="00D705C0"/>
    <w:rsid w:val="00D7064A"/>
    <w:rsid w:val="00D72000"/>
    <w:rsid w:val="00D7323A"/>
    <w:rsid w:val="00D73F82"/>
    <w:rsid w:val="00D74194"/>
    <w:rsid w:val="00D74A40"/>
    <w:rsid w:val="00D75BBA"/>
    <w:rsid w:val="00D76127"/>
    <w:rsid w:val="00D80C2B"/>
    <w:rsid w:val="00D80C6C"/>
    <w:rsid w:val="00D814C1"/>
    <w:rsid w:val="00D832B5"/>
    <w:rsid w:val="00D83332"/>
    <w:rsid w:val="00D84D1B"/>
    <w:rsid w:val="00D84FF4"/>
    <w:rsid w:val="00D86057"/>
    <w:rsid w:val="00D864D6"/>
    <w:rsid w:val="00D917D4"/>
    <w:rsid w:val="00D937F7"/>
    <w:rsid w:val="00D94865"/>
    <w:rsid w:val="00D95E50"/>
    <w:rsid w:val="00D965CD"/>
    <w:rsid w:val="00D97AD4"/>
    <w:rsid w:val="00D97D55"/>
    <w:rsid w:val="00DA0B56"/>
    <w:rsid w:val="00DA1E07"/>
    <w:rsid w:val="00DA528D"/>
    <w:rsid w:val="00DA6B5B"/>
    <w:rsid w:val="00DA7434"/>
    <w:rsid w:val="00DB1C92"/>
    <w:rsid w:val="00DB21E6"/>
    <w:rsid w:val="00DB4658"/>
    <w:rsid w:val="00DB4EDA"/>
    <w:rsid w:val="00DB5697"/>
    <w:rsid w:val="00DB5BB0"/>
    <w:rsid w:val="00DC0E80"/>
    <w:rsid w:val="00DC0F87"/>
    <w:rsid w:val="00DC1FEA"/>
    <w:rsid w:val="00DC24F6"/>
    <w:rsid w:val="00DC3784"/>
    <w:rsid w:val="00DC5884"/>
    <w:rsid w:val="00DC6961"/>
    <w:rsid w:val="00DC75E1"/>
    <w:rsid w:val="00DC7725"/>
    <w:rsid w:val="00DD1306"/>
    <w:rsid w:val="00DD39D0"/>
    <w:rsid w:val="00DD51D2"/>
    <w:rsid w:val="00DD5DB6"/>
    <w:rsid w:val="00DE0F66"/>
    <w:rsid w:val="00DE252C"/>
    <w:rsid w:val="00DE418B"/>
    <w:rsid w:val="00DE4347"/>
    <w:rsid w:val="00DE5075"/>
    <w:rsid w:val="00DE5514"/>
    <w:rsid w:val="00DE6532"/>
    <w:rsid w:val="00DF1678"/>
    <w:rsid w:val="00DF21F8"/>
    <w:rsid w:val="00DF3521"/>
    <w:rsid w:val="00DF3991"/>
    <w:rsid w:val="00DF3A9B"/>
    <w:rsid w:val="00DF3FB0"/>
    <w:rsid w:val="00DF41BE"/>
    <w:rsid w:val="00DF6489"/>
    <w:rsid w:val="00E018E1"/>
    <w:rsid w:val="00E02A65"/>
    <w:rsid w:val="00E02D36"/>
    <w:rsid w:val="00E0377C"/>
    <w:rsid w:val="00E0444F"/>
    <w:rsid w:val="00E04E59"/>
    <w:rsid w:val="00E06421"/>
    <w:rsid w:val="00E1085E"/>
    <w:rsid w:val="00E10C54"/>
    <w:rsid w:val="00E11767"/>
    <w:rsid w:val="00E11E57"/>
    <w:rsid w:val="00E12054"/>
    <w:rsid w:val="00E120D9"/>
    <w:rsid w:val="00E12A71"/>
    <w:rsid w:val="00E146B8"/>
    <w:rsid w:val="00E17D2C"/>
    <w:rsid w:val="00E20F2A"/>
    <w:rsid w:val="00E2190F"/>
    <w:rsid w:val="00E23F26"/>
    <w:rsid w:val="00E2495E"/>
    <w:rsid w:val="00E2501F"/>
    <w:rsid w:val="00E260CE"/>
    <w:rsid w:val="00E26B8C"/>
    <w:rsid w:val="00E2728B"/>
    <w:rsid w:val="00E272B6"/>
    <w:rsid w:val="00E27BE4"/>
    <w:rsid w:val="00E3246C"/>
    <w:rsid w:val="00E32937"/>
    <w:rsid w:val="00E33934"/>
    <w:rsid w:val="00E346AB"/>
    <w:rsid w:val="00E3534A"/>
    <w:rsid w:val="00E3598F"/>
    <w:rsid w:val="00E37946"/>
    <w:rsid w:val="00E37D34"/>
    <w:rsid w:val="00E40A19"/>
    <w:rsid w:val="00E40F49"/>
    <w:rsid w:val="00E421F5"/>
    <w:rsid w:val="00E429D7"/>
    <w:rsid w:val="00E50FB4"/>
    <w:rsid w:val="00E51BF9"/>
    <w:rsid w:val="00E51E44"/>
    <w:rsid w:val="00E536E3"/>
    <w:rsid w:val="00E538D1"/>
    <w:rsid w:val="00E53A8C"/>
    <w:rsid w:val="00E54747"/>
    <w:rsid w:val="00E54E75"/>
    <w:rsid w:val="00E601D7"/>
    <w:rsid w:val="00E60498"/>
    <w:rsid w:val="00E61B97"/>
    <w:rsid w:val="00E61D1C"/>
    <w:rsid w:val="00E62038"/>
    <w:rsid w:val="00E638E2"/>
    <w:rsid w:val="00E63DDA"/>
    <w:rsid w:val="00E66818"/>
    <w:rsid w:val="00E6694D"/>
    <w:rsid w:val="00E67FD1"/>
    <w:rsid w:val="00E7092E"/>
    <w:rsid w:val="00E70A4C"/>
    <w:rsid w:val="00E70B26"/>
    <w:rsid w:val="00E711BA"/>
    <w:rsid w:val="00E72DC8"/>
    <w:rsid w:val="00E7347B"/>
    <w:rsid w:val="00E74AB7"/>
    <w:rsid w:val="00E759EA"/>
    <w:rsid w:val="00E75C0C"/>
    <w:rsid w:val="00E767A6"/>
    <w:rsid w:val="00E76A07"/>
    <w:rsid w:val="00E8373F"/>
    <w:rsid w:val="00E8507E"/>
    <w:rsid w:val="00E86118"/>
    <w:rsid w:val="00E9032B"/>
    <w:rsid w:val="00E92A07"/>
    <w:rsid w:val="00E92BC6"/>
    <w:rsid w:val="00E93F25"/>
    <w:rsid w:val="00E971CB"/>
    <w:rsid w:val="00E97EFD"/>
    <w:rsid w:val="00EA01A4"/>
    <w:rsid w:val="00EA1536"/>
    <w:rsid w:val="00EA2A25"/>
    <w:rsid w:val="00EA376A"/>
    <w:rsid w:val="00EA4223"/>
    <w:rsid w:val="00EA4EE8"/>
    <w:rsid w:val="00EA5AFB"/>
    <w:rsid w:val="00EA5CE4"/>
    <w:rsid w:val="00EA7813"/>
    <w:rsid w:val="00EB0121"/>
    <w:rsid w:val="00EB03B8"/>
    <w:rsid w:val="00EB077C"/>
    <w:rsid w:val="00EB1716"/>
    <w:rsid w:val="00EB2E4C"/>
    <w:rsid w:val="00EB38B8"/>
    <w:rsid w:val="00EB4033"/>
    <w:rsid w:val="00EB5581"/>
    <w:rsid w:val="00EB6A59"/>
    <w:rsid w:val="00EB76F4"/>
    <w:rsid w:val="00EC0125"/>
    <w:rsid w:val="00EC050A"/>
    <w:rsid w:val="00EC0B27"/>
    <w:rsid w:val="00EC0F17"/>
    <w:rsid w:val="00EC14A3"/>
    <w:rsid w:val="00EC2486"/>
    <w:rsid w:val="00EC4DE6"/>
    <w:rsid w:val="00EC7B16"/>
    <w:rsid w:val="00ED067B"/>
    <w:rsid w:val="00ED12A1"/>
    <w:rsid w:val="00ED1B9B"/>
    <w:rsid w:val="00ED51F4"/>
    <w:rsid w:val="00ED5392"/>
    <w:rsid w:val="00ED5EB7"/>
    <w:rsid w:val="00ED6090"/>
    <w:rsid w:val="00EE02CC"/>
    <w:rsid w:val="00EE1638"/>
    <w:rsid w:val="00EE3D32"/>
    <w:rsid w:val="00EE3E2B"/>
    <w:rsid w:val="00EE45AA"/>
    <w:rsid w:val="00EE4DFC"/>
    <w:rsid w:val="00EE5003"/>
    <w:rsid w:val="00EE53E9"/>
    <w:rsid w:val="00EE5F8E"/>
    <w:rsid w:val="00EE61AE"/>
    <w:rsid w:val="00EE61C0"/>
    <w:rsid w:val="00EE62D5"/>
    <w:rsid w:val="00EE6D42"/>
    <w:rsid w:val="00EE79CD"/>
    <w:rsid w:val="00EF11E9"/>
    <w:rsid w:val="00EF2614"/>
    <w:rsid w:val="00EF4F30"/>
    <w:rsid w:val="00EF51AA"/>
    <w:rsid w:val="00EF6589"/>
    <w:rsid w:val="00EF7DBA"/>
    <w:rsid w:val="00F00222"/>
    <w:rsid w:val="00F002A5"/>
    <w:rsid w:val="00F03970"/>
    <w:rsid w:val="00F0509E"/>
    <w:rsid w:val="00F053E9"/>
    <w:rsid w:val="00F07224"/>
    <w:rsid w:val="00F07AB3"/>
    <w:rsid w:val="00F11598"/>
    <w:rsid w:val="00F118B5"/>
    <w:rsid w:val="00F17980"/>
    <w:rsid w:val="00F21C3D"/>
    <w:rsid w:val="00F22A00"/>
    <w:rsid w:val="00F238A1"/>
    <w:rsid w:val="00F23D72"/>
    <w:rsid w:val="00F2443F"/>
    <w:rsid w:val="00F250F7"/>
    <w:rsid w:val="00F25B27"/>
    <w:rsid w:val="00F2620A"/>
    <w:rsid w:val="00F27745"/>
    <w:rsid w:val="00F2785E"/>
    <w:rsid w:val="00F312C5"/>
    <w:rsid w:val="00F32779"/>
    <w:rsid w:val="00F33A30"/>
    <w:rsid w:val="00F34BF0"/>
    <w:rsid w:val="00F35375"/>
    <w:rsid w:val="00F356E2"/>
    <w:rsid w:val="00F359F0"/>
    <w:rsid w:val="00F35DD6"/>
    <w:rsid w:val="00F36E6C"/>
    <w:rsid w:val="00F372AD"/>
    <w:rsid w:val="00F37EB9"/>
    <w:rsid w:val="00F40E92"/>
    <w:rsid w:val="00F40F51"/>
    <w:rsid w:val="00F41226"/>
    <w:rsid w:val="00F41859"/>
    <w:rsid w:val="00F42E9C"/>
    <w:rsid w:val="00F439FB"/>
    <w:rsid w:val="00F451A7"/>
    <w:rsid w:val="00F4531D"/>
    <w:rsid w:val="00F475D6"/>
    <w:rsid w:val="00F47B18"/>
    <w:rsid w:val="00F47E5A"/>
    <w:rsid w:val="00F514B8"/>
    <w:rsid w:val="00F526C9"/>
    <w:rsid w:val="00F53D0B"/>
    <w:rsid w:val="00F541A6"/>
    <w:rsid w:val="00F54B8A"/>
    <w:rsid w:val="00F54D6C"/>
    <w:rsid w:val="00F54D73"/>
    <w:rsid w:val="00F553DE"/>
    <w:rsid w:val="00F55EF8"/>
    <w:rsid w:val="00F5644A"/>
    <w:rsid w:val="00F5697E"/>
    <w:rsid w:val="00F56D9D"/>
    <w:rsid w:val="00F57DA1"/>
    <w:rsid w:val="00F6055E"/>
    <w:rsid w:val="00F61952"/>
    <w:rsid w:val="00F621BB"/>
    <w:rsid w:val="00F6354D"/>
    <w:rsid w:val="00F6455E"/>
    <w:rsid w:val="00F65C89"/>
    <w:rsid w:val="00F662B9"/>
    <w:rsid w:val="00F67C98"/>
    <w:rsid w:val="00F707B6"/>
    <w:rsid w:val="00F71F24"/>
    <w:rsid w:val="00F72A65"/>
    <w:rsid w:val="00F73DEF"/>
    <w:rsid w:val="00F75778"/>
    <w:rsid w:val="00F75C50"/>
    <w:rsid w:val="00F7619A"/>
    <w:rsid w:val="00F76F3F"/>
    <w:rsid w:val="00F77E0D"/>
    <w:rsid w:val="00F823B4"/>
    <w:rsid w:val="00F82BED"/>
    <w:rsid w:val="00F8352C"/>
    <w:rsid w:val="00F83B43"/>
    <w:rsid w:val="00F85335"/>
    <w:rsid w:val="00F86786"/>
    <w:rsid w:val="00F86FB8"/>
    <w:rsid w:val="00F906BD"/>
    <w:rsid w:val="00F91A3B"/>
    <w:rsid w:val="00F93726"/>
    <w:rsid w:val="00FA2088"/>
    <w:rsid w:val="00FA3930"/>
    <w:rsid w:val="00FA6674"/>
    <w:rsid w:val="00FA7074"/>
    <w:rsid w:val="00FA70F3"/>
    <w:rsid w:val="00FB022C"/>
    <w:rsid w:val="00FB27F9"/>
    <w:rsid w:val="00FB43B0"/>
    <w:rsid w:val="00FB4E21"/>
    <w:rsid w:val="00FB7FC1"/>
    <w:rsid w:val="00FC240D"/>
    <w:rsid w:val="00FC513E"/>
    <w:rsid w:val="00FC5700"/>
    <w:rsid w:val="00FC6F09"/>
    <w:rsid w:val="00FC7519"/>
    <w:rsid w:val="00FC7D25"/>
    <w:rsid w:val="00FD0063"/>
    <w:rsid w:val="00FD0E2A"/>
    <w:rsid w:val="00FD3BC5"/>
    <w:rsid w:val="00FD4060"/>
    <w:rsid w:val="00FD51B9"/>
    <w:rsid w:val="00FD56C2"/>
    <w:rsid w:val="00FD6E28"/>
    <w:rsid w:val="00FD7438"/>
    <w:rsid w:val="00FD77DD"/>
    <w:rsid w:val="00FE095A"/>
    <w:rsid w:val="00FE1A7E"/>
    <w:rsid w:val="00FE445B"/>
    <w:rsid w:val="00FE4B0B"/>
    <w:rsid w:val="00FE6429"/>
    <w:rsid w:val="00FE6A46"/>
    <w:rsid w:val="00FF007D"/>
    <w:rsid w:val="00FF1D6D"/>
    <w:rsid w:val="00FF2DC6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A487D"/>
  <w15:docId w15:val="{98BDB088-4080-452F-98FB-6B191E65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  <w:style w:type="paragraph" w:styleId="NoSpacing">
    <w:name w:val="No Spacing"/>
    <w:uiPriority w:val="1"/>
    <w:qFormat/>
    <w:rsid w:val="00A7198E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FC5A-35B1-4682-84FE-273E6D39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6</Pages>
  <Words>3261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UMFCD</cp:lastModifiedBy>
  <cp:revision>18</cp:revision>
  <cp:lastPrinted>2019-12-16T09:45:00Z</cp:lastPrinted>
  <dcterms:created xsi:type="dcterms:W3CDTF">2019-12-19T06:26:00Z</dcterms:created>
  <dcterms:modified xsi:type="dcterms:W3CDTF">2019-12-19T10:05:00Z</dcterms:modified>
</cp:coreProperties>
</file>